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507B3" w14:textId="0D4B2957" w:rsidR="00B62DA3" w:rsidRPr="003B1ABD" w:rsidRDefault="00B62DA3" w:rsidP="00915650">
      <w:pPr>
        <w:spacing w:after="0" w:line="240" w:lineRule="auto"/>
        <w:jc w:val="center"/>
        <w:rPr>
          <w:rFonts w:ascii="Garamond" w:hAnsi="Garamond" w:cs="Arial"/>
          <w:b/>
          <w:sz w:val="24"/>
          <w:szCs w:val="24"/>
        </w:rPr>
      </w:pPr>
      <w:r w:rsidRPr="003B1ABD">
        <w:rPr>
          <w:rFonts w:ascii="Garamond" w:hAnsi="Garamond" w:cs="Arial"/>
          <w:b/>
          <w:sz w:val="24"/>
          <w:szCs w:val="24"/>
        </w:rPr>
        <w:t>ANEXO II.</w:t>
      </w:r>
    </w:p>
    <w:p w14:paraId="54853804" w14:textId="0793F8AC" w:rsidR="00B62DA3" w:rsidRPr="003B1ABD" w:rsidRDefault="00B62DA3" w:rsidP="007A519D">
      <w:pPr>
        <w:shd w:val="clear" w:color="auto" w:fill="FFD966" w:themeFill="accent4" w:themeFillTint="99"/>
        <w:spacing w:after="0" w:line="240" w:lineRule="auto"/>
        <w:jc w:val="center"/>
        <w:rPr>
          <w:rFonts w:ascii="Garamond" w:hAnsi="Garamond" w:cs="Arial"/>
          <w:b/>
          <w:sz w:val="24"/>
          <w:szCs w:val="24"/>
        </w:rPr>
      </w:pPr>
      <w:r w:rsidRPr="003B1ABD">
        <w:rPr>
          <w:rFonts w:ascii="Garamond" w:hAnsi="Garamond" w:cs="Arial"/>
          <w:b/>
          <w:sz w:val="24"/>
          <w:szCs w:val="24"/>
          <w:shd w:val="clear" w:color="auto" w:fill="FFD966" w:themeFill="accent4" w:themeFillTint="99"/>
        </w:rPr>
        <w:t>PROPOSTA DE PREÇO.</w:t>
      </w:r>
    </w:p>
    <w:p w14:paraId="6F938B17" w14:textId="77777777" w:rsidR="0099167A" w:rsidRPr="00006724" w:rsidRDefault="0099167A" w:rsidP="0099167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egão Presencial nº 0</w:t>
      </w:r>
      <w:r>
        <w:rPr>
          <w:rFonts w:ascii="Garamond" w:hAnsi="Garamond" w:cs="Arial"/>
          <w:b/>
          <w:sz w:val="24"/>
          <w:szCs w:val="24"/>
        </w:rPr>
        <w:t>97</w:t>
      </w:r>
      <w:r w:rsidRPr="00006724">
        <w:rPr>
          <w:rFonts w:ascii="Garamond" w:hAnsi="Garamond" w:cs="Arial"/>
          <w:b/>
          <w:sz w:val="24"/>
          <w:szCs w:val="24"/>
        </w:rPr>
        <w:t>/2022.</w:t>
      </w:r>
    </w:p>
    <w:p w14:paraId="0A4BD90F" w14:textId="77777777" w:rsidR="0099167A" w:rsidRPr="00006724" w:rsidRDefault="0099167A" w:rsidP="0099167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Processo nº</w:t>
      </w:r>
      <w:r>
        <w:rPr>
          <w:rFonts w:ascii="Garamond" w:hAnsi="Garamond" w:cs="Arial"/>
          <w:b/>
          <w:sz w:val="24"/>
          <w:szCs w:val="24"/>
        </w:rPr>
        <w:t>: 2022033521</w:t>
      </w:r>
      <w:r w:rsidRPr="00006724">
        <w:rPr>
          <w:rFonts w:ascii="Garamond" w:hAnsi="Garamond" w:cs="Arial"/>
          <w:b/>
          <w:sz w:val="24"/>
          <w:szCs w:val="24"/>
        </w:rPr>
        <w:t>.</w:t>
      </w:r>
    </w:p>
    <w:p w14:paraId="1AD2D6EA" w14:textId="77777777" w:rsidR="0099167A" w:rsidRPr="00006724" w:rsidRDefault="0099167A" w:rsidP="0099167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Secretaria Municipal de Educação.</w:t>
      </w:r>
    </w:p>
    <w:p w14:paraId="258B86E8" w14:textId="77777777" w:rsidR="0099167A" w:rsidRPr="00006724" w:rsidRDefault="0099167A" w:rsidP="0099167A">
      <w:pPr>
        <w:pStyle w:val="Corpodetexto"/>
        <w:spacing w:after="0" w:line="240" w:lineRule="auto"/>
        <w:jc w:val="center"/>
        <w:rPr>
          <w:rFonts w:ascii="Garamond" w:hAnsi="Garamond" w:cs="Arial"/>
          <w:b/>
          <w:sz w:val="24"/>
          <w:szCs w:val="24"/>
        </w:rPr>
      </w:pPr>
      <w:r w:rsidRPr="00006724">
        <w:rPr>
          <w:rFonts w:ascii="Garamond" w:hAnsi="Garamond" w:cs="Arial"/>
          <w:b/>
          <w:sz w:val="24"/>
          <w:szCs w:val="24"/>
        </w:rPr>
        <w:t>Município de Catalão.</w:t>
      </w:r>
    </w:p>
    <w:p w14:paraId="05D6C4D2" w14:textId="77777777" w:rsidR="00526097" w:rsidRPr="003B1ABD" w:rsidRDefault="00526097" w:rsidP="003B0647">
      <w:pPr>
        <w:pStyle w:val="Corpodetexto"/>
        <w:spacing w:after="0" w:line="240" w:lineRule="auto"/>
        <w:jc w:val="center"/>
        <w:rPr>
          <w:rFonts w:ascii="Garamond" w:hAnsi="Garamond" w:cs="Arial"/>
          <w:b/>
          <w:sz w:val="24"/>
          <w:szCs w:val="24"/>
        </w:rPr>
      </w:pPr>
    </w:p>
    <w:p w14:paraId="1B495EB8" w14:textId="298889C7" w:rsidR="00526097" w:rsidRDefault="00B62DA3" w:rsidP="00AB3562">
      <w:pPr>
        <w:autoSpaceDE w:val="0"/>
        <w:autoSpaceDN w:val="0"/>
        <w:adjustRightInd w:val="0"/>
        <w:spacing w:after="0" w:line="240" w:lineRule="auto"/>
        <w:jc w:val="both"/>
        <w:rPr>
          <w:rFonts w:ascii="Garamond" w:hAnsi="Garamond" w:cstheme="minorHAnsi"/>
          <w:bCs/>
          <w:sz w:val="24"/>
          <w:szCs w:val="24"/>
        </w:rPr>
      </w:pPr>
      <w:r w:rsidRPr="003B1ABD">
        <w:rPr>
          <w:rFonts w:ascii="Garamond" w:hAnsi="Garamond" w:cs="Arial"/>
          <w:sz w:val="24"/>
          <w:szCs w:val="24"/>
        </w:rPr>
        <w:t xml:space="preserve">Apresentamos e submetemos à apreciação deste órgão licitante a nossa proposta de preços relativa ao </w:t>
      </w:r>
      <w:r w:rsidR="00D74607" w:rsidRPr="003B1ABD">
        <w:rPr>
          <w:rFonts w:ascii="Garamond" w:hAnsi="Garamond" w:cs="Arial"/>
          <w:sz w:val="24"/>
          <w:szCs w:val="24"/>
        </w:rPr>
        <w:t>processo</w:t>
      </w:r>
      <w:r w:rsidRPr="003B1ABD">
        <w:rPr>
          <w:rFonts w:ascii="Garamond" w:hAnsi="Garamond" w:cs="Arial"/>
          <w:sz w:val="24"/>
          <w:szCs w:val="24"/>
        </w:rPr>
        <w:t xml:space="preserve"> em epigrafe, cujo objeto é o</w:t>
      </w:r>
      <w:r w:rsidR="00691EE5" w:rsidRPr="003B1ABD">
        <w:rPr>
          <w:rFonts w:ascii="Garamond" w:hAnsi="Garamond" w:cs="Arial"/>
          <w:sz w:val="24"/>
          <w:szCs w:val="24"/>
        </w:rPr>
        <w:t xml:space="preserve"> </w:t>
      </w:r>
      <w:r w:rsidR="009A4BBD" w:rsidRPr="00F340AC">
        <w:rPr>
          <w:rFonts w:ascii="Garamond" w:hAnsi="Garamond" w:cstheme="minorHAnsi"/>
          <w:bCs/>
          <w:sz w:val="24"/>
          <w:szCs w:val="24"/>
        </w:rPr>
        <w:t xml:space="preserve">Registro de Preços para </w:t>
      </w:r>
      <w:r w:rsidR="009A4BBD" w:rsidRPr="00F340AC">
        <w:rPr>
          <w:rFonts w:ascii="Garamond" w:hAnsi="Garamond" w:cstheme="minorHAnsi"/>
          <w:b/>
          <w:bCs/>
          <w:sz w:val="24"/>
          <w:szCs w:val="24"/>
          <w:u w:val="single"/>
        </w:rPr>
        <w:t>futura</w:t>
      </w:r>
      <w:r w:rsidR="009A4BBD" w:rsidRPr="00F340AC">
        <w:rPr>
          <w:rFonts w:ascii="Garamond" w:hAnsi="Garamond" w:cstheme="minorHAnsi"/>
          <w:bCs/>
          <w:sz w:val="24"/>
          <w:szCs w:val="24"/>
        </w:rPr>
        <w:t xml:space="preserve"> e </w:t>
      </w:r>
      <w:r w:rsidR="009A4BBD" w:rsidRPr="00F340AC">
        <w:rPr>
          <w:rFonts w:ascii="Garamond" w:hAnsi="Garamond" w:cstheme="minorHAnsi"/>
          <w:b/>
          <w:bCs/>
          <w:sz w:val="24"/>
          <w:szCs w:val="24"/>
          <w:u w:val="single"/>
        </w:rPr>
        <w:t>eventual</w:t>
      </w:r>
      <w:r w:rsidR="009A4BBD" w:rsidRPr="00F340AC">
        <w:rPr>
          <w:rFonts w:ascii="Garamond" w:hAnsi="Garamond" w:cstheme="minorHAnsi"/>
          <w:bCs/>
          <w:sz w:val="24"/>
          <w:szCs w:val="24"/>
        </w:rPr>
        <w:t xml:space="preserve"> aquisição de </w:t>
      </w:r>
      <w:r w:rsidR="009A4BBD">
        <w:rPr>
          <w:rFonts w:ascii="Garamond" w:hAnsi="Garamond" w:cstheme="minorHAnsi"/>
          <w:bCs/>
          <w:sz w:val="24"/>
          <w:szCs w:val="24"/>
        </w:rPr>
        <w:t>mobiliários administrativos e escolares, equipamentos, itens de educação e recreação</w:t>
      </w:r>
      <w:r w:rsidR="009A4BBD" w:rsidRPr="00F340AC">
        <w:rPr>
          <w:rFonts w:ascii="Garamond" w:hAnsi="Garamond" w:cstheme="minorHAnsi"/>
          <w:bCs/>
          <w:sz w:val="24"/>
          <w:szCs w:val="24"/>
        </w:rPr>
        <w:t xml:space="preserve"> visando atender às necessidades da Secretaria Municipal de Educação de Catalão para o período de 12(doze) meses</w:t>
      </w:r>
      <w:r w:rsidR="003B0647" w:rsidRPr="003B1ABD">
        <w:rPr>
          <w:rFonts w:ascii="Garamond" w:hAnsi="Garamond" w:cstheme="minorHAnsi"/>
          <w:bCs/>
          <w:sz w:val="24"/>
          <w:szCs w:val="24"/>
        </w:rPr>
        <w:t>.</w:t>
      </w:r>
    </w:p>
    <w:p w14:paraId="68C375AF" w14:textId="77777777" w:rsidR="00526097" w:rsidRPr="003B1ABD" w:rsidRDefault="00526097" w:rsidP="00AB3562">
      <w:pPr>
        <w:autoSpaceDE w:val="0"/>
        <w:autoSpaceDN w:val="0"/>
        <w:adjustRightInd w:val="0"/>
        <w:spacing w:after="0" w:line="240" w:lineRule="auto"/>
        <w:jc w:val="both"/>
        <w:rPr>
          <w:rFonts w:ascii="Garamond" w:hAnsi="Garamond" w:cstheme="minorHAnsi"/>
          <w:bCs/>
          <w:sz w:val="24"/>
          <w:szCs w:val="24"/>
        </w:rPr>
      </w:pPr>
    </w:p>
    <w:tbl>
      <w:tblPr>
        <w:tblStyle w:val="Tabelacomgrade4"/>
        <w:tblW w:w="5000" w:type="pct"/>
        <w:tblLook w:val="04A0" w:firstRow="1" w:lastRow="0" w:firstColumn="1" w:lastColumn="0" w:noHBand="0" w:noVBand="1"/>
      </w:tblPr>
      <w:tblGrid>
        <w:gridCol w:w="1539"/>
        <w:gridCol w:w="3670"/>
        <w:gridCol w:w="1615"/>
        <w:gridCol w:w="2238"/>
      </w:tblGrid>
      <w:tr w:rsidR="001965C3" w:rsidRPr="003B1ABD" w14:paraId="0C9229C0" w14:textId="77777777" w:rsidTr="00B62DA3">
        <w:tc>
          <w:tcPr>
            <w:tcW w:w="5000" w:type="pct"/>
            <w:gridSpan w:val="4"/>
          </w:tcPr>
          <w:p w14:paraId="7ED355DE" w14:textId="77777777" w:rsidR="00B62DA3" w:rsidRPr="003B1ABD" w:rsidRDefault="00B62DA3" w:rsidP="00B62DA3">
            <w:pPr>
              <w:spacing w:after="0" w:line="240" w:lineRule="auto"/>
              <w:rPr>
                <w:rFonts w:ascii="Garamond" w:eastAsia="Times New Roman" w:hAnsi="Garamond" w:cs="Calibri"/>
                <w:sz w:val="20"/>
                <w:szCs w:val="20"/>
                <w:u w:val="single"/>
              </w:rPr>
            </w:pPr>
            <w:r w:rsidRPr="003B1ABD">
              <w:rPr>
                <w:rFonts w:ascii="Garamond" w:eastAsia="Times New Roman" w:hAnsi="Garamond" w:cs="Calibri"/>
                <w:sz w:val="20"/>
                <w:szCs w:val="20"/>
              </w:rPr>
              <w:t>Nome da Empresa Participante:</w:t>
            </w:r>
          </w:p>
        </w:tc>
      </w:tr>
      <w:tr w:rsidR="001965C3" w:rsidRPr="003B1ABD" w14:paraId="007C993A" w14:textId="77777777" w:rsidTr="00B62DA3">
        <w:tc>
          <w:tcPr>
            <w:tcW w:w="5000" w:type="pct"/>
            <w:gridSpan w:val="4"/>
          </w:tcPr>
          <w:p w14:paraId="5E586737"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Local e Data:</w:t>
            </w:r>
          </w:p>
        </w:tc>
      </w:tr>
      <w:tr w:rsidR="001965C3" w:rsidRPr="003B1ABD" w14:paraId="2517FB11" w14:textId="77777777" w:rsidTr="00B62DA3">
        <w:tc>
          <w:tcPr>
            <w:tcW w:w="5000" w:type="pct"/>
            <w:gridSpan w:val="4"/>
          </w:tcPr>
          <w:p w14:paraId="470EFD4B"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Razão Social:</w:t>
            </w:r>
          </w:p>
        </w:tc>
      </w:tr>
      <w:tr w:rsidR="001965C3" w:rsidRPr="003B1ABD" w14:paraId="5170F1AF" w14:textId="77777777" w:rsidTr="00B62DA3">
        <w:tc>
          <w:tcPr>
            <w:tcW w:w="5000" w:type="pct"/>
            <w:gridSpan w:val="4"/>
          </w:tcPr>
          <w:p w14:paraId="240791CB"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CNPJ nº</w:t>
            </w:r>
          </w:p>
        </w:tc>
      </w:tr>
      <w:tr w:rsidR="001965C3" w:rsidRPr="003B1ABD" w14:paraId="6B38CBF5" w14:textId="77777777" w:rsidTr="00B62DA3">
        <w:tc>
          <w:tcPr>
            <w:tcW w:w="5000" w:type="pct"/>
            <w:gridSpan w:val="4"/>
          </w:tcPr>
          <w:p w14:paraId="74F4B7B7"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 xml:space="preserve">Referências Bancárias para pagamento:  Conta nº                 Agência              Banco </w:t>
            </w:r>
          </w:p>
        </w:tc>
      </w:tr>
      <w:tr w:rsidR="001965C3" w:rsidRPr="003B1ABD" w14:paraId="6D5D7CAD" w14:textId="77777777" w:rsidTr="00B62DA3">
        <w:tc>
          <w:tcPr>
            <w:tcW w:w="5000" w:type="pct"/>
            <w:gridSpan w:val="4"/>
          </w:tcPr>
          <w:p w14:paraId="7CF5662B"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ndereço Completo:</w:t>
            </w:r>
          </w:p>
        </w:tc>
      </w:tr>
      <w:tr w:rsidR="001965C3" w:rsidRPr="003B1ABD" w14:paraId="217F3115" w14:textId="77777777" w:rsidTr="00B62DA3">
        <w:tc>
          <w:tcPr>
            <w:tcW w:w="5000" w:type="pct"/>
            <w:gridSpan w:val="4"/>
          </w:tcPr>
          <w:p w14:paraId="3684D8D5"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efone:</w:t>
            </w:r>
          </w:p>
        </w:tc>
      </w:tr>
      <w:tr w:rsidR="001965C3" w:rsidRPr="003B1ABD" w14:paraId="645A6CD8" w14:textId="77777777" w:rsidTr="004C6F8F">
        <w:tc>
          <w:tcPr>
            <w:tcW w:w="849" w:type="pct"/>
            <w:vMerge w:val="restart"/>
          </w:tcPr>
          <w:p w14:paraId="278AB3F8" w14:textId="77777777" w:rsidR="00B62DA3" w:rsidRPr="003B1ABD" w:rsidRDefault="00B62DA3" w:rsidP="00B62DA3">
            <w:pPr>
              <w:spacing w:after="0" w:line="240" w:lineRule="auto"/>
              <w:jc w:val="both"/>
              <w:rPr>
                <w:rFonts w:ascii="Garamond" w:eastAsia="Times New Roman" w:hAnsi="Garamond" w:cs="Calibri"/>
                <w:sz w:val="20"/>
                <w:szCs w:val="20"/>
              </w:rPr>
            </w:pPr>
            <w:r w:rsidRPr="003B1ABD">
              <w:rPr>
                <w:rFonts w:ascii="Garamond" w:eastAsia="Times New Roman" w:hAnsi="Garamond" w:cs="Calibri"/>
                <w:sz w:val="20"/>
                <w:szCs w:val="20"/>
              </w:rPr>
              <w:t>Dados do Representante Legal</w:t>
            </w:r>
          </w:p>
        </w:tc>
        <w:tc>
          <w:tcPr>
            <w:tcW w:w="4151" w:type="pct"/>
            <w:gridSpan w:val="3"/>
          </w:tcPr>
          <w:p w14:paraId="0F26F38F" w14:textId="77777777" w:rsidR="00B62DA3" w:rsidRPr="003B1ABD" w:rsidRDefault="00B62DA3" w:rsidP="00B62DA3">
            <w:pPr>
              <w:spacing w:after="0" w:line="240" w:lineRule="auto"/>
              <w:jc w:val="both"/>
              <w:rPr>
                <w:rFonts w:ascii="Garamond" w:eastAsia="Times New Roman" w:hAnsi="Garamond" w:cs="Calibri"/>
                <w:sz w:val="20"/>
                <w:szCs w:val="20"/>
              </w:rPr>
            </w:pPr>
            <w:r w:rsidRPr="003B1ABD">
              <w:rPr>
                <w:rFonts w:ascii="Garamond" w:eastAsia="Times New Roman" w:hAnsi="Garamond" w:cs="Calibri"/>
                <w:sz w:val="20"/>
                <w:szCs w:val="20"/>
              </w:rPr>
              <w:t>Nome:</w:t>
            </w:r>
          </w:p>
        </w:tc>
      </w:tr>
      <w:tr w:rsidR="001965C3" w:rsidRPr="003B1ABD" w14:paraId="5DF3E9B1" w14:textId="77777777" w:rsidTr="004C6F8F">
        <w:tc>
          <w:tcPr>
            <w:tcW w:w="849" w:type="pct"/>
            <w:vMerge/>
          </w:tcPr>
          <w:p w14:paraId="7C0E87A3" w14:textId="77777777" w:rsidR="00B62DA3" w:rsidRPr="003B1ABD" w:rsidRDefault="00B62DA3" w:rsidP="00B62DA3">
            <w:pPr>
              <w:spacing w:after="0" w:line="240" w:lineRule="auto"/>
              <w:jc w:val="center"/>
              <w:rPr>
                <w:rFonts w:ascii="Garamond" w:eastAsia="Times New Roman" w:hAnsi="Garamond" w:cs="Calibri"/>
                <w:sz w:val="20"/>
                <w:szCs w:val="20"/>
              </w:rPr>
            </w:pPr>
          </w:p>
        </w:tc>
        <w:tc>
          <w:tcPr>
            <w:tcW w:w="4151" w:type="pct"/>
            <w:gridSpan w:val="3"/>
          </w:tcPr>
          <w:p w14:paraId="54766B01"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ndereço:</w:t>
            </w:r>
          </w:p>
        </w:tc>
      </w:tr>
      <w:tr w:rsidR="001965C3" w:rsidRPr="003B1ABD" w14:paraId="5F96D752" w14:textId="77777777" w:rsidTr="004C6F8F">
        <w:tc>
          <w:tcPr>
            <w:tcW w:w="849" w:type="pct"/>
            <w:vMerge/>
          </w:tcPr>
          <w:p w14:paraId="71590D74" w14:textId="77777777" w:rsidR="00B62DA3" w:rsidRPr="003B1ABD" w:rsidRDefault="00B62DA3" w:rsidP="00B62DA3">
            <w:pPr>
              <w:spacing w:after="0" w:line="240" w:lineRule="auto"/>
              <w:jc w:val="center"/>
              <w:rPr>
                <w:rFonts w:ascii="Garamond" w:eastAsia="Times New Roman" w:hAnsi="Garamond" w:cs="Calibri"/>
                <w:sz w:val="20"/>
                <w:szCs w:val="20"/>
              </w:rPr>
            </w:pPr>
          </w:p>
        </w:tc>
        <w:tc>
          <w:tcPr>
            <w:tcW w:w="2025" w:type="pct"/>
          </w:tcPr>
          <w:p w14:paraId="00661966"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Profissão:</w:t>
            </w:r>
          </w:p>
        </w:tc>
        <w:tc>
          <w:tcPr>
            <w:tcW w:w="891" w:type="pct"/>
          </w:tcPr>
          <w:p w14:paraId="67E91413"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RG nº</w:t>
            </w:r>
          </w:p>
        </w:tc>
        <w:tc>
          <w:tcPr>
            <w:tcW w:w="1235" w:type="pct"/>
          </w:tcPr>
          <w:p w14:paraId="73B41BAE"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CPF nº</w:t>
            </w:r>
          </w:p>
        </w:tc>
      </w:tr>
      <w:tr w:rsidR="001965C3" w:rsidRPr="003B1ABD" w14:paraId="23DF925B" w14:textId="77777777" w:rsidTr="004C6F8F">
        <w:trPr>
          <w:trHeight w:val="206"/>
        </w:trPr>
        <w:tc>
          <w:tcPr>
            <w:tcW w:w="849" w:type="pct"/>
            <w:vMerge/>
          </w:tcPr>
          <w:p w14:paraId="38CF6165" w14:textId="77777777" w:rsidR="00B62DA3" w:rsidRPr="003B1ABD" w:rsidRDefault="00B62DA3" w:rsidP="00B62DA3">
            <w:pPr>
              <w:spacing w:after="0" w:line="240" w:lineRule="auto"/>
              <w:jc w:val="center"/>
              <w:rPr>
                <w:rFonts w:ascii="Garamond" w:eastAsia="Times New Roman" w:hAnsi="Garamond" w:cs="Calibri"/>
                <w:sz w:val="20"/>
                <w:szCs w:val="20"/>
              </w:rPr>
            </w:pPr>
          </w:p>
        </w:tc>
        <w:tc>
          <w:tcPr>
            <w:tcW w:w="2025" w:type="pct"/>
          </w:tcPr>
          <w:p w14:paraId="06D83C28"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E-mail:</w:t>
            </w:r>
          </w:p>
        </w:tc>
        <w:tc>
          <w:tcPr>
            <w:tcW w:w="891" w:type="pct"/>
          </w:tcPr>
          <w:p w14:paraId="3088838E"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w:t>
            </w:r>
          </w:p>
        </w:tc>
        <w:tc>
          <w:tcPr>
            <w:tcW w:w="1235" w:type="pct"/>
          </w:tcPr>
          <w:p w14:paraId="002B9AD5" w14:textId="77777777" w:rsidR="00B62DA3" w:rsidRPr="003B1ABD" w:rsidRDefault="00B62DA3" w:rsidP="00B62DA3">
            <w:pPr>
              <w:spacing w:after="0" w:line="240" w:lineRule="auto"/>
              <w:rPr>
                <w:rFonts w:ascii="Garamond" w:eastAsia="Times New Roman" w:hAnsi="Garamond" w:cs="Calibri"/>
                <w:sz w:val="20"/>
                <w:szCs w:val="20"/>
              </w:rPr>
            </w:pPr>
            <w:r w:rsidRPr="003B1ABD">
              <w:rPr>
                <w:rFonts w:ascii="Garamond" w:eastAsia="Times New Roman" w:hAnsi="Garamond" w:cs="Calibri"/>
                <w:sz w:val="20"/>
                <w:szCs w:val="20"/>
              </w:rPr>
              <w:t>Tel.:</w:t>
            </w:r>
          </w:p>
        </w:tc>
      </w:tr>
    </w:tbl>
    <w:p w14:paraId="761A6F55" w14:textId="77777777" w:rsidR="009A4BBD" w:rsidRDefault="009A4BBD" w:rsidP="00B62DA3">
      <w:pPr>
        <w:spacing w:after="0" w:line="240" w:lineRule="auto"/>
        <w:jc w:val="both"/>
        <w:rPr>
          <w:rFonts w:ascii="Garamond" w:hAnsi="Garamond" w:cstheme="minorHAnsi"/>
          <w:b/>
          <w:sz w:val="24"/>
          <w:szCs w:val="24"/>
        </w:rPr>
      </w:pPr>
    </w:p>
    <w:p w14:paraId="275C033C" w14:textId="65794225" w:rsidR="003E766C" w:rsidRDefault="003E766C" w:rsidP="003E766C">
      <w:pPr>
        <w:pStyle w:val="PargrafodaLista"/>
        <w:numPr>
          <w:ilvl w:val="0"/>
          <w:numId w:val="13"/>
        </w:numPr>
        <w:spacing w:after="0" w:line="240" w:lineRule="auto"/>
        <w:jc w:val="both"/>
        <w:rPr>
          <w:rFonts w:ascii="Garamond" w:hAnsi="Garamond" w:cstheme="minorHAnsi"/>
          <w:b/>
          <w:sz w:val="24"/>
          <w:szCs w:val="24"/>
        </w:rPr>
      </w:pPr>
      <w:r>
        <w:rPr>
          <w:rFonts w:ascii="Garamond" w:hAnsi="Garamond" w:cstheme="minorHAnsi"/>
          <w:b/>
          <w:sz w:val="24"/>
          <w:szCs w:val="24"/>
        </w:rPr>
        <w:t>COTA EXCLUSIVA:</w:t>
      </w:r>
    </w:p>
    <w:tbl>
      <w:tblPr>
        <w:tblStyle w:val="Tabelacomgrade"/>
        <w:tblW w:w="5000" w:type="pct"/>
        <w:tblLayout w:type="fixed"/>
        <w:tblLook w:val="04A0" w:firstRow="1" w:lastRow="0" w:firstColumn="1" w:lastColumn="0" w:noHBand="0" w:noVBand="1"/>
      </w:tblPr>
      <w:tblGrid>
        <w:gridCol w:w="532"/>
        <w:gridCol w:w="4141"/>
        <w:gridCol w:w="852"/>
        <w:gridCol w:w="707"/>
        <w:gridCol w:w="709"/>
        <w:gridCol w:w="1133"/>
        <w:gridCol w:w="988"/>
      </w:tblGrid>
      <w:tr w:rsidR="003E766C" w:rsidRPr="003E766C" w14:paraId="50751C5B" w14:textId="77777777" w:rsidTr="003E766C">
        <w:trPr>
          <w:trHeight w:val="40"/>
        </w:trPr>
        <w:tc>
          <w:tcPr>
            <w:tcW w:w="294" w:type="pct"/>
            <w:shd w:val="clear" w:color="auto" w:fill="D9D9D9" w:themeFill="background1" w:themeFillShade="D9"/>
            <w:noWrap/>
            <w:vAlign w:val="center"/>
            <w:hideMark/>
          </w:tcPr>
          <w:p w14:paraId="73543188" w14:textId="2B2A22F6"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ITEM</w:t>
            </w:r>
          </w:p>
        </w:tc>
        <w:tc>
          <w:tcPr>
            <w:tcW w:w="2285" w:type="pct"/>
            <w:shd w:val="clear" w:color="auto" w:fill="D9D9D9" w:themeFill="background1" w:themeFillShade="D9"/>
            <w:noWrap/>
            <w:vAlign w:val="center"/>
            <w:hideMark/>
          </w:tcPr>
          <w:p w14:paraId="7FFD1A00" w14:textId="3AF5AA7F"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DESCRIÇÃO</w:t>
            </w:r>
          </w:p>
        </w:tc>
        <w:tc>
          <w:tcPr>
            <w:tcW w:w="470" w:type="pct"/>
            <w:shd w:val="clear" w:color="auto" w:fill="D9D9D9" w:themeFill="background1" w:themeFillShade="D9"/>
            <w:noWrap/>
            <w:vAlign w:val="center"/>
            <w:hideMark/>
          </w:tcPr>
          <w:p w14:paraId="2BDB6BE9" w14:textId="2D8F2227"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MDA</w:t>
            </w:r>
          </w:p>
        </w:tc>
        <w:tc>
          <w:tcPr>
            <w:tcW w:w="390" w:type="pct"/>
            <w:shd w:val="clear" w:color="auto" w:fill="D9D9D9" w:themeFill="background1" w:themeFillShade="D9"/>
            <w:noWrap/>
            <w:vAlign w:val="center"/>
            <w:hideMark/>
          </w:tcPr>
          <w:p w14:paraId="1BC79181" w14:textId="057D88E3"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QUANT</w:t>
            </w:r>
          </w:p>
        </w:tc>
        <w:tc>
          <w:tcPr>
            <w:tcW w:w="391" w:type="pct"/>
            <w:shd w:val="clear" w:color="auto" w:fill="D9D9D9" w:themeFill="background1" w:themeFillShade="D9"/>
          </w:tcPr>
          <w:p w14:paraId="05F171F5" w14:textId="78677E04"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MARCA</w:t>
            </w:r>
          </w:p>
        </w:tc>
        <w:tc>
          <w:tcPr>
            <w:tcW w:w="625" w:type="pct"/>
            <w:shd w:val="clear" w:color="auto" w:fill="D9D9D9" w:themeFill="background1" w:themeFillShade="D9"/>
            <w:noWrap/>
            <w:vAlign w:val="center"/>
          </w:tcPr>
          <w:p w14:paraId="5225BCC2" w14:textId="64799FC8"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VALOR UNITÁRIO</w:t>
            </w:r>
          </w:p>
        </w:tc>
        <w:tc>
          <w:tcPr>
            <w:tcW w:w="545" w:type="pct"/>
            <w:shd w:val="clear" w:color="auto" w:fill="D9D9D9" w:themeFill="background1" w:themeFillShade="D9"/>
            <w:noWrap/>
            <w:vAlign w:val="center"/>
          </w:tcPr>
          <w:p w14:paraId="0CC72F7A" w14:textId="28F39905" w:rsidR="003E766C" w:rsidRPr="003E766C" w:rsidRDefault="003E766C" w:rsidP="00696A00">
            <w:pPr>
              <w:pStyle w:val="SemEspaamento"/>
              <w:jc w:val="center"/>
              <w:rPr>
                <w:rFonts w:ascii="Garamond" w:hAnsi="Garamond"/>
                <w:b/>
                <w:sz w:val="10"/>
                <w:szCs w:val="10"/>
              </w:rPr>
            </w:pPr>
            <w:r w:rsidRPr="003E766C">
              <w:rPr>
                <w:rFonts w:ascii="Garamond" w:hAnsi="Garamond"/>
                <w:b/>
                <w:sz w:val="10"/>
                <w:szCs w:val="10"/>
              </w:rPr>
              <w:t>VALOR TOTAL</w:t>
            </w:r>
          </w:p>
        </w:tc>
      </w:tr>
      <w:tr w:rsidR="003E766C" w:rsidRPr="003E766C" w14:paraId="28C63530" w14:textId="77777777" w:rsidTr="00696A00">
        <w:trPr>
          <w:trHeight w:val="300"/>
        </w:trPr>
        <w:tc>
          <w:tcPr>
            <w:tcW w:w="294" w:type="pct"/>
            <w:noWrap/>
            <w:vAlign w:val="center"/>
            <w:hideMark/>
          </w:tcPr>
          <w:p w14:paraId="37CDC260" w14:textId="2657EC69"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w:t>
            </w:r>
          </w:p>
        </w:tc>
        <w:tc>
          <w:tcPr>
            <w:tcW w:w="2285" w:type="pct"/>
            <w:noWrap/>
            <w:vAlign w:val="center"/>
            <w:hideMark/>
          </w:tcPr>
          <w:p w14:paraId="6BA6A541" w14:textId="4D21A306"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MESA DE TRABALHO COM TAMPO RETANGULAR EM MDF REVESTIDO DE LAMINADO MELAMÍNICO, MONTADA SOBRE SUPORTE METÁLICO COM DOIS PÉS. DIMENSÕES E TOLERÂNCIAS TAMPO RETANGULAR: 1200 X 600 MM +/- 10 MM; ALTURA: 750 MM +/- 5 MM; PARA ACOMODAÇÃO DE PESSOAS EM CADEIRA DE RODAS (PCR) E ATENDIMENTO ÀS EXIGÊNCIAS DA ABNT NBR 9050 A MESA DEVE POSSUIR ALTURA LIVRE SOB O TAMPO: MÍNIMA DE 730 MM; ESPESSURA DO TAMPO: 25,8 MM +/- 0,6 MM; TOLERÂNCIAS PARA CAMADA DE TINTA: MÍNIMO 40 MICROMETROS /MÁXIMO 100 MICROMETROS; CARACTERÍSTICAS TAMPO EM MDF, COM ESPESSURA DE 25 MM, REVESTIDO NA FACE INFERIOR COM LAMINADO MELAMÍNICO DE BAIXA PRESSÃO (BP), E NA FACE SUPERIOR COM LAMINADO MELAMÍNICO DE ALTA PRESSÃO, DE 0,8 MM DE ESPESSURA, COR CINZA OU BRANCO, ACABAMENTO TEXTURIZADO. BORDOS ENCABEÇADOS COM PERFIL EXTRUDADO MACIÇO DE 180º, NA COR CINZA OU BRANCO, COM A MESMA TONALIDADE DO LAMINADO DO TAMPO, ADMITINDO-SE PEQUENAS VARIAÇÕES. DECORRENTES DAS CARACTERÍSTICAS DE CADA MATERIAL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SAPATAS REGULÁVEIS EM NYLON OU POLIPROPILENO INJETADO. TERMINAÇÕES DE TUBOS EM PLÁSTICO INJETADO, NA COR CINZA OU PRETA, FIXADAS ATRAVÉS DE ENCAIXE. ESTAS NÃO DEVEM PODER SER RETIRADAS SEM O USO DE FERRAMENTAS. ACABAMENTO DAS PARTES METÁLICAS EM PINTURA EM PÓ, BRILHANTE, NA COR CINZA OU PRETA. TODOS OS ENCONTROS DE TUBOS OU UNIÕES DE PARTES METÁLICAS DEVEM RECEBER SOLDA EM TODA A EXTENSÃO DA UNIÃO.</w:t>
            </w:r>
          </w:p>
        </w:tc>
        <w:tc>
          <w:tcPr>
            <w:tcW w:w="470" w:type="pct"/>
            <w:noWrap/>
            <w:vAlign w:val="center"/>
            <w:hideMark/>
          </w:tcPr>
          <w:p w14:paraId="731E9A48" w14:textId="7C6E9F6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811BD1B" w14:textId="49BB9B5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0AC50742" w14:textId="77777777" w:rsidR="003E766C" w:rsidRPr="003E766C" w:rsidRDefault="003E766C" w:rsidP="00696A00">
            <w:pPr>
              <w:pStyle w:val="SemEspaamento"/>
              <w:jc w:val="center"/>
              <w:rPr>
                <w:rFonts w:ascii="Garamond" w:hAnsi="Garamond"/>
                <w:sz w:val="10"/>
                <w:szCs w:val="10"/>
              </w:rPr>
            </w:pPr>
          </w:p>
        </w:tc>
        <w:tc>
          <w:tcPr>
            <w:tcW w:w="625" w:type="pct"/>
            <w:noWrap/>
          </w:tcPr>
          <w:p w14:paraId="5B90A5E0" w14:textId="437940B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57385FF6" w14:textId="1DB4D29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08F0CE8" w14:textId="77777777" w:rsidTr="00696A00">
        <w:trPr>
          <w:trHeight w:val="300"/>
        </w:trPr>
        <w:tc>
          <w:tcPr>
            <w:tcW w:w="294" w:type="pct"/>
            <w:noWrap/>
            <w:vAlign w:val="center"/>
            <w:hideMark/>
          </w:tcPr>
          <w:p w14:paraId="56F33D97" w14:textId="6335167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w:t>
            </w:r>
          </w:p>
        </w:tc>
        <w:tc>
          <w:tcPr>
            <w:tcW w:w="2285" w:type="pct"/>
            <w:noWrap/>
            <w:vAlign w:val="center"/>
            <w:hideMark/>
          </w:tcPr>
          <w:p w14:paraId="4C8EAAD0" w14:textId="66FDA76A"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MESA DE REUNIÃO COM TAMPO REDONDO EM MDF REVESTIDO DE LAMINADO MELAMÍNICO, MONTADA SOBRE COLUNA CENTRAL DOTADA DE QUATRO PÉS. DIÂMETRO DO TAMPO: 1000 MM +/- 10 MM; ALTURA: 750 MM +/- 5 MM; PARA ACOMODAÇÃO DE PESSOAS EM CADEIRA DE RODAS (PCR) E ATENDIMENTO ÀS EXIGÊNCIAS DA ABNT NBR 9050 A MESA DEVE POSSUIR ALTURA LIVRE SOB O TAMPO: MÍNIMA DE 730 MM; ESPESSURA DO TAMPO: 25,8 MM +/- 0,6 MM; TOLERÂNCIAS DIMENSIONAIS PARA TUBOS CONFORME ABNT NBR 6591; TOLERÂNCIAS PARA CAMADA DE TINTA: MÍNIMO 40 MICROMETROS /MÁXIMO 100 MICROMETROS. TAMPO EM MDF, COM ESPESSURA DE 25 MM, REVESTIDO NA FACE INFERIOR COM LAMINADO MELAMÍNICO DE BAIXA PRESSÃO (BP), E NA FACE SUPERIOR COM LAMINADO MELAMÍNICO DE DECORRENTES DAS CARACTERÍSTICAS DE CADA MATERIAL (BRILHO, TEXTURA). O PERFIL DEVE SER ENCAIXADO E FIXADO COM ADESIVO AO TAMPO, E SER NIVELADO COM AS SUAS SUPERFÍCIES. ESTRUTURA CONSTITUÍDA DE: SUPORTE DE SUSTENTAÇÃO DO TAMPO, CONFECCIONADO EM TUBO DE AÇO LAMINADO A FRIO, COM COSTURA, PERFIL RETANGULAR DE 30 X 50 MM, COM ESPESSURA DE CHAPA MÍNIMA DE 1,5 MM; COLUNA CENTRAL FABRICADA COM TUBO DE AÇO LAMINADO A FRIO, COM COSTURA, COM DIÂMETRO DE 3” (POLEGADAS), COM ESPESSURA DE CHAPA MÍNIMA DE 1,5 MM; PÉS EM NÚMERO DE QUATRO, CONFECCIONADOS EM TUBO DE AÇO LAMINADO A FRIO, COM COSTURA, PERFIL RETANGULAR DE 30 X 50 MM, COM ESPESSURA DE CHAPA MÍNIMA DE 1,5 MM. FIXAÇÃO DO TAMPO À ESTRUTURA ATRAVÉS DE PARAFUSOS DE ROSCA MÉTRICA M6 COM BUCHAS METÁLICAS. SAPATAS REGULÁVEIS METÁLICAS, ROSCA M6, COM PARTES EM CONTATO COM O PISO EM PLÁSTICO INJETADO. TERMINAÇÕES DE TUBOS EM PLÁSTICO INJETADO, NA COR PRETA, FIXADAS ATRAVÉS DE ENCAIXE. ESTAS NÃO DEVEM PODER SER RETIRADAS SEM O USO DE FERRAMENTAS. PEÇAS INJETADAS NÃO DEVEM APRESENTAR REBARBAS, FALHAS DE INJEÇÃO OU PARTES CORTANTES. ACABAMENTO DAS PARTES METÁLICAS EM PINTURA EM PÓ, BRILHANTE, NA COR CINZA. TODOS OS ENCONTROS DE TUBOS OU UNIÕES DE PARTES METÁLICAS DEVEM RECEBER SOLDA EM TODA A EXTENSÃO DA UNIÃO. ALTA PRESSÃO, DE 0,8 MM DE ESPESSURA, COR CINZA, ACABAMENTO TEXTURIZADO. BORDOS ENCABEÇADOS COM PERFIL EXTRUDADO MACIÇO DE 180º, NA COR CINZA, COM A MESMA TONALIDADE DO LAMINADO DO TAMPO, ADMITINDO-SE PEQUENAS VARIAÇÕES</w:t>
            </w:r>
          </w:p>
        </w:tc>
        <w:tc>
          <w:tcPr>
            <w:tcW w:w="470" w:type="pct"/>
            <w:noWrap/>
            <w:vAlign w:val="center"/>
            <w:hideMark/>
          </w:tcPr>
          <w:p w14:paraId="183BC90D" w14:textId="770F4B12"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489CC93F" w14:textId="7FDA8A0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6FDCD658" w14:textId="77777777" w:rsidR="003E766C" w:rsidRPr="003E766C" w:rsidRDefault="003E766C" w:rsidP="00696A00">
            <w:pPr>
              <w:pStyle w:val="SemEspaamento"/>
              <w:jc w:val="center"/>
              <w:rPr>
                <w:rFonts w:ascii="Garamond" w:hAnsi="Garamond"/>
                <w:sz w:val="10"/>
                <w:szCs w:val="10"/>
              </w:rPr>
            </w:pPr>
          </w:p>
        </w:tc>
        <w:tc>
          <w:tcPr>
            <w:tcW w:w="625" w:type="pct"/>
            <w:noWrap/>
          </w:tcPr>
          <w:p w14:paraId="41E14157" w14:textId="3D0005C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9947D12" w14:textId="44EBA1F4"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9322E60" w14:textId="77777777" w:rsidTr="00696A00">
        <w:trPr>
          <w:trHeight w:val="300"/>
        </w:trPr>
        <w:tc>
          <w:tcPr>
            <w:tcW w:w="294" w:type="pct"/>
            <w:noWrap/>
            <w:vAlign w:val="center"/>
            <w:hideMark/>
          </w:tcPr>
          <w:p w14:paraId="1AEEF361" w14:textId="25274E33"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3</w:t>
            </w:r>
          </w:p>
        </w:tc>
        <w:tc>
          <w:tcPr>
            <w:tcW w:w="2285" w:type="pct"/>
            <w:noWrap/>
            <w:vAlign w:val="center"/>
            <w:hideMark/>
          </w:tcPr>
          <w:p w14:paraId="5BFB9492" w14:textId="48897A30"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CADEIRA GIRATÓRIA ESTOFADA SEM BRAÇOS E RODÍZIOS, DOTADA DE MECANISMO AMORTECEDOR E REGULADOR DO ASSENTO E DO ENCOSTO. DIMENSÕES E TOLERÂNCIAS LARGURA DO ASSENTO: 500 MM +/- 50 MM; PROFUNDIDADE DO ASSENTO: 460 MM +/- 10 MM; ALTURA DO ASSENTO VARIÁVEL: FAIXA OBRIGATÓRIA ENTRE 420 MM E 520 MM; LARGURA DO ENCOSTO: 400 MM +/- 10 MM (MEDIDA NO PONTO MAIS SALIENTE DO APOIO LOMBAR); EXTENSÃO VERTICAL DO ENCOSTO: 350 MM +/- 10 MM; ESPESSURA DA ESPUMA DO ASSENTO: MÍNIMA DE 40 MM; ESPESSURA DA ESPUMA DO ENCOSTO: MÍNIMA DE 30 MM; TOLERÂNCIAS DIMENSIONAIS PARA TUBOS CONFORME ABNT NBR 6591; TOLERÂNCIAS PARA CAMADA DE TINTA: MÍNIMO 40 MICROMETROS /MÁXIMO 100 MICROMETROS. CARACTERÍSTICAS ASSENTO E ENCOSTO CONFECCIONADOS EM COMPENSADO ANATÔMICO MOLDADO A QUENTE, CONTENDO NO MÍNIMO SETE LÂMINAS INTERNAS, COM ESPESSURA MÁXIMA DE 1,5MM CADA. ESTOFAMENTO DO ASSENTO E DO ENCOSTO EM ESPUMA DE POLIURETANO EXPANDIDO, COLADA À MADEIRA E REVESTIDA COM TECIDO, NA COR CINZA, DOTADO DE PROTEÇÃO COM PRODUTO IMPERMEABILIZANTE HIDRO-REPELENTE. FACES INFERIOR DO ASSENTO E POSTERIOR DO ENCOSTO REVESTIDAS COM CAPAS DE PLÁSTICO INJETADO, NA COR PRETA. FIXAÇÃO DO ASSENTO E DO ENCOSTO À ESTRUTURA POR MEIO DE PARAFUSOS COM ROSCA MÉTRICA E PORCAS DE CRAVAR. ESTRUTURA COMPOSTA DE: MECANISMO DE REGULAGEM INDEPENDENTE DO ASSENTO E DO ENCOSTO; INCLINAÇÃO DO ENCOSTO VARIÁVEL EM PELO MENOS 22º E DO ASSENTO EM PELO MENOS 8º COM BLOQUEIO EM QUALQUER POSIÇÃO ATRAVÉS DE SISTEMA DE LÂMINAS TRAVADAS POR CONTATO. COMANDO POR ALAVANCA. SUPORTE PARA REGULAGEM DE ALTURA DO ENCOSTO COM CURSO DE 70 MM, DOTADO DE DISPOSITIVO DE FIXAÇÃO, ARTICULADO E COM SISTEMA AMORTECEDOR FLEXÍVEL. COLUNA DE REGULAGEM DE ALTURA DO ASSENTO POR ACIONAMENTO A GÁS. CURSO MÍNIMO DO PISTÃO DE 100 MM. BASE EM FORMATO DE ESTRELA COM 5 PONTAS E SISTEMA DE ACOPLAMENTO CÔNICO. DISTÂNCIA ENTRE EIXO DA COLUNA E EIXO DO RODÍZIO IGUAL OU MAIOR QUE 300 MM. RODÍZIOS DE DUPLO GIRO COM RODAS DUPLAS DE 50 MM (MÍNIMO), DISPOSITIVOS DE REGULAGENS E ALAVANCAS COM MANOPLAS EM MATERIAL PLÁSTICO INJETADO E DESENHO ERGONÔMICO. ACABAMENTO DAS PARTES METÁLICAS EM PINTURA EM PÓ, BRILHANTE, NA COR PRETA. TERMINAÇÕES DE TUBOS EM PLÁSTICO INJETADO, NA COR PRETA, FIXADAS ATRAVÉS DE ENCAIXE. ESTAS NÃO DEVEM PODER SER RETIRADAS SEM O USO DE FERRAMENTAS. TODOS OS ENCONTROS DE TUBOS OU UNIÕES DE PARTES METÁLICAS DEVEM RECEBER SOLDA EM TODA A EXTENSÃO DA UNIÃO. </w:t>
            </w:r>
          </w:p>
        </w:tc>
        <w:tc>
          <w:tcPr>
            <w:tcW w:w="470" w:type="pct"/>
            <w:noWrap/>
            <w:vAlign w:val="center"/>
            <w:hideMark/>
          </w:tcPr>
          <w:p w14:paraId="5D7F980D" w14:textId="63D9206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02F923F6" w14:textId="3CBFD2F2"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5F8BDA8E" w14:textId="77777777" w:rsidR="003E766C" w:rsidRPr="003E766C" w:rsidRDefault="003E766C" w:rsidP="00696A00">
            <w:pPr>
              <w:pStyle w:val="SemEspaamento"/>
              <w:jc w:val="center"/>
              <w:rPr>
                <w:rFonts w:ascii="Garamond" w:hAnsi="Garamond"/>
                <w:sz w:val="10"/>
                <w:szCs w:val="10"/>
              </w:rPr>
            </w:pPr>
          </w:p>
        </w:tc>
        <w:tc>
          <w:tcPr>
            <w:tcW w:w="625" w:type="pct"/>
            <w:noWrap/>
          </w:tcPr>
          <w:p w14:paraId="2AE543CC" w14:textId="1EB0D99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3866C221" w14:textId="0199634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4671E6DD" w14:textId="77777777" w:rsidTr="00696A00">
        <w:trPr>
          <w:trHeight w:val="300"/>
        </w:trPr>
        <w:tc>
          <w:tcPr>
            <w:tcW w:w="294" w:type="pct"/>
            <w:noWrap/>
            <w:vAlign w:val="center"/>
            <w:hideMark/>
          </w:tcPr>
          <w:p w14:paraId="7529F02A" w14:textId="23370D3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4</w:t>
            </w:r>
          </w:p>
        </w:tc>
        <w:tc>
          <w:tcPr>
            <w:tcW w:w="2285" w:type="pct"/>
            <w:noWrap/>
            <w:vAlign w:val="center"/>
            <w:hideMark/>
          </w:tcPr>
          <w:p w14:paraId="64EF6C8C" w14:textId="0ABADFD9"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MESA DE REUNIÃO COM TAMPO RETANGULAR OU OVAL EM MDF REVESTIDO DE LAMINADO MELAMÍNICO, MONTADA SOBRE DOIS PÉS. MESA DE REUNIÃO. DIMENSÕES E TOLERÂNCIAS TAMPO RETANGULAR: 2000 X 950 MM +/- 50 MM; ALTURA: 750 MM +/- 5 MM; PARA ACOMODAÇÃO DE PESSOAS EM CADEIRA DE RODAS (PCR) E ATENDIMENTO ÀS EXIGÊNCIAS DA ABNT NBR 9050 A MESA DEVE POSSUIR ALTURA LIVRE SOB O TAMPO: MÍNIMA DE 730 MM; ESPESSURA DO TAMPO: 25 MM +/- 0,6 MM; TOLERÂNCIAS PARA CAMADA DE TINTA: MÍNIMO 40 MICROMETROS /MÁXIMO 100 MICROMETROS. CARACTERÍSTICAS TAMPO EM MDF, COM ESPESSURA DE 25 MM, REVESTIDO NA FACE INFERIOR COM LAMINADO MELAMÍNICO DE BAIXA PRESSÃO (BP), E NA FACE SUPERIOR COM LAMINADO MELAMÍNICO DE ALTA PRESSÃO, DE 0,8 MM DE ESPESSURA, COR CINZA OU BRANCO, ACABAMENTO TEXTURIZADO. BORDOS ENCABEÇADOS COM PERFIL EXTRUDADO MACIÇO DE 180º, NA COR CINZA OU BRANCO, COM A MESMA TONALIDADE DO LAMINADO DO TAMPO, ADMITINDO-SE PEQUENAS VARIAÇÕES. DECORRENTES DAS CARACTERÍSTICAS DE CADA MATERIAL (BRILHO, TEXTURA). O PERFIL DEVE SER ENCAIXADO E FIXADO COM ADESIVO AO TAMPO, E SER NIVELADO COM AS SUAS SUPERFÍCIES. ESTRUTURA CONSTITUÍDA DE: ESTRUTURA EM AÇO CARBONO COM DOIS PÉS, COM TRAVA EM MDF ENTRE OS MESMOS. FIXAÇÃO DO TAMPO À ESTRUTURA ATRAVÉS DE PARAFUSOS DE ROSCA COM BUCHAS METÁLICAS. SAPATAS REGULÁVEIS EM NYLON OU POLIPROPILENO INJETADO. TERMINAÇÕES DE TUBOS EM PLÁSTICO INJETADO, NA COR CINZA OU PRETA, FIXADAS ATRAVÉS DE ENCAIXE. ESTAS NÃO DEVEM PODER SER RETIRADAS SEM O USO DE FERRAMENTAS. PEÇAS INJETADAS NÃO DEVEM APRESENTAR REBARBAS, FALHAS DE INJEÇÃO OU PARTES CORTANTES. ACABAMENTO DAS PARTES METÁLICAS EM PINTURA EM PÓ, BRILHANTE, NA COR CINZA OU PRETA. TODOS OS ENCONTROS DE TUBOS OU UNIÕES DE PARTES METÁLICAS DEVEM RECEBER SOLDA EM TODA A EXTENSÃO DA UNIÃO. </w:t>
            </w:r>
          </w:p>
        </w:tc>
        <w:tc>
          <w:tcPr>
            <w:tcW w:w="470" w:type="pct"/>
            <w:noWrap/>
            <w:vAlign w:val="center"/>
            <w:hideMark/>
          </w:tcPr>
          <w:p w14:paraId="50242946" w14:textId="75A7F21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16504A48" w14:textId="28ABF49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772E3475" w14:textId="77777777" w:rsidR="003E766C" w:rsidRPr="003E766C" w:rsidRDefault="003E766C" w:rsidP="00696A00">
            <w:pPr>
              <w:pStyle w:val="SemEspaamento"/>
              <w:jc w:val="center"/>
              <w:rPr>
                <w:rFonts w:ascii="Garamond" w:hAnsi="Garamond"/>
                <w:sz w:val="10"/>
                <w:szCs w:val="10"/>
              </w:rPr>
            </w:pPr>
          </w:p>
        </w:tc>
        <w:tc>
          <w:tcPr>
            <w:tcW w:w="625" w:type="pct"/>
            <w:noWrap/>
          </w:tcPr>
          <w:p w14:paraId="213E7C8E" w14:textId="748295AC"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53D299A" w14:textId="50B4E37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6653264F" w14:textId="77777777" w:rsidTr="00696A00">
        <w:trPr>
          <w:trHeight w:val="300"/>
        </w:trPr>
        <w:tc>
          <w:tcPr>
            <w:tcW w:w="294" w:type="pct"/>
            <w:noWrap/>
            <w:vAlign w:val="center"/>
            <w:hideMark/>
          </w:tcPr>
          <w:p w14:paraId="1AB2981C" w14:textId="6EF6720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5</w:t>
            </w:r>
          </w:p>
        </w:tc>
        <w:tc>
          <w:tcPr>
            <w:tcW w:w="2285" w:type="pct"/>
            <w:noWrap/>
            <w:vAlign w:val="center"/>
            <w:hideMark/>
          </w:tcPr>
          <w:p w14:paraId="50822C42" w14:textId="039116CD"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CADEIRA FIXA ESTOFADA, SEM BRAÇOS, MONTADA SOBRE ARMAÇÃO TUBULAR DE AÇO COM QUATRO PÉS. DIMENSÕES E TOLERÂNCIAS LARGURA DO ASSENTO: 500 MM +/- 50 MM; PROFUNDIDADE DO ASSENTO: 460 MM +/- 10 MM; ALTURA DO ASSENTO: 430 MM +/- 10 MM; LARGURA DO ENCOSTO: 400 MM +/- 10 MM (MEDIDA NO PONTO MAIS SALIENTE DO APOIO LOMBAR); EXTENSÃO VERTICAL DO ENCOSTO: 350 MM +/- 10 MM; ESPESSURA DA ESPUMA DO ASSENTO: MÍNIMA DE 40 MM; ESPESSURA DA ESPUMA DO ENCOSTO: MÍNIMA DE 30 MM. TOLERÂNCIAS DIMENSIONAIS PARA TUBOS CONFORME ABNT NBR 6591. TOLERÂNCIAS PARA CAMADA DE TINTA: MÍNIMO 40 MICROMETROS /MÁXIMO 100 MICROMETROS. CARACTERÍSTICAS ASSENTO E ENCOSTO CONFECCIONADOS EM COMPENSADO ANATÔMICO MOLDADO A QUENTE, CONTENDO NO MÍNIMO SETE LÂMINAS INTERNAS, COM ESPESSURA MÁXIMA DE 1,5 MM CADA. ESTOFAMENTO DO ASSENTO E DO ENCOSTO EM ESPUMA DE POLIURETANO EXPANDIDO, COLADA À MADEIRA E REVESTIDA COM TECIDO, NA COR CINZA, DOTADO DE PROTEÇÃO COM PRODUTO IMPERMEABILIZANTE HIDRO-REPELENTE. FACES INFERIOR DO ASSENTO E POSTERIOR DO ENCOSTO REVESTIDAS COM CAPAS DE PLÁSTICO INJETADO, NA COR PRETA. FIXAÇÃO DO ASSENTO E DO ENCOSTO À ESTRUTURA POR MEIO DE PARAFUSOS COM ROSCA MÉTRICA E PORCAS DE CRAVAR. ESTRUTURA CONSTITUÍDA DE 4 PÉS, CONFECCIONADA EM TUBO DE AÇO COM COSTURA, LAMINADO A FRIO, SECÇÃO CIRCULAR MÍNIMA 22,3 MM (7/8”), COM ESPESSURA MÍNIMA DE 1,5 MM (CHAPA 16). ACABAMENTO DAS PARTES METÁLICAS EM PINTURA EM PÓ, BRILHANTE, NA COR PRETA. TERMINAÇÕES DE TUBOS EM PLÁSTICO INJETADO, NA COR PRETA, FIXADAS ATRAVÉS DE ENCAIXE. ESTAS NÃO DEVEM PODER SER RETIRADAS SEM O USO DE FERRAMENTAS. SAPATAS ARTICULADAS PARA GARANTIR O NIVELAMENTO EM RELAÇÃO ÀS VARIAÇÕES DO PISO. TODOS OS ENCONTROS DE TUBOS OU UNIÕES DE PARTES METÁLICAS DEVEM RECEBER SOLDA EM TODA A EXTENSÃO DA UNIÃO. </w:t>
            </w:r>
          </w:p>
        </w:tc>
        <w:tc>
          <w:tcPr>
            <w:tcW w:w="470" w:type="pct"/>
            <w:noWrap/>
            <w:vAlign w:val="center"/>
            <w:hideMark/>
          </w:tcPr>
          <w:p w14:paraId="2CE8C1C2" w14:textId="3E6C132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85E0AE3" w14:textId="5FECD8A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78EF0F5D" w14:textId="77777777" w:rsidR="003E766C" w:rsidRPr="003E766C" w:rsidRDefault="003E766C" w:rsidP="00696A00">
            <w:pPr>
              <w:pStyle w:val="SemEspaamento"/>
              <w:jc w:val="center"/>
              <w:rPr>
                <w:rFonts w:ascii="Garamond" w:hAnsi="Garamond"/>
                <w:sz w:val="10"/>
                <w:szCs w:val="10"/>
              </w:rPr>
            </w:pPr>
          </w:p>
        </w:tc>
        <w:tc>
          <w:tcPr>
            <w:tcW w:w="625" w:type="pct"/>
            <w:noWrap/>
          </w:tcPr>
          <w:p w14:paraId="4AD49762" w14:textId="46882F77"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58C05A40" w14:textId="7191C823"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3CB832FD" w14:textId="77777777" w:rsidTr="00696A00">
        <w:trPr>
          <w:trHeight w:val="300"/>
        </w:trPr>
        <w:tc>
          <w:tcPr>
            <w:tcW w:w="294" w:type="pct"/>
            <w:noWrap/>
            <w:vAlign w:val="center"/>
            <w:hideMark/>
          </w:tcPr>
          <w:p w14:paraId="1EF19578" w14:textId="387F6638"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6</w:t>
            </w:r>
          </w:p>
        </w:tc>
        <w:tc>
          <w:tcPr>
            <w:tcW w:w="2285" w:type="pct"/>
            <w:noWrap/>
            <w:vAlign w:val="center"/>
            <w:hideMark/>
          </w:tcPr>
          <w:p w14:paraId="34FFDE3B" w14:textId="4D8D7620"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ARQUIVO DESLIZANTE EM AÇO COM QUATRO GAVETAS MONTADAS SOBRE TRILHOS TELESCÓPICOS QUE PERMITAM ABERTURA TOTAL. DIMENSÕES E TOLERÂNCIAS ALTURA: 1330 MM +/- 10 MM; LARGURA: 470 MM +/- 10 MM; PROFUNDIDADE: 710 MM +/- 10 MM; TOLERÂNCIAS PARA CAMADA DE TINTA: MÍNIMO 40 MICROMETROS /MÁXIMO 100 MICROMETROS. CARACTERÍSTICAS CORPO E ESTRUTURA INTERNA EM AÇO CHAPA 22 (ESPESSURA 0,75MM) NA COR CINZA; GAVETAS EM CHAPA 24 (0,60MM); TRILHOS TELESCÓPICOS E GUIAS ZINCADOS EM CHAPA 18 (1,20MM) OU SUPERIOR; HASTE DE TRAVAMENTO DE GAVETAS EM CHAPA 16 (1,50MM); FECHAMENTO INFERIOR (JUNTO AO PISO) EM CHAPA 24 (0,60MM). PUXADORES EM ZAMAC NO ACABAMENTO STEEL DE 96MM. FECHADURA DE TAMBOR CILÍNDRICO (MÍNIMO 4 PINOS) COM SISTEMA DE TRAVAMENTO SIMULTÂNEO DAS GAVETAS. CHAVES EM DUPLICATA COMPRESSORES PARA PASTAS EM TODAS AS GAVETAS. PORTA-ETIQUETAS ESTAMPADO OU SOBREPOSTO, SENDO ESTE ÚLTIMO EXCLUSIVAMENTE DE LIGA METÁLICA NÃO FERROSA CROMADO OU NIQUELADO. GAVETAS DOTADAS DE TRILHOS TELESCÓPICOS COMPOSTOS POR GUIAS LINEARES COM ROLAMENTOS DE ESFERAS DE AÇO, COM CAPACIDADE DE CARGA VERTICAL MÍNIMA DE 45KG E MECANISMO CONTRA ESCAPE. SAPATAS NIVELADORAS EM METAL CROMADO COM BASE DE POLIPROPILENO INJETADO. PINTURA EM TINTA EM PÓ HIBRIDA EPÓXI / POLIÉSTER, ELETROSTÁTICA, BRILHANTE, POLIMERIZADA EM ESTUFA, ESPESSURA MÍNIMA DE 40 MICROMETROS NA COR CINZA. </w:t>
            </w:r>
          </w:p>
        </w:tc>
        <w:tc>
          <w:tcPr>
            <w:tcW w:w="470" w:type="pct"/>
            <w:noWrap/>
            <w:vAlign w:val="center"/>
            <w:hideMark/>
          </w:tcPr>
          <w:p w14:paraId="56FD5BC4" w14:textId="6F2F2723"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50B66257" w14:textId="5B4DE8A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50</w:t>
            </w:r>
          </w:p>
        </w:tc>
        <w:tc>
          <w:tcPr>
            <w:tcW w:w="391" w:type="pct"/>
          </w:tcPr>
          <w:p w14:paraId="13EE103F" w14:textId="77777777" w:rsidR="003E766C" w:rsidRPr="003E766C" w:rsidRDefault="003E766C" w:rsidP="00696A00">
            <w:pPr>
              <w:pStyle w:val="SemEspaamento"/>
              <w:jc w:val="center"/>
              <w:rPr>
                <w:rFonts w:ascii="Garamond" w:hAnsi="Garamond"/>
                <w:sz w:val="10"/>
                <w:szCs w:val="10"/>
              </w:rPr>
            </w:pPr>
          </w:p>
        </w:tc>
        <w:tc>
          <w:tcPr>
            <w:tcW w:w="625" w:type="pct"/>
            <w:noWrap/>
          </w:tcPr>
          <w:p w14:paraId="7FE79245" w14:textId="00B7D3BD"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1E36C21" w14:textId="2742B83A"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B0760D4" w14:textId="77777777" w:rsidTr="00696A00">
        <w:trPr>
          <w:trHeight w:val="300"/>
        </w:trPr>
        <w:tc>
          <w:tcPr>
            <w:tcW w:w="294" w:type="pct"/>
            <w:noWrap/>
            <w:vAlign w:val="center"/>
            <w:hideMark/>
          </w:tcPr>
          <w:p w14:paraId="0188D746" w14:textId="24F6C48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7</w:t>
            </w:r>
          </w:p>
        </w:tc>
        <w:tc>
          <w:tcPr>
            <w:tcW w:w="2285" w:type="pct"/>
            <w:noWrap/>
            <w:vAlign w:val="center"/>
            <w:hideMark/>
          </w:tcPr>
          <w:p w14:paraId="79B75737" w14:textId="781AC92F"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BALANÇO QUATRO LUGARES (LADO A LADO) PARA CRIANÇAS A PARTIR DE TRÊS ANOS. LARGURA: 1800 MM; ALTURA MÍNIMA: 2200 MM; COMPRIMENTO: 4400 MM; TOLERÂNCIA: ±10% (DEZ POR CENTO). SELO DO INMETRO. PEÇAS MULTICOLORIDAS. NÃO TÓXICO. ESTRUTURA PRINCIPAL EM AÇO CARBONO COM TRAVESSÃO SUPERIOR EM AÇO DE 2,</w:t>
            </w:r>
            <w:proofErr w:type="gramStart"/>
            <w:r w:rsidRPr="003E766C">
              <w:rPr>
                <w:rFonts w:ascii="Garamond" w:hAnsi="Garamond"/>
                <w:sz w:val="10"/>
                <w:szCs w:val="10"/>
              </w:rPr>
              <w:t>5”X</w:t>
            </w:r>
            <w:proofErr w:type="gramEnd"/>
            <w:r w:rsidRPr="003E766C">
              <w:rPr>
                <w:rFonts w:ascii="Garamond" w:hAnsi="Garamond"/>
                <w:sz w:val="10"/>
                <w:szCs w:val="10"/>
              </w:rPr>
              <w:t xml:space="preserve">3MM. COLUNA A CADA DOIS ASSENTOS, QUE SEPARE E DÊ SUSTENTAÇÃO; O ESPAÇO DE CIRCULAÇÃO· CORRENTE DE SUSTENTAÇÃO EM AÇO GALVANIZADO DE ESPESSURA 5MM OU SUSTENTAÇÃO EM CORDA TRANÇADA DE POLIÉSTER RESISTENTE, COM NO MÍNIMO, 8MM DE DIÂMETRO. PARA O CASO DE CORRENTES DE SUSTENTAÇÃO EM AÇO, DEVERÁ SER </w:t>
            </w:r>
            <w:r w:rsidRPr="003E766C">
              <w:rPr>
                <w:rFonts w:ascii="Garamond" w:hAnsi="Garamond"/>
                <w:sz w:val="10"/>
                <w:szCs w:val="10"/>
              </w:rPr>
              <w:lastRenderedPageBreak/>
              <w:t xml:space="preserve">UTILIZADO O SISTEMA DE MOVIMENTAÇÃO/ARTICULAÇÃO EM PARAFUSOS DE AÇO COM DIÂMETRO DE ½”, COM MOVIMENTAÇÃO SOBRE ROLAMENTOS DE ESFERA BLINDADOS ACONDICIONADOS EM BUCHA METÁLICA QUE PERMITA SUBSTITUIÇÃO. PARA O CASO DE UTILIZAÇÃO DE CORDAS TRANÇADAS EM POLIÉSTER, A FIXAÇÃO DEVERÁ SER EXECUTADA ATRAVÉS DE GANCHOS OU SISTEMA SIMILAR QUE IMPEÇA O DESGASTE AS CORDAS, DEVIDO AO ATRITO. PARAFUSOS DE FIXAÇÃO A BASE DO TIPO PARABOLT EM AÇO GALVANIZADO, MEDINDO </w:t>
            </w:r>
            <w:proofErr w:type="gramStart"/>
            <w:r w:rsidRPr="003E766C">
              <w:rPr>
                <w:rFonts w:ascii="Garamond" w:hAnsi="Garamond"/>
                <w:sz w:val="10"/>
                <w:szCs w:val="10"/>
              </w:rPr>
              <w:t>⅜”X</w:t>
            </w:r>
            <w:proofErr w:type="gramEnd"/>
            <w:r w:rsidRPr="003E766C">
              <w:rPr>
                <w:rFonts w:ascii="Garamond" w:hAnsi="Garamond"/>
                <w:sz w:val="10"/>
                <w:szCs w:val="10"/>
              </w:rPr>
              <w:t xml:space="preserve">3”. CADEIRA DE BALANÇO EM AÇO CARBONO COM TUBO DE 1" COM PAREDE DE 2MM, COM ENCOSTO SEM EMENDAS ENTRE O ASSENTO E O ENCOSTO OU EM POLIETILENO ROTOMOLDADO (COMPOSTO COM ADITIVO ANTIESTÁTICO E ADITIVO ANTI-UV QUE PROTEJAM CONTRA RAIOS SOLARES E DESBOTAMENTO PROVOCADO PELO TEMPO (SOL E/OU CHUVA), GARANTINDO A COR E A RESISTÊNCIA DO PRODUTO) COM BARRA DE SEGURANÇA MÓVEL E ASSENTO COM ENCOSTO. FLANGE COM QUATRO FUROS EM CADA PÉ DE SUSTENTAÇÃO PARA PERMITIR A FIXAÇÃO DO EQUIPAMENTO ATRAVÉS DE PARAFUSOS SOB BASE DE CONCRETO. A PINTURA DEVERÁ SER ELETROSTÁTICA EM PÓ, EM TINTA POLIÉSTER, COM ESPESSURA MÍNIMA DE 70 MICRÔMETROS. OS PRODUTOS DEVERÃO SER MONTADOS/SOLDADOS ATRAVÉS DE PROCESSO MIG/TIG, PROPORCIONANDO ACABAMENTO LIVRE DE ARESTAS, REBARBAS E SALIÊNCIAS. TODOS OS TUBOS UTILIZADOS NA FABRICAÇÃO DOS PRODUTOS DEVERÃO TER SEU TOPO FECHADO COM TAMPA METÁLICA SOLDADA, SENDO PROIBIDO O USO DE PONTEIRAS PLÁSTICAS PARA ESTE ACABAMENTO. A SUPERFÍCIE METÁLICA DO BALANÇO DEVERÁ RECEBER TRATAMENTO ANTI-CORROSÃO ATRAVÉS DO PROCESSO DE FOSFATIZAÇÃO. OS PARAFUSOS DE FIXAÇÃO À BASE DO TIPO PARABOLT DEVERÃO ACOMPANHAR OS PRODUTOS. </w:t>
            </w:r>
          </w:p>
        </w:tc>
        <w:tc>
          <w:tcPr>
            <w:tcW w:w="470" w:type="pct"/>
            <w:noWrap/>
            <w:vAlign w:val="center"/>
            <w:hideMark/>
          </w:tcPr>
          <w:p w14:paraId="0999E16E" w14:textId="74CD4CC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UN</w:t>
            </w:r>
          </w:p>
        </w:tc>
        <w:tc>
          <w:tcPr>
            <w:tcW w:w="390" w:type="pct"/>
            <w:noWrap/>
            <w:vAlign w:val="center"/>
            <w:hideMark/>
          </w:tcPr>
          <w:p w14:paraId="6F69EF22" w14:textId="5037E3A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155D6CC2" w14:textId="77777777" w:rsidR="003E766C" w:rsidRPr="003E766C" w:rsidRDefault="003E766C" w:rsidP="00696A00">
            <w:pPr>
              <w:pStyle w:val="SemEspaamento"/>
              <w:jc w:val="center"/>
              <w:rPr>
                <w:rFonts w:ascii="Garamond" w:hAnsi="Garamond"/>
                <w:sz w:val="10"/>
                <w:szCs w:val="10"/>
              </w:rPr>
            </w:pPr>
          </w:p>
        </w:tc>
        <w:tc>
          <w:tcPr>
            <w:tcW w:w="625" w:type="pct"/>
            <w:noWrap/>
          </w:tcPr>
          <w:p w14:paraId="4E07D1B4" w14:textId="45A2563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1D04C507" w14:textId="7FD397AC"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40F8C476" w14:textId="77777777" w:rsidTr="00696A00">
        <w:trPr>
          <w:trHeight w:val="300"/>
        </w:trPr>
        <w:tc>
          <w:tcPr>
            <w:tcW w:w="294" w:type="pct"/>
            <w:noWrap/>
            <w:vAlign w:val="center"/>
            <w:hideMark/>
          </w:tcPr>
          <w:p w14:paraId="451A8333" w14:textId="3F02611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8</w:t>
            </w:r>
          </w:p>
        </w:tc>
        <w:tc>
          <w:tcPr>
            <w:tcW w:w="2285" w:type="pct"/>
            <w:noWrap/>
            <w:vAlign w:val="center"/>
            <w:hideMark/>
          </w:tcPr>
          <w:p w14:paraId="252821BB" w14:textId="0F757B1B"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SOFÁ DE DOIS LUGARES EM MATERIAL LAVÁVEL E PÉS EM ALUMÍNIO. DIMENSÕES E TOLERÂNCIAS LARGURA: 1250 MM +/- 50 MM; PROFUNDIDADE: 750 MM +/- 50 MM; ALTURA: 730 MM +/- 30 MM. CARACTERÍSTICAS REVESTIMENTO SUPERIOR EM LAMINADO DE PVC COM REFORÇO EM MANTA (KORINO) CV 20; ACABAMENTO INFERIOR EM TELA DE RÁFIA; ESTRUTURA: MADEIRA DE PINUS E EUCALIPTO PROVENIENTE DE REFLORESTAMENTO COM IMUNIZAÇÃO CONTRA MOFO, CUPIM E MICROORGANISMOS. SUSTENTAÇÃO DO ASSENTO E ENCOSTO COM CINTAS ELÁSTICAS DE ALTA RESISTÊNCIA. TRAVAMENTO DA ESTRUTURA COM GRAMPOS FIXADOS COM GRAMPEADORES PNEUMÁTICOS. ESPUMAS DE POLIURETANO: ASSENTO: DENSIDADE D-23 BRAÇO: DENSIDADE D-20 ENCOSTOS: DENSIDADE D-20.</w:t>
            </w:r>
          </w:p>
        </w:tc>
        <w:tc>
          <w:tcPr>
            <w:tcW w:w="470" w:type="pct"/>
            <w:noWrap/>
            <w:vAlign w:val="center"/>
            <w:hideMark/>
          </w:tcPr>
          <w:p w14:paraId="0FA2D37C" w14:textId="11B04B6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497F9A3" w14:textId="12066F1A"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02668026" w14:textId="77777777" w:rsidR="003E766C" w:rsidRPr="003E766C" w:rsidRDefault="003E766C" w:rsidP="00696A00">
            <w:pPr>
              <w:pStyle w:val="SemEspaamento"/>
              <w:jc w:val="center"/>
              <w:rPr>
                <w:rFonts w:ascii="Garamond" w:hAnsi="Garamond"/>
                <w:sz w:val="10"/>
                <w:szCs w:val="10"/>
              </w:rPr>
            </w:pPr>
          </w:p>
        </w:tc>
        <w:tc>
          <w:tcPr>
            <w:tcW w:w="625" w:type="pct"/>
            <w:noWrap/>
          </w:tcPr>
          <w:p w14:paraId="0550C7E5" w14:textId="736E8F7A"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7116267" w14:textId="73832E0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D51906D" w14:textId="77777777" w:rsidTr="00696A00">
        <w:trPr>
          <w:trHeight w:val="300"/>
        </w:trPr>
        <w:tc>
          <w:tcPr>
            <w:tcW w:w="294" w:type="pct"/>
            <w:noWrap/>
            <w:vAlign w:val="center"/>
            <w:hideMark/>
          </w:tcPr>
          <w:p w14:paraId="2295C1CE" w14:textId="07B2996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9</w:t>
            </w:r>
          </w:p>
        </w:tc>
        <w:tc>
          <w:tcPr>
            <w:tcW w:w="2285" w:type="pct"/>
            <w:noWrap/>
            <w:vAlign w:val="center"/>
            <w:hideMark/>
          </w:tcPr>
          <w:p w14:paraId="6638B4A1" w14:textId="276ADDDA"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CASINHA DE BONECA PARA CRIANÇAS A PARTIR DE TRÊS ANOS. LARGURA: 1310 MM; ALTURA MÍNIMA: 1287 MM; COMPRIMENTO: 1610 MM; TOLERÂNCIA: ±10% (DEZ POR CENTO). SELO DO INMETRO. PEÇAS MULTICOLORIDAS. NÃO TÓXICO. CASINHA MULTICOLORIDA DEVERÁ ACOMPANHAR, NO MÍNIMO, 5 (CINCO) DOS ITENS A SEGUIR: JANELAS DE CORRER, JANELA COLONIAL, PORTA VAI E VEM, TÁBUA DE PASSAR COM FERRO, TELEFONE, PIA, FOGÃO, CHAMINÉ, BALCÃO DE COZINHA E CAMPAINHA. BALCÃO EXTERNO NA JANELA (APOIO PARA OS BRAÇOS). O PRODUTO DEVERÁ SER FABRICADO EM POLIETILENO PELO PROCESSO DE ROTOMOLDAGEM, COMPOSTO COM ADITIVO ANTIESTÁTICO E ADITIVO ANTI-UV QUE PROTEJAM CONTRA RAIOS SOLARES E DESBOTAMENTO PROVOCADO PELO TEMPO (SOL E/OU CHUVA), GARANTINDO A COR E RESISTÊNCIA DO PRODUTO. OS PRODUTOS DEVERÃO TER AS LATERAIS ARREDONDADAS EM SEU ACABAMENTO. OS PARAFUSOS UTILIZADOS NO PRODUTO DEVEM SER FIXADOS PARA QUE NÃO SE SOLTEM FACILMENTE, VISANDO À SEGURANÇA DO USUÁRIO. OS MATERIAIS UTILIZADOS NO PROCESSO DE FABRICAÇÃO DOS PRODUTOS DEVERÃO POSSIBILITAR A RECICLAGEM APÓS O TÉRMINO DA VIDA ÚTIL.</w:t>
            </w:r>
          </w:p>
        </w:tc>
        <w:tc>
          <w:tcPr>
            <w:tcW w:w="470" w:type="pct"/>
            <w:noWrap/>
            <w:vAlign w:val="center"/>
            <w:hideMark/>
          </w:tcPr>
          <w:p w14:paraId="2876788E" w14:textId="724CFBA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63FBA0EC" w14:textId="743E0DCB"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0</w:t>
            </w:r>
          </w:p>
        </w:tc>
        <w:tc>
          <w:tcPr>
            <w:tcW w:w="391" w:type="pct"/>
          </w:tcPr>
          <w:p w14:paraId="3B51663C" w14:textId="77777777" w:rsidR="003E766C" w:rsidRPr="003E766C" w:rsidRDefault="003E766C" w:rsidP="00696A00">
            <w:pPr>
              <w:pStyle w:val="SemEspaamento"/>
              <w:jc w:val="center"/>
              <w:rPr>
                <w:rFonts w:ascii="Garamond" w:hAnsi="Garamond"/>
                <w:sz w:val="10"/>
                <w:szCs w:val="10"/>
              </w:rPr>
            </w:pPr>
          </w:p>
        </w:tc>
        <w:tc>
          <w:tcPr>
            <w:tcW w:w="625" w:type="pct"/>
            <w:noWrap/>
          </w:tcPr>
          <w:p w14:paraId="4759668F" w14:textId="0A89ECB5"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4BC05A35" w14:textId="684AA2B5"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F4C886D" w14:textId="77777777" w:rsidTr="00696A00">
        <w:trPr>
          <w:trHeight w:val="300"/>
        </w:trPr>
        <w:tc>
          <w:tcPr>
            <w:tcW w:w="294" w:type="pct"/>
            <w:noWrap/>
            <w:vAlign w:val="center"/>
            <w:hideMark/>
          </w:tcPr>
          <w:p w14:paraId="2D1E7207" w14:textId="3C9E162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0</w:t>
            </w:r>
          </w:p>
        </w:tc>
        <w:tc>
          <w:tcPr>
            <w:tcW w:w="2285" w:type="pct"/>
            <w:noWrap/>
            <w:vAlign w:val="center"/>
            <w:hideMark/>
          </w:tcPr>
          <w:p w14:paraId="04093483" w14:textId="4B619FCA"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ESCORREGADOR PARA CRIANÇAS A PARTIR DE TRÊS ANOS. LARGURA: 590 CM; ALTURA MÍNIMA: 1152 MM; COMPRIMENTO: 2050 MM; TOLERÂNCIA: ±10% (DEZ POR CENTO). SELO DO INMETRO. PEÇAS MULTICOLORIDAS, NÃO TÓXICO, RAMPA CONTÍNUA OU COM ONDULAÇÕES COM UMA ESCADA DE DEGRAUS, QUE DEVE OBEDECER À INCLINAÇÃO ESTABELECIDA EM NORMA VIGENTE. FIXAÇÃO DA RAMPA À ESCADA ATRAVÉS DE BARRAS DE POLIETILENO LATERAIS OU CENTRAL. CORRIMÃO INCORPORADO À PRÓPRIA ESCADA. TOPO DA ESCADA COM DUAS LATERAIS ALTAS PARA DAR SEGURANÇA. PRODUTO DEVERÁ SER FABRICADO EM POLIETILENO PELO PROCESSO DE ROTOMOLDAGEM, COMPOSTO COM ADITIVOS ANTI-ESTÁTICO E ADITIVO ANTI-UV QUE PROTEJAM CONTRA RAIOS SOLARES E DESBOTAMENTO PROVOCADO PELO TEMPO (SOL E/OU CHUVA), GARANTINDO A COR E A RESISTÊNCIA DO PRODUTO. O ACABAMENTO DO CORRIMÃO DEVERÁ TER AS LATERAIS ARREDONDADAS NO TOPO DA ESCADA. OS MATERIAIS UTILIZADOS NO PROCESSO DE FABRICAÇÃO DOS PRODUTOS DEVERÃO POSSIBILITAR A RECICLAGEM APÓS O TÉRMINO DA VIDA ÚTIL. </w:t>
            </w:r>
          </w:p>
        </w:tc>
        <w:tc>
          <w:tcPr>
            <w:tcW w:w="470" w:type="pct"/>
            <w:noWrap/>
            <w:vAlign w:val="center"/>
            <w:hideMark/>
          </w:tcPr>
          <w:p w14:paraId="70304161" w14:textId="419F2AA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0649247F" w14:textId="2245DEC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0</w:t>
            </w:r>
          </w:p>
        </w:tc>
        <w:tc>
          <w:tcPr>
            <w:tcW w:w="391" w:type="pct"/>
          </w:tcPr>
          <w:p w14:paraId="75D668A4" w14:textId="77777777" w:rsidR="003E766C" w:rsidRPr="003E766C" w:rsidRDefault="003E766C" w:rsidP="00696A00">
            <w:pPr>
              <w:pStyle w:val="SemEspaamento"/>
              <w:jc w:val="center"/>
              <w:rPr>
                <w:rFonts w:ascii="Garamond" w:hAnsi="Garamond"/>
                <w:sz w:val="10"/>
                <w:szCs w:val="10"/>
              </w:rPr>
            </w:pPr>
          </w:p>
        </w:tc>
        <w:tc>
          <w:tcPr>
            <w:tcW w:w="625" w:type="pct"/>
            <w:noWrap/>
          </w:tcPr>
          <w:p w14:paraId="3F09D229" w14:textId="1250FA7C"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6D0474F" w14:textId="47A61CC5"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DF2D4CE" w14:textId="77777777" w:rsidTr="00696A00">
        <w:trPr>
          <w:trHeight w:val="300"/>
        </w:trPr>
        <w:tc>
          <w:tcPr>
            <w:tcW w:w="294" w:type="pct"/>
            <w:noWrap/>
            <w:vAlign w:val="center"/>
            <w:hideMark/>
          </w:tcPr>
          <w:p w14:paraId="261A98A3" w14:textId="50BC8945"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1</w:t>
            </w:r>
          </w:p>
        </w:tc>
        <w:tc>
          <w:tcPr>
            <w:tcW w:w="2285" w:type="pct"/>
            <w:noWrap/>
            <w:vAlign w:val="center"/>
            <w:hideMark/>
          </w:tcPr>
          <w:p w14:paraId="655E734A" w14:textId="3B0E0696"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KIT FORMADO POR DOIS GOLS DESMONTÁVEIS E DUAS BOLAS. GOL: LARGURA: 820 MM; ALTURA: 930 MM; COMPRIMENTO: 1240 MM; TOLERÂNCIA: ±10% (DEZ POR CENTO). BOLAS: DIÂMETRO DA BOLA: 210 MM (8”); TOLERÂNCIA: ±5% (CINCO POR CENTO). SELO DO INMETRO. PEÇAS MULTICOLORIDAS. NÃO TÓXICO. CADA GOL SERÁ COMPOSTO POR DUAS TRAVES VERTICAIS, DOIS TRAVESSÕES E UMA REDE PARA FECHAMENTO NA PARTE POSTERIOR DO GOL. LATERAIS INTEIRIÇAS OU COM PARTES VAZADAS. TRAVES DESMONTÁVEIS. REDE CONFECCIONADA 100% POLIETILENO (NYLON) VIRGEM DE ALTA DENSIDADE, NA COR BRANCA. A REDE DEVERÁ SER EM CORDA TRANÇADA DE MONOFILAMENTO COM FIO DE, NO MÍNIMO, 2,5 MM DE ESPESSURA E MALHA 5 X 5 CM, PARA EVITAR A PASSAGEM DA CABEÇA DA CRIANÇA. PRODUTO DEVERÁ SER FABRICADO EM POLIETILENO PELO PROCESSO DE ROTOMOLDAGEM, COMPOSTO COM ADITIVO ANTIESTÁTICO E ADITIVO ANTI-UV QUE PROTEJAM CONTRA RAIOS SOLARES E DESBOTAMENTO PROVOCADO PELO TEMPO (SOL E/OU CHUVA), GARANTINDO A COR E A RESISTÊNCIA DOS PRODUTOS. OS PRODUTOS DEVERÃO TER OS CANTOS ARREDONDADOS EM SEU ACABAMENTO. OS MATERIAIS UTILIZADOS NO PROCESSO DE FABRICAÇÃO DOS PRODUTOS DEVERÃO POSSIBILITAR A RECICLAGEM APÓS O TÉRMINO DA VIDA ÚTIL. </w:t>
            </w:r>
          </w:p>
        </w:tc>
        <w:tc>
          <w:tcPr>
            <w:tcW w:w="470" w:type="pct"/>
            <w:noWrap/>
            <w:vAlign w:val="center"/>
            <w:hideMark/>
          </w:tcPr>
          <w:p w14:paraId="7379C20F" w14:textId="66DAD3EE"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2116B409" w14:textId="6E709D6A"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739A9B36" w14:textId="77777777" w:rsidR="003E766C" w:rsidRPr="003E766C" w:rsidRDefault="003E766C" w:rsidP="00696A00">
            <w:pPr>
              <w:pStyle w:val="SemEspaamento"/>
              <w:jc w:val="center"/>
              <w:rPr>
                <w:rFonts w:ascii="Garamond" w:hAnsi="Garamond"/>
                <w:sz w:val="10"/>
                <w:szCs w:val="10"/>
              </w:rPr>
            </w:pPr>
          </w:p>
        </w:tc>
        <w:tc>
          <w:tcPr>
            <w:tcW w:w="625" w:type="pct"/>
            <w:noWrap/>
          </w:tcPr>
          <w:p w14:paraId="7F057709" w14:textId="4AAA947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FB49633" w14:textId="0D0EB6C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376B3BB8" w14:textId="77777777" w:rsidTr="00696A00">
        <w:trPr>
          <w:trHeight w:val="300"/>
        </w:trPr>
        <w:tc>
          <w:tcPr>
            <w:tcW w:w="294" w:type="pct"/>
            <w:noWrap/>
            <w:vAlign w:val="center"/>
            <w:hideMark/>
          </w:tcPr>
          <w:p w14:paraId="07DAB81C" w14:textId="03AF0DB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2</w:t>
            </w:r>
          </w:p>
        </w:tc>
        <w:tc>
          <w:tcPr>
            <w:tcW w:w="2285" w:type="pct"/>
            <w:noWrap/>
            <w:vAlign w:val="center"/>
            <w:hideMark/>
          </w:tcPr>
          <w:p w14:paraId="6CD5B268" w14:textId="74629362"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QUADRO DE AVISOS: EM METAL PARA FIXAÇÃO DE AVISOS.  DIMENSÕES E TOLERÂNCIAS LARGURA: 1500 MM +/- 10 MM; ALTURA: 900 MM +/- 10 MM; CARACTERÍSTICAS MOLDURA COM CANTOS ARREDONDADOS EM ALUMÍNIO ANODIZADO FOSCO; FUNDO CONFECCIONADO EM MDF 10MM; ACABAMENTO EM CHAPA DE AÇO BRANCA MAGNÉTICA; SISTEMA DE FIXAÇÃO INVISÍVEL PERMITINDO INSTALAÇÃO NA VERTICAL OU HORIZONTAL. </w:t>
            </w:r>
          </w:p>
        </w:tc>
        <w:tc>
          <w:tcPr>
            <w:tcW w:w="470" w:type="pct"/>
            <w:noWrap/>
            <w:vAlign w:val="center"/>
            <w:hideMark/>
          </w:tcPr>
          <w:p w14:paraId="5D2A2E60" w14:textId="620D120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3641F69C" w14:textId="02122FF6"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0</w:t>
            </w:r>
          </w:p>
        </w:tc>
        <w:tc>
          <w:tcPr>
            <w:tcW w:w="391" w:type="pct"/>
          </w:tcPr>
          <w:p w14:paraId="1F324D90" w14:textId="77777777" w:rsidR="003E766C" w:rsidRPr="003E766C" w:rsidRDefault="003E766C" w:rsidP="00696A00">
            <w:pPr>
              <w:pStyle w:val="SemEspaamento"/>
              <w:jc w:val="center"/>
              <w:rPr>
                <w:rFonts w:ascii="Garamond" w:hAnsi="Garamond"/>
                <w:sz w:val="10"/>
                <w:szCs w:val="10"/>
              </w:rPr>
            </w:pPr>
          </w:p>
        </w:tc>
        <w:tc>
          <w:tcPr>
            <w:tcW w:w="625" w:type="pct"/>
            <w:noWrap/>
          </w:tcPr>
          <w:p w14:paraId="1B9EA16E" w14:textId="0887D64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2FA3BBE0" w14:textId="5E351D2A"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B29A138" w14:textId="77777777" w:rsidTr="00696A00">
        <w:trPr>
          <w:trHeight w:val="300"/>
        </w:trPr>
        <w:tc>
          <w:tcPr>
            <w:tcW w:w="294" w:type="pct"/>
            <w:noWrap/>
            <w:vAlign w:val="center"/>
            <w:hideMark/>
          </w:tcPr>
          <w:p w14:paraId="27DED64A" w14:textId="513D6AF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3</w:t>
            </w:r>
          </w:p>
        </w:tc>
        <w:tc>
          <w:tcPr>
            <w:tcW w:w="2285" w:type="pct"/>
            <w:noWrap/>
            <w:vAlign w:val="center"/>
            <w:hideMark/>
          </w:tcPr>
          <w:p w14:paraId="2ACFA38F" w14:textId="7B8E2B23"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CONJUNTO PARA PROFESSOR COMPOSTO DE UMA MESA E UMA CADEIRA. MESA COM TAMPO EM MDP OU MDF, REVESTIDO NA FACE SUPERIOR DE LAMINADO MELAMÍNICO DE ALTA PRESSÃO E NA FACE INFERIOR COM CHAPA DE BALANCEAMENTO, PAINEL FRONTAL EM MDP OU MDF, REVESTIDO NAS DUAS FACES EM LAMINADO MELAMÍNICO DE BAIXA PRESSÃO (BP), MONTADO SOBRE ESTRUTURA TUBULAR DE AÇO. CADEIRA EMPILHÁVEL, COM ASSENTO E ENCOSTO EM POLIPROPILENO INJETADO OU EM COMPENSADO ANATÔMICO MOLDADO, MONTADOS SOBRE ESTRUTURA TUBULAR DE AÇO. DIMENSÕES E TOLERÂNCIAS DA MESA LARGURA: 1200 MM; PROFUNDIDADE: 650 MM; ALTURA: 760 MM; ESPESSURA: 19,4 MM; TOLERÂNCIA: ATÉ + 2 MM PARA LARGURA E PROFUNDIDADE, +/- 1 MM PARA ESPESSURA E +/- 10 MM PARA ALTURA. CARACTERÍSTICAS DA MESA TAMPO EM MDP OU MDF, COM ESPESSURA DE 18MM, REVESTIDO NA FACE SUPERIOR EM LAMINADO MELAMÍNICO DE ALTA PRESSÃO, 0,8MM DE ESPESSURA, ACABAMENTO TEXTURIZADO, NA COR CINZA, CANTOS ARREDONDADOS. REVESTIMENTO NA FACE INFERIOR EM CHAPA DE BALANCEAMENTO (CONTRA PLACA FENÓLICA) DE 0,6MM. APLICAÇÃO DE PORCAS GARRA COM ROSCA MÉTRICA M6 E COMPRIMENTO 10MM. PAINEL FRONTAL EM MDP OU MDF, COM ESPESSURA DE 18MM, REVESTIDO NAS DUAS FACES EM LAMINADO MELAMÍNICO DE BAIXA PRESSÃO – BP, ACABAMENTO FROST, NA COR CINZA. DIMENSÕES ACABADAS DE 1117MM (LARGURA) X 250MM (ALTURA) X 18MM (ESPESSURA) ADMITINDO-SE TOLERÂNCIAS DE +/- 2MM PARA LARGURA E ALTURA E +/- 0,6MM PARA ESPESSURA. TOPOS ENCABEÇADOS COM FITA DE BORDO TERMOPLÁSTICA EXTRUDADA, CONFECCIONADA EM PVC (CLORETO DE POLIVINILA), PP (POLIPROPILENO) OU PE (POLIETILENO), COM "PRIMER" NA FACE DE COLAGEM, ACABAMENTO DE SUPERFÍCIE TEXTURIZADO, NA COR CINZA, COLADA COM ADESIVO "HOT MELTING". ESTRUTURA COMPOSTA DE:  MONTANTES VERTICAIS E TRAVESSA LONGITUDINAL CONFECCIONADOS EM TUBO DE AÇO CARBONO LAMINADO A FRIO, COM COSTURA, SECÇÃO SEMI-OBLONGA DE 25MM X 60MM, EM CHAPA 16 (1,5 MM). TRAVESSA SUPERIOR CONFECCIONADA EM TUBO DE AÇO CARBONO LAMINADO A FRIO, COM COSTURA, CURVADO EM FORMATO DE “C”, COM SECÇÃO </w:t>
            </w:r>
            <w:r w:rsidRPr="003E766C">
              <w:rPr>
                <w:rFonts w:ascii="Garamond" w:hAnsi="Garamond"/>
                <w:sz w:val="10"/>
                <w:szCs w:val="10"/>
              </w:rPr>
              <w:lastRenderedPageBreak/>
              <w:t xml:space="preserve">CIRCULAR, DIÂMETRO 31,75MM (1 1/4”), EM CHAPA 16 (1,5MM). PÉS CONFECCIONADOS EM TUBO DE AÇO CARBONO LAMINADO A FRIO, COM COSTURA, SECÇÃO CIRCULAR, DIÂMETRO DE 38MM (1 1/2”), EM CHAPA 16 (1,5MM). FIXAÇÃO DO TAMPO À ESTRUTURA ATRAVÉS DE 06 PORCAS GARRA ROSCA MÉTRICA M6 (DIÂMETRO DE 6MM); 06 PARAFUSOS ROSCA MÉTRICA M6 (DIÂMETRO DE 6MM), COMPRIMENTO 47MM, CABEÇA PANELA, FENDA PHILLIPS. FIXAÇÃO DO PAINEL À ESTRUTURA ATRAVÉS DE PARAFUSOS AUTO-ATARRAXANTES 3/16” X 5/8”, ZINCADOS. ALETAS DE FIXAÇÃO DO PAINEL CONFECCIONADAS EM CHAPA DE AÇO CARBONO EM CHAPA 14 (1,9 MM). FIXAÇÃO DAS SAPATAS (FRONTAL E POSTERIOR) AOS PÉS ATRAVÉS DE REBITES DE “REPUXO”, DIÂMETRO DE 4,8MM, COMPRIMENTO 12MM. PONTEIRAS E SAPATAS EM POLIPROPILENO COPOLÍMERO VIRGEM ISENTO DE CARGAS MINERAIS, INJETADAS NA COR CINZA. NAS PARTES METÁLICAS DEVE SER APLICADO TRATAMENTO ANTIFERRUGINOSO. DIMENSÕES E TOLERÂNCIAS DA CADEIRA LARGURA DO ASSENTO: 400 MM; PROFUNDIDADE DO ASSENTO: 430 MM; ESPESSURA DO ASSENTO: 9,7 MM A 12MM; LARGURA DO ENCOSTO: 396 MM; ALTURA DO ENCOSTO: 198 MM; ESPESSURA DO ENCOSTO: 9,6 MM A 12,1 MM; ALTURA DO ASSENTO AO CHÃO: 460 MM; TOLERÂNCIA: ATÉ + 2 MM PARA LARGURA E PROFUNDIDADE, +/- 1MM PARA ESPESSURA E +/-10MM PARA ALTURA DO ASSENTO AO CHÃO. CARACTERÍSTICAS DA CADEIRA ASSENTO E ENCOSTO EM POLIPROPILENO COPOLÍMERO VIRGEM ISENTO DE CARGAS MINERAIS, INJETADOS NA COR CINZA. ALTERNATIVAMENTE O ASSENTO E O ENCOSTO PODERÃO SER FABRICADOS EM COMPENSADO ANATÔMICO MOLDADO A QUENTE, CONTENDO NO MÍNIMO SETE LÂMINAS INTERNAS, COM ESPESSURA MÁXIMA DE 1,5MM CADA. QUANDO FABRICADO EM COMPENSADO, O ASSENTO DEVE RECEBER REVESTIMENTO NA FACE SUPERIOR DE LAMINADO MELAMÍNICO DE ALTA PRESSÃO, DE 0,6MM A 0,8 MM DE ESPESSURA, ACABAMENTO TEXTURIZADO, NA COR CINZA. REVESTIMENTO DA FACE INFERIOR EM LÂMINA DE MADEIRA FAQUEADA DE 0,7MM, COM ACABAMENTO EM SELADOR, SEGUIDO DE VERNIZ POLIURETANO, INCLUSIVE NOS BORDOS. QUANDO FABRICADO EM COMPENSADO, O ENCOSTO DEVE RECEBER REVESTIMENTO NAS DUAS FACES DE LAMINADO MELAMÍNICO DE ALTA PRESSÃO, DE 0,6MM A 0,8MM DE ESPESSURA, ACABAMENTO TEXTURIZADO, NA COR CINZA. BORDOS REVESTIDOS COM SELADOR SEGUIDO DE VERNIZ POLIURETANO. ESTRUTURA EM TUBO DE AÇO CARBONO LAMINADO A FRIO, COM COSTURA, DIÂMETRO DE 20,7MM, EM CHAPA 14 (1,9MM). FIXAÇÃO DO ASSENTO E ENCOSTO INJETADOS À ESTRUTURA ATRAVÉS DE REBITES DE “REPUXO”, DIÂMETRO DE 4,8MM, COMPRIMENTO 12MM. FIXAÇÃO DO ASSENTO EM COMPENSADO MOLDADO À ESTRUTURA ATRAVÉS DE REBITES DE REPUXO, DIÂMETRO DE 4,8MM, COMPRIMENTO 19MM. FIXAÇÃO DO ENCOSTO EM COMPENSADO MOLDADO À ESTRUTURA ATRAVÉS DE REBITES DE REPUXO, DIÂMETRO 4,8MM, COMPRIMENTO 22MM. PONTEIRAS E SAPATAS EM POLIPROPILENO COPOLÍMERO VIRGEM ISENTO DE CARGAS MINERAIS, INJETADAS NA COR CINZA, FIXADAS À ESTRUTURA ATRAVÉS DE ENCAIXE E PINO EXPANSOR. NAS PARTES METÁLICAS DEVE SER APLICADO TRATAMENTO ANTIFERRUGINOSO, PINTURA DOS ELEMENTOS METÁLICOS EM TINTA EM PÓ HÍBRIDA EPÓXI / POLIÉSTER, ELETROSTÁTICA, BRILHANTE, POLIMERIZADA EM ESTUFA, ESPESSURA MÍNIMA 40 MICROMETROS, NA COR CINZA. </w:t>
            </w:r>
          </w:p>
        </w:tc>
        <w:tc>
          <w:tcPr>
            <w:tcW w:w="470" w:type="pct"/>
            <w:noWrap/>
            <w:vAlign w:val="center"/>
            <w:hideMark/>
          </w:tcPr>
          <w:p w14:paraId="7AC27425" w14:textId="315269EA"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UN</w:t>
            </w:r>
          </w:p>
        </w:tc>
        <w:tc>
          <w:tcPr>
            <w:tcW w:w="390" w:type="pct"/>
            <w:noWrap/>
            <w:vAlign w:val="center"/>
            <w:hideMark/>
          </w:tcPr>
          <w:p w14:paraId="10EEAF6C" w14:textId="002BEDC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50</w:t>
            </w:r>
          </w:p>
        </w:tc>
        <w:tc>
          <w:tcPr>
            <w:tcW w:w="391" w:type="pct"/>
          </w:tcPr>
          <w:p w14:paraId="2115FBD8" w14:textId="77777777" w:rsidR="003E766C" w:rsidRPr="003E766C" w:rsidRDefault="003E766C" w:rsidP="00696A00">
            <w:pPr>
              <w:pStyle w:val="SemEspaamento"/>
              <w:jc w:val="center"/>
              <w:rPr>
                <w:rFonts w:ascii="Garamond" w:hAnsi="Garamond"/>
                <w:sz w:val="10"/>
                <w:szCs w:val="10"/>
              </w:rPr>
            </w:pPr>
          </w:p>
        </w:tc>
        <w:tc>
          <w:tcPr>
            <w:tcW w:w="625" w:type="pct"/>
            <w:noWrap/>
          </w:tcPr>
          <w:p w14:paraId="2FCC7F01" w14:textId="36ACC241"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533108C0" w14:textId="1CA503F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6A0E97F" w14:textId="77777777" w:rsidTr="00696A00">
        <w:trPr>
          <w:trHeight w:val="300"/>
        </w:trPr>
        <w:tc>
          <w:tcPr>
            <w:tcW w:w="294" w:type="pct"/>
            <w:noWrap/>
            <w:vAlign w:val="center"/>
            <w:hideMark/>
          </w:tcPr>
          <w:p w14:paraId="271A914D" w14:textId="667D2D9E"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14</w:t>
            </w:r>
          </w:p>
        </w:tc>
        <w:tc>
          <w:tcPr>
            <w:tcW w:w="2285" w:type="pct"/>
            <w:noWrap/>
            <w:vAlign w:val="center"/>
            <w:hideMark/>
          </w:tcPr>
          <w:p w14:paraId="4144F40A" w14:textId="522C0BC9"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REFRIGERADOR VERTICAL COMBINADO, LINHA BRANCA, SISTEMA DE REFRIGERAÇÃO “FROSTFREE” (DEGELO AUTOMÁTICO) COM CAPACIDADE MÍNIMA DE 410 LITROS. DESPENSA. DIMENSÕES BÁSICAS* E CAPACIDADE DIMENSÃO CONDICIONADA AO PROJETO DE ARQUITETURA, NO QUE DIZ RESPEITO AO ESPAÇO DISPONÍVEL PARA A INSTALAÇÃO DO EQUIPAMENTO. LARGURA MÁXIMA: 750 MM; CAPACIDADE TOTAL: MÍNIMA DE 410 LITROS. CARACTERÍSTICAS GABINETE TIPO "DUPLEX" COM DUAS PORTAS (FREEZER E REFRIGERADOR). REFRIGERADOR VERTICAL COMBINADO, LINHA BRANCA. SISTEMA DE REFRIGERAÇÃO “FROSTFREE”. GABINETE EXTERNO DO TIPO MONOBLOCO E PORTAS REVESTIDAS EM CHAPA DE AÇO COM ACABAMENTO EM PINTURA ELETROSTÁTICA (EM PÓ), NA COR BRANCA. PARTES INTERNAS REVESTIDAS COM PAINÉIS PLÁSTICOS MOLDADOS COM RELEVOS PARA SUPORTE DAS PRATELEIRAS INTERNAS DESLIZANTES. CONJUNTO DE PRATELEIRAS REMOVÍVEIS E REGULÁVEIS, DE MATERIAL RESISTENTE. PRATELEIRAS DA PORTA E CESTOS EM MATERIAL RESISTENTE, REMOVÍVEIS E REGULÁVEIS. GAVETA EM MATERIAL RESISTENTE PARA ACONDICIONAMENTO DE FRUTAS, VERDURAS OU LEGUMES. SISTEMA DE FECHAMENTO HERMÉTICO. BATENTES DAS PORTAS DOTADOS DE SISTEMA ANTITRANSPIRANTE. DOBRADIÇAS METÁLICAS. SAPATAS NIVELADORAS. SISTEMA DE CONTROLE DE TEMPERATURA AJUSTÁVEL. SISTEMA DE DEGELO “FROSTFREE”. GÁS REFRIGERANTE R600A OU R134A. DIMENSIONAMENTO DA FIAÇÃO, PLUGUE E CONECTORES ELÉTRICOS COMPATÍVEIS COM A CORRENTE DE OPERAÇÃO. VOLTAGEM: 220W, CONFORME DEMANDA. CORDÃO DE ALIMENTAÇÃO (RABICHO) CERTIFICADO PELO INMETRO, COM INDICAÇÃO DA VOLTAGEM. </w:t>
            </w:r>
          </w:p>
        </w:tc>
        <w:tc>
          <w:tcPr>
            <w:tcW w:w="470" w:type="pct"/>
            <w:noWrap/>
            <w:vAlign w:val="center"/>
            <w:hideMark/>
          </w:tcPr>
          <w:p w14:paraId="0D52FEE6" w14:textId="1B24C3E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44097A2C" w14:textId="4E94161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2470B80C" w14:textId="77777777" w:rsidR="003E766C" w:rsidRPr="003E766C" w:rsidRDefault="003E766C" w:rsidP="00696A00">
            <w:pPr>
              <w:pStyle w:val="SemEspaamento"/>
              <w:jc w:val="center"/>
              <w:rPr>
                <w:rFonts w:ascii="Garamond" w:hAnsi="Garamond"/>
                <w:sz w:val="10"/>
                <w:szCs w:val="10"/>
              </w:rPr>
            </w:pPr>
          </w:p>
        </w:tc>
        <w:tc>
          <w:tcPr>
            <w:tcW w:w="625" w:type="pct"/>
            <w:noWrap/>
          </w:tcPr>
          <w:p w14:paraId="3AA0C1CD" w14:textId="0195F81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4437AAD1" w14:textId="715B70A1"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3E05A9DE" w14:textId="77777777" w:rsidTr="00696A00">
        <w:trPr>
          <w:trHeight w:val="300"/>
        </w:trPr>
        <w:tc>
          <w:tcPr>
            <w:tcW w:w="294" w:type="pct"/>
            <w:noWrap/>
            <w:vAlign w:val="center"/>
            <w:hideMark/>
          </w:tcPr>
          <w:p w14:paraId="062A7140" w14:textId="1EE7421D"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2285" w:type="pct"/>
            <w:noWrap/>
            <w:vAlign w:val="center"/>
            <w:hideMark/>
          </w:tcPr>
          <w:p w14:paraId="25475C00" w14:textId="0602A12B"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FREEZER HORIZONTAL FREEZER TIPO HORIZONTAL COM DUAS PORTAS, FECHADURA COM CHAVE DE SEGURANÇA QUE PERMITE O TRAVAMENTO DO FREEZER; CAP. MÍNIMA: 400 LTS. TENSÃO (220W), DIMENSÕES MÍNIMAS: ALT 93 CM, LARG 135 CM, PROFUNDIDADE 65 CM; COR BRANCA; DRENO DE DEGELO; FUNÇÃO REFRIGERADOR; GABINETE INTERNO EM AÇO GALVANIZADO COM CANTOS ARREDONDADOS; GRADES REMOVÍVEIS; CONGELAMENTO RÁPIDO; RODÍZIOS CONTROLE DE TEMPERATURA; CONSUMO (KW/H) – SELO PROCEL PADRÃO DE CONSUMO A; CERTIFICAÇÃO INMETRO; E </w:t>
            </w:r>
          </w:p>
        </w:tc>
        <w:tc>
          <w:tcPr>
            <w:tcW w:w="470" w:type="pct"/>
            <w:noWrap/>
            <w:vAlign w:val="center"/>
            <w:hideMark/>
          </w:tcPr>
          <w:p w14:paraId="3DA124DF" w14:textId="105F2B88"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6A1053AE" w14:textId="15460CE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0</w:t>
            </w:r>
          </w:p>
        </w:tc>
        <w:tc>
          <w:tcPr>
            <w:tcW w:w="391" w:type="pct"/>
          </w:tcPr>
          <w:p w14:paraId="32CE9C7A" w14:textId="77777777" w:rsidR="003E766C" w:rsidRPr="003E766C" w:rsidRDefault="003E766C" w:rsidP="00696A00">
            <w:pPr>
              <w:pStyle w:val="SemEspaamento"/>
              <w:jc w:val="center"/>
              <w:rPr>
                <w:rFonts w:ascii="Garamond" w:hAnsi="Garamond"/>
                <w:sz w:val="10"/>
                <w:szCs w:val="10"/>
              </w:rPr>
            </w:pPr>
          </w:p>
        </w:tc>
        <w:tc>
          <w:tcPr>
            <w:tcW w:w="625" w:type="pct"/>
            <w:noWrap/>
          </w:tcPr>
          <w:p w14:paraId="0F671DCB" w14:textId="5BFCCE5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1EEB796" w14:textId="0C85D786"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3AECC8FA" w14:textId="77777777" w:rsidTr="00696A00">
        <w:trPr>
          <w:trHeight w:val="300"/>
        </w:trPr>
        <w:tc>
          <w:tcPr>
            <w:tcW w:w="294" w:type="pct"/>
            <w:noWrap/>
            <w:vAlign w:val="center"/>
            <w:hideMark/>
          </w:tcPr>
          <w:p w14:paraId="7A528236" w14:textId="771747C5"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6</w:t>
            </w:r>
          </w:p>
        </w:tc>
        <w:tc>
          <w:tcPr>
            <w:tcW w:w="2285" w:type="pct"/>
            <w:noWrap/>
            <w:vAlign w:val="center"/>
            <w:hideMark/>
          </w:tcPr>
          <w:p w14:paraId="4A5A5D49" w14:textId="5D6729E6"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FOGÃO DE PISO DE QUATRO QUEIMADORES COM UM FORNO, ALIMENTADO POR GLP (GÁS LIQUEFEITO DE PETRÓLEO) OU GÁS NATURAL. DIMENSÕES BÁSICAS* E CAPACIDADE *DIMENSÃO CONDICIONADA AO PROJETO DE ARQUITETURA, NO QUE DIZ RESPEITO AO ESPAÇO DISPONÍVEL PARA A INSTALAÇÃO DO EQUIPAMENTO. LARGURA MÁXIMA: 600 MM; CAPACIDADE MÍNIMA DO FORNO: 50 LITROS. CARACTERÍSTICAS DO FOGÃO MESA EM AÇO INOX. ACENDIMENTO AUTOMÁTICO DA MESA. FUNÇÕES DE TIMER SONORO E RELÓGIO. SAPATAS NIVELADORAS REGULÁVEIS. BOTÕES DE CONTROLE COM LIMITES INTRANSPONÍVEIS NAS POSIÇÕES ABERTO E FECHADO, ASSIM COMO IDENTIFICAÇÃO DE INTENSIDADE. CADA QUEIMADOR DEVERÁ SER DOTADO DE BOTÃO DE CONTROLE INDIVIDUAL. TODOS OS CONTROLES DEVERÃO ESTAR IDENTIFICADOS. VOLTAGEM: E 220V, CONFORME DEMANDA. CORDÃO DE ALIMENTAÇÃO (RABICHO) CERTIFICADO PELO INMETRO, COM INDICAÇÃO DA VOLTAGEM. INDICAÇÃO DA TENSÃO (VOLTAGEM) NO CORDÃO DE ALIMENTAÇÃO (RABICHO) DO APARELHO. CARACTERÍSTICAS DO FORNO ASCENDIMENTO AUTOMÁTICO. COM MÍNIMO DUAS PRATELEIRAS, SENDO PELO MENOS UMA DELAS DESLIZANTE. COM GRILL. DEVERÁ VIR COM A LÂMPADA PARA ILUMINAÇÃO INTERNA. SISTEMA DE SEGURANÇA PARA ASCENDIMENTO E/OU VÁLVULA DE SEGURANÇA, QUE IMPEÇA A SAÍDA DE GÁS CASO A CHAMA SE APAGUE. RECOBRIMENTO ESPECIAL DAS PAREDES INTERNAS QUE EVITE ACÚMULO DE GORDURAS E FACILITE A LIMPEZA (SISTEMA “AUTOLIMPANTE” OU SIMILAR). PORTA COM VISOR EM VIDRO, COM EIXO DE ABERTURA HORIZONTAL, DOBRADIÇAS REFORÇADAS COM MOLA E PUXADOR METÁLICO DE MODO QUE A PORTA POSSA PERMANECER ABERTA SEM A APLICAÇÃO DE FORÇA E FECHAR COM FACILIDADE. PISO EM AÇO CARBONO ESMALTADO COM ORIFÍCIO(S) DE VISUALIZAÇÃO DAS CHAMAS. </w:t>
            </w:r>
          </w:p>
        </w:tc>
        <w:tc>
          <w:tcPr>
            <w:tcW w:w="470" w:type="pct"/>
            <w:noWrap/>
            <w:vAlign w:val="center"/>
            <w:hideMark/>
          </w:tcPr>
          <w:p w14:paraId="07B9832E" w14:textId="19AD3A5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2EA1E06" w14:textId="70197949"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623DD5D2" w14:textId="77777777" w:rsidR="003E766C" w:rsidRPr="003E766C" w:rsidRDefault="003E766C" w:rsidP="00696A00">
            <w:pPr>
              <w:pStyle w:val="SemEspaamento"/>
              <w:jc w:val="center"/>
              <w:rPr>
                <w:rFonts w:ascii="Garamond" w:hAnsi="Garamond"/>
                <w:sz w:val="10"/>
                <w:szCs w:val="10"/>
              </w:rPr>
            </w:pPr>
          </w:p>
        </w:tc>
        <w:tc>
          <w:tcPr>
            <w:tcW w:w="625" w:type="pct"/>
            <w:noWrap/>
          </w:tcPr>
          <w:p w14:paraId="1A8ED3BA" w14:textId="05A9EE53"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45D50AC" w14:textId="632893E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56C5CCA" w14:textId="77777777" w:rsidTr="00696A00">
        <w:trPr>
          <w:trHeight w:val="300"/>
        </w:trPr>
        <w:tc>
          <w:tcPr>
            <w:tcW w:w="294" w:type="pct"/>
            <w:noWrap/>
            <w:vAlign w:val="center"/>
            <w:hideMark/>
          </w:tcPr>
          <w:p w14:paraId="28E6E747" w14:textId="3C3523A9"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7</w:t>
            </w:r>
          </w:p>
        </w:tc>
        <w:tc>
          <w:tcPr>
            <w:tcW w:w="2285" w:type="pct"/>
            <w:noWrap/>
            <w:vAlign w:val="center"/>
            <w:hideMark/>
          </w:tcPr>
          <w:p w14:paraId="3D435B12" w14:textId="68B341BF"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FORNO DE MICRO-ONDAS LARGURA MÍNIMA: 5000 MM; ALTURA MÍNIMA: 2900 MM; PROFUNDIDADE MÍNIMA: 3900 MM; VOLUME MÍNIMO: 30 LITROS. CARACTERÍSTICAS GABINETE MONOBLOCO EM AÇO GALVANIZADO REVESTIDO INTERNA E EXTERNAMENTE COM PINTURA ELETROSTÁTICA EM PÓ, NA COR BRANCA. ILUMINAÇÃO INTERNA. PAINEL DE CONTROLE DIGITAL COM FUNÇÕES PRÉ-PROGRAMADAS. TIMER. RELÓGIO. PORTA COM VISOR CENTRAL, DOTADA DE PUXADOR E/OU TECLA DE ABERTURA. DISPOSITIVOS E TRAVAS DE SEGURANÇA. SAPATAS PLÁSTICAS. PRATO GIRATÓRIO EM VIDRO. DIMENSIONAMENTO DA FIAÇÃO, PLUGUE E CONECTORES ELÉTRICOS COMPATÍVEIS COM A CORRENTE DE OPERAÇÃO. VOLTAGEM:220V, CONFORME DEMANDA. CORDÃO DE ALIMENTAÇÃO (RABICHO) CERTIFICADO PELO INMETRO, COM INDICAÇÃO DA VOLTAGEM. </w:t>
            </w:r>
          </w:p>
        </w:tc>
        <w:tc>
          <w:tcPr>
            <w:tcW w:w="470" w:type="pct"/>
            <w:noWrap/>
            <w:vAlign w:val="center"/>
            <w:hideMark/>
          </w:tcPr>
          <w:p w14:paraId="5C0997EE" w14:textId="31C25C9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7166FDB" w14:textId="6B18159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439D59B8" w14:textId="77777777" w:rsidR="003E766C" w:rsidRPr="003E766C" w:rsidRDefault="003E766C" w:rsidP="00696A00">
            <w:pPr>
              <w:pStyle w:val="SemEspaamento"/>
              <w:jc w:val="center"/>
              <w:rPr>
                <w:rFonts w:ascii="Garamond" w:hAnsi="Garamond"/>
                <w:sz w:val="10"/>
                <w:szCs w:val="10"/>
              </w:rPr>
            </w:pPr>
          </w:p>
        </w:tc>
        <w:tc>
          <w:tcPr>
            <w:tcW w:w="625" w:type="pct"/>
            <w:noWrap/>
          </w:tcPr>
          <w:p w14:paraId="32CE2211" w14:textId="26C010F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28FDA33E" w14:textId="3158999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01AF3494" w14:textId="77777777" w:rsidTr="00696A00">
        <w:trPr>
          <w:trHeight w:val="300"/>
        </w:trPr>
        <w:tc>
          <w:tcPr>
            <w:tcW w:w="294" w:type="pct"/>
            <w:noWrap/>
            <w:vAlign w:val="center"/>
            <w:hideMark/>
          </w:tcPr>
          <w:p w14:paraId="49306E00" w14:textId="2B4B4A24"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8</w:t>
            </w:r>
          </w:p>
        </w:tc>
        <w:tc>
          <w:tcPr>
            <w:tcW w:w="2285" w:type="pct"/>
            <w:noWrap/>
            <w:vAlign w:val="center"/>
            <w:hideMark/>
          </w:tcPr>
          <w:p w14:paraId="61F8CDD0" w14:textId="79D7A17A"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LIQUIDIFICADOR COMERCIAL COM GABINETE EM AÇO INOX E COPO MONOBLOCO, INDICADO PARA TRITURAR ALIMENTOS LEVES COM ADIÇÃO DE LÍQUIDO. DIMENSÕES E CAPACIDADE ALTURA MÁXIMA: 750 MM; LARGURA MÁXIMA: 460 MM; PROFUNDIDADE MÁXIMA: 380 MM; CAPACIDADE VOLUMÉTRICA: 8 LITROS. CARACTERÍSTICAS COPO REMOVÍVEL CONFECCIONADO EM CHAPA DE AÇO INOX, EM PEÇA ÚNICA (MONOBLOCO), SEM SOLDAS, COM ESPESSURA DE, NO MÍNIMO, 1 MM. FLANGE DO COPO EM MATERIAL PLÁSTICO INJETADO. ALÇAS EM </w:t>
            </w:r>
            <w:r w:rsidRPr="003E766C">
              <w:rPr>
                <w:rFonts w:ascii="Garamond" w:hAnsi="Garamond"/>
                <w:sz w:val="10"/>
                <w:szCs w:val="10"/>
              </w:rPr>
              <w:lastRenderedPageBreak/>
              <w:t xml:space="preserve">AÇO INOX, ESPESSURA DE CHAPA DE, NO MÍNIMO, 1,25 MM, COM BORDAS REBATIDAS PARA O LADO INTERNO E SOLDADAS EM TODA EXTENSÃO DE MODO QUE NÃO HAJA RETENÇÃO DE RESÍDUOS. FIXAÇÃO DAS ALÇAS AO COPO COM SOLDAS LISAS, UNIFORMES E SEM FRESTAS DE MODO A EVITAR O ACÚMULO DE RESÍDUOS. TAMPA DO COPO EM AÇO INOX, ESPESSURA MÍNIMA DE CHAPA DE 0,6 MM, COM DOBRAS ESTRUTURAIS QUE PERMITAM A LIMPEZA INTERNA. GABINETE DO MOTOR EM AÇO INOX, ESPESSURA MÍNIMA DE CHAPA DE 0,6 MM, FLANGE SUPERIOR E DA BASE EM MATERIAL PLÁSTICO INJETADO. DRENO DA FLANGE POSICIONADO DE MODO A NÃO HAVER ENTRADA DE LÍQUIDOS NO GABINETE DO MOTOR. SAPATAS ANTIVIBRATÓRIAS EM MATERIAL ADERENTE E ANTIDERRAPANTE. EIXO E PORCA FIXADORA DO EIXO DA FACA EM AÇO INOX (AS BUCHAS PODERÃO SER DE BRONZE OU OUTRO MATERIAL APROPRIADO QUE GARANTA O DESEMPENHO MECÂNICO E A DURABILIDADE DO CONJUNTO). O CONJUNTO FORMADO PELAS FACAS, EIXO E ELEMENTOS DE FIXAÇÃO DEVE SER REMOVÍVEL PARA LIMPEZA, SEM A NECESSIDADE DE UTILIZAÇÃO DE FERRAMENTAS. FLANGE DE ACOPLAMENTO DO MOTOR, PINOS DE TRAÇÃO E ELEMENTOS DE FIXAÇÃO EM AÇO INOX. INTERRUPTOR LIGA/DESLIGA. MOTOR MONOFÁSICO DE, NO MÍNIMO, 1/2 HP. DIMENSIONAMENTO DA FIAÇÃO, PLUGUE E CONECTORES ELÉTRICOS COMPATÍVEIS COM A CORRENTE DE OPERAÇÃO. VOLTAGEM:  220V, CONFORME DEMANDA. CORDÃO DE ALIMENTAÇÃO (RABICHO) CERTIFICADO PELO INMETRO, COM INDICAÇÃO DA VOLTAGEM. CORDÃO DE ALIMENTAÇÃO COM, NO MÍNIMO, 1,5 M DE COMPRIMENTO. </w:t>
            </w:r>
          </w:p>
        </w:tc>
        <w:tc>
          <w:tcPr>
            <w:tcW w:w="470" w:type="pct"/>
            <w:noWrap/>
            <w:vAlign w:val="center"/>
            <w:hideMark/>
          </w:tcPr>
          <w:p w14:paraId="20FCA045" w14:textId="162D2DD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UN</w:t>
            </w:r>
          </w:p>
        </w:tc>
        <w:tc>
          <w:tcPr>
            <w:tcW w:w="390" w:type="pct"/>
            <w:noWrap/>
            <w:vAlign w:val="center"/>
            <w:hideMark/>
          </w:tcPr>
          <w:p w14:paraId="169D4CA3" w14:textId="1A0B601E"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20A56DAE" w14:textId="77777777" w:rsidR="003E766C" w:rsidRPr="003E766C" w:rsidRDefault="003E766C" w:rsidP="00696A00">
            <w:pPr>
              <w:pStyle w:val="SemEspaamento"/>
              <w:jc w:val="center"/>
              <w:rPr>
                <w:rFonts w:ascii="Garamond" w:hAnsi="Garamond"/>
                <w:sz w:val="10"/>
                <w:szCs w:val="10"/>
              </w:rPr>
            </w:pPr>
          </w:p>
        </w:tc>
        <w:tc>
          <w:tcPr>
            <w:tcW w:w="625" w:type="pct"/>
            <w:noWrap/>
          </w:tcPr>
          <w:p w14:paraId="2B91CD54" w14:textId="2F093456"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137EC744" w14:textId="0F29921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12926ED" w14:textId="77777777" w:rsidTr="00696A00">
        <w:trPr>
          <w:trHeight w:val="300"/>
        </w:trPr>
        <w:tc>
          <w:tcPr>
            <w:tcW w:w="294" w:type="pct"/>
            <w:noWrap/>
            <w:vAlign w:val="center"/>
            <w:hideMark/>
          </w:tcPr>
          <w:p w14:paraId="3980C012" w14:textId="0CE05816"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19</w:t>
            </w:r>
          </w:p>
        </w:tc>
        <w:tc>
          <w:tcPr>
            <w:tcW w:w="2285" w:type="pct"/>
            <w:noWrap/>
            <w:vAlign w:val="center"/>
            <w:hideMark/>
          </w:tcPr>
          <w:p w14:paraId="1B555620" w14:textId="11B71691"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ESPREMEDOR AUTOMÁTICO DE FRUTAS CÍTRICAS, COMERCIAL, COM COPO COLETOR DE 1 LITRO COM TAMPA, UM COADOR/ PENEIRA E DOIS CONES DE EXTRAÇÃO (CASTANHA/ CARAMBOLA) EM TAMANHOS DIFERENTES, PARA LARANJA E LIMÃO. ALTURA MÁXIMA: 330 MM; DIÂMETRO/ LARGURA MÁXIMA: 300 MM; CAPACIDADE VOLUMÉTRICA MÍNIMA: 1 LITRO. GABINETE (CORPO) FABRICADO EM AÇO INOX. COPO SUPERIOR, EM AÇO INOX OU ALUMÍNIO, DESMONTÁVEL COM BICA. COPO COLETOR (JARRA), TAMPA E PENEIRA FABRICADOS EM AÇO INOX, ALUMÍNIO OU PLÁSTICO. JOGO DE CONES DE EXTRAÇÃO (CARAMBOLA/CASTANHA) EM POLIESTIRENO. MOTOR DE, NO MÍNIMO, 1/4 HP. BASE ANTIDERRAPANTE. DIMENSIONAMENTO DA FIAÇÃO, PLUGUE E CONECTORES ELÉTRICOS COMPATÍVEIS COM A CORRENTE DE OPERAÇÃO. VOLTAGEM: 110V E 220V, CONFORME DEMANDA. CORDÃO DE ALIMENTAÇÃO (RABICHO) CERTIFICADO PELO INMETRO, COM INDICAÇÃO DA VOLTAGEM. CORDÃO DE ALIMENTAÇÃO COM 1,5 M DE COMPRIMENTO, COMO MÍNIMO. </w:t>
            </w:r>
          </w:p>
        </w:tc>
        <w:tc>
          <w:tcPr>
            <w:tcW w:w="470" w:type="pct"/>
            <w:noWrap/>
            <w:vAlign w:val="center"/>
            <w:hideMark/>
          </w:tcPr>
          <w:p w14:paraId="33D5BD1A" w14:textId="11A1BD7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29C4601E" w14:textId="18C02D8B"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52DC9380" w14:textId="77777777" w:rsidR="003E766C" w:rsidRPr="003E766C" w:rsidRDefault="003E766C" w:rsidP="00696A00">
            <w:pPr>
              <w:pStyle w:val="SemEspaamento"/>
              <w:jc w:val="center"/>
              <w:rPr>
                <w:rFonts w:ascii="Garamond" w:hAnsi="Garamond"/>
                <w:sz w:val="10"/>
                <w:szCs w:val="10"/>
              </w:rPr>
            </w:pPr>
          </w:p>
        </w:tc>
        <w:tc>
          <w:tcPr>
            <w:tcW w:w="625" w:type="pct"/>
            <w:noWrap/>
          </w:tcPr>
          <w:p w14:paraId="6DA83849" w14:textId="48D68E2A"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69843D1B" w14:textId="6A18CD3A"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D4B4D7A" w14:textId="77777777" w:rsidTr="00696A00">
        <w:trPr>
          <w:trHeight w:val="300"/>
        </w:trPr>
        <w:tc>
          <w:tcPr>
            <w:tcW w:w="294" w:type="pct"/>
            <w:noWrap/>
            <w:vAlign w:val="center"/>
            <w:hideMark/>
          </w:tcPr>
          <w:p w14:paraId="72C71E12" w14:textId="21DBCF9D"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0</w:t>
            </w:r>
          </w:p>
        </w:tc>
        <w:tc>
          <w:tcPr>
            <w:tcW w:w="2285" w:type="pct"/>
            <w:noWrap/>
            <w:vAlign w:val="center"/>
            <w:hideMark/>
          </w:tcPr>
          <w:p w14:paraId="5BD99FC9" w14:textId="1A18CA77"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BALANÇA DE PISO TIPO PLATAFORMA, COM COLUNA E PISO MÓVEL, COM CAPACIDADE MÍNIMA DE PESAGEM DE 150 KG E INDICADOR (DISPLAY) DIGITAL. LARGURA MÍNIMA: 300 MM; PROFUNDIDADE MÍNIMA: 400 MM; ALTURA MÍNIMA DA COLUNA: 600 MM; CAPACIDADE MÍNIMA: 150 KG (DIVISÕES A CADA 100G - MÁXIMO). SELO E LACRE DE CALIBRAÇÃO DO INMETRO. GRADE DE APOIO/PROTEÇÃO PARA A COLUNA. PLATAFORMA EM AÇO INOXIDÁVEL. ESTRUTURA EM AÇO INOXIDÁVEL OU AÇO CARBONO COM PINTURA EPÓXI OU PRIMER POLIURETANO. INDICADOR (DISPLAY) DIGITAL EM LED ALTO BRILHO COM NO MÍNIMO 5 DÍGITOS, EM PLÁSTICO. DESLIGAMENTO AUTOMÁTICO. DEVE POSSUIR TECLAS DE ZERO E TARA. PÉS REGULÁVEIS DE BORRACHA. COM LIMITADOR/SISTEMA DE PROTEÇÃO QUE RESGUARDE A CÉLULA DE CARGA DE POSSÍVEIS IMPACTOS E SOBRECARGAS ACIDENTAIS. VOLTAGEM: 110V E 220V, CONFORME DEMANDA. CORDÃO DE ALIMENTAÇÃO (RABICHO) CERTIFICADO PELO INMETRO, COM INDICAÇÃO DA VOLTAGEM. INDICAÇÃO DA TENSÃO (VOLTAGEM) NO CORDÃO DE ALIMENTAÇÃO (RABICHO) DO APARELHO. </w:t>
            </w:r>
          </w:p>
        </w:tc>
        <w:tc>
          <w:tcPr>
            <w:tcW w:w="470" w:type="pct"/>
            <w:noWrap/>
            <w:vAlign w:val="center"/>
            <w:hideMark/>
          </w:tcPr>
          <w:p w14:paraId="46D3B69D" w14:textId="7E752E82"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431181A6" w14:textId="669920EA"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5</w:t>
            </w:r>
          </w:p>
        </w:tc>
        <w:tc>
          <w:tcPr>
            <w:tcW w:w="391" w:type="pct"/>
          </w:tcPr>
          <w:p w14:paraId="4E71CDF2" w14:textId="77777777" w:rsidR="003E766C" w:rsidRPr="003E766C" w:rsidRDefault="003E766C" w:rsidP="00696A00">
            <w:pPr>
              <w:pStyle w:val="SemEspaamento"/>
              <w:jc w:val="center"/>
              <w:rPr>
                <w:rFonts w:ascii="Garamond" w:hAnsi="Garamond"/>
                <w:sz w:val="10"/>
                <w:szCs w:val="10"/>
              </w:rPr>
            </w:pPr>
          </w:p>
        </w:tc>
        <w:tc>
          <w:tcPr>
            <w:tcW w:w="625" w:type="pct"/>
            <w:noWrap/>
          </w:tcPr>
          <w:p w14:paraId="11A78444" w14:textId="54862075"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6289D8B4" w14:textId="3898020B"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9AAD1F1" w14:textId="77777777" w:rsidTr="00696A00">
        <w:trPr>
          <w:trHeight w:val="300"/>
        </w:trPr>
        <w:tc>
          <w:tcPr>
            <w:tcW w:w="294" w:type="pct"/>
            <w:noWrap/>
            <w:vAlign w:val="center"/>
            <w:hideMark/>
          </w:tcPr>
          <w:p w14:paraId="2CE8243A" w14:textId="03BDC42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1</w:t>
            </w:r>
          </w:p>
        </w:tc>
        <w:tc>
          <w:tcPr>
            <w:tcW w:w="2285" w:type="pct"/>
            <w:noWrap/>
            <w:vAlign w:val="center"/>
            <w:hideMark/>
          </w:tcPr>
          <w:p w14:paraId="60C295EB" w14:textId="1F48CD04"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FERRO ELÉTRICO A SECO. ALTURA MÁXIMA: 130 MM; LARGURA MÁXIMA: 130 MM; PROFUNDIDADE MÁXIMA: 250 MM. CONTROLE DE TEMPERATURA. CABO ANATÔMICO. INDICADOR DE TECIDOS. POUPA BOTÕES. BASE EM ALUMÍNIO POLIDO. CORPO EM PLÁSTICO. DIMENSIONAMENTO E ROBUSTEZ DA FIAÇÃO, PLUGUE E CONECTORES ELÉTRICOS COMPATÍVEIS COM A CORRENTE DE OPERAÇÃO. VOLTAGEM: 110V E 220V, CONFORME DEMANDA. CORDÃO DE ALIMENTAÇÃO (RABICHO) CERTIFICADO PELO INMETRO, COM INDICAÇÃO DA VOLTAGEM. </w:t>
            </w:r>
          </w:p>
        </w:tc>
        <w:tc>
          <w:tcPr>
            <w:tcW w:w="470" w:type="pct"/>
            <w:noWrap/>
            <w:vAlign w:val="center"/>
            <w:hideMark/>
          </w:tcPr>
          <w:p w14:paraId="23FE31D6" w14:textId="2FB454B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69CAB3EF" w14:textId="6496A1A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0</w:t>
            </w:r>
          </w:p>
        </w:tc>
        <w:tc>
          <w:tcPr>
            <w:tcW w:w="391" w:type="pct"/>
          </w:tcPr>
          <w:p w14:paraId="55C5B2FD" w14:textId="77777777" w:rsidR="003E766C" w:rsidRPr="003E766C" w:rsidRDefault="003E766C" w:rsidP="00696A00">
            <w:pPr>
              <w:pStyle w:val="SemEspaamento"/>
              <w:jc w:val="center"/>
              <w:rPr>
                <w:rFonts w:ascii="Garamond" w:hAnsi="Garamond"/>
                <w:sz w:val="10"/>
                <w:szCs w:val="10"/>
              </w:rPr>
            </w:pPr>
          </w:p>
        </w:tc>
        <w:tc>
          <w:tcPr>
            <w:tcW w:w="625" w:type="pct"/>
            <w:noWrap/>
          </w:tcPr>
          <w:p w14:paraId="2065C5D2" w14:textId="3A933C2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7B62D5A3" w14:textId="3D77B46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447CB115" w14:textId="77777777" w:rsidTr="00696A00">
        <w:trPr>
          <w:trHeight w:val="300"/>
        </w:trPr>
        <w:tc>
          <w:tcPr>
            <w:tcW w:w="294" w:type="pct"/>
            <w:noWrap/>
            <w:vAlign w:val="center"/>
            <w:hideMark/>
          </w:tcPr>
          <w:p w14:paraId="4944CA9D" w14:textId="404085C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2</w:t>
            </w:r>
          </w:p>
        </w:tc>
        <w:tc>
          <w:tcPr>
            <w:tcW w:w="2285" w:type="pct"/>
            <w:noWrap/>
            <w:vAlign w:val="center"/>
            <w:hideMark/>
          </w:tcPr>
          <w:p w14:paraId="6F1DCE7C" w14:textId="1293B2D0"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PURIFICADOR/ BEBEDOURO DE ÁGUA REFRIGERADO. ALTURA MÁXIMA: 410 MM; LARGURA MÁXIMA: 315 MM; PROFUNDIDADE MÁXIMA: 370 MM; FORNECIMENTO MÍNIMO DE ÁGUA GELADA: 1,2 L/H. SISTEMA DE TRATAMENTO ATRAVÉS DE ELEMENTOS FILTRANTES QUE REMOVEM OS PARTICULADOS DA ÁGUA E O CLORO LIVRE. COMPRESSOR INTERNO COM GÁS REFRIGERANTE CONFORME LEGISLAÇÃO VIGENTE. BOTÃO DE ACIONAMENTO AUTOMÁTICO DO TIPO FLUXO CONTÍNUO, COM REGULAGEM PARA DIFERENTES NÍVEIS DE TEMPERATURA (NATURAL, FRESCA OU GELADA) OU TORNEIRA. BICA TELESCÓPICA OU AJUSTÁVEL PARA RECIPIENTES DE DIVERSOS TAMANHOS. CÂMARA VERTICAL DE FILTRAGEM E PURIFICAÇÃO. CORPO EM AÇO INOX OU AÇO CARBONO COM TRATAMENTO ANTICORROSIVO E ACABAMENTO EM PINTURA ELETROSTÁTICA A PÓ. PAINEL FRONTAL EM PLÁSTICO ABS DE ALTA RESISTÊNCIA COM PROTEÇÃO UV. VAZÃO APROX.: 40 A 60 LITROS DE ÁGUA/ HORA. PRESSÃO DE FUNCIONAMENTO: 3 A 40 M.C.A (0,3 KGF/CM² À 4 KGF/CM²). TEMPERATURA DE TRABALHO: 03 À 40º C. COMPONENTES PARA FIXAÇÃO E INSTALAÇÃO: - CANOPLA; CONEXÕES CROMADAS; BUCHAS DE FIXAÇÃO S8; PARAFUSOS; REDUTOR DE VAZÃO; ADAPTADORES PARA REGISTRO: FLEXÍVEL E MANGUEIRA. PRODUTO DE CERTIFICAÇÃO COMPULSÓRIA, O EQUIPAMENTO DEVE POSSUIR SELOS INMETRO, COMPROBATÓRIOS DE CONFORMIDADE COM A LEGISLAÇÃO VIGENTE, INCLUSIVE, COM EFICIÊNCIA BACTERIOLÓGICA “APROVADO”. GÁS REFRIGERANTE R600A OU R134A. DIMENSIONAMENTO E ROBUSTEZ DA FIAÇÃO, PLUGUE E CONECTORES ELÉTRICOS COMPATÍVEIS COM A CORRENTE DE OPERAÇÃO. VOLTAGEM: 110V E 220V, CONFORME DEMANDA. CORDÃO DE ALIMENTAÇÃO (RABICHO) CERTIFICADO PELO INMETRO, COM INDICAÇÃO DA VOLTAGEM.</w:t>
            </w:r>
          </w:p>
        </w:tc>
        <w:tc>
          <w:tcPr>
            <w:tcW w:w="470" w:type="pct"/>
            <w:noWrap/>
            <w:vAlign w:val="center"/>
            <w:hideMark/>
          </w:tcPr>
          <w:p w14:paraId="65876900" w14:textId="6B8A558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16D40BE1" w14:textId="5C829A16"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242302E7" w14:textId="77777777" w:rsidR="003E766C" w:rsidRPr="003E766C" w:rsidRDefault="003E766C" w:rsidP="00696A00">
            <w:pPr>
              <w:pStyle w:val="SemEspaamento"/>
              <w:jc w:val="center"/>
              <w:rPr>
                <w:rFonts w:ascii="Garamond" w:hAnsi="Garamond"/>
                <w:sz w:val="10"/>
                <w:szCs w:val="10"/>
              </w:rPr>
            </w:pPr>
          </w:p>
        </w:tc>
        <w:tc>
          <w:tcPr>
            <w:tcW w:w="625" w:type="pct"/>
            <w:noWrap/>
          </w:tcPr>
          <w:p w14:paraId="5FD87946" w14:textId="3450C682"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EB157A9" w14:textId="19DC4311"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A0B6517" w14:textId="77777777" w:rsidTr="00696A00">
        <w:trPr>
          <w:trHeight w:val="300"/>
        </w:trPr>
        <w:tc>
          <w:tcPr>
            <w:tcW w:w="294" w:type="pct"/>
            <w:noWrap/>
            <w:vAlign w:val="center"/>
            <w:hideMark/>
          </w:tcPr>
          <w:p w14:paraId="7EA23F6D" w14:textId="68ABB99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3</w:t>
            </w:r>
          </w:p>
        </w:tc>
        <w:tc>
          <w:tcPr>
            <w:tcW w:w="2285" w:type="pct"/>
            <w:noWrap/>
            <w:vAlign w:val="center"/>
            <w:hideMark/>
          </w:tcPr>
          <w:p w14:paraId="31683FC5" w14:textId="685637F1"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LAVADORA DE ROUPAS AUTOMÁTICA DE USO DOMÉSTICO NA COR BRANCA. DIMENSÕES BÁSICAS* E CAPACIDADE DIMENSÃO CONDICIONADA AO PROJETO DE ARQUITETURA, NO QUE DIZ RESPEITO AO ESPAÇO DISPONÍVEL PARA A INSTALAÇÃO DO EQUIPAMENTO. LARGURA MÁXIMA: 650 MM; PROFUNDIDADE MÁXIMA: 680 MM; CAPACIDADE MÍNIMA: 17KG. CARACTERÍSTICAS GABINETE EXTERNO DO TIPO MONOBLOCO REVESTIDO EM CHAPA DE AÇO GALVANIZADO OU FOSFATIZADO COM ACABAMENTO EM PINTURA ELETROSTÁTICA A PÓ (EPÓXI/POLIÉSTER) NA COR BRANCA. PAINEL DE CONTROLE EXTERNO CONTENDO BOTÕES SELETORES E/OU TECLAS PARA PROGRAMAS DE LAVAGEM E/OU FUNÇÕES PRÉ-PROGRAMADAS, NÍVEIS DE CONSUMO DE ÁGUA, ENXAGUE E CENTRIFUGAÇÃO. TODAS AS FUNÇÕES DEVEM SER IDENTIFICADAS. TECLA OU BOTÃO DE ACIONAMENTO LIGA/DESLIGA. PROGRAMAÇÃO PARA DIFERENTES TIPOS DE LAVAGEM. MANGUEIRAS PARA ENTRADA D´ÁGUA COM FILTRO E DE SAÍDA PARA DRENAGEM. MÍNIMO TRÊS NÍVEIS DE ÁGUA. CENTRIFUGAÇÃO FILTRO PARA RETENÇÃO DE FIAPOS. DISPENSER PARA SABÃO. DISPENSER PARA AMACIANTE. DISPENSER PARA ALVEJANTE COMPARTIMENTO INTERNO (CESTO) EM AÇO INOX E/OU PLÁSTICO PP (POLIPROPILENO). ACESSO AO CESTO PELA PARTE SUPERIOR DA MÁQUINA. SAPATAS NIVELADORAS. DISPOSITIVO DE SEGURANÇA DA TAMPA (DESLIGAMENTO OU TRAVAMENTO). DIMENSIONAMENTO DA FIAÇÃO, PLUGUE E CONECTORES ELÉTRICOS COMPATÍVEIS COM A CORRENTE DE OPERAÇÃO. VOLTAGEM:220V, CONFORME DEMANDA. CORDÃO DE ALIMENTAÇÃO (RABICHO) CERTIFICADO PELO INMETRO, COM INDICAÇÃO DA VOLTAGEM. </w:t>
            </w:r>
          </w:p>
        </w:tc>
        <w:tc>
          <w:tcPr>
            <w:tcW w:w="470" w:type="pct"/>
            <w:noWrap/>
            <w:vAlign w:val="center"/>
            <w:hideMark/>
          </w:tcPr>
          <w:p w14:paraId="0763361F" w14:textId="5E1D7E0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041FF6AB" w14:textId="0C43105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384BA7BA" w14:textId="77777777" w:rsidR="003E766C" w:rsidRPr="003E766C" w:rsidRDefault="003E766C" w:rsidP="00696A00">
            <w:pPr>
              <w:pStyle w:val="SemEspaamento"/>
              <w:jc w:val="center"/>
              <w:rPr>
                <w:rFonts w:ascii="Garamond" w:hAnsi="Garamond"/>
                <w:sz w:val="10"/>
                <w:szCs w:val="10"/>
              </w:rPr>
            </w:pPr>
          </w:p>
        </w:tc>
        <w:tc>
          <w:tcPr>
            <w:tcW w:w="625" w:type="pct"/>
            <w:noWrap/>
          </w:tcPr>
          <w:p w14:paraId="5946A276" w14:textId="3205B4D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5D36662" w14:textId="1FF7C23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8F98C59" w14:textId="77777777" w:rsidTr="00696A00">
        <w:trPr>
          <w:trHeight w:val="300"/>
        </w:trPr>
        <w:tc>
          <w:tcPr>
            <w:tcW w:w="294" w:type="pct"/>
            <w:noWrap/>
            <w:vAlign w:val="center"/>
            <w:hideMark/>
          </w:tcPr>
          <w:p w14:paraId="4231F2A1" w14:textId="695B9B0F"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4</w:t>
            </w:r>
          </w:p>
        </w:tc>
        <w:tc>
          <w:tcPr>
            <w:tcW w:w="2285" w:type="pct"/>
            <w:noWrap/>
            <w:vAlign w:val="center"/>
            <w:hideMark/>
          </w:tcPr>
          <w:p w14:paraId="1135EB13" w14:textId="28C3D8BF"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LIXEIRA 50 LITROS COM PEDAL. DIMENSÕES E CAPACIDADE ALTURA MÁXIMA: 720 MM; LARGURA MÁXIMA: 450 MM; PROFUNDIDADE MÁXIMA: 450 MM; CAPACIDADE: 50L. CARACTERÍSTICAS CORPO E TAMPA EM POLIETILENO DE ALTA DENSIDADE, 100% VIRGEM E TECNICAMENTE ADITIVADO PARA OFERECER ALTA RESISTÊNCIA AO IMPACTO E A TRAÇÃO. ADITIVAÇÃO EXTRA COM ANTIOXIDANTE E ANTI UV PARA OS NÍVEIS DE PROTEÇÃO CLASSE 8 UV – 8,0 QUE EVITA O PRODUTO DESBOTAR, RESSECAR OU RACHAR. COM PEDAL E ESTRUTURA PARA ABERTURA/FECHAMENTO DA TAMPA, FABRICADO PLÁSTICO OU AÇO COM TRATAMENTO ANTICORROSÃO OU PINTURA ELETROSTÁTICA. SUPERFÍCIES INTERNAS POLIDAS E CANTOS ARREDONDADOS. PASSÍVEL DE SER RECICLADO MECANICAMENTE AO FIM DE SUA VIDA ÚTIL. </w:t>
            </w:r>
          </w:p>
        </w:tc>
        <w:tc>
          <w:tcPr>
            <w:tcW w:w="470" w:type="pct"/>
            <w:noWrap/>
            <w:vAlign w:val="center"/>
            <w:hideMark/>
          </w:tcPr>
          <w:p w14:paraId="5C87F08C" w14:textId="5F1FE959"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662410FC" w14:textId="6E453995"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50</w:t>
            </w:r>
          </w:p>
        </w:tc>
        <w:tc>
          <w:tcPr>
            <w:tcW w:w="391" w:type="pct"/>
          </w:tcPr>
          <w:p w14:paraId="27268ED3" w14:textId="77777777" w:rsidR="003E766C" w:rsidRPr="003E766C" w:rsidRDefault="003E766C" w:rsidP="00696A00">
            <w:pPr>
              <w:pStyle w:val="SemEspaamento"/>
              <w:jc w:val="center"/>
              <w:rPr>
                <w:rFonts w:ascii="Garamond" w:hAnsi="Garamond"/>
                <w:sz w:val="10"/>
                <w:szCs w:val="10"/>
              </w:rPr>
            </w:pPr>
          </w:p>
        </w:tc>
        <w:tc>
          <w:tcPr>
            <w:tcW w:w="625" w:type="pct"/>
            <w:noWrap/>
          </w:tcPr>
          <w:p w14:paraId="10AC837E" w14:textId="7EE2D2E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453D3A7C" w14:textId="5EC2E693"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B50B4DE" w14:textId="77777777" w:rsidTr="00696A00">
        <w:trPr>
          <w:trHeight w:val="300"/>
        </w:trPr>
        <w:tc>
          <w:tcPr>
            <w:tcW w:w="294" w:type="pct"/>
            <w:noWrap/>
            <w:vAlign w:val="center"/>
            <w:hideMark/>
          </w:tcPr>
          <w:p w14:paraId="788A2259" w14:textId="489F8F7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5</w:t>
            </w:r>
          </w:p>
        </w:tc>
        <w:tc>
          <w:tcPr>
            <w:tcW w:w="2285" w:type="pct"/>
            <w:noWrap/>
            <w:vAlign w:val="center"/>
            <w:hideMark/>
          </w:tcPr>
          <w:p w14:paraId="66549F60" w14:textId="218AC708"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SMART TV 32 POLEGADAS COM ACESSO À INTERNET. DIMENSÕES ALTURA MÁXIMA: 480 MM; LARGURA MÁXIMA: 750 MM; PROFUNDIDADE MÁXIMA: 200 MM. CARACTERÍSTICAS TELA LED. WI-FI INTEGRADO. ACESSO À INTERNET. </w:t>
            </w:r>
            <w:r w:rsidRPr="003E766C">
              <w:rPr>
                <w:rFonts w:ascii="Garamond" w:hAnsi="Garamond"/>
                <w:sz w:val="10"/>
                <w:szCs w:val="10"/>
              </w:rPr>
              <w:lastRenderedPageBreak/>
              <w:t xml:space="preserve">RESOLUÇÃO DE IMAGEM EM HD. CONVERSOR DIGITAL INTEGRADO. ENTRADAS ESPECIAIS – HDMI (MÍNIMO 2), LAN, USB. TENSÃO (VOLTAGEM): BIVOLT AUTOMÁTICO. DIMENSIONAMENTO E ROBUSTEZ DA FIAÇÃO, PLUGUE E CONECTORES ELÉTRICOS COMPATÍVEIS COM A CORRENTE DE OPERAÇÃO. VOLTAGEM: 220V, CONFORME DEMANDA. CORDÃO DE ALIMENTAÇÃO (RABICHO) CERTIFICADO PELO INMETRO, COM INDICAÇÃO DA VOLTAGEM. </w:t>
            </w:r>
          </w:p>
        </w:tc>
        <w:tc>
          <w:tcPr>
            <w:tcW w:w="470" w:type="pct"/>
            <w:noWrap/>
            <w:vAlign w:val="center"/>
            <w:hideMark/>
          </w:tcPr>
          <w:p w14:paraId="57730735" w14:textId="444141D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UN</w:t>
            </w:r>
          </w:p>
        </w:tc>
        <w:tc>
          <w:tcPr>
            <w:tcW w:w="390" w:type="pct"/>
            <w:noWrap/>
            <w:vAlign w:val="center"/>
            <w:hideMark/>
          </w:tcPr>
          <w:p w14:paraId="72E85438" w14:textId="0930D5F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0</w:t>
            </w:r>
          </w:p>
        </w:tc>
        <w:tc>
          <w:tcPr>
            <w:tcW w:w="391" w:type="pct"/>
          </w:tcPr>
          <w:p w14:paraId="36953317" w14:textId="77777777" w:rsidR="003E766C" w:rsidRPr="003E766C" w:rsidRDefault="003E766C" w:rsidP="00696A00">
            <w:pPr>
              <w:pStyle w:val="SemEspaamento"/>
              <w:jc w:val="center"/>
              <w:rPr>
                <w:rFonts w:ascii="Garamond" w:hAnsi="Garamond"/>
                <w:sz w:val="10"/>
                <w:szCs w:val="10"/>
              </w:rPr>
            </w:pPr>
          </w:p>
        </w:tc>
        <w:tc>
          <w:tcPr>
            <w:tcW w:w="625" w:type="pct"/>
            <w:noWrap/>
          </w:tcPr>
          <w:p w14:paraId="55F3CB9F" w14:textId="761487D1"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4D78688" w14:textId="0CAB44C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158CE788" w14:textId="77777777" w:rsidTr="00696A00">
        <w:trPr>
          <w:trHeight w:val="300"/>
        </w:trPr>
        <w:tc>
          <w:tcPr>
            <w:tcW w:w="294" w:type="pct"/>
            <w:noWrap/>
            <w:vAlign w:val="center"/>
            <w:hideMark/>
          </w:tcPr>
          <w:p w14:paraId="4237A1F5" w14:textId="3DA54F2B"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26</w:t>
            </w:r>
          </w:p>
        </w:tc>
        <w:tc>
          <w:tcPr>
            <w:tcW w:w="2285" w:type="pct"/>
            <w:noWrap/>
            <w:vAlign w:val="center"/>
            <w:hideMark/>
          </w:tcPr>
          <w:p w14:paraId="6B4D10C3" w14:textId="0B0EE508"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APARELHO DE SOM TIPO MICRO SYSTEM. DIMENSÕES ALTURA MÁXIMA: 350 MM; LARGURA MÁXIMA: 450 MM; PROFUNDIDADE MÁXIMA: 300 MM. CARACTERÍSTICAS CONEXÕES: ENTRADA AUXILIAR, USB, CARTÃO DE MEMÓRIA, BLUETOOTH, SAÍDA PARA FONE DE OUVIDO; REPRODUÇÃO DE MÍDIA: MP3, CD, CD-R, CD-RW; • RÁDIO AM E FM; CONTROLE REMOTO; POTÊNCIA MÍNIMA: 20W; DIMENSIONAMENTO E ROBUSTEZ DA FIAÇÃO, PLUGUE E CONECTORES ELÉTRICOS COMPATÍVEIS COM A CORRENTE DE OPERAÇÃO. VOLTAGEM: 220V, CONFORME DEMANDA. CORDÃO DE ALIMENTAÇÃO (RABICHO) CERTIFICADO PELO INMETRO, COM INDICAÇÃO DA VOLTAGEM. </w:t>
            </w:r>
          </w:p>
        </w:tc>
        <w:tc>
          <w:tcPr>
            <w:tcW w:w="470" w:type="pct"/>
            <w:noWrap/>
            <w:vAlign w:val="center"/>
            <w:hideMark/>
          </w:tcPr>
          <w:p w14:paraId="0689041A" w14:textId="0AC0BD3D"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516F0547" w14:textId="710C712D"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2</w:t>
            </w:r>
          </w:p>
        </w:tc>
        <w:tc>
          <w:tcPr>
            <w:tcW w:w="391" w:type="pct"/>
          </w:tcPr>
          <w:p w14:paraId="67A712C5" w14:textId="77777777" w:rsidR="003E766C" w:rsidRPr="003E766C" w:rsidRDefault="003E766C" w:rsidP="00696A00">
            <w:pPr>
              <w:pStyle w:val="SemEspaamento"/>
              <w:jc w:val="center"/>
              <w:rPr>
                <w:rFonts w:ascii="Garamond" w:hAnsi="Garamond"/>
                <w:sz w:val="10"/>
                <w:szCs w:val="10"/>
              </w:rPr>
            </w:pPr>
          </w:p>
        </w:tc>
        <w:tc>
          <w:tcPr>
            <w:tcW w:w="625" w:type="pct"/>
            <w:noWrap/>
          </w:tcPr>
          <w:p w14:paraId="2B2A5899" w14:textId="217A56D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1295BD53" w14:textId="6D625A0F"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6E1E2501" w14:textId="77777777" w:rsidTr="00696A00">
        <w:trPr>
          <w:trHeight w:val="300"/>
        </w:trPr>
        <w:tc>
          <w:tcPr>
            <w:tcW w:w="294" w:type="pct"/>
            <w:noWrap/>
            <w:vAlign w:val="center"/>
            <w:hideMark/>
          </w:tcPr>
          <w:p w14:paraId="599AFFBB" w14:textId="6F9378FE"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7</w:t>
            </w:r>
          </w:p>
        </w:tc>
        <w:tc>
          <w:tcPr>
            <w:tcW w:w="2285" w:type="pct"/>
            <w:noWrap/>
            <w:vAlign w:val="center"/>
            <w:hideMark/>
          </w:tcPr>
          <w:p w14:paraId="2A519309" w14:textId="1A8FF6D3"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VENTILADOR DE PAREDE PARA USO EM AMBIENTE ESCOLAR. DIMENSÕES E TOLERÂNCIAS DIÂMETRO ENTRE 600 MM NO MINÍMO; COMPRIMENTO DO TUBO DE FIXAÇÃO:150 MM (TOLERÂNCIA: ±2,5%). CARACTERÍSTICAS VENTILADOR DE PAREDE, COM UMA HÉLICE COM NO MÍNIMO TRÊS PÁS. • BASE DE FIXAÇÃO À PAREDE EM AÇO CARBONO. CANOPLA DE ACABAMENTO INJETADA EM POLIAMIDA, NA COR PRETA, PARA COBRIR A BASE DE FIXAÇÃO NA PAREDE. • CAPA ENVOLTÓRIA DO MOTOR (CARCAÇA) EM POLIAMIDA INJETADA NA COR AMARELO ESCOLAR, REFERÊNCIA 1.25Y 7/12 (CARTELAS MUNSELL). O CONJUNTO DE SUPORTE MAIS O TUBO DE FIXAÇÃO DEVERÃO SUPORTAR 5 (CINCO) VEZES A MASSA NOMINAL DO PRODUTO SEM QUALQUER FLEXÃO. SUPORTE DE LIGAÇÃO ENTRE BASE E A CARCAÇA DOTADO DE ARTICULAÇÃO COM PARAFUSO METÁLICO E BORBOLETA QUE PERMITA A REGULAGEM DA ARTICULAÇÃO NO SENTIDO VERTICAL DO CONJUNTO MOTOR E HÉLICES, PROVIDO DE MOLA PARA SUSTENTAÇÃO DO PESO DO EQUIPAMENTO. O EQUIPAMENTO DEVE SER DOTADO DE GRADE DE PROTEÇÃO DE ACORDO COM OS REQUISITOS DE SEGURANÇA DA IEC 60335-2-80, INDEPENDENTE DA ALTURA EM QUE FOR INSTALADO. AS GRADES DEVERÃO SER EM AÇO, COM ACABAMENTO EM PINTURA ELETROSTÁTICA NA AMARELO ESCOLAR - REFERÊNCIA 1.25Y 7/12 (CARTELAS MUNSELL). AS GRADES NÃO PODERÃO SER REMOVIDAS SEM O USO DE FERRAMENTAS. OS EQUIPAMENTOS DEVERÃO APRESENTAR CONTROLE DE VELOCIDADE TIPO ROTATIVO, COM NO MÍNIMO TRÊS NÍVEIS DE VELOCIDADE (BAIXA, MÉDIA E ALTA). O ACIONAMENTO DEVERÁ SER DO TIPO “CONTROLE DE PAREDE”. OS EQUIPAMENTOS DEVERÃO RESPEITAR O NÍVEL MÍNIMO DE EFICIÊNCIA ENERGÉTICA DE 0,0040 M³/S W/M PARA AS VELOCIDADES. VAZÃO OBSERVANDO-SE CADA UMA DAS VELOCIDADES: MÁXIMA: 0,45 M³/S - MÉDIA: 0,37 M³/S - MÍNIMA: 0,33 M³/S DEVERÁ POSSUIR MOTOR ELÉTRICO “MONOVOLT”. • DIMENSIONAMENTO E ROBUSTEZ DA FIAÇÃO, PLUGUE E CONECTORES ELÉTRICOS COMPATÍVEIS COM A CORRENTE DE OPERAÇÃO. VOLTAGEM:  220V, CONFORME DEMANDA. CORDÃO DE ALIMENTAÇÃO (RABICHO) CERTIFICADO PELO INMETRO, COM INDICAÇÃO DA VOLTAGEM. </w:t>
            </w:r>
          </w:p>
        </w:tc>
        <w:tc>
          <w:tcPr>
            <w:tcW w:w="470" w:type="pct"/>
            <w:noWrap/>
            <w:vAlign w:val="center"/>
            <w:hideMark/>
          </w:tcPr>
          <w:p w14:paraId="16827B8A" w14:textId="4072E05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26CA2A9C" w14:textId="3441D4BE"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6D2BBFC7" w14:textId="77777777" w:rsidR="003E766C" w:rsidRPr="003E766C" w:rsidRDefault="003E766C" w:rsidP="00696A00">
            <w:pPr>
              <w:pStyle w:val="SemEspaamento"/>
              <w:jc w:val="center"/>
              <w:rPr>
                <w:rFonts w:ascii="Garamond" w:hAnsi="Garamond"/>
                <w:sz w:val="10"/>
                <w:szCs w:val="10"/>
              </w:rPr>
            </w:pPr>
          </w:p>
        </w:tc>
        <w:tc>
          <w:tcPr>
            <w:tcW w:w="625" w:type="pct"/>
            <w:noWrap/>
          </w:tcPr>
          <w:p w14:paraId="34D17578" w14:textId="7125D720"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62944B6B" w14:textId="53BAD332"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74E59C4" w14:textId="77777777" w:rsidTr="00696A00">
        <w:trPr>
          <w:trHeight w:val="300"/>
        </w:trPr>
        <w:tc>
          <w:tcPr>
            <w:tcW w:w="294" w:type="pct"/>
            <w:noWrap/>
            <w:vAlign w:val="center"/>
            <w:hideMark/>
          </w:tcPr>
          <w:p w14:paraId="157E8F1A" w14:textId="741B0586"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8</w:t>
            </w:r>
          </w:p>
        </w:tc>
        <w:tc>
          <w:tcPr>
            <w:tcW w:w="2285" w:type="pct"/>
            <w:noWrap/>
            <w:vAlign w:val="center"/>
            <w:hideMark/>
          </w:tcPr>
          <w:p w14:paraId="3344961D" w14:textId="0C2E82CE"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ARMÁRIO BAIXO COM DUAS PORTAS, DOTADO DE DUAS PRATELEIRAS EM MDP OU MDF, REVESTIDO COM LAMINADO MELAMÍNICO DE BAIXA PRESSÃO, COR CINZA COM BORDAS E COMPONENTES NAS CORES AMARELA, LARANJA, AZUL OU VERDE. DIMENSÕES E TOLERÂNCIAS ARMÁRIO: LARGURA: 810 MM; PROFUNDIDADE: 500 MM; ALTURA: 740 MM; TOLERÂNCIA: ATÉ + 2 MM PARA LARGURA E PROFUNDIDADE, +/- 1 MM PARA ESPESSURA E +/- 10 MM PARA ALTURA. PORTAS: LARGURA: 400 MM; PROFUNDIDADE: 630 MM; ESPESSURA: 18 MM; PRATELEIRAS: LARGURA: 768 MM; PROFUNDIDADE: 455 MM; ESPESSURA: 18 MM; TAMPO, PEÇA INFERIOR, PEÇAS LATERAIS ESQUERDA E DIREITA E PEÇA POSTERIOR EM MDP OU MDF, COM ESPESSURA DE 18MM, REVESTIDO EM AMBAS AS FACES POR LAMINADO MELAMÍNICO DE BAIXA PRESSÃO, ACABAMENTO TEXTURIZADO, NA COR CINZA. DUAS PORTAS EM MDP OU MDF, COM ESPESSURA DE 18MM, REVESTIDO EM AMBAS AS FACES POR LAMINADO MELAMÍNICO DE BAIXA PRESSÃO, ACABAMENTO TEXTURIZADO, NA COR CINZA. DUAS PRATELEIRAS EM MDP OU MDF, COM ESPESSURA DE 18MM, REVESTIDO EM AMBAS AS FACES POR LAMINADO MELAMÍNICO DE BAIXA PRESSÃO, ACABAMENTO TEXTURIZADO, NA COR CINZA. TOPOS DE TODAS AS PEÇAS ENCABEÇADOS COM FITA DE BORDO EM PVC (CLORETO DE POLIVINILA), PP (POLIPROPILENO) OU EM PE (POLIETILENO) COM “PRIMER”, ACABAMENTO TEXTURIZADO, NA MESMA COR E TONALIDADE DO LAMINADO MELAMÍNICO DE BAIXA PRESSÃO DOS PAINÉIS, EXCETO PRATELEIRAS, QUE RECEBERÃO BORDO COLORIDO NA PARTE FRONTAL, E DUAS PORTAS QUE RECEBERÃO BORDOS COLORIDOS NOS QUATRO LADOS. COLAGEM DAS FITAS COM ADESIVO A BASE DE PUR, ATRAVÉS DO PROCESSO “HOT MELTING”. DIMENSÕES ACABADAS DE 18MM (LARGURA) X 3MM (ESPESSURA), OU DE 18MM (LARGURA) X 0,45MM (ESPESSURA) DE ACORDO COM SEU POSICIONAMENTO. FITAS DE ESPESSURA DE 3MM DEVERÃO TER SEUS BORDOS USINADOS COM RAIO DE 3MM. BASE CONFECCIONADA EM QUADRO SOLDADO DE TUBO DE AÇO CARBONO, LAMINADO A FRIO, COM COSTURA, SECÇÃO RETANGULAR DE 20X40MM, EM CHAPA 14 (1,9MM). NAS PARTES METÁLICAS DEVE SER APLICADO TRATAMENTO ANTIFERRUGINOSO. PINTURA DOS ELEMENTOS METÁLICOS EM TINTA EM PÓ HÍBRIDA EPÓXI/ POLIÉSTER, ELETROSTÁTICA, BRILHANTE, POLIMERIZADA EM ESTUFA, ESPESSURA MÍNIMA DE 40 MICROMETROS NA COR CINZA. QUATRO RODÍZIOS INDUSTRIAIS DE DUPLO GIRO COM FREIO DE ROLAGEM, PARA CARGA NOMINAL DE 50KG, DIÂMETRO DA RODA DE 50MM, FIXAÇÃO AO MÓVEL EM EIXO VERTICAL METÁLICO GALVANIZADO COM ROSCA E PORCA GALVANIZADA. ALTURA TOTAL DE 70MM. GIRO ESTRUTURADO POR DUAS PISTAS DE ESFERAS DE AÇO INOXIDÁVEL. CARCAÇA EM CHAPA DE AÇO GALVANIZADO ESTAMPADO. EIXO HORIZONTAL EM AÇO INOXIDÁVEL. RODAS EM POLIPROPILENO INJETADO NA COR CINZA, E BANDAS DE RODAGEM EM POLIURETANO INJETADO NA COR CINZA. TRAVAS METÁLICAS COM PEDAL INJETADO EM POLIPROPILENO OU ABS. ESPAÇADOR/ AMORTECEDOR EM BORRACHA TERMOPLÁSTICA TPE, INJETADOS EM CORES. PUXADOR EM POLIPROPILENO COPOLÍMERO VIRGEM, ISENTO DE CARGAS MINERAIS, INJETADO EM CORES, DOTADO DE PORCA M, SOBRE INJETADA. DOBRADIÇA DE CANECO COM ABERTURA DE 110° EM AÇO NIQUELADO, CANECO DE 12,5MM E FECHAMENTO AUTOMÁTICO, MONTAGEM SOBREPOSTA. FECHADURA UNIVERSAL METÁLICA, ACABAMENTO CROMADO, DOTADA DE CONTRA PORCA, COM POSIÇÃO DE FECHAMENTO A 90°, COM CHAVES ARTICULADAS EM DUPLICATA. APLICAÇÃO NA PORTA DIREITA. FECHO DE CAIXA RETO EM LATÃO CROMADO, COM 50MM DE COMPRIMENTO, DOTADO DE LINGUETA DE BLOQUEIO RETA. APLICAÇÃO NA PORTA ESQUERDA. </w:t>
            </w:r>
          </w:p>
        </w:tc>
        <w:tc>
          <w:tcPr>
            <w:tcW w:w="470" w:type="pct"/>
            <w:noWrap/>
            <w:vAlign w:val="center"/>
            <w:hideMark/>
          </w:tcPr>
          <w:p w14:paraId="693F9CD1" w14:textId="58D44B2D"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486FE64D" w14:textId="4D4DEA61"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391" w:type="pct"/>
          </w:tcPr>
          <w:p w14:paraId="561CBE94" w14:textId="77777777" w:rsidR="003E766C" w:rsidRPr="003E766C" w:rsidRDefault="003E766C" w:rsidP="00696A00">
            <w:pPr>
              <w:pStyle w:val="SemEspaamento"/>
              <w:jc w:val="center"/>
              <w:rPr>
                <w:rFonts w:ascii="Garamond" w:hAnsi="Garamond"/>
                <w:sz w:val="10"/>
                <w:szCs w:val="10"/>
              </w:rPr>
            </w:pPr>
          </w:p>
        </w:tc>
        <w:tc>
          <w:tcPr>
            <w:tcW w:w="625" w:type="pct"/>
            <w:noWrap/>
          </w:tcPr>
          <w:p w14:paraId="07E2F2CA" w14:textId="414506A5"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2888E88E" w14:textId="101CCDD9"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299E294A" w14:textId="77777777" w:rsidTr="00696A00">
        <w:trPr>
          <w:trHeight w:val="300"/>
        </w:trPr>
        <w:tc>
          <w:tcPr>
            <w:tcW w:w="294" w:type="pct"/>
            <w:noWrap/>
            <w:vAlign w:val="center"/>
            <w:hideMark/>
          </w:tcPr>
          <w:p w14:paraId="03D6874D" w14:textId="3ECBD596"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9</w:t>
            </w:r>
          </w:p>
        </w:tc>
        <w:tc>
          <w:tcPr>
            <w:tcW w:w="2285" w:type="pct"/>
            <w:noWrap/>
            <w:vAlign w:val="center"/>
            <w:hideMark/>
          </w:tcPr>
          <w:p w14:paraId="5811594E" w14:textId="68CF6546"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BEBEDOURO ELÉTRICO INDUSTRIAL: ESTRUTURA EM AÇO 304 PÉS REGULÁVEIS, SERPENTINA INTERNA EM AÇO INOX 304, RESERVATÓRIO EM PROLIPROPILENO, ISOPALMETOEM EPS, GÁS ECOLÓGICO R134A/ TERMOSTATO COM AJUSTE DE TEMPERATURA, CONTER O FILTRO MULTIUSO. </w:t>
            </w:r>
          </w:p>
        </w:tc>
        <w:tc>
          <w:tcPr>
            <w:tcW w:w="470" w:type="pct"/>
            <w:noWrap/>
            <w:vAlign w:val="center"/>
            <w:hideMark/>
          </w:tcPr>
          <w:p w14:paraId="2C9BF85A" w14:textId="32D68C32"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76936790" w14:textId="3AA1586A"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0</w:t>
            </w:r>
          </w:p>
        </w:tc>
        <w:tc>
          <w:tcPr>
            <w:tcW w:w="391" w:type="pct"/>
          </w:tcPr>
          <w:p w14:paraId="3FB37102" w14:textId="77777777" w:rsidR="003E766C" w:rsidRPr="003E766C" w:rsidRDefault="003E766C" w:rsidP="00696A00">
            <w:pPr>
              <w:pStyle w:val="SemEspaamento"/>
              <w:jc w:val="center"/>
              <w:rPr>
                <w:rFonts w:ascii="Garamond" w:hAnsi="Garamond"/>
                <w:sz w:val="10"/>
                <w:szCs w:val="10"/>
              </w:rPr>
            </w:pPr>
          </w:p>
        </w:tc>
        <w:tc>
          <w:tcPr>
            <w:tcW w:w="625" w:type="pct"/>
            <w:noWrap/>
          </w:tcPr>
          <w:p w14:paraId="0FF8FB79" w14:textId="3C11B282"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5DD403AF" w14:textId="0DF9F34E"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5C153C41" w14:textId="77777777" w:rsidTr="00696A00">
        <w:trPr>
          <w:trHeight w:val="300"/>
        </w:trPr>
        <w:tc>
          <w:tcPr>
            <w:tcW w:w="294" w:type="pct"/>
            <w:noWrap/>
            <w:vAlign w:val="center"/>
            <w:hideMark/>
          </w:tcPr>
          <w:p w14:paraId="33A2D81F" w14:textId="74D53025"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30</w:t>
            </w:r>
          </w:p>
        </w:tc>
        <w:tc>
          <w:tcPr>
            <w:tcW w:w="2285" w:type="pct"/>
            <w:noWrap/>
            <w:vAlign w:val="center"/>
            <w:hideMark/>
          </w:tcPr>
          <w:p w14:paraId="0949E7BE" w14:textId="5880C70F"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BEBEDOURO ELÉTRICO, TIPO PRESSÃO, ACESSÍVEL PARA FIXAÇÃO EM PAREDE, COM SISTEMA DE FILTRAGEM QUE INCLUA RETENÇÃO DE PARTÍCULAS (PIII) E REDUÇÃO DE CLORO (CI). REFEITÓRIO, PÁTIO COBERTO, CIRCULAÇÃO. ALTURA MÁXIMA: 625 MM; LARGURA MÁXIMA: 465 MM; PROFUNDIDADE MÁXIMA: 490 MM; FORNECIMENTO MÍNIMO DE ÁGUA GELADA: 6 L/H. PIA EM AÇO INOX POLIDO. GABINETE EM AÇO INOX OU CHAPA ELETROZINCADA. TORNEIRAS EM LATÃO CROMADO DE FÁCIL E SUAVE ACIONAMENTO. ACIONAMENTO ELÉTRICO MEDIANTE BOTÕES INDEPENDENTES PARA ÁGUA GELADA E NATURAL. IDENTIFICAÇÃO DOS BOTÕES, COM INDICAÇÃO EM TEXTO E PARA LEITURA TÁTIL (BRAILLE). DUAS TORNEIRAS EM HASTE PARA COPO, COM JATO REGULÁVEL. OBS.: VISANDO MELHORES CONDIÇÕES DE HIGIENE PARA AS CRIANÇAS, O BEBEDOURO NÃO TERÁ TORNEIRA TIPO JATO PARA BOCA. RESERVATÓRIO DE ÁGUA EM AÇO INOX AISI 304. SERPENTINA EXTERNA COM ISOLAMENTO TÉRMICO. PREVISÕES PARA LIMPEZA, HIGIENIZAÇÃO E DRENO. MANGUEIRAS ATÓXICAS. BAIXO CONSUMO DE ENERGIA, COM TERMOSTATO PARA CONTROLE AUTOMÁTICO DA TEMPERATURA DA ÁGUA. GÁS REFRIGERANTE R600A OU R134A. DRENO PARA LIMPEZA DA CUBA. RALO SIFONADO QUE BARRA O MAU CHEIRO PROVENIENTE DO ESGOTO. NÃO POSSUIR CANTOS VIVOS, ARESTAS OU QUAISQUER OUTRAS SALIÊNCIAS CORTANTES OU PERFURANTES DE MODO A NÃO CAUSAR ACIDENTES. A CUBA, AS TORNEIRAS E O(S) FILTRO(S) DEVEM FAZER PARTE INTEGRAL DO EQUIPAMENTO, NÃO PODENDO CONSIDERÁ-LAS COMO ITENS ADICIONAIS. DIMENSIONAMENTO E ROBUSTEZ DA FIAÇÃO, PLUGUE E CONECTORES ELÉTRICOS COMPATÍVEIS COM A CORRENTE DE OPERAÇÃO. VOLTAGEM: 110V E </w:t>
            </w:r>
            <w:r w:rsidRPr="003E766C">
              <w:rPr>
                <w:rFonts w:ascii="Garamond" w:hAnsi="Garamond"/>
                <w:sz w:val="10"/>
                <w:szCs w:val="10"/>
              </w:rPr>
              <w:lastRenderedPageBreak/>
              <w:t xml:space="preserve">220V, CONFORME DEMANDA. CORDÃO DE ALIMENTAÇÃO (RABICHO) CERTIFICADO PELO INMETRO, COM INDICAÇÃO DA VOLTAGEM. </w:t>
            </w:r>
          </w:p>
        </w:tc>
        <w:tc>
          <w:tcPr>
            <w:tcW w:w="470" w:type="pct"/>
            <w:noWrap/>
            <w:vAlign w:val="center"/>
            <w:hideMark/>
          </w:tcPr>
          <w:p w14:paraId="734C2CA0" w14:textId="35DB61D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UN</w:t>
            </w:r>
          </w:p>
        </w:tc>
        <w:tc>
          <w:tcPr>
            <w:tcW w:w="390" w:type="pct"/>
            <w:noWrap/>
            <w:vAlign w:val="center"/>
            <w:hideMark/>
          </w:tcPr>
          <w:p w14:paraId="4C58F6B4" w14:textId="633328BB"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20</w:t>
            </w:r>
          </w:p>
        </w:tc>
        <w:tc>
          <w:tcPr>
            <w:tcW w:w="391" w:type="pct"/>
          </w:tcPr>
          <w:p w14:paraId="2FBE74C6" w14:textId="77777777" w:rsidR="003E766C" w:rsidRPr="003E766C" w:rsidRDefault="003E766C" w:rsidP="00696A00">
            <w:pPr>
              <w:pStyle w:val="SemEspaamento"/>
              <w:jc w:val="center"/>
              <w:rPr>
                <w:rFonts w:ascii="Garamond" w:hAnsi="Garamond"/>
                <w:sz w:val="10"/>
                <w:szCs w:val="10"/>
              </w:rPr>
            </w:pPr>
          </w:p>
        </w:tc>
        <w:tc>
          <w:tcPr>
            <w:tcW w:w="625" w:type="pct"/>
            <w:noWrap/>
          </w:tcPr>
          <w:p w14:paraId="0BFD258B" w14:textId="48F7B527"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9960A49" w14:textId="61ED6D63"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r w:rsidR="003E766C" w:rsidRPr="003E766C" w14:paraId="30D2CC52" w14:textId="77777777" w:rsidTr="00696A00">
        <w:trPr>
          <w:trHeight w:val="300"/>
        </w:trPr>
        <w:tc>
          <w:tcPr>
            <w:tcW w:w="294" w:type="pct"/>
            <w:noWrap/>
            <w:vAlign w:val="center"/>
            <w:hideMark/>
          </w:tcPr>
          <w:p w14:paraId="35B56A1F" w14:textId="56B55D30"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lastRenderedPageBreak/>
              <w:t>31</w:t>
            </w:r>
          </w:p>
        </w:tc>
        <w:tc>
          <w:tcPr>
            <w:tcW w:w="2285" w:type="pct"/>
            <w:noWrap/>
            <w:vAlign w:val="center"/>
            <w:hideMark/>
          </w:tcPr>
          <w:p w14:paraId="0BB4FF4E" w14:textId="2D0B2FDD" w:rsidR="003E766C" w:rsidRPr="003E766C" w:rsidRDefault="003E766C" w:rsidP="003E766C">
            <w:pPr>
              <w:pStyle w:val="SemEspaamento"/>
              <w:jc w:val="both"/>
              <w:rPr>
                <w:rFonts w:ascii="Garamond" w:hAnsi="Garamond"/>
                <w:sz w:val="10"/>
                <w:szCs w:val="10"/>
              </w:rPr>
            </w:pPr>
            <w:r w:rsidRPr="003E766C">
              <w:rPr>
                <w:rFonts w:ascii="Garamond" w:hAnsi="Garamond"/>
                <w:sz w:val="10"/>
                <w:szCs w:val="10"/>
              </w:rPr>
              <w:t xml:space="preserve">ESTERILIZADOR DE MAMADEIRA A VAPOR, PARA USO EM MICRO-ONDAS. ACOMPANHA PINÇA. ALTURA MÁXIMA: 180 MM; DIÂMETRO/ LARGURA MÁXIMA: 300 MM; CAPACIDADE MÍNIMA: 4 MAMADEIRAS. BASE EM POLIPROPILENO COPOLÍMERO, DOTADO DE DISPOSITIVOS INTERNOS PARA ACONDICIONAMENTO DE, NO MÍNIMO, QUATRO MAMADEIRAS. TAMPA EM PLÁSTICO EM POLIPROPILENO COPOLÍMERO, TRANSPARENTE, COM CLIPES E/OU PRESILHAS PARA FECHAMENTO HERMÉTICO. O ESTERILIZADOR DEVE SER CONSTRUÍDO DE MODO A PROPORCIONAR PROTEÇÃO ADEQUADA CONTRA CONTATO ACIDENTAL COM PARTES QUENTES (BORDAS, SUPERFÍCIES), QUE POSSAM EXPOR O USUÁRIO A RISCO DE QUEIMADURAS DURANTE A OPERAÇÃO. O ESTERILIZADOR NÃO DEVE APRESENTAR ELEMENTOS PERFURANTES, ARESTAS CORTANTES OU IRREGULARES QUE POSSAM VIR A CAUSAR RISCOS AOS USUÁRIOS, EM UTILIZAÇÃO NORMAL OU DURANTE A HIGIENIZAÇÃO. O PRODUTO NÃO DEVE OFERECER RISCO TOXICOLÓGICO OU ELIMINAR RESÍDUOS QUÍMICOS DURANTE SUA UTILIZAÇÃO. </w:t>
            </w:r>
          </w:p>
        </w:tc>
        <w:tc>
          <w:tcPr>
            <w:tcW w:w="470" w:type="pct"/>
            <w:noWrap/>
            <w:vAlign w:val="center"/>
            <w:hideMark/>
          </w:tcPr>
          <w:p w14:paraId="39B31739" w14:textId="79ABAEDC"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UN</w:t>
            </w:r>
          </w:p>
        </w:tc>
        <w:tc>
          <w:tcPr>
            <w:tcW w:w="390" w:type="pct"/>
            <w:noWrap/>
            <w:vAlign w:val="center"/>
            <w:hideMark/>
          </w:tcPr>
          <w:p w14:paraId="268EAEEA" w14:textId="66C7F417" w:rsidR="003E766C" w:rsidRPr="003E766C" w:rsidRDefault="003E766C" w:rsidP="00696A00">
            <w:pPr>
              <w:pStyle w:val="SemEspaamento"/>
              <w:jc w:val="center"/>
              <w:rPr>
                <w:rFonts w:ascii="Garamond" w:hAnsi="Garamond"/>
                <w:sz w:val="10"/>
                <w:szCs w:val="10"/>
              </w:rPr>
            </w:pPr>
            <w:r w:rsidRPr="003E766C">
              <w:rPr>
                <w:rFonts w:ascii="Garamond" w:hAnsi="Garamond"/>
                <w:sz w:val="10"/>
                <w:szCs w:val="10"/>
              </w:rPr>
              <w:t>15</w:t>
            </w:r>
          </w:p>
        </w:tc>
        <w:tc>
          <w:tcPr>
            <w:tcW w:w="391" w:type="pct"/>
          </w:tcPr>
          <w:p w14:paraId="68C21333" w14:textId="77777777" w:rsidR="003E766C" w:rsidRPr="003E766C" w:rsidRDefault="003E766C" w:rsidP="00696A00">
            <w:pPr>
              <w:pStyle w:val="SemEspaamento"/>
              <w:jc w:val="center"/>
              <w:rPr>
                <w:rFonts w:ascii="Garamond" w:hAnsi="Garamond"/>
                <w:sz w:val="10"/>
                <w:szCs w:val="10"/>
              </w:rPr>
            </w:pPr>
          </w:p>
        </w:tc>
        <w:tc>
          <w:tcPr>
            <w:tcW w:w="625" w:type="pct"/>
            <w:noWrap/>
          </w:tcPr>
          <w:p w14:paraId="4AD90C3E" w14:textId="6C8A4F18"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c>
          <w:tcPr>
            <w:tcW w:w="545" w:type="pct"/>
            <w:noWrap/>
          </w:tcPr>
          <w:p w14:paraId="03B77A13" w14:textId="11094DA6" w:rsidR="003E766C" w:rsidRPr="003E766C" w:rsidRDefault="003E766C" w:rsidP="00696A00">
            <w:pPr>
              <w:pStyle w:val="SemEspaamento"/>
              <w:jc w:val="center"/>
              <w:rPr>
                <w:rFonts w:ascii="Garamond" w:hAnsi="Garamond"/>
                <w:sz w:val="10"/>
                <w:szCs w:val="10"/>
              </w:rPr>
            </w:pPr>
            <w:r w:rsidRPr="00AA75B3">
              <w:rPr>
                <w:rFonts w:ascii="Garamond" w:hAnsi="Garamond"/>
                <w:sz w:val="10"/>
                <w:szCs w:val="10"/>
              </w:rPr>
              <w:t>R$</w:t>
            </w:r>
          </w:p>
        </w:tc>
      </w:tr>
    </w:tbl>
    <w:p w14:paraId="664DC33C" w14:textId="77777777" w:rsidR="003E766C" w:rsidRPr="003E766C" w:rsidRDefault="003E766C" w:rsidP="003E766C">
      <w:pPr>
        <w:spacing w:after="0" w:line="240" w:lineRule="auto"/>
        <w:jc w:val="both"/>
        <w:rPr>
          <w:rFonts w:ascii="Garamond" w:hAnsi="Garamond" w:cstheme="minorHAnsi"/>
          <w:b/>
          <w:sz w:val="24"/>
          <w:szCs w:val="24"/>
        </w:rPr>
      </w:pPr>
    </w:p>
    <w:p w14:paraId="77EB6319" w14:textId="20C53238" w:rsidR="003E766C" w:rsidRDefault="003E766C" w:rsidP="003E766C">
      <w:pPr>
        <w:pStyle w:val="PargrafodaLista"/>
        <w:numPr>
          <w:ilvl w:val="0"/>
          <w:numId w:val="13"/>
        </w:numPr>
        <w:spacing w:after="0" w:line="240" w:lineRule="auto"/>
        <w:jc w:val="both"/>
        <w:rPr>
          <w:rFonts w:ascii="Garamond" w:hAnsi="Garamond" w:cstheme="minorHAnsi"/>
          <w:b/>
          <w:sz w:val="24"/>
          <w:szCs w:val="24"/>
        </w:rPr>
      </w:pPr>
      <w:r>
        <w:rPr>
          <w:rFonts w:ascii="Garamond" w:hAnsi="Garamond" w:cstheme="minorHAnsi"/>
          <w:b/>
          <w:sz w:val="24"/>
          <w:szCs w:val="24"/>
        </w:rPr>
        <w:t>AMPLA PARTICIP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4111"/>
        <w:gridCol w:w="852"/>
        <w:gridCol w:w="707"/>
        <w:gridCol w:w="710"/>
        <w:gridCol w:w="1133"/>
        <w:gridCol w:w="988"/>
      </w:tblGrid>
      <w:tr w:rsidR="00D04EDD" w:rsidRPr="003E766C" w14:paraId="1E7E3ACB" w14:textId="77777777" w:rsidTr="00D04EDD">
        <w:trPr>
          <w:trHeight w:val="40"/>
        </w:trPr>
        <w:tc>
          <w:tcPr>
            <w:tcW w:w="310" w:type="pct"/>
            <w:shd w:val="clear" w:color="auto" w:fill="D9D9D9" w:themeFill="background1" w:themeFillShade="D9"/>
            <w:noWrap/>
            <w:vAlign w:val="center"/>
            <w:hideMark/>
          </w:tcPr>
          <w:p w14:paraId="27982181" w14:textId="65A9D215"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ITEM</w:t>
            </w:r>
          </w:p>
        </w:tc>
        <w:tc>
          <w:tcPr>
            <w:tcW w:w="2268" w:type="pct"/>
            <w:shd w:val="clear" w:color="auto" w:fill="D9D9D9" w:themeFill="background1" w:themeFillShade="D9"/>
            <w:noWrap/>
            <w:vAlign w:val="center"/>
            <w:hideMark/>
          </w:tcPr>
          <w:p w14:paraId="124A2796" w14:textId="351079C0" w:rsidR="00D04EDD" w:rsidRPr="003E766C" w:rsidRDefault="00D04EDD" w:rsidP="00D04EDD">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DESCRIÇÃO</w:t>
            </w:r>
          </w:p>
        </w:tc>
        <w:tc>
          <w:tcPr>
            <w:tcW w:w="470" w:type="pct"/>
            <w:shd w:val="clear" w:color="auto" w:fill="D9D9D9" w:themeFill="background1" w:themeFillShade="D9"/>
            <w:noWrap/>
            <w:vAlign w:val="center"/>
            <w:hideMark/>
          </w:tcPr>
          <w:p w14:paraId="41DD512D" w14:textId="4162538E"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MDA</w:t>
            </w:r>
          </w:p>
        </w:tc>
        <w:tc>
          <w:tcPr>
            <w:tcW w:w="390" w:type="pct"/>
            <w:shd w:val="clear" w:color="auto" w:fill="D9D9D9" w:themeFill="background1" w:themeFillShade="D9"/>
            <w:noWrap/>
            <w:vAlign w:val="center"/>
            <w:hideMark/>
          </w:tcPr>
          <w:p w14:paraId="62800137" w14:textId="5F1D4F36"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QUANT</w:t>
            </w:r>
          </w:p>
        </w:tc>
        <w:tc>
          <w:tcPr>
            <w:tcW w:w="392" w:type="pct"/>
            <w:shd w:val="clear" w:color="auto" w:fill="D9D9D9" w:themeFill="background1" w:themeFillShade="D9"/>
          </w:tcPr>
          <w:p w14:paraId="2B1212A9" w14:textId="52D84B84"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MARCA</w:t>
            </w:r>
          </w:p>
        </w:tc>
        <w:tc>
          <w:tcPr>
            <w:tcW w:w="625" w:type="pct"/>
            <w:shd w:val="clear" w:color="auto" w:fill="D9D9D9" w:themeFill="background1" w:themeFillShade="D9"/>
            <w:noWrap/>
            <w:vAlign w:val="center"/>
          </w:tcPr>
          <w:p w14:paraId="63BB7AF6" w14:textId="4ED5E870"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VALOR UNITÁRIO</w:t>
            </w:r>
          </w:p>
        </w:tc>
        <w:tc>
          <w:tcPr>
            <w:tcW w:w="545" w:type="pct"/>
            <w:shd w:val="clear" w:color="auto" w:fill="D9D9D9" w:themeFill="background1" w:themeFillShade="D9"/>
            <w:noWrap/>
            <w:vAlign w:val="center"/>
          </w:tcPr>
          <w:p w14:paraId="2A69235C" w14:textId="7F42E73A" w:rsidR="00D04EDD" w:rsidRPr="003E766C" w:rsidRDefault="00D04EDD" w:rsidP="00696A00">
            <w:pPr>
              <w:spacing w:after="0" w:line="240" w:lineRule="auto"/>
              <w:jc w:val="center"/>
              <w:rPr>
                <w:rFonts w:ascii="Garamond" w:eastAsia="Times New Roman" w:hAnsi="Garamond"/>
                <w:color w:val="000000"/>
                <w:sz w:val="10"/>
                <w:szCs w:val="10"/>
                <w:lang w:eastAsia="pt-BR"/>
              </w:rPr>
            </w:pPr>
            <w:r w:rsidRPr="003E766C">
              <w:rPr>
                <w:rFonts w:ascii="Garamond" w:hAnsi="Garamond"/>
                <w:b/>
                <w:sz w:val="10"/>
                <w:szCs w:val="10"/>
              </w:rPr>
              <w:t>VALOR TOTAL</w:t>
            </w:r>
          </w:p>
        </w:tc>
      </w:tr>
      <w:tr w:rsidR="00935806" w:rsidRPr="003E766C" w14:paraId="15916592" w14:textId="77777777" w:rsidTr="00696A00">
        <w:trPr>
          <w:trHeight w:val="300"/>
        </w:trPr>
        <w:tc>
          <w:tcPr>
            <w:tcW w:w="310" w:type="pct"/>
            <w:shd w:val="clear" w:color="auto" w:fill="auto"/>
            <w:noWrap/>
            <w:vAlign w:val="center"/>
            <w:hideMark/>
          </w:tcPr>
          <w:p w14:paraId="6BA24454" w14:textId="55D18CE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2</w:t>
            </w:r>
          </w:p>
        </w:tc>
        <w:tc>
          <w:tcPr>
            <w:tcW w:w="2268" w:type="pct"/>
            <w:shd w:val="clear" w:color="auto" w:fill="auto"/>
            <w:noWrap/>
            <w:vAlign w:val="center"/>
            <w:hideMark/>
          </w:tcPr>
          <w:p w14:paraId="4B242867" w14:textId="1B36903E"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ONJUNTO REFEITÓRIO PARA CRIANÇAS COM ALTURA COMPREENDIDA ENTRE 1,19 E 1,42M, COMPOSTO DE UMA MESA E QUATRO CADEIRAS.  MESA COLETIVA COM TAMPO EM MDP OU MDF, REVESTIDO NA FACE SUPERIOR DE LAMINADO MELAMÍNICO E NA FACE INFERIOR EM LAMINADO MELAMÍNICO DE BAIXA PRESSÃO, MONTADO SOBRE ESTRUTURA TUBULAR DE AÇO. CADEIRA INDIVIDUAL EMPILHÁVEL COM ASSENTO E ENCOSTO EM POLIPROPILENO INJETADO OU EM COMPENSADO ANATÔMICO MOLDADO, MONTADO SOBRE ESTRUTURA TUBULAR DE AÇO. LARGURA: 1230 MM; PROFUNDIDADE: 760 MM; ALTURA: 590 MM; ESPESSURA: 25,8 MM; TOLERÂNCIA: ATÉ + 2 MM PARA LARGURA E PROFUNDIDADE, +/- 1 MM PARA ESPESSURA E +/- 10 MM PARA ALTURA</w:t>
            </w:r>
          </w:p>
        </w:tc>
        <w:tc>
          <w:tcPr>
            <w:tcW w:w="470" w:type="pct"/>
            <w:shd w:val="clear" w:color="auto" w:fill="auto"/>
            <w:noWrap/>
            <w:vAlign w:val="center"/>
            <w:hideMark/>
          </w:tcPr>
          <w:p w14:paraId="452EC1D2" w14:textId="4DB112F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2DCE7D4A" w14:textId="2138E20C"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120</w:t>
            </w:r>
          </w:p>
        </w:tc>
        <w:tc>
          <w:tcPr>
            <w:tcW w:w="392" w:type="pct"/>
          </w:tcPr>
          <w:p w14:paraId="37A97B27"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65A95E37" w14:textId="29A74A8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2D90581F" w14:textId="42A57E1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1D4BE889" w14:textId="77777777" w:rsidTr="00696A00">
        <w:trPr>
          <w:trHeight w:val="300"/>
        </w:trPr>
        <w:tc>
          <w:tcPr>
            <w:tcW w:w="310" w:type="pct"/>
            <w:shd w:val="clear" w:color="auto" w:fill="auto"/>
            <w:noWrap/>
            <w:vAlign w:val="center"/>
            <w:hideMark/>
          </w:tcPr>
          <w:p w14:paraId="05F25062" w14:textId="3E1C36D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3</w:t>
            </w:r>
          </w:p>
        </w:tc>
        <w:tc>
          <w:tcPr>
            <w:tcW w:w="2268" w:type="pct"/>
            <w:shd w:val="clear" w:color="auto" w:fill="auto"/>
            <w:noWrap/>
            <w:vAlign w:val="center"/>
            <w:hideMark/>
          </w:tcPr>
          <w:p w14:paraId="3C0277E0" w14:textId="0DA5A061"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ADEIRA INDIVIDUAL EMPILHÁVEL COM ASSENTO E ENCOSTO EM POLIPROPILENO INJETADO, MONTADOS SOBRE ESTRUTURA TUBULAR DE AÇO, PARA USO ADULTO. LARGURA DO ASSENTO: 480 MM +/- 30 MM; PROFUNDIDADE DO ASSENTO: 430 MM +/- 30 MM; ALTURA DO ASSENTO: 440 MM +/- 10 MM; LARGURA DO ENCOSTO: 430 MM +/- 30 MM; EXTENSÃO VERTICAL DO ENCOSTO: 250 MM +/- 30 MM. CARACTERÍSTICAS: ASSENTO E ENCOSTO EM POLIPROPILENO COPOLÍMERO VIRGEM, ISENTO DE CARGAS MINERAIS, INJETADOS, NA COR AZUL; ESTRUTURA EM TUBO DE AÇO CARBONO LAMINADO A FRIO, COM COSTURA, DIÂMETRO DE 20,7MM, EM CHAPA 14 (1,9MM). FIXAÇÃO DO ASSENTO E ENCOSTO INJETADOS À ESTRUTURA ATRAVÉS DE REBITES DE “REPUXO”, DIÂMETRO DE 4,8 MM, COMPRIMENTO 12MM.</w:t>
            </w:r>
          </w:p>
        </w:tc>
        <w:tc>
          <w:tcPr>
            <w:tcW w:w="470" w:type="pct"/>
            <w:shd w:val="clear" w:color="auto" w:fill="auto"/>
            <w:noWrap/>
            <w:vAlign w:val="center"/>
            <w:hideMark/>
          </w:tcPr>
          <w:p w14:paraId="45BD8FA9" w14:textId="5FFF890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143D2495" w14:textId="57E1371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00</w:t>
            </w:r>
          </w:p>
        </w:tc>
        <w:tc>
          <w:tcPr>
            <w:tcW w:w="392" w:type="pct"/>
          </w:tcPr>
          <w:p w14:paraId="4F44257C"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08B127F9" w14:textId="11E251F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0F5725A5" w14:textId="61E2A326"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1890A1CE" w14:textId="77777777" w:rsidTr="00696A00">
        <w:trPr>
          <w:trHeight w:val="300"/>
        </w:trPr>
        <w:tc>
          <w:tcPr>
            <w:tcW w:w="310" w:type="pct"/>
            <w:shd w:val="clear" w:color="auto" w:fill="auto"/>
            <w:noWrap/>
            <w:vAlign w:val="center"/>
            <w:hideMark/>
          </w:tcPr>
          <w:p w14:paraId="04248F17" w14:textId="2CC85C2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4</w:t>
            </w:r>
          </w:p>
        </w:tc>
        <w:tc>
          <w:tcPr>
            <w:tcW w:w="2268" w:type="pct"/>
            <w:shd w:val="clear" w:color="auto" w:fill="auto"/>
            <w:noWrap/>
            <w:vAlign w:val="center"/>
            <w:hideMark/>
          </w:tcPr>
          <w:p w14:paraId="09920521" w14:textId="16067F13"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ARMÁRIO ROUPEIRO DE AÇO COM DEZESSEIS PORTAS COM VENEZIANAS PARA VENTILAÇÃO, COMPARTIMENTOS DE TAMANHOS MÉDIOS INDEPENDENTES SEM DIVISÓRIAS INTERNAS, FECHAMENTO DAS PORTAS INDEPENDENTES ATRAVÉS DE PITÃO PARA CADEADO. COPA DOS FUNCIONÁRIOS, LARGURA: 1230 MM +/- 30 MM; PROFUNDIDADE: 400 MM +/- 30 MM; ALTURA: 1980 MM +/- 30 MM; TOLERÂNCIAS PARA CAMADA DE TINTA: MÍNIMO 40 MICROMETROS /MÁXIMO 100 MICROMETROS. CORPO, DIVISÓRIAS E PORTAS EM CHAPA 22 (0,75MM); PISO DOS COMPARTIMENTOS EM CHAPA 20 (0,90MM); PÉS EM CHAPA 16 (1,50MM); DOBRADIÇAS EM CHAPA INTERNAS NÃO VISÍVEIS NA PARTE EXTERIOR DO MÓVEL NO MÍNIMO 75MM DE ALTURA 14 (1,9MM), DUAS UNIDADES POR PORTA. PORTA-ETIQUETAS ESTAMPADO OU SOBREPOSTO, SENDO ESTE ÚLTIMO EXCLUSIVAMENTE DE LIGA METÁLICA NÃO FERROSA CROMADO, PINTURA EM TINTA EM PÓ HIBRIDA EPÓXI/ POLIÉSTER, ELETROSTÁTICA BRILHANTE, POLIMERIZADA EM ESTUFA, ESPESSURA MÍNIMA DE 40 MICROMETROS NA COR CINZA. </w:t>
            </w:r>
          </w:p>
        </w:tc>
        <w:tc>
          <w:tcPr>
            <w:tcW w:w="470" w:type="pct"/>
            <w:shd w:val="clear" w:color="auto" w:fill="auto"/>
            <w:noWrap/>
            <w:vAlign w:val="center"/>
            <w:hideMark/>
          </w:tcPr>
          <w:p w14:paraId="41DB7710" w14:textId="190C4F6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1B7383DF" w14:textId="45DA605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6</w:t>
            </w:r>
          </w:p>
        </w:tc>
        <w:tc>
          <w:tcPr>
            <w:tcW w:w="392" w:type="pct"/>
          </w:tcPr>
          <w:p w14:paraId="48DC40D3"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3996BA6F" w14:textId="326F4A6C"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667B058B" w14:textId="4E99D97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4CE1B975" w14:textId="77777777" w:rsidTr="00696A00">
        <w:trPr>
          <w:trHeight w:val="300"/>
        </w:trPr>
        <w:tc>
          <w:tcPr>
            <w:tcW w:w="310" w:type="pct"/>
            <w:shd w:val="clear" w:color="auto" w:fill="auto"/>
            <w:noWrap/>
            <w:vAlign w:val="center"/>
            <w:hideMark/>
          </w:tcPr>
          <w:p w14:paraId="7F9C1C6C" w14:textId="33D20F3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5</w:t>
            </w:r>
          </w:p>
        </w:tc>
        <w:tc>
          <w:tcPr>
            <w:tcW w:w="2268" w:type="pct"/>
            <w:shd w:val="clear" w:color="auto" w:fill="auto"/>
            <w:noWrap/>
            <w:vAlign w:val="center"/>
            <w:hideMark/>
          </w:tcPr>
          <w:p w14:paraId="22FB4B1B" w14:textId="11561834"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GIRA-GIRA (CARROSSEL) TRÊS LUGARES PARA CRIANÇAS A PARTIR DE TRÊS ANOS. DIÂMETRO: 1000 MM; ALTURA MÍNIMA: 495 MM; TOLERÂNCIA: ±10% (DEZ POR CENTO). SELO DO INMETRO. PEÇAS MULTICOLORIDAS. NÃO TÓXICO. PEÇA COMPOSTA POR TRÊS PARTES: BASE, ASSENTOS E VOLANTE. BASE COM TEXTURA ANTIDERRAPANTE - AS DISTÂNCIAS ENTRE A BASE E OS ASSENTOS E ENTRE A BASE E O SOLO DEVERÃO ACOMPANHAR A NORMA VIGENTE. VOLANTE CENTRAL FIXO. EIXO METÁLICO CENTRAL - O EIXO E O VOLANTE DEVERÃO GIRAR FACILMENTE E DE MANEIRA SEGURA PARA OS USUÁRIOS. TRÊS ASSENTOS ANATÔMICOS E ANTIDERRAPANTES. APOIO PARA OS PÉS. PRODUTO DEVERÁ SER FABRICADO EM POLIETILENO PELO PROCESSO DE ROTOMOLDAGEM, COMPOSTO COM ADITIVO ANTIESTÁTICO E ADITIVO ANTI-UV QUE PROTEJAM CONTRA RAIOS 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ÚTIL. </w:t>
            </w:r>
          </w:p>
        </w:tc>
        <w:tc>
          <w:tcPr>
            <w:tcW w:w="470" w:type="pct"/>
            <w:shd w:val="clear" w:color="auto" w:fill="auto"/>
            <w:noWrap/>
            <w:vAlign w:val="center"/>
            <w:hideMark/>
          </w:tcPr>
          <w:p w14:paraId="1D7D05A1" w14:textId="1201754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604DBB84" w14:textId="60E0D56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8</w:t>
            </w:r>
          </w:p>
        </w:tc>
        <w:tc>
          <w:tcPr>
            <w:tcW w:w="392" w:type="pct"/>
          </w:tcPr>
          <w:p w14:paraId="2314D928"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211FA27A" w14:textId="7286D4F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55A8EEE5" w14:textId="7F39BE2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132F7045" w14:textId="77777777" w:rsidTr="00696A00">
        <w:trPr>
          <w:trHeight w:val="300"/>
        </w:trPr>
        <w:tc>
          <w:tcPr>
            <w:tcW w:w="310" w:type="pct"/>
            <w:shd w:val="clear" w:color="auto" w:fill="auto"/>
            <w:noWrap/>
            <w:vAlign w:val="center"/>
            <w:hideMark/>
          </w:tcPr>
          <w:p w14:paraId="0A94976C" w14:textId="37AFED6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6</w:t>
            </w:r>
          </w:p>
        </w:tc>
        <w:tc>
          <w:tcPr>
            <w:tcW w:w="2268" w:type="pct"/>
            <w:shd w:val="clear" w:color="auto" w:fill="auto"/>
            <w:noWrap/>
            <w:vAlign w:val="center"/>
            <w:hideMark/>
          </w:tcPr>
          <w:p w14:paraId="0181BC84" w14:textId="358A7E99"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TÚNEL LÚDICO PARA CRIANÇAS A PARTIR DE TRÊS ANOS. LARGURA: 870 MM; ALTURA MÍNIMA: 870 MM; COMPRIMENTO: 2140 MM; TOLERÂNCIA: ±10% (DEZ POR CENTO). SELO DO INMETRO. PEÇAS MULTICOLORIDAS. NÃO TÓXICO. TÚNEL EM ESTRUTURA CURVA. MÍNIMO DE TRÊS MÓDULOS AUTO ENCAIXÁVEIS VAZADOS PARA VISUALIZAÇÃO INTERNA E COM POSSIBILIDADES DE EXPANSÃO. POLIETILENO PELO PROCESSO DE ROTOMOLDAGEM, COMPOSTO COM ADITIVO ANTIESTÁTICO E ADITIVO ANTI-UV QUE PROTEJAM CONTRA RAIOS SOLARES E DESBOTAMENTO PROVOCADO PELO TEMPO (SOL E/OU CHUVA), GARANTINDO A COR E A RESISTÊNCIA DO PRODUTO. O TÚNEL DEVERÁ APRESENTAR DIVERSOS FORMATOS. OS PRODUTOS DEVERÃO TER AS LATERAIS ARREDONDADAS EM SEU ACABAMENTO. OS PARAFUSOS UTILIZADOS PARA ENCAIXE DOS MÓDULOS DEVEM SER FIXOS PARA QUE NÃO SE SOLTEM FACILMENTE, VISANDO SEGURANÇA DOS USUÁRIOS. OS MATERIAIS UTILIZADOS NO PROCESSO DE FABRICAÇÃO DOS PRODUTOS DEVERÃO POSSIBILITAR A RECICLAGEM APÓS O TÉRMINO DA VIDA ÚTIL.</w:t>
            </w:r>
          </w:p>
        </w:tc>
        <w:tc>
          <w:tcPr>
            <w:tcW w:w="470" w:type="pct"/>
            <w:shd w:val="clear" w:color="auto" w:fill="auto"/>
            <w:noWrap/>
            <w:vAlign w:val="center"/>
            <w:hideMark/>
          </w:tcPr>
          <w:p w14:paraId="6929C2DB" w14:textId="1016092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02254087" w14:textId="694666C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8</w:t>
            </w:r>
          </w:p>
        </w:tc>
        <w:tc>
          <w:tcPr>
            <w:tcW w:w="392" w:type="pct"/>
          </w:tcPr>
          <w:p w14:paraId="0FFF1092"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6A29285F" w14:textId="39A50FB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47FEC098" w14:textId="65415A1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7FB4E406" w14:textId="77777777" w:rsidTr="00696A00">
        <w:trPr>
          <w:trHeight w:val="300"/>
        </w:trPr>
        <w:tc>
          <w:tcPr>
            <w:tcW w:w="310" w:type="pct"/>
            <w:shd w:val="clear" w:color="auto" w:fill="auto"/>
            <w:noWrap/>
            <w:vAlign w:val="center"/>
            <w:hideMark/>
          </w:tcPr>
          <w:p w14:paraId="1DF2D3DF" w14:textId="0FC0020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7</w:t>
            </w:r>
          </w:p>
        </w:tc>
        <w:tc>
          <w:tcPr>
            <w:tcW w:w="2268" w:type="pct"/>
            <w:shd w:val="clear" w:color="auto" w:fill="auto"/>
            <w:noWrap/>
            <w:vAlign w:val="center"/>
            <w:hideMark/>
          </w:tcPr>
          <w:p w14:paraId="07B6CC76" w14:textId="0DA9BDD4"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PLAYGROUND PARA CRIANÇAS A PARTIR DE DOIS ANOS. LARGURA: 3400 MM; ALTURA: 2100 MM; COMPRIMENTO: 3500 MM; TOLERÂNCIA: ±10% (DEZ POR CENTO). SELO DO INMETRO. PEÇAS MULTICOLORIDAS. NÃO TÓXICO. MÓDULOS COM TELHADO E PAREDES EM DIFERENTES FORMATOS. RAMPA DE ESCALADA DE ACESSO, COM APOIO PARA OS PÉS E ORIFÍCIOS/FUROS QUE PERMITAM A SUBIDA DA CRIANÇA COM SEGURANÇA. UM ESCORREGADOR TUBO COM SUSTENTAÇÃO. DOIS ESCORREGADORES PEQUENOS, COM RAMPA CONTÍNUA OU ONDULADA, QUE DEVEM OBEDECER A INCLINAÇÃO ESTABELECIDA EM NORMA VIGENTE. JOGO DA MEMÓRIA OU JOGO DA VELHA INTERATIVO DE NOVE FACES, MONTADO NA LATERAL INFERIOR. ENTRADAS E SAÍDAS NA PARTE INFERIOR, EXCETO NA LATERAL EM QUE FOR MONTADO O JOGO INTERATIVO. PRODUTO DEVERÁ SER FABRICADO EM POLIETILENO PELO PROCESSO DE ROTOMOLDAGEM, COMPOSTO COM ADITIVO ANTIESTÁTICO E ADITIVO ANTI-UV QUE PROTEJAM CONTRA RAIOS 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w:t>
            </w:r>
            <w:proofErr w:type="gramStart"/>
            <w:r w:rsidRPr="003E766C">
              <w:rPr>
                <w:rFonts w:ascii="Garamond" w:eastAsia="Times New Roman" w:hAnsi="Garamond"/>
                <w:color w:val="000000"/>
                <w:sz w:val="10"/>
                <w:szCs w:val="10"/>
                <w:lang w:eastAsia="pt-BR"/>
              </w:rPr>
              <w:t>ÚTIL..</w:t>
            </w:r>
            <w:proofErr w:type="gramEnd"/>
          </w:p>
        </w:tc>
        <w:tc>
          <w:tcPr>
            <w:tcW w:w="470" w:type="pct"/>
            <w:shd w:val="clear" w:color="auto" w:fill="auto"/>
            <w:noWrap/>
            <w:vAlign w:val="center"/>
            <w:hideMark/>
          </w:tcPr>
          <w:p w14:paraId="0ACE720F" w14:textId="22362CD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2CFA5CDA" w14:textId="42FF18B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0</w:t>
            </w:r>
          </w:p>
        </w:tc>
        <w:tc>
          <w:tcPr>
            <w:tcW w:w="392" w:type="pct"/>
          </w:tcPr>
          <w:p w14:paraId="68D8554F"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1BC8E1E7" w14:textId="0C592020"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048F1212" w14:textId="17297ED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7D722C41" w14:textId="77777777" w:rsidTr="00696A00">
        <w:trPr>
          <w:trHeight w:val="300"/>
        </w:trPr>
        <w:tc>
          <w:tcPr>
            <w:tcW w:w="310" w:type="pct"/>
            <w:shd w:val="clear" w:color="auto" w:fill="auto"/>
            <w:noWrap/>
            <w:vAlign w:val="center"/>
            <w:hideMark/>
          </w:tcPr>
          <w:p w14:paraId="599CAFD1" w14:textId="3FA3265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8</w:t>
            </w:r>
          </w:p>
        </w:tc>
        <w:tc>
          <w:tcPr>
            <w:tcW w:w="2268" w:type="pct"/>
            <w:shd w:val="clear" w:color="auto" w:fill="auto"/>
            <w:noWrap/>
            <w:vAlign w:val="center"/>
            <w:hideMark/>
          </w:tcPr>
          <w:p w14:paraId="6B11C5A8" w14:textId="7FED6D5C"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CONJUNTO ALUNO: CJA-05B – MESA TAMPO EM ABS (ACRILONITRILA BUTADIENO ESTIRENO), VIRGEM, ISENTO DE CARGAS MINERAIS, INJETADO NA COR VERDE (VER REFERÊNCIAS), DOTADO DE PORCAS COM FLANGE, COM ROSCA MÉTRICA M6, COINJETADAS E, DE TRAVESSA ESTRUTURAL EM NYLON “6.0” (POLIAMIDA) ADITIVADO COM FIBRA DE VIDRO, INJETADA NA COR PRETA. APLICAÇÃO DE LAMINADO MELAMÍNICO DE ALTA PRESSÃO, DE 0,8MM DE ESPESSURA, ACABAMENTO TEXTURIZADO, NA COR CINZA (VER REFERÊNCIAS), NA FACE SUPERIOR DO TAMPO, COLADO COM ADESIVO BICOMPONENTE. DIMENSÕES ACABADAS 608MM (LARGURA) X 466MM (PROFUNDIDADE) X 22MM (ALTURA), ADMITINDO-SE TOLERÂNCIA DE ATÉ +/- 3MM PARA LARGURA E PROFUNDIDADE E +/- 1MM PARA ALTURA. DESIGN, DETALHAMENTO E ACABAMENTO CONFORME PROJETO. NOS MOLDES DO TAMPO E DA TRAVESSA ESTRUTURAL DEVEM SER GRAVADOS O SÍMBOLO INTERNACIONAL DE RECICLAGEM, APRESENTANDO O NÚMERO IDENTIFICADOR DO POLÍMERO, A IDENTIFICAÇÃO "MODELO FDE-FNDE" (CONFORME INDICADO NO PROJETO), E O NOME DA EMPRESA FABRICANTE DO COMPONENTE INJETADO. NESSES MOLDES TAMBÉM DEVEM SER INSERIDOS </w:t>
            </w:r>
            <w:r w:rsidRPr="003E766C">
              <w:rPr>
                <w:rFonts w:ascii="Garamond" w:eastAsia="Times New Roman" w:hAnsi="Garamond"/>
                <w:color w:val="000000"/>
                <w:sz w:val="10"/>
                <w:szCs w:val="10"/>
                <w:lang w:eastAsia="pt-BR"/>
              </w:rPr>
              <w:lastRenderedPageBreak/>
              <w:t>DATADORES DUPLOS COM MIOLO GIRATÓRIO DE 16MM DE DIÂMETRO (TIPO INSERT), INDICANDO MÊS E ANO DE FABRICAÇÃO (CONFORME INDICAÇÕES NO PROJETO). OBS. 1: O NOME DO FABRICANTE DO COMPONENTE DEVE SER OBRIGATORIAMENTE GRAFADO POR EXTENSO, ACOMPANHADO OU NÃO DE SUA PRÓPRIA LOGOMARCA. ESTRUTURA COMPOSTA DE: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DA COR CINZA), A CRITÉRIO DA COMISSÃO TÉCNICA DO FNDE. DIMENSÕES, DESIGN E ACABAMENTO CONFORME PROJETO. NO MOLDE DO PORTA-LIVROS DEVE SER GRAVADO O SÍMBOLO INTERNACIONAL DE RECICLAGEM, APRESENTANDO O NÚMERO IDENTIFICADOR DO POLÍMERO, A IDENTIFICAÇÃO “MODELO FDE-FNDE” (CONFORME INDICADO NO PROJETO), E O NOME DA EMPRESA FABRICANTE DO COMPONENTE INJETADO. NESSE MOLDE TAMBÉM DEVE SER INSERIDO DATADOR DUPLO COM MIOLO GIRATÓRIO DE 16MM DE DIÂMETRO (TIPO INSERT), INDICANDO MÊS E ANO DE FABRICAÇÃO (CONFORME INDICAÇÃO NO PROJETO). OBS. 1: O NOME DO FABRICANTE DO COMPONENTE DEVE SER OBRIGATORIAMENTE GRAFADO POR EXTENSO, ACOMPANHADO OU NÃO DE SUA PRÓPRIA LOGOMARCA. FIXAÇÃO DO TAMPO À ESTRUTURA ATRAVÉS DE:  06 PORCAS ALTAS COM FLANGE, COM ROSCA MÉTRICA M6 (DIÂMETRO DE 6MM), COINJETADAS EM CASTELOS TRONCO-CÔNICOS DO PRÓPRIO TAMPO; 06 PARAFUSOS ROSCA MÉTRICA M6 (DIÂMETRO DE 6MM), COMPRIMENTO 47MM (COM TOLERÂNCIA DE +/- 2MM), CABEÇA PANELA, FENDA PHILLIPS. FIXAÇÃO DO PORTA-LIVROS À TRAVESSA LONGITUDINAL ATRAVÉS DE REBITES DE “REPUXO”, DIÂMETRO DE 4,0MM, COMPRIMENTO 10MM.FIXAÇÃO DAS SAPATAS (FRONTAL E POSTERIOR) AOS PÉS ATRAVÉS DE REBITES DE “REPUXO”, DIÂMETRO DE 4,8MM, COMPRIMENTO 12MM. PONTEIRAS E SAPATAS EM POLIPROPILENO COPOLÍMERO VIRGEM, ISENTO DE CARGAS MINERAIS, INJETADAS NA COR VERDE (VER REFERÊNCIAS), FIXADAS À ESTRUTURA ATRAVÉS DE ENCAIXE. DIMENSÕES, DESIGN E ACABAMENTO CONFORME PROJETO. NOS MOLDES DAS PONTEIRAS E SAPATAS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5 OU 6MM DE DIÂMETRO (TIPO INSERT), INDICANDO MÊS E ANO DE FABRICAÇÃO (CONFORME INDICAÇÕES NO PROJETO). OBS. 2: O NOME DO FABRICANTE DO COMPONENTE DEVE SER OBRIGATORIAMENTE GRAFADO POR EXTENSO, ACOMPANHADO OU NÃO DE SUA PRÓPRIA LOGOMARCA. NAS PARTES METÁLICAS DEVE SER APLICADO TRATAMENTO ANTIFERRUGINOSO QUE ASSEGURE RESISTÊNCIA À CORROSÃO EM CÂMARA DE NÉVOA SALINA DE NO MÍNIMO 300 HORAS. PINTURA DOS ELEMENTOS METÁLICOS EM TINTA EM PÓ HÍBRIDA EPÓXI/ POLIÉSTER, ELETROSTÁTICA, BRILHANTE, POLIMERIZADA EM ESTUFA, ESPESSURA MÍNIMA DE 40 MICROMETROS NA COR CINZA (VER REFERÊNCIAS).   CJA-05B – CADEIRA ASSENTO E ENCOSTO EM POLIPROPILENO COPOLÍMERO VIRGEM, ISENTO DE CARGAS MINERAIS, INJETADOS NA COR VERDE (VER REFERÊNCIAS). DIMENSÕES, DESIGN E ACABAMENTO CONFORME PROJETO. NOS MOLDES DO ASSENTO E DO ENCOSTO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16MM DE DIÂMETRO (TIPO INSERT), INDICANDO MÊS E ANO DE FABRICAÇÃO (CONFORME INDICAÇÕES NO PROJETO). OBS. 1: O NOME DO FABRICANTE DO COMPONENTE DEVE SER OBRIGATORIAMENTE GRAFADO POR EXTENSO, ACOMPANHADO OU NÃO DE SUA PRÓPRIA LOGOMARCA.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QUANDO FABRICADO EM COMPENSADO, O ASSENTO DEVE RECEBER REVESTIMENTO NA FACE SUPERIOR DE LAMINADO MELAMÍNICO DE ALTA PRESSÃO, DE 0,6 A 0,8MM DE ESPESSURA, ACABAMENTO TEXTURIZADO, NA COR VERDE (VER REFERÊNCIAS). REVESTIMENTO DA FACE INFERIOR EM LÂMINA DE MADEIRA FAQUEADA DE 0,7MM, DA ESPÉCIE EUCALYPTUS GRANDIS,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QUANDO FABRICADO EM COMPENSADO, O ENCOSTO DEVE RECEBER REVESTIMENTO NAS DUAS FACES DE LAMINADO MELAMÍNICO DE ALTA PRESSÃO, DE 0,6 A 0,8MM DE ESPESSURA, ACABAMENTO TEXTURIZADO, NA COR VERDE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DO COMPONENTE DEVE SER OBRIGATORIAMENTE GRAFADO POR EXTENSO, ACOMPANHADO OU NÃO DE SUA PRÓPRIA LOGOMARCA.ESTRUTURA EM TUBO DE AÇO CARBONO LAMINADO A FRIO, COM COSTURA, DIÂMETRO DE 20,7MM, EM CHAPA 14 (1,9MM). FIXAÇÃO DO ASSENTO E ENCOSTO INJETADOS À ESTRUTURA ATRAVÉS DE REBITES DE “REPUXO”, DIÂMETRO DE 4,8MM, COMPRIMENTO 12MM. FIXAÇÃO DO ASSENTO EM COMPENSADO MOLDADO À ESTRUTURA ATRAVÉS DE REBITES DE “REPUXO”, DIÂMETRO DE 4,8MM, COMPRIMENTO 19MM. FIXAÇÃO DO ENCOSTO EM COMPENSADO MOLDADO À ESTRUTURA ATRAVÉS DE REBITES DE “REPUXO”, DIÂMETRO DE 4,8MM, COMPRIMENTO 22MM. PONTEIRAS E SAPATAS EM POLIPROPILENO COPOLÍMERO VIRGEM, ISENTO DE CARGAS MINERAIS, INJETADAS NA COR VERDE (VER REFERÊNCIAS), FIXADAS À ESTRUTURA ATRAVÉS DE ENCAIXE E PINO EXPANSOR. DIMENSÕES, DESIGN E ACABAMENTO CONFORME PROJETO. NOS MOLDES DAS PONTEIRAS E SAPATAS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5 OU 6MM DE DIÂMETRO (TIPO INSERT), INDICANDO MÊS E ANO DE FABRICAÇÃO (CONFORME INDICAÇÕES NO PROJETO). OBS. 4: O NOME DO FABRICANTE DO COMPONENTE DEVE SER OBRIGATORIAMENTE GRAFADO POR EXTENSO, ACOMPANHADO OU NÃO DE SUA PRÓPRIA LOGOMARCA.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VER REFERÊNCIAS).</w:t>
            </w:r>
          </w:p>
        </w:tc>
        <w:tc>
          <w:tcPr>
            <w:tcW w:w="470" w:type="pct"/>
            <w:shd w:val="clear" w:color="auto" w:fill="auto"/>
            <w:noWrap/>
            <w:vAlign w:val="center"/>
            <w:hideMark/>
          </w:tcPr>
          <w:p w14:paraId="23D8AAFB" w14:textId="78A2880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4A2416DB" w14:textId="195CDD3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40</w:t>
            </w:r>
          </w:p>
        </w:tc>
        <w:tc>
          <w:tcPr>
            <w:tcW w:w="392" w:type="pct"/>
          </w:tcPr>
          <w:p w14:paraId="1564384D"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658DA7D2" w14:textId="52321F06"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066C2272" w14:textId="2DF2F1B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4C2A311B" w14:textId="77777777" w:rsidTr="00696A00">
        <w:trPr>
          <w:trHeight w:val="300"/>
        </w:trPr>
        <w:tc>
          <w:tcPr>
            <w:tcW w:w="310" w:type="pct"/>
            <w:shd w:val="clear" w:color="auto" w:fill="auto"/>
            <w:noWrap/>
            <w:vAlign w:val="center"/>
            <w:hideMark/>
          </w:tcPr>
          <w:p w14:paraId="2018A656" w14:textId="7680E54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39</w:t>
            </w:r>
          </w:p>
        </w:tc>
        <w:tc>
          <w:tcPr>
            <w:tcW w:w="2268" w:type="pct"/>
            <w:shd w:val="clear" w:color="auto" w:fill="auto"/>
            <w:noWrap/>
            <w:vAlign w:val="center"/>
            <w:hideMark/>
          </w:tcPr>
          <w:p w14:paraId="6CB1FA4B" w14:textId="1F6037C0"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CJA-03 – MESA TAMPO EM MADEIRA AGLOMERADA (MDP), COM ESPESSURA DE 18 MM, REVESTIDO NA FACE SUPERIOR EM LAMINADO MELAMÍNICO DE ALTA PRESSÃO, 0,8 </w:t>
            </w:r>
            <w:r w:rsidRPr="003E766C">
              <w:rPr>
                <w:rFonts w:ascii="Garamond" w:eastAsia="Times New Roman" w:hAnsi="Garamond"/>
                <w:color w:val="000000"/>
                <w:sz w:val="10"/>
                <w:szCs w:val="10"/>
                <w:lang w:eastAsia="pt-BR"/>
              </w:rPr>
              <w:lastRenderedPageBreak/>
              <w:t xml:space="preserve">MM DE ESPESSURA, ACABAMENTO TEXTURIZADO, NA COR CINZA, CANTOS ARREDONDADOS (CONFORME PROJETO). REVESTIMENTO NA FACE INFERIOR EM CHAPA DE BALANCEAMENTO (CONTRA-PLACA FENÓLICA) DE 0,6 MM. APLICAÇÃO DE PORCAS GARRA COM ROSCA MÉTRICA M6 E COMPRIMENTO 10 MM (VER DETALHAMENTO NO PROJETO). DIMENSÕES ACABADAS 450 MM (LARGURA) X 600 MM (COMPRIMENTO) X 19,4 MM (ESPESSURA), ADMITINDO-SE TOLERÂNCIA DE ATÉ + 2 MM PARA LARGURA E COMPRIMENTO E DE +/- 0,6 MM PARA ESPESSURA. § TOPOS ENCABEÇADOS COM FITA DE BORDO EM PVC (CLORETO DE POLIVINILA) COM PRIMER, ACABAMENTO TEXTURIZADO, NA COR AMARELA, COLADA COM ADESIVO "HOTMELTING". DIMENSÕES NOMINAIS DE 22 MM (LARGURA) X 3 MM (ESPESSURA), COM TOLERÂNCIA DE + OU - 0,5 MM PARA ESPESSURA. § ESTRUTURA COMPOSTA DE: - MONTANTES VERTICAIS E TRAVESSA LONGITUDINAL CONFECCIONADOS EM TUBO DE AÇO CARBONO LAMINADO A FRIO, COM COSTURA, SECÇÃO OBLONGA DE 29 MM X 58 MM, EM CHAPA 16 (1,5 MM); - TRAVESSA SUPERIOR CONFECCIONADA EM TUBO DE AÇO CARBONO LAMINADO A FRIO, COM COSTURA, CURVADO EM FORMATO DE “C”, COM SECÇÃO CIRCULAR DE Ø = 31,75 MM (1 1/4”), EM CHAPA 16 (1,5 MM); - PÉS CONFECCIONADOS EM TUBO DE AÇO CARBONO LAMINADO A FRIO, COM COSTURA, SECÇÃO CIRCULAR DE Ø = 38 MM (1 1/2”), EM CHAPA 16 (1,5 MM). § PORTA-LIVROS EM POLIPROPILENO PURO (SEM QUALQUER TIPO DE CARGA) COMPOSTO PREFERENCIALMENTE DE 50% DE MATÉRIA-PRIMA RECICLADA OU RECUPERADA, PODENDO CHEGAR ATÉ 100%, INJETADO NA COR CINZA. AS CARACTERÍSTICAS FUNCIONAIS, DIMENSIONAIS, DE RESISTÊNCIA E DE UNIFORMIDADE DE </w:t>
            </w:r>
            <w:proofErr w:type="gramStart"/>
            <w:r w:rsidRPr="003E766C">
              <w:rPr>
                <w:rFonts w:ascii="Garamond" w:eastAsia="Times New Roman" w:hAnsi="Garamond"/>
                <w:color w:val="000000"/>
                <w:sz w:val="10"/>
                <w:szCs w:val="10"/>
                <w:lang w:eastAsia="pt-BR"/>
              </w:rPr>
              <w:t>COR,DEVEM</w:t>
            </w:r>
            <w:proofErr w:type="gramEnd"/>
            <w:r w:rsidRPr="003E766C">
              <w:rPr>
                <w:rFonts w:ascii="Garamond" w:eastAsia="Times New Roman" w:hAnsi="Garamond"/>
                <w:color w:val="000000"/>
                <w:sz w:val="10"/>
                <w:szCs w:val="10"/>
                <w:lang w:eastAsia="pt-BR"/>
              </w:rPr>
              <w:t xml:space="preserve"> SER PRESERVADAS NO PRODUTO PRODUZIDO COM MATÉRIA-PRIMA RECICLADA, ADMITINDO-SE TOLERÂNCIAS NA TONALIDADE (DA COR CINZA), A CRITÉRIO DA EQUIPE TÉCNICA DO PREGÃO. DIMENSÕES, DESIGN E ACABAMENTO CONFORME PROJETO. NO MOLDE DO PORTA-LIVROS, DEVE SER GRAVADO O SÍMBOLO INTERNACIONAL DE RECICLAGEM, APRESENTANDO O NÚMERO IDENTIFICADOR DO POLÍMERO; DATADOR DE LOTES INDICANDO MÊS E ANO; A IDENTIFICAÇÃO “MODELO FDE-FNDE” (CONFORME INDICADO NO PROJETO) E O NOME DA EMPRESA FABRICANTE DO COMPONENTE INJETADO. FIXAÇÃO DO TAMPO À ESTRUTURA ATRAVÉS DE PORCAS, GARRA E PARAFUSOS COM ROSCA MÉTRICA M6, Ø 6,0 MM, COMPRIMENTO 47 MM (+OU- 2 MM), CABEÇA PANELA OU OVAL, FENDA PHILLIPS. FIXAÇÃO DO PORTA-LIVROS À TRAVESSA LONGITUDINAL ATRAVÉS DE REBITES DE “REPUXO”, Ø 4,0 MM, COMPRIMENTO 10 MM. FIXAÇÃO DAS SAPATAS (FRONTAL E POSTERIOR) AOS PÉS ATRAVÉS DE REBITES DE “REPUXO”, Ø 4,8 MM, COMPRIMENTO 12 MM. PONTEIRAS E SAPATAS EM POLIPROPILENO COPOLÍMERO VIRGEM E SEM CARGAS, INJETADAS NA COR AMARELA, FIXADAS À ESTRUTURA ATRAVÉS DE ENCAIXE. DIMENSÕES, DESIGN E ACABAMENTO CONFORME PROJETO. NOS MOLDES DAS PONTEIRAS E SAPATAS, DEVE SER GRAVADO O SÍMBOLO INTERNACIONAL DE RECICLAGEM, APRESENTANDO O NÚMERO IDENTIFICADOR DO POLÍMERO; DATADOR DE LOTES INDICANDO MÊS E ANO; A IDENTIFICAÇÃO “MODELO FDE-FNDE” (CONFORME INDICADO NO PROJET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DE 40 MICROMETROS NA COR CINZA.  CJA-03 – CADEIRA E ASSENTO E ENCOSTO EM POLIPROPILENO COPOLÍMERO VIRGEM E SEM CARGAS, INJETADOS, MOLDADOS ANATOMICAMENTE, PIGMENTADOS NA COR AMARELA. DIMENSÕES, DESIGN E ACABAMENTO CONFORME PROJETO. NOS MOLDES DO ASSENTO E DO ENCOSTO, DEVE SER GRAVADO O SÍMBOLO INTERNACIONAL DE RECICLAGEM, APRESENTANDO O NÚMERO IDENTIFICADOR DO POLÍMERO; DATADOR DE LOTES INDICANDO MÊS E ANO; A IDENTIFICAÇÃO “MODELO FDE-FNDE” (CONFORME INDICADO NO PROJETO) E O NOME DA EMPRESA FABRICANTE DO COMPONENTE INJETADO. ALTERNATIVAMENTE O ASSENTO E O ENCOSTO PODERÃO SER FABRICADOS EM COMPENSADO ANATÔMICO MOLDADO A QUENTE, CONTENDO NO MÍNIMO SETE LÂMINAS INTERNAS, COM ESPESSURA MÁXIMA DE 1,5 MM CADA, ORIUNDAS DE REFLORESTAMENTO OU DE PROCEDÊNCIA LEGAL, ISENTAS DE RACHADURAS, E DETERIORAÇÃO POR FUNGOS OU INSETOS. DIMENSÕES E DESIGN CONFORME PROJETO. QUANDO FABRICADO EM COMPENSADO, O ASSENTO DEVE RECEBER REVESTIMENTO NA FACE SUPERIOR DE LAMINADO MELAMÍNICO DE ALTA PRESSÃO, 0,6 MM A 0,8 MM DE ESPESSURA, ACABAMENTO TEXTURIZADO, NA COR AMARELA. REVESTIMENTO DA FACE INFERIOR EM LÂMINA DE MADEIRA FAQUEADA DE 0,7 MM, DA ESPÉCIE EUCALYPTUS GRANDIS, COM ACABAMENTO EM SELADOR, SEGUIDO DE VERNIZ POLIURETANO, INCLUSIVE NOS BORDOS. ESPESSURA ACABADA DO ASSENTO MÍNIMA DE 9,7 MM E MÁXIMA DE 12 MM. O ASSENTO EM COMPENSADO MOLDADO DEVE TRAZER GRAVADO DE FORMA INDELÉVEL NA FACE INFERIOR O NOME OU LOGOMARCA DO FABRICANTE DO COMPONENTE. QUANDO FABRICADO EM COMPENSADO, O ENCOSTO DEVE RECEBER REVESTIMENTO NAS DUAS FACES DE LAMINADO MELAMÍNICO DE ALTA PRESSÃO, 0,6 MM A 0,8 MM DE ESPESSURA, ACABAMENTO TEXTURIZADO, NA COR AMARELA. BORDOS COM SELADOR SEGUIDO DE VERNIZ POLIURETANO. ESPESSURA ACABADA DO ENCOSTO MÍNIMA DE 9,6 MM E MÁXIMA DE 12,1 MM. O ENCOSTO EM COMPENSADO MOLDADO DEVE TRAZER GRAVADO DE FORMA INDELÉVEL NO TOPO INFERIOR, O NOME OU LOGOMARCA DO FABRICANTE DO COMPONENTE. ESTRUTURA EM TUBO DE AÇO CARBONO LAMINADO A FRIO, COM COSTURA, Ø 20,7 MM, EM CHAPA 14 (1,9 MM). FIXAÇÃO DO ASSENTO E ENCOSTO INJETADOS À ESTRUTURA ATRAVÉS DE REBITES DE “REPUXO”, Ø 4,8 MM, COMPRIMENTO 12 MM. FIXAÇÃO DO ASSENTO EM COMPENSADO MOLDADO À ESTRUTURA ATRAVÉS DE REBITES DE REPUXO, Ø 4,8 MM, COMPRIMENTO 19 MM. FIXAÇÃO DO ENCOSTO EM COMPENSADO MOLDADO À ESTRUTURA ATRAVÉS DE REBITES DE REPUXO, Ø 4,8 MM, COMPRIMENTO 22 MM. PONTEIRAS E SAPATAS EM POLIPROPILENO COPOLÍMERO VIRGEM E SEM CARGAS, INJETADAS NA COR AMARELA, FIXADAS À ESTRUTURA ATRAVÉS DE ENCAIXE E PINO EXPANSOR. DIMENSÕES, DESIGN E ACABAMENTO CONFORME PROJETO. NOS MOLDES DAS PONTEIRAS E SAPATAS DEVE SER GRAVADO O SÍMBOLO INTERNACIONAL DE RECICLAGEM, APRESENTANDO O NÚMERO IDENTIFICADOR DO POLÍMERO; DATADOR DE LOTES INDICANDO MÊS E ANO; A IDENTIFICAÇÃO “MODELO FDE - FNDE” (CONFORME INDICADO NO PROJETO) E O NOME DA EMPRESA FABRICANTE DO COMPONENTE INJETADO.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40 MICROMETROS, NA COR CINZA.</w:t>
            </w:r>
          </w:p>
        </w:tc>
        <w:tc>
          <w:tcPr>
            <w:tcW w:w="470" w:type="pct"/>
            <w:shd w:val="clear" w:color="auto" w:fill="auto"/>
            <w:noWrap/>
            <w:vAlign w:val="center"/>
            <w:hideMark/>
          </w:tcPr>
          <w:p w14:paraId="02DC1346" w14:textId="584DA3B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4FDC1A01" w14:textId="18F6B7A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360</w:t>
            </w:r>
          </w:p>
        </w:tc>
        <w:tc>
          <w:tcPr>
            <w:tcW w:w="392" w:type="pct"/>
          </w:tcPr>
          <w:p w14:paraId="1F2A159F"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49DE6D56" w14:textId="67DD1A3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751545F8" w14:textId="5C2EDE0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0009FB39" w14:textId="77777777" w:rsidTr="00696A00">
        <w:trPr>
          <w:trHeight w:val="300"/>
        </w:trPr>
        <w:tc>
          <w:tcPr>
            <w:tcW w:w="310" w:type="pct"/>
            <w:shd w:val="clear" w:color="auto" w:fill="auto"/>
            <w:noWrap/>
            <w:vAlign w:val="center"/>
            <w:hideMark/>
          </w:tcPr>
          <w:p w14:paraId="09AAB5F3" w14:textId="6CAFF9D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40</w:t>
            </w:r>
          </w:p>
        </w:tc>
        <w:tc>
          <w:tcPr>
            <w:tcW w:w="2268" w:type="pct"/>
            <w:shd w:val="clear" w:color="auto" w:fill="auto"/>
            <w:noWrap/>
            <w:vAlign w:val="center"/>
            <w:hideMark/>
          </w:tcPr>
          <w:p w14:paraId="7512D649" w14:textId="75FDD85F"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ARMÁRIO DE AÇO ALTO, DIVIDIDO VERTICALMENTE EM DOIS COMPARTIMENTOS POR MEIO DE DIVISÓRIAS COM PORTAS INDEPENDENTES, DOTADO DE QUATRO PRATELEIRAS REMOVÍVEIS E AJUSTÁVEIS EM CADA COMPARTIMENTO. FIGURA 6: ARQUIVO EM AÇO IMAGEM ILUSTRATIVA ADMINISTRAÇÃO, SECRETARIA DIMENSÕES E TOLERÂNCIAS LARGURA: 900 MM +/- 10 MM; PROFUNDIDADE: 400 MM +/- 10 MM; ALTURA: 1980 MM +/- 10 MM; TOLERÂNCIAS PARA CAMADA DE TINTA: MÍNIMO 40 MICROMETROS /MÁXIMO 100 MICROMETROS. CARACTERÍSTICAS CORPO, DIVISÓRIAS E PORTAS EM CHAPA DE AÇO LAMINADO A FRIO - CHAPA 22 (0,75 MM). PRATELEIRAS E REFORÇO DAS PORTAS EM CHAPA DE AÇO LAMINADO A FRIO - CHAPA 20 (0,90 MM). BASE EM CHAPA DE AÇO LAMINADO A FRIO - CHAPA 18 (1,25 MM). BARRAS DE TRAVAMENTO DAS PORTAS Ø = 1/4” (MÍNIMO). DOBRADIÇAS INTERNAS NÃO VISÍVEIS NA PARTE EXTERIOR DO MÓVEL EM CHAPA DE AÇO LAMINADO A FRIO - CHAPA 14 (1,9 MM) COM NO MÍNIMO 75 MM DE ALTURA TRÊS UNIDADES POR PORTA. MAÇANETA E CANOPLA INTEIRAMENTE METÁLICAS, COM TRAVAMENTO SISTEMA CREMONA. FECHADURA DE TAMBOR CILÍNDRICO EMBUTIDA NA MAÇANETA COM NO MÍNIMO DE 4 PINOS. CHAVES EM DUPLICATA PRESAS ÀS MAÇANETAS CORRESPONDENTES. PORTA-ETIQUETAS ESTAMPADO OU SOBREPOSTO, SENDO ESTE ÚLTIMO EXCLUSIVAMENTE DE LIGA METÁLICA NÃO FERROSA CROMADO. PINTURA EM TINTA EM PÓ HIBRIDA EPÓXI/ POLIÉSTER, ELETROSTÁTICA BRILHANTE, POLIMERIZADA EM ESTUFA, ESPESSURA MÍNIMA DE 40 MICROMETROS NA COR CINZA.</w:t>
            </w:r>
          </w:p>
        </w:tc>
        <w:tc>
          <w:tcPr>
            <w:tcW w:w="470" w:type="pct"/>
            <w:shd w:val="clear" w:color="auto" w:fill="auto"/>
            <w:noWrap/>
            <w:vAlign w:val="center"/>
            <w:hideMark/>
          </w:tcPr>
          <w:p w14:paraId="6EB39265" w14:textId="3484D92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7A0431D6" w14:textId="0F43134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80</w:t>
            </w:r>
          </w:p>
        </w:tc>
        <w:tc>
          <w:tcPr>
            <w:tcW w:w="392" w:type="pct"/>
          </w:tcPr>
          <w:p w14:paraId="1A0725C8"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0DF8D668" w14:textId="2844C066"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1E460A68" w14:textId="0D07A9E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6892F763" w14:textId="77777777" w:rsidTr="00696A00">
        <w:trPr>
          <w:trHeight w:val="300"/>
        </w:trPr>
        <w:tc>
          <w:tcPr>
            <w:tcW w:w="310" w:type="pct"/>
            <w:shd w:val="clear" w:color="auto" w:fill="auto"/>
            <w:noWrap/>
            <w:vAlign w:val="center"/>
            <w:hideMark/>
          </w:tcPr>
          <w:p w14:paraId="19F7591B" w14:textId="7BE8D55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1</w:t>
            </w:r>
          </w:p>
        </w:tc>
        <w:tc>
          <w:tcPr>
            <w:tcW w:w="2268" w:type="pct"/>
            <w:shd w:val="clear" w:color="auto" w:fill="auto"/>
            <w:noWrap/>
            <w:vAlign w:val="center"/>
            <w:hideMark/>
          </w:tcPr>
          <w:p w14:paraId="41221868" w14:textId="07C51FD2"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REFRIGERADOR VERTICAL DE QUATRO PORTAS CAPACIDADE MÍNIMA DE 1000 LITROS, COM SISTEMA FROST-FREE (DEGELO AUTOMÁTICO). TEMPERATURA DE OPERAÇÃO: ENTRE 0 °C E +7°. DIMENSÕES BÁSICAS* E CAPACIDADE *DIMENSÃO CONDICIONADA AO PROJETO DE ARQUITETURA, NO QUE DIZ RESPEITO AO </w:t>
            </w:r>
            <w:r w:rsidRPr="003E766C">
              <w:rPr>
                <w:rFonts w:ascii="Garamond" w:eastAsia="Times New Roman" w:hAnsi="Garamond"/>
                <w:color w:val="000000"/>
                <w:sz w:val="10"/>
                <w:szCs w:val="10"/>
                <w:lang w:eastAsia="pt-BR"/>
              </w:rPr>
              <w:lastRenderedPageBreak/>
              <w:t xml:space="preserve">ESPAÇO DISPONÍVEL PARA A INSTALAÇÃO DO EQUIPAMENTO. LARGURA MÁXIMA: 1250 MM; CAPACIDADE TOTAL: MÍNIMA DE 1000 LITROS. CARACTERÍSTICAS GABINETE COM QUATRO PORTAS. REFRIGERADOR VERTICAL EM AÇO INOX COM SISTEMA “FROSTFREE” (DEGELO AUTOMÁTICO, QUE NÃO PRECISA DESCONGELAMENTO). GABINETE TIPO MONOBLOCO REVESTIDO INTERNA E EXTERNAMENTE EM AÇO INOX, EM CHAPA 22 (0,79 MM). SOLAMENTO DO GABINETE DE POLIURETANO INJETADO, COM ESPESSURA MÍNIMA DE 55 MM E DENSIDADE MÍNIMA DE 36 KG/M3. PÉS FIXOS EM MATERIAL METÁLICO E MACIÇO COM REVESTIMENTO DE BORRACHA RESISTENTE. PORTAS REVESTIDAS INTERNA E EXTERNAMENTE EM AÇO INOX, EM CHAPA 22 (0,79 MM), BATENTE DAS PORTAS COM MEDIDAS 55 CM DE LARGURA, 65 CM DE ALTURA, COM TOLERÂNCIA +/- 5%. ISOLAMENTO DA PORTA DE POLIURETANO INJETADO, COM ESPESSURA MÍNIMA DE 45 MM E DENSIDADE MÍNIMA DE 36 KG/M3. SISTEMA DE CONTROLE DE TEMPERATURA POR MEIO DE TERMOSTATO REGULÁVEL, DOTADO DE TERMÔMETRO DIGITAL, COM POSICIONAMENTO FRONTAL DE FÁCIL ACESSO. SISTEMA DE REFRIGERAÇÃO COMPLETA COM UNIDADE COMPRESSORA SELADA, COM FORÇADOR DE AR (AR FORÇADO) SITUADO NA PARTE SUPERIOR INTERNA DO REFRIGERADOR. TEMPORIZADOR PARA DEGELO COM O EVAPORADOR SITUADO NA PARTE FRONTAL DO APARELHO, COM DEGELO POR RESISTÊNCIA, COM CONDENSADORES EM CANO DE COBRE EM VOLTA POR TRANSMISSÃO TÉRMICA CONVECTIVA, DOTADO DE COMPRESSOR HERMÉTICO DE, NO MÍNIMO, ½ HP, MONOFÁSICO 127 V OU 220 V (CONFORME TENSÃO LOCAL), COM SISTEMA DE AR FORÇADO E DEGELO AUTOMÁTICO (SISTEMA “FROST-FREE”). OBS.: O COMPRESSOR DEVE SER INSTALADO NA PARTE SUPERIOR DO EQUIPAMENTO. GÁS REFRIGERANTE R600A, R134A OU R290. OITO PRATELEIRAS REMOVÍVEIS EM GRADE DE AÇO INOX, PERFIL DE SEÇÃO CIRCULAR COM DIÂMETRO DE 1/4”. DISTÂNCIA MÁXIMA DE 25 MM ENTRE ARAMES. AS PAREDES INTERNAS DO GABINETE DEVEM SER DOTADAS DE DISPOSITIVOS EM AÇO INOX QUE POSSIBILITEM O AJUSTE DE ALTURA DAS PRATELEIRAS A CADA 70 MM (+/- 10 MM). PISO INTERNO DO GABINETE REVESTIDO EM AÇO INOX, EM CHAPA 22 (0,79MM). A BASE DEVE TER FORMATO DE BANDEJA COM REBAIXO PARA O DIRECIONAMENTO DE QUALQUER LÍQUIDO DERRAMADO NO INTERIOR DO GABINETE PARA O DRENO, COM VISTAS AO SEU ESCOAMENTO. PAINEL SUPERIOR EM AÇO INOX, EM CHAPA 22 (0,79MM), PARA PROTEÇÃO DO SISTEMA DE REFRIGERAÇÃO E ELÉTRICO DO EQUIPAMENTO, COM COMANDO AUTOMATIZADO, PROGRAMADOR, TERMÔMETRO DIGITAL E CONTROLE DE TEMPERATURA. CONEXÕES DE FIAÇÃO COM BORNES DOTADOS DE PARAFUSOS PARA COMPRESSÃO DOS FIOS. TODO O SISTEMA ELÉTRICO DEVE SER FIXADO AO GABINETE POR MEIO DE BRAÇADEIRAS. O EQUIPAMENTO DEVE SER PROJETADO PARA A TEMPERATURA DE TRABALHO DE ATÉ + 8ºC QUANDO SUBMETIDO A AMBIENTES DE ATÉ + 43ºC. DEVEM SER UTILIZADOS COMPONENTES (SISTEMA DE REFRIGERAÇÃO) QUE PERMITAM A OTIMIZAÇÃO NO CONSUMO DE ENERGIA DURANTE A SUA VIDA ÚTIL. DIMENSIONAMENTO DA FIAÇÃO, PLUGUE E CONECTORES ELÉTRICOS COMPATÍVEIS COM A CORRENTE DE OPERAÇÃO. VOLTAGEM: 220W, CONFORME DEMANDA. CORDÃO DE ALIMENTAÇÃO (RABICHO) CERTIFICADO PELO INMETRO, COM INDICAÇÃO DA VOLTAGEM. CORDÃO DE ALIMENTAÇÃO COM, NO MÍNIMO, 2,0 M DE COMPRIMENTO. VEDAÇÃO HERMÉTICA EM TODO O PERÍMETRO DAS PORTAS, CONSTITUÍDA DE GAXETA MAGNÉTICA SANFONADA. PUXADORES, TRINCOS E DOBRADIÇAS EM AÇO INOX. TRINCOS COM TRAVAMENTO AUTOMÁTICO, OU SISTEMA DE IMÃ RESISTENTE AO PESO DA PORTA. BARREIRA TÉRMICA EM TODO O PERÍMETRO DOS BATENTES DAS PORTAS PARA EVITAR A CONDENSAÇÃO, CONSTITUÍDA DE RESISTÊNCIA ELÉTRICA DE BAIXA POTÊNCIA, INTERCAMBIÁVEL </w:t>
            </w:r>
          </w:p>
        </w:tc>
        <w:tc>
          <w:tcPr>
            <w:tcW w:w="470" w:type="pct"/>
            <w:shd w:val="clear" w:color="auto" w:fill="auto"/>
            <w:noWrap/>
            <w:vAlign w:val="center"/>
            <w:hideMark/>
          </w:tcPr>
          <w:p w14:paraId="540F2CBC" w14:textId="4BA7A23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6533FF96" w14:textId="20E9CCB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4</w:t>
            </w:r>
          </w:p>
        </w:tc>
        <w:tc>
          <w:tcPr>
            <w:tcW w:w="392" w:type="pct"/>
          </w:tcPr>
          <w:p w14:paraId="2012F282"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16E10EC9" w14:textId="7095D6E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53010112" w14:textId="7A0CC43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43884C14" w14:textId="77777777" w:rsidTr="00696A00">
        <w:trPr>
          <w:trHeight w:val="300"/>
        </w:trPr>
        <w:tc>
          <w:tcPr>
            <w:tcW w:w="310" w:type="pct"/>
            <w:shd w:val="clear" w:color="auto" w:fill="auto"/>
            <w:noWrap/>
            <w:vAlign w:val="center"/>
            <w:hideMark/>
          </w:tcPr>
          <w:p w14:paraId="692987B9" w14:textId="44478B7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42</w:t>
            </w:r>
          </w:p>
        </w:tc>
        <w:tc>
          <w:tcPr>
            <w:tcW w:w="2268" w:type="pct"/>
            <w:shd w:val="clear" w:color="auto" w:fill="auto"/>
            <w:noWrap/>
            <w:vAlign w:val="center"/>
            <w:hideMark/>
          </w:tcPr>
          <w:p w14:paraId="7948C096" w14:textId="7DE3AB86"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FREEZER VERTICAL COMERCIAL COM CAPACIDADE MÍNIMA DE 450 LITROS, COM SISTEMA FROSTFREE (DEGELO AUTOMÁTICO). TEMPERATURA DE OPERAÇÃO: ENTRE 0 °C E +7°. DIMENSÕES BÁSICAS* E CAPACIDADE DIMENSÃO CONDICIONADA AO PROJETO DE ARQUITETURA, NO QUE DIZ RESPEITO AO ESPAÇO DISPONÍVEL PARA A INSTALAÇÃO DO EQUIPAMENTO. LARGURA MÁXIMA: 750 MM; • CAPACIDADE TOTAL MÍNIMA: 450 LITROS. CARACTERÍSTICAS CONGELADOR (FREEZER) VERTICAL EM AÇO INOX COM SISTEMA DE DEGELO “FROSTFREE” (QUE NÃO PRECISA DESCONGELAMENTO), COM UMA PORTA. TEMPERATURA DE OPERAÇÃO PARA CONGELAMENTO DE ALIMENTOS, NO MÍNIMO, ENTRE -16°C E -24°C. GABINETE TIPO MONOBLOCO REVESTIDO INTERNA E EXTERNAMENTE EM AÇO INOX, EM CHAPA 22 (0,79 MM). ISOLAMENTO DO GABINETE DE POLIURETANO INJETADO. PÉS FIXOS EM MATERIAL METÁLICO E MACIÇO COM REVESTIMENTO DE BORRACHA RESISTENTE. PORTAS REVESTIDAS INTERNA E EXTERNAMENTE EM AÇO INOX, EM CHAPA 22 (0,79 MM). ISOLAMENTO DA PORTA DE POLIURETANO INJETADO, COM ESPESSURA MÍNIMA DE 45 MM E DENSIDADE MÍNIMA DE 36 KG/M3. VEDAÇÃO HERMÉTICA EM TODO O PERÍMETRO DAS PORTAS, CONSTITUÍDA DE GAXETA MAGNÉTICA SANFONADA. PUXADORES, TRINCOS E DOBRADIÇAS EM AÇO INOX. TRINCOS COM TRAVAMENTO AUTOMÁTICO, OU SISTEMA DE IMÃ RESISTENTE AO PESO DA PORTA. BARREIRA TÉRMICA EM TODO O PERÍMETRO DOS BATENTES DAS PORTAS PARA EVITAR A CONDENSAÇÃO, CONSTITUÍDA DE RESISTÊNCIA ELÉTRICA DE BAIXA POTÊNCIA, INTERCAMBIÁVEL. SISTEMA DE CONTROLE DE TEMPERATURA POR MEIO DE TERMOSTATO REGULÁVEL, DOTADO DE TERMÔMETRO DIGITAL, COM POSICIONAMENTO FRONTAL DE FÁCIL ACESSO SISTEMA DE REFRIGERAÇÃO COM UNIDADE COMPRESSORA SELADA. COMPRESSOR HERMÉTICO DE, NO MÍNIMO, 1/3 HP, MONOFÁSICO 127 V OU 220 V (CONFORME TENSÃO LOCAL). TEMPORIZADOR PARA DEGELO, DOTADO DE COMPRESSOR HERMÉTICO MONOFÁSICO 220 W (CONFORME TENSÃO LOCAL), COM SISTEMA DE AR FORÇADO E DEGELO AUTOMÁTICO (</w:t>
            </w:r>
            <w:proofErr w:type="gramStart"/>
            <w:r w:rsidRPr="003E766C">
              <w:rPr>
                <w:rFonts w:ascii="Garamond" w:eastAsia="Times New Roman" w:hAnsi="Garamond"/>
                <w:color w:val="000000"/>
                <w:sz w:val="10"/>
                <w:szCs w:val="10"/>
                <w:lang w:eastAsia="pt-BR"/>
              </w:rPr>
              <w:t>SISTEMA“</w:t>
            </w:r>
            <w:proofErr w:type="gramEnd"/>
            <w:r w:rsidRPr="003E766C">
              <w:rPr>
                <w:rFonts w:ascii="Garamond" w:eastAsia="Times New Roman" w:hAnsi="Garamond"/>
                <w:color w:val="000000"/>
                <w:sz w:val="10"/>
                <w:szCs w:val="10"/>
                <w:lang w:eastAsia="pt-BR"/>
              </w:rPr>
              <w:t xml:space="preserve">FROST-FREE”). OBS.: O COMPRESSOR DEVE SER INSTALADO NA PARTE SUPERIOR DO EQUIPAMENTO. GÁS REFRIGERANTE R600A, R134A OU R290. QUATRO PRATELEIRAS REMOVÍVEIS EM GRADE DE AÇO INOX, PERFIL DE SEÇÃO CIRCULAR COM DIÂMETRO DE 1/4”. DISTÂNCIA MÁXIMA DE 25 MM ENTRE ARAMES. AS PAREDES INTERNAS DO GABINETE DEVEM SER DOTADAS DE DISPOSITIVOS EM AÇO INOX QUE POSSIBILITEM O AJUSTE DE ALTURA DAS PRATELEIRAS A CADA 70 MM (+/- 10 MM). PISO INTERNO DO GABINETE REVESTIDO EM AÇO INOX, EM CHAPA 22 (0,79MM). A BASE DEVE TER FORMATO DE BANDEJA COM REBAIXO PARA O DIRECIONAMENTO DE QUALQUER LÍQUIDO DERRAMADO NO INTERIOR DO GABINETE PARA O DRENO, COM VISTAS AO SEU ESCOAMENTO. PAINEL SUPERIOR EM AÇO INOX, EM CHAPA 22 (0,79MM), PARA PROTEÇÃO DO SISTEMA DE REFRIGERAÇÃO E ELÉTRICO DO EQUIPAMENTO, COM COMANDO AUTOMATIZADO, PROGRAMADOR, TERMÔMETRO DIGITAL E CONTROLE DE TEMPERATURA. CONEXÕES DE FIAÇÃO COM BORNES DOTADOS DE PARAFUSOS PARA COMPRESSÃO DOS FIOS. TODO O SISTEMA ELÉTRICO DEVE SER FIXADO AO GABINETE POR MEIO DE BRAÇADEIRAS. DEVEM SER UTILIZADOS COMPONENTES (SISTEMA DE REFRIGERAÇÃO) QUE PERMITAM A OTIMIZAÇÃO NO CONSUMO DE ENERGIA DURANTE A SUA VIDA ÚTIL. DIMENSIONAMENTO DA FIAÇÃO, PLUGUE E CONECTORES ELÉTRICOS COMPATÍVEIS COM A CORRENTE DE OPERAÇÃO. VOLTAGEM: 220V, CONFORME DEMANDA. CORDÃO DE ALIMENTAÇÃO (RABICHO) CERTIFICADO PELO INMETRO, COM INDICAÇÃO DA VOLTAGEM. CORDÃO DE ALIMENTAÇÃO COM, NO MÍNIMO, 2,0 M DE COMPRIMENTO. </w:t>
            </w:r>
          </w:p>
        </w:tc>
        <w:tc>
          <w:tcPr>
            <w:tcW w:w="470" w:type="pct"/>
            <w:shd w:val="clear" w:color="auto" w:fill="auto"/>
            <w:noWrap/>
            <w:vAlign w:val="center"/>
            <w:hideMark/>
          </w:tcPr>
          <w:p w14:paraId="77112869" w14:textId="61115816"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68482FF7" w14:textId="03F2D0F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8</w:t>
            </w:r>
          </w:p>
        </w:tc>
        <w:tc>
          <w:tcPr>
            <w:tcW w:w="392" w:type="pct"/>
          </w:tcPr>
          <w:p w14:paraId="796C9E12"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3464FF42" w14:textId="3F62518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21A1495D" w14:textId="56D0B45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6FBF8197" w14:textId="77777777" w:rsidTr="00696A00">
        <w:trPr>
          <w:trHeight w:val="300"/>
        </w:trPr>
        <w:tc>
          <w:tcPr>
            <w:tcW w:w="310" w:type="pct"/>
            <w:shd w:val="clear" w:color="auto" w:fill="auto"/>
            <w:noWrap/>
            <w:vAlign w:val="center"/>
            <w:hideMark/>
          </w:tcPr>
          <w:p w14:paraId="5EDB6631" w14:textId="5D40224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3</w:t>
            </w:r>
          </w:p>
        </w:tc>
        <w:tc>
          <w:tcPr>
            <w:tcW w:w="2268" w:type="pct"/>
            <w:shd w:val="clear" w:color="auto" w:fill="auto"/>
            <w:noWrap/>
            <w:vAlign w:val="center"/>
            <w:hideMark/>
          </w:tcPr>
          <w:p w14:paraId="21EC5838" w14:textId="218F97FB"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FOGÃO COMERCIAL CENTRAL DE 6 QUEIMADORES COM 2 FORNOS, ALIMENTADO POR GLP (GÁS LIQUEFEITO DE PETRÓLEO) OU GÁS NATURAL. COZINHA (CRECHES/ESCOLAS) DIMENSÕES BÁSICAS FOGÃO DIMENSÃO CONDICIONADA AO PROJETO DE ARQUITETURA, NO QUE DIZ RESPEITO AO ESPAÇO DISPONÍVEL PARA A INSTALAÇÃO DO EQUIPAMENTO. OBS.: A LARGURA DE VÃO LIVRE DA PORTA DO AMBIENTE PARA PASSAGEM DESTE FOGÃO É DE 1 METRO. LARGURA MÁXIMA*: 1850 MM; PROFUNDIDADE MÁXIMA*: 1350 MM; GRELHAS MÍNIMO: 400 MM X 400 MM; OBS.: O DESIGN DAS GRELHAS DEVE GARANTIR A POSSIBILIDADE DE APOIO ADEQUADO DE PANELAS COM DIÂMETRO A PARTIR DE 300 MM; DIÂMETRO DO QUEIMADOR TIPO CACHIMBO: 90MM +/- 10MM; DIÂMETRO DO QUEIMADOR TIPO COROA: 180MM +/- 10 MM. PRESSÃO DE TRABALHO PREVISTA 2,0 KPA (QUILOPASCAL) NO CASO DE GÁS NATURAL; 2,8 KPA (QUILOPASCAL) NO CASO DE GLP. CARACTERÍSTICAS FOGÃO COMERCIAL CENTRAL DE SEIS QUEIMADORES (BOCAS). COM DOIS FORNOS E TORNEIRAS DE CONTROLE NO LADO FRONTAL, FIXADA EM TUBO DE ALIMENTAÇÃO (GAMBIARRA). ALIMENTADO POR GLP (GÁS LIQUEFEITO DE PETRÓLEO) OU GÁS NATURAL (SEGUNDO DEMANDA). O FOGÃO DEVE POSSUIR IDENTIFICAÇÃO DO TIPO DE ALIMENTAÇÃO, GRAVADA DE FORMA INDELÉVEL, EM LOCAL VISÍVEL JUNTO À CONEXÃO COM A REDE DE GÁS, ATRAVÉS DE UMA DAS SEGUINTES EXPRESSÕES: “UTILIZAR GÁS NATURAL” OU “UTILIZAR GLP”. COM </w:t>
            </w:r>
            <w:r w:rsidRPr="003E766C">
              <w:rPr>
                <w:rFonts w:ascii="Garamond" w:eastAsia="Times New Roman" w:hAnsi="Garamond"/>
                <w:color w:val="000000"/>
                <w:sz w:val="10"/>
                <w:szCs w:val="10"/>
                <w:lang w:eastAsia="pt-BR"/>
              </w:rPr>
              <w:lastRenderedPageBreak/>
              <w:t xml:space="preserve">QUEIMADORES DOTADOS DE DISPOSITIVO “SUPERVISOR DE CHAMA”. QUATRO PÉS EM PERFIL “L” DE AÇO INOX, DE ABAS IGUAIS DE 1 1/2” X 1/8” DE ESPESSURA. SAPATAS REGULÁVEIS CONSTITUÍDAS DE BASE METÁLICA E PONTEIRA MACIÇA DE MATERIAL POLIMÉRICO, FIXADAS DE MODO QUE O EQUIPAMENTO FIQUE APROXIMADAMENTE 50 MM DO PISO. QUADRO INFERIOR COMPOSTO POR TRAVESSAS EM PERFIL “U” DE AÇO INOX, EM CHAPA 16 (1,50MM) COM 60 MM DE ALTURA E DOBRAS ESTRUTURAIS, SOLDADAS ENTRE SI, FORMANDO UM QUADRO RÍGIDO FIXADO AOS PÉS ATRAVÉS DE PARAFUSOS E PORCAS DE AÇO INOX. QUADRO SUPERIOR COMPOSTO POR TRAVESSAS EM PERFIL “U” DE AÇO INOX EM CHAPA 18 (1,25MM), TENDO AS TRAVESSAS LONGITUDINAIS 60 MM DE ALTURA E AS TRANSVERSAIS180MM DE ALTURA, SOLDADAS ENTRE SI, FORMANDO UM QUADRO RÍGIDO FIXADO AOS PÉS ATRAVÉS DE PARAFUSOS E PORCAS DE AÇO INOX. AS TRAVESSAS TRANSVERSAIS CONSTITUEM-SE NO PAINEL DE FECHAMENTO LATERAL DO FOGÃO. TAMPO (TEMPRE) CONSTITUÍDO EM CHAPA DE AÇO INOX, CHAPA 14 (1,90MM), OBTIDA ATRAVÉS DE CORTE A LASER, EM UMA PEÇA ÚNICA, ONDE SE ENCAIXAM AS GRELHAS EM NÚMERO DE SEIS. REFORÇOS ESTRUTURAIS DO TAMPO EM AÇO INOX, CONSTITUÍDOS POR PERFIL “L” EM CHAPA 14 (1,90MM), DE ABAS IGUAIS DE 1 1/4” X 1/16” DE ESPESSURA, FIXADOS POR SOLDA A PONTO NA FORMA DE “V” AO LONGO DA SUPERFÍCIE INFERIOR DO TAMPO. OS REFORÇOS DEVEM SER APLICADOS NO PERÍMETRO DO TAMPO, BEM COMO EM SUAS DIVISÕES INTERNAS. FIXAÇÃO DO TAMPO AOS PÉS, ATRAVÉS DE QUATRO CANTONEIRAS DE AÇO INOX SOLDADA À FACE INFERIOR DO TAMPO E FIXADAS AOS PÉS ATRAVÉS DE PARAFUSOS E PORCAS DE AÇO INOX. CONJUNTO DE APOIO DOS QUEIMADORES EM AÇO INOX, COM 40 MM DE LARGURA E 1/8” DE ESPESSURA, COM FURAÇÃO PARA ENCAIXE. BANDEJAS COLETORAS EM AÇO INOX, CHAPA 20 (0,90 MM) COM PUXADOR DESENVOLVIDO NA PRÓPRIA PEÇA. CONJUNTO DE GUIAS CORREDIÇAS EM AÇO INOX PARA AS BANDEJAS COLETORAS, CHAPA 18 (1,25 MM). GRADE INFERIOR EM AÇO INOX PARA PANELAS, CONSTITUÍDOS POR PERFIL “U” EM CHAPA 20 (0,90 MM), COM 70 MM DE LARGURA, E ESPAÇAMENTO MÁXIMO DE 130 MM. GRELHAS DE FERRO FUNDIDO PARA APOIO DE PANELAS, REMOVÍVEIS, EM NÚMERO DE SEIS. APOIO E FIXAÇÃO DO FORNO ATRAVÉS DE CANTONEIRAS DE 1/4” X 1/8” E DE PARAFUSOS AUTO ATARRAXANTES DE AÇO INOX. TUBO DE DISTRIBUIÇÃO EM AÇO INOX COM DIÂMETRO INTERNO DE 1”, FIXADO AO FOGÃO POR MEIO DE QUATRO SUPORTES EM FERRO FUNDIDO, FIXADOS À ESTRUTURA ATRAVÉS DE PARAFUSOS SEXTAVADOS E PORCAS EM AÇO INOX. O TUBO DE DISTRIBUIÇÃO DEVERÁ SER INSTALADO NA PARTE FRONTAL DO FOGÃO E A ENTRADA DO GÁS SE FARÁ ATRAVÉS DE CONEXÃO TIPO “L” (COTOVELO), DE 1”, COM REDUÇÃO PARA 1/2”, SITUADA NO PONTO MÉDIO DA LATERAL DO FOGÃO. AO COTOVELO DEVERÁ SER ACOPLADO UM NIPLE DUPLO DE 1/2” QUE POR SUA VEZ, DEVERÁ SER CONECTADO AO TERMINAL DE ACOPLAMENTO QUANDO DA INSTALAÇÃO DO FOGÃO. ALIMENTAÇÃO DO FOGÃO ATRAVÉS DE TERMINAL DE ACOPLAMENTO EM TUBO METÁLICO FLEXÍVEL PARA CONDUÇÃO DE GASES CONFORME ABNT NBR 14177 - TUBO FLEXÍVEL METÁLICO PARA INSTALAÇÕES DE GÁS COMBUSTÍVEL DE BAIXA PRESSÃO. FOGÃO E FORNOS COM ESTRUTURA NAS LATERAIS E ATRÁS EM CHAPA EM INOX 304. TRÊS QUEIMADORES DUPLOS, COMPOSTOS DE QUEIMADOR TIPO “CACHIMBO” DE 300G/HORA CONJUGADO COM QUEIMADOR TIPO “COROA” DE 300G/H, PERFAZENDO POR BOCA, A CAPACIDADE DE 600G/HORA DE GLP, DOTADOS DE ESPALHADORES DE CHAMAS. E TRÊS QUEIMADORES SIMPLES, COMPOSTOS DE QUEIMADOR TIPO “COROA” DE 300G/H. QUEIMADOR DO FORNO TUBULAR EM FORMA DE “U”, COM DIÂMETRO DE 1”, E CAPACIDADE DE QUEIMA DE 800G/H. TORNEIRAS DE CONTROLE TIPO INDUSTRIAL, 3/8” X 3/8” REFORÇADAS, FIXADAS E ALIMENTADAS PELA GAMBIARRA. CADA QUEIMADOR DEVERÁ SER DOTADO DE TORNEIRA INDIVIDUAL. OS QUEIMADORES CONJUGADOS DEVEM POSSUIR DUAS TORNEIRAS DE CONTROLE. TODAS AS TORNEIRAS DEVERÃO TER LIMITES INTRANSPONÍVEIS NAS POSIÇÕES ABERTO E FECHADO, ASSIM COMO IDENTIFICAÇÃO DE INTENSIDADE DAS CHAMAS. TORNEIRA DO FORNO DEVE POSSUIR IDENTIFICAÇÃO DIFERENCIADA PARA FÁCIL LOCALIZAÇÃO, ALÉM DA IDENTIFICAÇÃO PARA CONTROLE DE TEMPERATURA. BICOS INJETORES DE ROSCA GROSSA. REGULADORES DE ENTRADA DE AR FIXADOS A CADA INJETOR. OS QUEIMADORES DO FOGÃO E DO FORNO DEVEM POSSUIR UM DISPOSITIVO “SUPERVISOR DE CHAMA” QUE MANTÉM ABERTO O FORNECIMENTO DE GÁS PARA O QUEIMADOR E FECHA AUTOMATICAMENTE O FORNECIMENTO CASO HAJA A EXTINÇÃO ACIDENTAL DA CHAMA. O DISPOSITIVO “SUPERVISOR DE CHAMA” DEVE SER FABRICADO DE ACORDO COM A NORMA TÉCNICA ABNT NBR 15076 - DISPOSITIVO SUPERVISOR DE CHAMA PARA APARELHOS QUE UTILIZAM GÁS COMO COMBUSTÍVEL. DIMENSÕES DO FORNO PROFUNDIDADE MÁXIMA: 580 MM; LARGURA MÁXIMA: 540 MM; ALTURA MÁXIMA: 30 MM. CARACTERÍSTICAS PAREDES E TETO CONFECCIONADOS EM CHAPA DE AÇO INOX, DUPLOS, SENDO A FACE INTERNA CONFECCIONADA EM CHAPA 20 (0,90MM) E A FACE EXTERNA EM CHAPA 18 (1,25MM). ISOLAMENTO ENTRE ELAS DE LÃ DE VIDRO OU DE ROCHA COM ESPESSURA MÍNIMA DE 60 MM E DENSIDADE MÍNIMA 64 KG/M3. CORPO DA PORTA EM CHAPA DE AÇO INOX, DUPLA, COM ISOLAMENTO ENTRE AS CHAPAS DE LÃ DE VIDRO OU DE ROCHA COM ESPESSURA MÍNIMA DE 60 MM E DENSIDADE MÍNIMA 64 KG/M3. EIXO DE ABERTURA DA PORTA HORIZONTAL, DOBRADIÇAS REFORÇADAS COM MOLA E PUXADOR PLÁSTICO. OBS.: A PORTA DEVE POSSUIR DISPOSITIVO QUE A MANTENHA ABERTA SEM A APLICAÇÃO DE FORÇA OU FECHADA DE FORMA HERMÉTICA. PISO EM PLACA DE FERRO FUNDIDO, BIPARTIDO E REMOVÍVEL, COM ORIFÍCIO DE VISUALIZAÇÃO DAS CHAMAS. ALTERNATIVAMENTE, O PISO PODE SER FABRICADO EM CHAPA DE AÇO CARBONO, ESMALTADA A FOGO. ESPESSURA MÍNIMA DA CHAPA DE 5 MM. DUAS (2) BANDEJAS CORREDIÇAS EM ARAME DE AÇO INOX, COM PERFIL DE SEÇÃO CIRCULAR Ø=1/4”. DISTÂNCIA MÁXIMA DE 50 MM ENTRE ARAMES. ACESSÓRIOS DUAS CHAPAS BIFETEIRAS DE SOBREPOR LISA DE FERRO FUNDIDO, DOTADA DE DUAS ALÇAS COM CABOS NO MESMO MATERIAL E CANAL REBAIXADO PARA DRENAGEM. DIMENSÕES MÍNIMAS: 400 MM X 400 MM +/- 5 MM. </w:t>
            </w:r>
          </w:p>
        </w:tc>
        <w:tc>
          <w:tcPr>
            <w:tcW w:w="470" w:type="pct"/>
            <w:shd w:val="clear" w:color="auto" w:fill="auto"/>
            <w:noWrap/>
            <w:vAlign w:val="center"/>
            <w:hideMark/>
          </w:tcPr>
          <w:p w14:paraId="03011DD6" w14:textId="7EDE068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5CE244C7" w14:textId="42583E7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4</w:t>
            </w:r>
          </w:p>
        </w:tc>
        <w:tc>
          <w:tcPr>
            <w:tcW w:w="392" w:type="pct"/>
          </w:tcPr>
          <w:p w14:paraId="2EBDF12F"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6F755C4F" w14:textId="39DF955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046347A0" w14:textId="1FA374B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52022CB3" w14:textId="77777777" w:rsidTr="00696A00">
        <w:trPr>
          <w:trHeight w:val="300"/>
        </w:trPr>
        <w:tc>
          <w:tcPr>
            <w:tcW w:w="310" w:type="pct"/>
            <w:shd w:val="clear" w:color="auto" w:fill="auto"/>
            <w:noWrap/>
            <w:vAlign w:val="center"/>
            <w:hideMark/>
          </w:tcPr>
          <w:p w14:paraId="20DB6E1A" w14:textId="4C95F0A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44</w:t>
            </w:r>
          </w:p>
        </w:tc>
        <w:tc>
          <w:tcPr>
            <w:tcW w:w="2268" w:type="pct"/>
            <w:shd w:val="clear" w:color="auto" w:fill="auto"/>
            <w:noWrap/>
            <w:vAlign w:val="center"/>
            <w:hideMark/>
          </w:tcPr>
          <w:p w14:paraId="1D1B92D2" w14:textId="5D3189DF"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FORNO TURBO ELÉTRICO PRP 04 G2 - PROGÁS – 220W. ESTE EQUIPAMENTO É UTILIZADO PARA ASSAR PIZZAS, LASANHAS, PÃES DE QUEIJO, BOLOS, SALGADOS E CARNES, PROPORCIONANDO UM COZIMENTO UNIFORME.  STE FORNO É FABRICADO EM AÇO INOXIDÁVEL ESCOVADO. PORTA EM VIDRO TEMPERADO 4 MM. ISOLAMENTO TÉRMICO COM LÃ BASÁLTICA. PAINEL COM TECLAS INDIVIDUAIS PARA ACIONAMENTO DO MOTOR (TURBINA) E LÂMPADA. CONTROLADOR DE TEMPERATURA COM REGULAGEM DE 50°C A 250°C. CONTROLADOR DE TEMPO DE COZIMENTO COM TIMER DE 120 MINUTOS. MOTOR MONOFÁSICO - 1/30 CV. LÂMPADA HALÓGENA DE 35 W. RESISTÊNCIA BLINDADA DE 2000 W. LED INDICADOR DE TEMPERATURA. ACOMPANHA 4 ESTEIRAS DE 400 MM X 350 MM. MEDIDAS ALTURA: 50CM LARGURA: 51CM PROFUNDIDADE: 65CM PESO: 24KG CONSUMO MÉDIO: 1,5KW/H INTERNA ALTURA: 33CM LARGURA: 46CM PROFUNDIDADE: 38CM </w:t>
            </w:r>
          </w:p>
        </w:tc>
        <w:tc>
          <w:tcPr>
            <w:tcW w:w="470" w:type="pct"/>
            <w:shd w:val="clear" w:color="auto" w:fill="auto"/>
            <w:noWrap/>
            <w:vAlign w:val="center"/>
            <w:hideMark/>
          </w:tcPr>
          <w:p w14:paraId="45DC3EAE" w14:textId="4EE1391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2D5D827D" w14:textId="7F620AA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4</w:t>
            </w:r>
          </w:p>
        </w:tc>
        <w:tc>
          <w:tcPr>
            <w:tcW w:w="392" w:type="pct"/>
          </w:tcPr>
          <w:p w14:paraId="1FCA2CC8"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7763B0C0" w14:textId="5170315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4680B08F" w14:textId="5CC0E3F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1D4BDE1A" w14:textId="77777777" w:rsidTr="00696A00">
        <w:trPr>
          <w:trHeight w:val="300"/>
        </w:trPr>
        <w:tc>
          <w:tcPr>
            <w:tcW w:w="310" w:type="pct"/>
            <w:shd w:val="clear" w:color="auto" w:fill="auto"/>
            <w:noWrap/>
            <w:vAlign w:val="center"/>
            <w:hideMark/>
          </w:tcPr>
          <w:p w14:paraId="3879A532" w14:textId="36210C06"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5</w:t>
            </w:r>
          </w:p>
        </w:tc>
        <w:tc>
          <w:tcPr>
            <w:tcW w:w="2268" w:type="pct"/>
            <w:shd w:val="clear" w:color="auto" w:fill="auto"/>
            <w:noWrap/>
            <w:vAlign w:val="center"/>
            <w:hideMark/>
          </w:tcPr>
          <w:p w14:paraId="2DC344A9" w14:textId="4F9D4B38"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LIQUIDIFICADOR INDUSTRIAL COM CAVALETE EM AÇO PINTADO E COPO MONOBLOCO BASCULANTE EM AÇO INOX, INDICADO PARA TRITURAR ALIMENTOS LEVES COM ADIÇÃO DE LÍQUIDO EM DE GRANDES QUANTIDADES. DIMENSÕES E CAPACIDADE ALTURA MÁXIMA: 1100 MM; LARGURA MÁXIMA: 460 MM; PROFUNDIDADE MÁXIMA: 690 MM; CAPACIDADE VOLUMÉTRICA: 15 LITROS. CARACTERÍSTICAS COPO REMOVÍVEL CONFECCIONADO EM CHAPA DE AÇO INOX, EM PEÇA ÚNICA (MONOBLOCO), SEM SOLDAS, COM ESPESSURA DE, NO MÍNIMO, 1 MM. FLANGE DO COPO EM MATERIAL PLÁSTICO INJETADO. ALÇAS EM AÇO INOX, ESPESSURA DE CHAPA DE, NO MÍNIMO, 1,25 MM, COM BORDAS REBATIDAS PARA O LADO INTERNO E SOLDADAS EM TODA EXTENSÃO DE MODO QUE NÃO HAJA RETENÇÃO DE RESÍDUOS. FIXAÇÃO DAS ALÇAS AO COPO COM SOLDAS LISAS, UNIFORMES E SEM FRESTAS DE MODO A EVITAR O ACÚMULO DE RESÍDUOS. TAMPA DO COPO EM BORRACHA ATÓXICA COM ENCAIXE JUSTO AO COPO, NÃO PERMITINDO VAZAMENTO DE LÍQUIDO DURANTE O PROCESSAMENTO, SOBRE TAMPA ACRÍLICA QUE POSSIBILITA A VISUALIZAÇÃO. GABINETE DO MOTOR EM AÇO INOX, ESPESSURA MÍNIMA DE CHAPA DE 0,6 MM, FLANGE SUPERIOR E DA BASE EM MATERIAL PLÁSTICO INJETADO. DRENO DA FLANGE POSICIONADO DE MODO A NÃO HAVER ENTRADA DE LÍQUIDOS NO GABINETE DO MOTOR. CAVALETE CONFECCIONADO EM AÇO, ESPESSURA DE CHAPA DE, NO MÍNIMO, 1,25 MM COM PINTURA ELETROSTÁTICA A PÓ. SAPATAS ANTIVIBRATÓRIAS EM MATERIAL ADERENTE E ANTIDERRAPANTE. EIXO E PORCA FIXADORA DO EIXO DA FACA EM AÇO INOX (AS BUCHAS PODERÃO SER DE BRONZE OU OUTRO MATERIAL APROPRIADO QUE GARANTA O DESEMPENHO MECÂNICO E A DURABILIDADE DO CONJUNTO). O CONJUNTO FORMADO PELAS FACAS, EIXO E ELEMENTOS DE </w:t>
            </w:r>
            <w:r w:rsidRPr="003E766C">
              <w:rPr>
                <w:rFonts w:ascii="Garamond" w:eastAsia="Times New Roman" w:hAnsi="Garamond"/>
                <w:color w:val="000000"/>
                <w:sz w:val="10"/>
                <w:szCs w:val="10"/>
                <w:lang w:eastAsia="pt-BR"/>
              </w:rPr>
              <w:lastRenderedPageBreak/>
              <w:t xml:space="preserve">FIXAÇÃO DEVE SER REMOVÍVEL PARA LIMPEZA, SEM A NECESSIDADE DE UTILIZAÇÃO DE FERRAMENTAS. FLANGE DE ACOPLAMENTO DO MOTOR, PINOS DE TRAÇÃO E ELEMENTOS DE FIXAÇÃO EM AÇO INOX. INTERRUPTOR LIGA/DESLIGA. MOTOR MONOFÁSICO DE, NO MÍNIMO, 1,5 HP. DIMENSIONAMENTO DA FIAÇÃO, PLUGUE E CONECTORES ELÉTRICOS COMPATÍVEIS COM A CORRENTE DE OPERAÇÃO. VOLTAGEM: 220V, CONFORME DEMANDA. CORDÃO DE ALIMENTAÇÃO (RABICHO) CERTIFICADO PELO INMETRO, COM INDICAÇÃO DA VOLTAGEM. CORDÃO DE ALIMENTAÇÃO COM, NO MÍNIMO, 1,5 M DE COMPRIMENTO. </w:t>
            </w:r>
          </w:p>
        </w:tc>
        <w:tc>
          <w:tcPr>
            <w:tcW w:w="470" w:type="pct"/>
            <w:shd w:val="clear" w:color="auto" w:fill="auto"/>
            <w:noWrap/>
            <w:vAlign w:val="center"/>
            <w:hideMark/>
          </w:tcPr>
          <w:p w14:paraId="372DC489" w14:textId="3439BF1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71D99DFF" w14:textId="6DA2122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8</w:t>
            </w:r>
          </w:p>
        </w:tc>
        <w:tc>
          <w:tcPr>
            <w:tcW w:w="392" w:type="pct"/>
          </w:tcPr>
          <w:p w14:paraId="5C3BC78C"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448F44DC" w14:textId="5822E76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47518443" w14:textId="6EF6A55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6BD01C56" w14:textId="77777777" w:rsidTr="00696A00">
        <w:trPr>
          <w:trHeight w:val="300"/>
        </w:trPr>
        <w:tc>
          <w:tcPr>
            <w:tcW w:w="310" w:type="pct"/>
            <w:shd w:val="clear" w:color="auto" w:fill="auto"/>
            <w:noWrap/>
            <w:vAlign w:val="center"/>
            <w:hideMark/>
          </w:tcPr>
          <w:p w14:paraId="0294442C" w14:textId="3AA92DB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46</w:t>
            </w:r>
          </w:p>
        </w:tc>
        <w:tc>
          <w:tcPr>
            <w:tcW w:w="2268" w:type="pct"/>
            <w:shd w:val="clear" w:color="auto" w:fill="auto"/>
            <w:noWrap/>
            <w:vAlign w:val="center"/>
            <w:hideMark/>
          </w:tcPr>
          <w:p w14:paraId="0D07EC5B" w14:textId="00288230"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BALANÇA ELETRÔNICA DIGITAL COMERCIAL COM PLATAFORMA EM AÇO INOXIDÁVEL E MOSTRADOR MONTADO JUNTO A BASE OU EM COLUNA, COM CAPACIDADE MÍNIMA DE 30 KG. LARGURA MÍNIMA: 275 MM; PROFUNDIDADE MÍNIMA: 285 MM; CAPACIDADE MÍNIMA: 30 KG (DIVISÕES A CADA 5G). SELO E LACRE DE CALIBRAÇÃO DO INMETRO. PLATAFORMA EM AÇO INOXIDÁVEL. ESTRUTURA EM AÇO INOXIDÁVEL OU AÇO CARBONO COM PINTURA EPÓXI OU PRIMER POLIURETANO. INDICADOR (DISPLAY) DIGITAL EM LED ALTO BRILHO COM NO MÍNIMO CINCO DÍGITOS, EM PLÁSTICO. DESLIGAMENTO AUTOMÁTICO. DEVE POSSUIR TECLAS DE ZERO E TARA. PÉS REGULÁVEIS DE BORRACHA. BATERIA INTERNA QUE PERMITA O FUNCIONAMENTO EM SITUAÇÕES DE FALTA DE ENERGIA ELÉTRICA. VOLTAGEM: 110V E 220V, CONFORME DEMANDA. CORDÃO DE ALIMENTAÇÃO (RABICHO) CERTIFICADO PELO INMETRO, COM INDICAÇÃO DA VOLTAGEM. INDICAÇÃO DA TENSÃO (VOLTAGEM) NO CORDÃO DE ALIMENTAÇÃO (RABICHO) DO APARELHO. </w:t>
            </w:r>
          </w:p>
        </w:tc>
        <w:tc>
          <w:tcPr>
            <w:tcW w:w="470" w:type="pct"/>
            <w:shd w:val="clear" w:color="auto" w:fill="auto"/>
            <w:noWrap/>
            <w:vAlign w:val="center"/>
            <w:hideMark/>
          </w:tcPr>
          <w:p w14:paraId="04032486" w14:textId="6D2ECFFA"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079CDB67" w14:textId="32BD641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5,6</w:t>
            </w:r>
          </w:p>
        </w:tc>
        <w:tc>
          <w:tcPr>
            <w:tcW w:w="392" w:type="pct"/>
          </w:tcPr>
          <w:p w14:paraId="036A74B1"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2799A184" w14:textId="4E13FE6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4BD60023" w14:textId="0731EB4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570E258D" w14:textId="77777777" w:rsidTr="00696A00">
        <w:trPr>
          <w:trHeight w:val="300"/>
        </w:trPr>
        <w:tc>
          <w:tcPr>
            <w:tcW w:w="310" w:type="pct"/>
            <w:shd w:val="clear" w:color="auto" w:fill="auto"/>
            <w:noWrap/>
            <w:vAlign w:val="center"/>
            <w:hideMark/>
          </w:tcPr>
          <w:p w14:paraId="29DBFAB1" w14:textId="18C9D92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7</w:t>
            </w:r>
          </w:p>
        </w:tc>
        <w:tc>
          <w:tcPr>
            <w:tcW w:w="2268" w:type="pct"/>
            <w:shd w:val="clear" w:color="auto" w:fill="auto"/>
            <w:noWrap/>
            <w:vAlign w:val="center"/>
            <w:hideMark/>
          </w:tcPr>
          <w:p w14:paraId="772D1E0E" w14:textId="4A5141CC"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MIXER DE ALIMENTOS PARA PREPARO DE SUCOS, VITAMINAS E MASSAS LEVES. ALTURA MÁXIMA: 400 MM; LARGURA MÁXIMA: 150 MM; PROFUNDIDADE MÁXIMA: 320 MM; VOLUME MÍNIMO DO COPO: 600ML. CABO (ALÇA) ERGONÔMICO. LÂMINAS DESTACÁVEIS EM AÇO INOX DE DUPLA AÇÃO, POSSIBILITANDO CORTAR NA VERTICAL E NA HORIZONTAL. RECIPIENTE PARA TRITURAÇÃO EM AÇO INOX OU ACRÍLICO. CORPO DO APARELHO CONSTRUÍDO EM POLIPROPILENO E BORRACHA. BASE ANTIRESPINGOS. BOTÃO TURBO. MOTOR COM POTÊNCIA MÍNIMA DE 350W. DIMENSIONAMENTO E ROBUSTEZ DA FIAÇÃO, PLUGUE E CONECTORES ELÉTRICOS COMPATÍVEIS COM A CORRENTE DE OPERAÇÃO. VOLTAGEM: 110V E 220V, CONFORME DEMANDA. CORDÃO DE ALIMENTAÇÃO (RABICHO) CERTIFICADO PELO INMETRO, COM INDICAÇÃO DA VOLTAGEM. </w:t>
            </w:r>
          </w:p>
        </w:tc>
        <w:tc>
          <w:tcPr>
            <w:tcW w:w="470" w:type="pct"/>
            <w:shd w:val="clear" w:color="auto" w:fill="auto"/>
            <w:noWrap/>
            <w:vAlign w:val="center"/>
            <w:hideMark/>
          </w:tcPr>
          <w:p w14:paraId="18E70369" w14:textId="442EA69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717AA497" w14:textId="11CD5E6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8</w:t>
            </w:r>
          </w:p>
        </w:tc>
        <w:tc>
          <w:tcPr>
            <w:tcW w:w="392" w:type="pct"/>
          </w:tcPr>
          <w:p w14:paraId="1E3E9FC7"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09091FB5" w14:textId="7012D6A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3E121721" w14:textId="211CA3A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41569D4F" w14:textId="77777777" w:rsidTr="00696A00">
        <w:trPr>
          <w:trHeight w:val="300"/>
        </w:trPr>
        <w:tc>
          <w:tcPr>
            <w:tcW w:w="310" w:type="pct"/>
            <w:shd w:val="clear" w:color="auto" w:fill="auto"/>
            <w:noWrap/>
            <w:vAlign w:val="center"/>
            <w:hideMark/>
          </w:tcPr>
          <w:p w14:paraId="54C386E3" w14:textId="6F084B3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8</w:t>
            </w:r>
          </w:p>
        </w:tc>
        <w:tc>
          <w:tcPr>
            <w:tcW w:w="2268" w:type="pct"/>
            <w:shd w:val="clear" w:color="auto" w:fill="auto"/>
            <w:noWrap/>
            <w:vAlign w:val="center"/>
            <w:hideMark/>
          </w:tcPr>
          <w:p w14:paraId="6C1A852F" w14:textId="34E24333"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ONJUNTO LIXEIRA COLETA SELETIVA – KIT COMPOSTO POR CINCO COLETORES DE 50L PARA COLETA DE RESÍDUOS ORGÂNICOS E SELETIVOS, PARA ÁREA EXTERNA, SENDO: - UM COLETOR AMARELO PARA VIDRO, COM CAPACIDADE DE 50 LITROS; UM COLETOR AZUL PARA PAPEL, COM CAPACIDADE DE 50 LITROS; UM COLETOR AMARELO PARA METAL, COM CAPACIDADE DE 50 LITROS; - UM COLETOR VERMELHO PARA PLÁSTICO, COM CAPACIDADE DE 50 LITROS; - UM COLETOR MARROM PARA LIXO ORGÂNICO, COM CAPACIDADE DE 50 LITROS. LOCAL REFEITÓRIO, PÁTIO COBERTO, ACESSO, CIRCULAÇÃO, TERRAÇO. DIMENSÕES DO CONJUNTO E CAPACIDADE DO COLETOR ALTURA MÁXIMA: 1200 MM; LARGURA MÁXIMA: 2500 MM; PROFUNDIDADE MÁXIMA: 550 MM; CAPACIDADE INDIVIDUAL DO COLETOR: 50L. CARACTERÍSTICAS CORPO E TAMPA EM POLIETILENO DE ALTA DENSIDADE, 100% VIRGEM E TECNICAMENTE ADITIVADO PARA OFERECER ALTA RESISTÊNCIA AO IMPACTO E A TRAÇÃO. SUPORTE FABRICADO EM AÇO COM TRATAMENTO ANTICORROSÃO OU COM PINTURA ELETROSTÁTICA. ADITIVAÇÃO EXTRA COM ANTIOXIDANTE E ANTI UV PARA OS NÍVEIS DE PROTEÇÃO CLASSE 8 UV – 8,0 QUE EVITA O PRODUTO DESBOTAR, RESSECAR OU RACHAR. SUPERFÍCIES INTERNAS POLIDAS E CANTOS ARREDONDADOS. COLETORES EM CORES CONFORME NORMAS DA CONAMA E ADESIVADOS CONFORME O TIPO DE LIXO. SUPORTE EM AÇO COM TRATAMENTO ANTICORROSÃO. PASSÍVEL DE SER RECICLADO MECANICA</w:t>
            </w:r>
            <w:r w:rsidR="00730070">
              <w:rPr>
                <w:rFonts w:ascii="Garamond" w:eastAsia="Times New Roman" w:hAnsi="Garamond"/>
                <w:color w:val="000000"/>
                <w:sz w:val="10"/>
                <w:szCs w:val="10"/>
                <w:lang w:eastAsia="pt-BR"/>
              </w:rPr>
              <w:t>MENTE AO FIM DE SUA VIDA ÚTIL.</w:t>
            </w:r>
          </w:p>
        </w:tc>
        <w:tc>
          <w:tcPr>
            <w:tcW w:w="470" w:type="pct"/>
            <w:shd w:val="clear" w:color="auto" w:fill="auto"/>
            <w:noWrap/>
            <w:vAlign w:val="center"/>
            <w:hideMark/>
          </w:tcPr>
          <w:p w14:paraId="50744A4B" w14:textId="09526F99"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18530095" w14:textId="3D0BF23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8</w:t>
            </w:r>
          </w:p>
        </w:tc>
        <w:tc>
          <w:tcPr>
            <w:tcW w:w="392" w:type="pct"/>
          </w:tcPr>
          <w:p w14:paraId="65167D2B"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434A05BB" w14:textId="1DC0E74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09CABA38" w14:textId="62BEAD0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79CCD590" w14:textId="77777777" w:rsidTr="00696A00">
        <w:trPr>
          <w:trHeight w:val="300"/>
        </w:trPr>
        <w:tc>
          <w:tcPr>
            <w:tcW w:w="310" w:type="pct"/>
            <w:shd w:val="clear" w:color="auto" w:fill="auto"/>
            <w:noWrap/>
            <w:vAlign w:val="center"/>
            <w:hideMark/>
          </w:tcPr>
          <w:p w14:paraId="32DDA48F" w14:textId="09CBB7D0"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49</w:t>
            </w:r>
          </w:p>
        </w:tc>
        <w:tc>
          <w:tcPr>
            <w:tcW w:w="2268" w:type="pct"/>
            <w:shd w:val="clear" w:color="auto" w:fill="auto"/>
            <w:noWrap/>
            <w:vAlign w:val="center"/>
            <w:hideMark/>
          </w:tcPr>
          <w:p w14:paraId="7BFED903" w14:textId="0724DF0A"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APARELHO DE AR CONDICIONADO COM CAPACIDADE MÍNIMA DE 30.000 BTU`S. - CICLO QUENTE /FRIO: REGIÕES SUL E SUDESTE - CICLO FRIO: DEMAIS REGIÕES UNIDADE INTERNA – EVAPORADORA ALTURA MÁXIMA: 350 MM; LARGURA MÁXIMA: 1200 MM; PROFUNDIDADE MÁXIMA: 250 MM. UNIDADE EXTERNA – CONDENSADORA ALTURA MÁXIMA: 840 MM; LARGURA MÁXIMA: 950 MM; PROFUNDIDADE MÁXIMA: 460 MM. CARACTERÍSTICAS CLASSIFICAÇÃO DO INMETRO – A. TECNOLOGIA DO COMPRESSOR INVERTER. GÁS REFRIGERANTE R410A. FILTRO ANTI-BACTÉRIA. DESUMIDIFICAÇÃO. CONTROLE REMOTO. UNIDADE EVAPORADORA NA COR BRANCA. UNÇÕES TIMER, SLEEP E SWING. DIMENSIONAMENTO E ROBUSTEZ DA FIAÇÃO, PLUGUE E CONECTORES ELÉTRICOS COMPATÍVEIS COM A CORRENTE DE OPERAÇÃO. DIMENSIONAMENTO E ROBUSTEZ DA FIAÇÃO, PLUGUE E CONECTORES ELÉTRICOS COMPATÍVEIS COM A CORRENTE DE OPERAÇÃO. VOLTAGEM: 220V, CONFORME DEMANDA. • CORDÃO DE ALIMENTAÇÃO (RABICHO) CERTIFICADO PELO INMETRO, COM INDICAÇÃO DA VOLTAGEM. </w:t>
            </w:r>
          </w:p>
        </w:tc>
        <w:tc>
          <w:tcPr>
            <w:tcW w:w="470" w:type="pct"/>
            <w:shd w:val="clear" w:color="auto" w:fill="auto"/>
            <w:noWrap/>
            <w:vAlign w:val="center"/>
            <w:hideMark/>
          </w:tcPr>
          <w:p w14:paraId="7AD84AD6" w14:textId="4213AE5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56BBF298" w14:textId="624C78C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88</w:t>
            </w:r>
          </w:p>
        </w:tc>
        <w:tc>
          <w:tcPr>
            <w:tcW w:w="392" w:type="pct"/>
          </w:tcPr>
          <w:p w14:paraId="0BC092B2"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03569EFE" w14:textId="0C768F4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2D1E2DB9" w14:textId="4800FFAC"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21051F46" w14:textId="77777777" w:rsidTr="00696A00">
        <w:trPr>
          <w:trHeight w:val="300"/>
        </w:trPr>
        <w:tc>
          <w:tcPr>
            <w:tcW w:w="310" w:type="pct"/>
            <w:shd w:val="clear" w:color="auto" w:fill="auto"/>
            <w:noWrap/>
            <w:vAlign w:val="center"/>
            <w:hideMark/>
          </w:tcPr>
          <w:p w14:paraId="422A00D4" w14:textId="120BFC2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0</w:t>
            </w:r>
          </w:p>
        </w:tc>
        <w:tc>
          <w:tcPr>
            <w:tcW w:w="2268" w:type="pct"/>
            <w:shd w:val="clear" w:color="auto" w:fill="auto"/>
            <w:noWrap/>
            <w:vAlign w:val="center"/>
            <w:hideMark/>
          </w:tcPr>
          <w:p w14:paraId="606EA73F" w14:textId="1D6BE4B2"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ESTANTE DE AÇO LARGURA: 920MM PROFUNDIDADE: 420MM ALTURA: 1980MM COMPONENTES 4.1. ESTRUTURA A ESTRUTURA DEVE SER FABRICADA TOTALMENTE EM AÇO ESTAMPADO, ESTRUTURA FORMADA POR 04 COLUNAS EM FORMATO DE L CHAPA #14 (1,90MM), COM DUPLA FURAÇÃO, QUE PERMITA REGULAGEM DE ALTURA DAS PRATELEIRAS. PRATELEIRAS A ESTANTE DEVE POSSUIR 06 PRATELEIRAS APARAFUSÁVEIS NAS COLUNAS ATRAVÉS DE 8 PARAFUSOS COM PORCAS METÁLICAS EM CADA PRATELEIRA, PERMITINDO A REGULAGEM DE ALTURA. AS PRATELEIRAS DEVEM SER EM CHAPA #20 (0,90MM), COM BORDAS DOBRADAS EM U, EM TODAS AS LATERAIS E PEÇA DE REFORÇO LONGITUDINAL EM CHAPA #20 (0,90MM) FIXADA NO CENTRO DA LARGURA DA PRATELEIRA. 4.3. COMPONENTES METÁLICOS EM TODOS OS COMPONENTES METÁLICOS, ONDE FOR NECESSÁRIO, DEVE SER EXECUTADA SOLDA TIPO MIG, OU SOLDA PONTO. TODOS OS COMPONENTES METÁLICOS DEVEM SER TRATADOS POR BANHO DE DESENGRAXAMENTO, DECAPAGEM E FOSFATIZAÇÃO CONTRA OXIDAÇÃO. EM TODOS OS COMPONENTES METÁLICOS DEVE SER APLICADA PINTURA EPÓXI-PÓ PELO PROCESSO DE DEPOSIÇÃO ELETROSTÁTICA COM POLIMERIZAÇÃO EM ESTUFA. DEVE SER INSTALADA EM LOCAL VISÍVEL ETIQUETA METÁLICA INDELÉVEL FIXADA POR REBITE COM O NOME DO FORNECEDOR E A DATA DE FORNECIMENTO DO MESMO (MÊS E ANO). TODA A ESTRUTURA E COMPONENTES METÁLICOS DEVEM POSSUIR ACABAMENTO NA COR CINZA CLARO, PADRÃO REFERENCIAL POLIÉSTER CINZA TEXTURIZADO </w:t>
            </w:r>
          </w:p>
        </w:tc>
        <w:tc>
          <w:tcPr>
            <w:tcW w:w="470" w:type="pct"/>
            <w:shd w:val="clear" w:color="auto" w:fill="auto"/>
            <w:noWrap/>
            <w:vAlign w:val="center"/>
            <w:hideMark/>
          </w:tcPr>
          <w:p w14:paraId="1012FAC0" w14:textId="3105941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432A4994" w14:textId="56AD0CE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120</w:t>
            </w:r>
          </w:p>
        </w:tc>
        <w:tc>
          <w:tcPr>
            <w:tcW w:w="392" w:type="pct"/>
          </w:tcPr>
          <w:p w14:paraId="258E2DE3"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48558496" w14:textId="3B626404"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13CC55D2" w14:textId="695D354F"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506A8D7D" w14:textId="77777777" w:rsidTr="00696A00">
        <w:trPr>
          <w:trHeight w:val="300"/>
        </w:trPr>
        <w:tc>
          <w:tcPr>
            <w:tcW w:w="310" w:type="pct"/>
            <w:shd w:val="clear" w:color="auto" w:fill="auto"/>
            <w:noWrap/>
            <w:vAlign w:val="center"/>
            <w:hideMark/>
          </w:tcPr>
          <w:p w14:paraId="5C8D8CEE" w14:textId="4E5DFC6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1</w:t>
            </w:r>
          </w:p>
        </w:tc>
        <w:tc>
          <w:tcPr>
            <w:tcW w:w="2268" w:type="pct"/>
            <w:shd w:val="clear" w:color="auto" w:fill="auto"/>
            <w:noWrap/>
            <w:vAlign w:val="center"/>
            <w:hideMark/>
          </w:tcPr>
          <w:p w14:paraId="3D6471C2" w14:textId="074AAC42"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 xml:space="preserve">BERÇO INFANTIL EM MDF COM GRADES NA COR BRANCA, NÃO DOBRÁVEL, COM RODÍZIOS. COMPRIMENTO: 1200 MM +/- 10 MM; LARGURA: 670 MM +/- 10 MM; ALTURA DAS CABECEIRAS CONSIDERANDO A ESTRUTURA TUBULAR: 900 MM (+OU- 10 MM) SEM CONSIDERAR O RODÍZIO. SELO DO INMETRO; ESTRUTURA METÁLICA EM FORMATO DE "U" INVERTIDO PARA SUSTENTAÇÃO DAS CABECEIRAS E DAS GRADES LATERAIS, CONFECCIONADA EM TUBO DE AÇO CARBONO, SECÇÃO CIRCULAR DE 1 1/4", EM CHAPA 16 (1,5MM), COM CURVAS NOS CANTOS SUPERIORES. BARRAS HORIZONTAIS SUPERIORES, DISTANTES DAS CABECEIRAS, DE MODO QUE ESTAS SE CONFIGUREM COMO ALÇAS PARA CONDUÇÃO DO BERÇO. RAIO DE CURVATURA DO TUBO DE 100MM (+OU- 5MM) CONSIDERANDO O EIXO DO TUBO. ESTRUTURA DO ESTRADO EM TUBOS DE AÇO CARBONO, SECÇÃO RETANGULAR COM DIMENSÕES DE 40 X 20MM, EM CHAPA 16 (1,5MM). BASE DO BERÇO (ESTRADO) EM CHAPA INTEIRIÇA DE MDP, COM ESPESSURA DE 18MM, REVESTIDA NAS DUAS FACES EM LAMINADO MELAMÍNICO DE BAIXA PRESSÃO (BP) NA COR BRANCA. SISTEMA DE REGULAGEM DE ALTURA DO ESTRADO POR MEIO DE PARAFUSOS M6 E PORCAS SOLDADAS INTERNAMENTE NO TOPO DOS TUBOS DA ESTRUTURA DO ESTRADO. AJUSTE DO ESTRADO EM ALTURA EM NO MÍNIMO TRÊS (03) POSIÇÕES, SOMENTE POR MEIO DE FERRAMENTAS. GRADES LATERAIS FIXAS CONFECCIONADAS EM MDP, COM ESPESSURA DE 20MM NAS PARTES HORIZONTAIS, E 18MM NAS PARTES VERTICAIS, REVESTIDAS NAS DUAS FACES EM LAMINADO MELAMÍNICO DE BAIXA PRESSÃO (BP), TEXTURIZADO NA COR BRANCA. CABECEIRAS EM MDP, EM FORMATO RETANGULAR, ESPESSURA DE 18MM, REVESTIDAS NAS DUAS FACES EM LAMINADO MELAMÍNICO DE BAIXA PRESSÃO (BP) TEXTURIZADO, NA COR BRANCA. NAS PEÇAS DE MDP OS TOPOS DEVEM SER ENCABEÇADOS EM TODO PERÍMETRO COM FITA DE BORDO DE 2MM, COM ACABAMENTO SUPERFICIAL LISO, ATÓXICA, NA MESMA COR E TONALIDADE DO LAMINADO. ARESTAS USINADAS CONFIGURANDO ACABAMENTO ARREDONDADO. QUATRO RODÍZIOS PARA PISOS FRIOS, COM SISTEMA DE TRAVAS POR PEDAL, INJETADOS EM NYLON REFORÇADO COM FIBRA DE VIDRO, COM EIXOS DE AÇO, RODAS DUPLAS DE 75MM, INJETADAS EM PVC, COM CAPACIDADE DE 60KG CADA. BANDA DE RODAGEM EM POLIURETANO INJETADO. EIXO DOTADO DE ROSCA MÉTRICA. SISTEMA DE TRAVAS NOS DOIS SENTIDOS, TANTO NA RODAGEM COMO NO GIRO, ATRAVÉS DE MECANISMO METÁLICO. EIXOS COM SISTEMA DE ROSCA M12. FIXAÇÃO DOS RODÍZIOS ÀS ESTRUTURAS METÁLICAS, </w:t>
            </w:r>
            <w:r w:rsidRPr="003E766C">
              <w:rPr>
                <w:rFonts w:ascii="Garamond" w:eastAsia="Times New Roman" w:hAnsi="Garamond"/>
                <w:color w:val="000000"/>
                <w:sz w:val="10"/>
                <w:szCs w:val="10"/>
                <w:lang w:eastAsia="pt-BR"/>
              </w:rPr>
              <w:lastRenderedPageBreak/>
              <w:t>POR MEIO DE PORCAS INTERNAS AOS TUBOS.ESTAS PORCAS PODEM SER SOLDADAS EM CHAPAS SOLDA</w:t>
            </w:r>
            <w:r w:rsidR="00730070">
              <w:rPr>
                <w:rFonts w:ascii="Garamond" w:eastAsia="Times New Roman" w:hAnsi="Garamond"/>
                <w:color w:val="000000"/>
                <w:sz w:val="10"/>
                <w:szCs w:val="10"/>
                <w:lang w:eastAsia="pt-BR"/>
              </w:rPr>
              <w:t>DAS NA PARTE INTERNA DOS TUBOS.</w:t>
            </w:r>
          </w:p>
        </w:tc>
        <w:tc>
          <w:tcPr>
            <w:tcW w:w="470" w:type="pct"/>
            <w:shd w:val="clear" w:color="auto" w:fill="auto"/>
            <w:noWrap/>
            <w:vAlign w:val="center"/>
            <w:hideMark/>
          </w:tcPr>
          <w:p w14:paraId="516CFD83" w14:textId="6F07E74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UN</w:t>
            </w:r>
          </w:p>
        </w:tc>
        <w:tc>
          <w:tcPr>
            <w:tcW w:w="390" w:type="pct"/>
            <w:shd w:val="clear" w:color="auto" w:fill="auto"/>
            <w:noWrap/>
            <w:vAlign w:val="center"/>
            <w:hideMark/>
          </w:tcPr>
          <w:p w14:paraId="5D4662DB" w14:textId="7923ED0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64</w:t>
            </w:r>
          </w:p>
        </w:tc>
        <w:tc>
          <w:tcPr>
            <w:tcW w:w="392" w:type="pct"/>
          </w:tcPr>
          <w:p w14:paraId="76BF7F13"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704B4459" w14:textId="48A3B82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1289ED8A" w14:textId="37D3110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7BF098D2" w14:textId="77777777" w:rsidTr="00696A00">
        <w:trPr>
          <w:trHeight w:val="300"/>
        </w:trPr>
        <w:tc>
          <w:tcPr>
            <w:tcW w:w="310" w:type="pct"/>
            <w:shd w:val="clear" w:color="auto" w:fill="auto"/>
            <w:noWrap/>
            <w:vAlign w:val="center"/>
            <w:hideMark/>
          </w:tcPr>
          <w:p w14:paraId="22C2E3C1" w14:textId="4AF9E690"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lastRenderedPageBreak/>
              <w:t>52</w:t>
            </w:r>
          </w:p>
        </w:tc>
        <w:tc>
          <w:tcPr>
            <w:tcW w:w="2268" w:type="pct"/>
            <w:shd w:val="clear" w:color="auto" w:fill="auto"/>
            <w:noWrap/>
            <w:vAlign w:val="center"/>
            <w:hideMark/>
          </w:tcPr>
          <w:p w14:paraId="29A839CF" w14:textId="15075468"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ADEIRA ALTA DE ALIMENTAÇÃO INFANTIL DOBRÁVEL, COM BANDEJA REMOVÍVEL. ALTURA: 1050 MM +/- 50 MM; LARGURA: 560 MM +/- 50 MM; PROFUNDIDADE: 680 MM +/- 50 MM; PROTEÇÃO LATERAL: MÍNIMO DE 140 MM, MEDIDOS DO TOPO DA PROTEÇÃO LATERAL À SUPERFÍCIE DO ASSENTO; ALTURA DO ENCOSTO: MÍNIMA DE 250 MM, MEDIDOS NA POSIÇÃO VERTICAL; ÂNGULO DO ENCOSTO: MÍNIMO 60º EM RELAÇÃO À HORIZONTAL (SE MENOR O COMPRIMENTO MÍNIMO DO ENCOSTO DEVE SER DE 400 MM); BORDA FRONTAL DO ASSENTO: RAIO MÍNIMO DE 5 MM. SUPORTA ATÉ 15 KG; CADEIRA DOBRÁVEL, COM ESTRUTURA TUBULAR DE SEÇÃO CIRCULAR EM AÇO CARBONO; ASSENTO E ENCOSTO ACOLCHOADOS COM ESPUMA REVESTIDA DE LONA VINÍLICA LAMINADA COM TECIDO.</w:t>
            </w:r>
          </w:p>
        </w:tc>
        <w:tc>
          <w:tcPr>
            <w:tcW w:w="470" w:type="pct"/>
            <w:shd w:val="clear" w:color="auto" w:fill="auto"/>
            <w:noWrap/>
            <w:vAlign w:val="center"/>
            <w:hideMark/>
          </w:tcPr>
          <w:p w14:paraId="35BE73BF" w14:textId="3F70E93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666B2D0B" w14:textId="18A8F66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120</w:t>
            </w:r>
          </w:p>
        </w:tc>
        <w:tc>
          <w:tcPr>
            <w:tcW w:w="392" w:type="pct"/>
          </w:tcPr>
          <w:p w14:paraId="26773CF5"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38ABE3DA" w14:textId="4BDCB40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3550E867" w14:textId="3740567D"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60AD925D" w14:textId="77777777" w:rsidTr="00696A00">
        <w:trPr>
          <w:trHeight w:val="300"/>
        </w:trPr>
        <w:tc>
          <w:tcPr>
            <w:tcW w:w="310" w:type="pct"/>
            <w:shd w:val="clear" w:color="auto" w:fill="auto"/>
            <w:noWrap/>
            <w:vAlign w:val="center"/>
            <w:hideMark/>
          </w:tcPr>
          <w:p w14:paraId="5823B596" w14:textId="569049F2"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3</w:t>
            </w:r>
          </w:p>
        </w:tc>
        <w:tc>
          <w:tcPr>
            <w:tcW w:w="2268" w:type="pct"/>
            <w:shd w:val="clear" w:color="auto" w:fill="auto"/>
            <w:noWrap/>
            <w:vAlign w:val="center"/>
            <w:hideMark/>
          </w:tcPr>
          <w:p w14:paraId="6CFA1AB9" w14:textId="546AC285"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ADEIRA UNIVERSITÁRIA FRONTAL, UNIVERSITÁRIA COM BRAÇO FRONTAL COM APOIO E MDF 18MM, REVESTIDO EM FÓRMICA, ACABAMENTO EM PERFIL DE PVC, COLADO COM COLA HOTMELT, MEDINDO 44X64CM. TAMPO FRONTAL 29X43X660202 ASSENTO E ENCOSTO EM MDF 10MM, ASSENTO E ENCOSTO E FÓRMICA, MEDINDO ASSENTO: 46.5X40.5CM, ENCOSTO:LARG:46,5X 30,5CM. ESTRUTURA EM TUBO DE AÇO 7/8, PINTADO COM TINTA EPÓXI A PÓ. ALTURA DO CHÃO AO ASSENTO: 45CM, ALTURA TOTAL: 82CM.</w:t>
            </w:r>
          </w:p>
        </w:tc>
        <w:tc>
          <w:tcPr>
            <w:tcW w:w="470" w:type="pct"/>
            <w:shd w:val="clear" w:color="auto" w:fill="auto"/>
            <w:noWrap/>
            <w:vAlign w:val="center"/>
            <w:hideMark/>
          </w:tcPr>
          <w:p w14:paraId="51E0263D" w14:textId="2B13C61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1F27D5E4" w14:textId="5BE8CCD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240</w:t>
            </w:r>
          </w:p>
        </w:tc>
        <w:tc>
          <w:tcPr>
            <w:tcW w:w="392" w:type="pct"/>
          </w:tcPr>
          <w:p w14:paraId="5259AB9A"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56455C9A" w14:textId="6CF3D7D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3DFE5271" w14:textId="3A42CE4E"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3FE844A1" w14:textId="77777777" w:rsidTr="00696A00">
        <w:trPr>
          <w:trHeight w:val="300"/>
        </w:trPr>
        <w:tc>
          <w:tcPr>
            <w:tcW w:w="310" w:type="pct"/>
            <w:shd w:val="clear" w:color="auto" w:fill="auto"/>
            <w:noWrap/>
            <w:vAlign w:val="center"/>
            <w:hideMark/>
          </w:tcPr>
          <w:p w14:paraId="7DD4E767" w14:textId="2518F16C"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4</w:t>
            </w:r>
          </w:p>
        </w:tc>
        <w:tc>
          <w:tcPr>
            <w:tcW w:w="2268" w:type="pct"/>
            <w:shd w:val="clear" w:color="auto" w:fill="auto"/>
            <w:noWrap/>
            <w:vAlign w:val="center"/>
            <w:hideMark/>
          </w:tcPr>
          <w:p w14:paraId="6BBE50A7" w14:textId="70E686CB"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AMINHA EMPILHÁVEL PARA CRIANÇAS DE 1 A 5 ANOS. LEVE, LAVÁVEL, MONTADA ATRAVÉS DE ENCAIXE, SEM VELCRO E PARAFUSOS. ALTURA: 110 MM + 50 MM; LARGURA: 550 MM +/- 50 MM; COMPRIMENTO: 1350 MM +/- 50 MM. SELO DO INMETRO; PERMITE EMPILHAMENTO. SUPORTA ATÉ 50 KG; PÉS E CABECEIRA EM POLIPROPILENO VIRGEM (PP NÃO RECICLADO) QUE PERMITAM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TOS. ACABAMENTO SOLDADO UNIFORMEME</w:t>
            </w:r>
            <w:r w:rsidR="0030076C">
              <w:rPr>
                <w:rFonts w:ascii="Garamond" w:eastAsia="Times New Roman" w:hAnsi="Garamond"/>
                <w:color w:val="000000"/>
                <w:sz w:val="10"/>
                <w:szCs w:val="10"/>
                <w:lang w:eastAsia="pt-BR"/>
              </w:rPr>
              <w:t>NTE RESISTENTE À TRAÇÃO MANUAL.</w:t>
            </w:r>
          </w:p>
        </w:tc>
        <w:tc>
          <w:tcPr>
            <w:tcW w:w="470" w:type="pct"/>
            <w:shd w:val="clear" w:color="auto" w:fill="auto"/>
            <w:noWrap/>
            <w:vAlign w:val="center"/>
            <w:hideMark/>
          </w:tcPr>
          <w:p w14:paraId="7F2908C8" w14:textId="44312F63"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6442D312" w14:textId="7BF27C98"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160</w:t>
            </w:r>
          </w:p>
        </w:tc>
        <w:tc>
          <w:tcPr>
            <w:tcW w:w="392" w:type="pct"/>
          </w:tcPr>
          <w:p w14:paraId="3F6AD167"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72A84176" w14:textId="61AC6F1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3BE44999" w14:textId="2FF15875"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r w:rsidR="00935806" w:rsidRPr="003E766C" w14:paraId="4B3B4601" w14:textId="77777777" w:rsidTr="00696A00">
        <w:trPr>
          <w:trHeight w:val="300"/>
        </w:trPr>
        <w:tc>
          <w:tcPr>
            <w:tcW w:w="310" w:type="pct"/>
            <w:shd w:val="clear" w:color="auto" w:fill="auto"/>
            <w:noWrap/>
            <w:vAlign w:val="center"/>
            <w:hideMark/>
          </w:tcPr>
          <w:p w14:paraId="4C9DAA5B" w14:textId="0884838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55</w:t>
            </w:r>
          </w:p>
        </w:tc>
        <w:tc>
          <w:tcPr>
            <w:tcW w:w="2268" w:type="pct"/>
            <w:shd w:val="clear" w:color="auto" w:fill="auto"/>
            <w:noWrap/>
            <w:vAlign w:val="center"/>
            <w:hideMark/>
          </w:tcPr>
          <w:p w14:paraId="579D450A" w14:textId="3850F8DB" w:rsidR="00935806" w:rsidRPr="003E766C" w:rsidRDefault="00935806" w:rsidP="00935806">
            <w:pPr>
              <w:spacing w:after="0" w:line="240" w:lineRule="auto"/>
              <w:jc w:val="both"/>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CONJUNTO DE MESA SEXTAVADA COMPOSTO POR 06 CADEIRAS, 01 MESA CENTRAL E 06 MESAS ANGULARES, CONFECCIONADO EM FERRO E MDF, MESA ANGULAR MEDINDO 85X40X60CM, MESA CENTRAL MEDINDO 26X34,5X57,5 CM NO MÍNIMO. CORES VARIADAS, PINTADAS COM TINTAS ULTRAVIOLETA ATÓXICA, MESA MONTA</w:t>
            </w:r>
            <w:r w:rsidR="0030076C">
              <w:rPr>
                <w:rFonts w:ascii="Garamond" w:eastAsia="Times New Roman" w:hAnsi="Garamond"/>
                <w:color w:val="000000"/>
                <w:sz w:val="10"/>
                <w:szCs w:val="10"/>
                <w:lang w:eastAsia="pt-BR"/>
              </w:rPr>
              <w:t>DA EM ÂNGULO MEDE 170X150X60CM.</w:t>
            </w:r>
          </w:p>
        </w:tc>
        <w:tc>
          <w:tcPr>
            <w:tcW w:w="470" w:type="pct"/>
            <w:shd w:val="clear" w:color="auto" w:fill="auto"/>
            <w:noWrap/>
            <w:vAlign w:val="center"/>
            <w:hideMark/>
          </w:tcPr>
          <w:p w14:paraId="476E849F" w14:textId="28BA493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UN</w:t>
            </w:r>
          </w:p>
        </w:tc>
        <w:tc>
          <w:tcPr>
            <w:tcW w:w="390" w:type="pct"/>
            <w:shd w:val="clear" w:color="auto" w:fill="auto"/>
            <w:noWrap/>
            <w:vAlign w:val="center"/>
            <w:hideMark/>
          </w:tcPr>
          <w:p w14:paraId="75E2A87E" w14:textId="1E4DE7D1"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3E766C">
              <w:rPr>
                <w:rFonts w:ascii="Garamond" w:eastAsia="Times New Roman" w:hAnsi="Garamond"/>
                <w:color w:val="000000"/>
                <w:sz w:val="10"/>
                <w:szCs w:val="10"/>
                <w:lang w:eastAsia="pt-BR"/>
              </w:rPr>
              <w:t>64</w:t>
            </w:r>
          </w:p>
        </w:tc>
        <w:tc>
          <w:tcPr>
            <w:tcW w:w="392" w:type="pct"/>
          </w:tcPr>
          <w:p w14:paraId="3F389E4F" w14:textId="77777777" w:rsidR="00935806" w:rsidRPr="003E766C" w:rsidRDefault="00935806" w:rsidP="00696A00">
            <w:pPr>
              <w:spacing w:after="0" w:line="240" w:lineRule="auto"/>
              <w:jc w:val="center"/>
              <w:rPr>
                <w:rFonts w:ascii="Garamond" w:eastAsia="Times New Roman" w:hAnsi="Garamond"/>
                <w:color w:val="000000"/>
                <w:sz w:val="10"/>
                <w:szCs w:val="10"/>
                <w:lang w:eastAsia="pt-BR"/>
              </w:rPr>
            </w:pPr>
          </w:p>
        </w:tc>
        <w:tc>
          <w:tcPr>
            <w:tcW w:w="625" w:type="pct"/>
            <w:shd w:val="clear" w:color="auto" w:fill="auto"/>
            <w:noWrap/>
          </w:tcPr>
          <w:p w14:paraId="1366D6B9" w14:textId="2F2F3F8B"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c>
          <w:tcPr>
            <w:tcW w:w="545" w:type="pct"/>
            <w:shd w:val="clear" w:color="auto" w:fill="auto"/>
            <w:noWrap/>
          </w:tcPr>
          <w:p w14:paraId="6B482EE0" w14:textId="58DB5D57" w:rsidR="00935806" w:rsidRPr="003E766C" w:rsidRDefault="00935806" w:rsidP="00696A00">
            <w:pPr>
              <w:spacing w:after="0" w:line="240" w:lineRule="auto"/>
              <w:jc w:val="center"/>
              <w:rPr>
                <w:rFonts w:ascii="Garamond" w:eastAsia="Times New Roman" w:hAnsi="Garamond"/>
                <w:color w:val="000000"/>
                <w:sz w:val="10"/>
                <w:szCs w:val="10"/>
                <w:lang w:eastAsia="pt-BR"/>
              </w:rPr>
            </w:pPr>
            <w:r w:rsidRPr="00A835BD">
              <w:rPr>
                <w:rFonts w:ascii="Garamond" w:hAnsi="Garamond"/>
                <w:sz w:val="10"/>
                <w:szCs w:val="10"/>
              </w:rPr>
              <w:t>R$</w:t>
            </w:r>
          </w:p>
        </w:tc>
      </w:tr>
    </w:tbl>
    <w:p w14:paraId="2CF48B95" w14:textId="77777777" w:rsidR="003E766C" w:rsidRPr="003E766C" w:rsidRDefault="003E766C" w:rsidP="003E766C">
      <w:pPr>
        <w:spacing w:after="0" w:line="240" w:lineRule="auto"/>
        <w:jc w:val="both"/>
        <w:rPr>
          <w:rFonts w:ascii="Garamond" w:hAnsi="Garamond" w:cstheme="minorHAnsi"/>
          <w:b/>
          <w:sz w:val="24"/>
          <w:szCs w:val="24"/>
        </w:rPr>
      </w:pPr>
    </w:p>
    <w:p w14:paraId="51E18D58" w14:textId="7FA15A4A" w:rsidR="009A4BBD" w:rsidRPr="00730070" w:rsidRDefault="003E766C" w:rsidP="00696A00">
      <w:pPr>
        <w:pStyle w:val="PargrafodaLista"/>
        <w:numPr>
          <w:ilvl w:val="0"/>
          <w:numId w:val="13"/>
        </w:numPr>
        <w:spacing w:after="0" w:line="240" w:lineRule="auto"/>
        <w:jc w:val="both"/>
        <w:rPr>
          <w:rFonts w:ascii="Garamond" w:hAnsi="Garamond" w:cstheme="minorHAnsi"/>
          <w:b/>
          <w:sz w:val="24"/>
          <w:szCs w:val="24"/>
        </w:rPr>
      </w:pPr>
      <w:r w:rsidRPr="00730070">
        <w:rPr>
          <w:rFonts w:ascii="Garamond" w:hAnsi="Garamond" w:cstheme="minorHAnsi"/>
          <w:b/>
          <w:sz w:val="24"/>
          <w:szCs w:val="24"/>
        </w:rPr>
        <w:t>COTA RESERV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4119"/>
        <w:gridCol w:w="850"/>
        <w:gridCol w:w="709"/>
        <w:gridCol w:w="709"/>
        <w:gridCol w:w="1135"/>
        <w:gridCol w:w="986"/>
      </w:tblGrid>
      <w:tr w:rsidR="0030076C" w:rsidRPr="0030076C" w14:paraId="23D97512" w14:textId="77777777" w:rsidTr="0030076C">
        <w:trPr>
          <w:trHeight w:val="40"/>
        </w:trPr>
        <w:tc>
          <w:tcPr>
            <w:tcW w:w="306" w:type="pct"/>
            <w:shd w:val="clear" w:color="auto" w:fill="D9D9D9" w:themeFill="background1" w:themeFillShade="D9"/>
            <w:noWrap/>
            <w:vAlign w:val="center"/>
            <w:hideMark/>
          </w:tcPr>
          <w:p w14:paraId="596A02C9" w14:textId="56FAC727"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ITEM</w:t>
            </w:r>
          </w:p>
        </w:tc>
        <w:tc>
          <w:tcPr>
            <w:tcW w:w="2273" w:type="pct"/>
            <w:shd w:val="clear" w:color="auto" w:fill="D9D9D9" w:themeFill="background1" w:themeFillShade="D9"/>
            <w:noWrap/>
            <w:vAlign w:val="center"/>
            <w:hideMark/>
          </w:tcPr>
          <w:p w14:paraId="52F9ACF0" w14:textId="2395DF0D"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DESCRIÇÃO</w:t>
            </w:r>
          </w:p>
        </w:tc>
        <w:tc>
          <w:tcPr>
            <w:tcW w:w="469" w:type="pct"/>
            <w:shd w:val="clear" w:color="auto" w:fill="D9D9D9" w:themeFill="background1" w:themeFillShade="D9"/>
            <w:noWrap/>
            <w:vAlign w:val="center"/>
            <w:hideMark/>
          </w:tcPr>
          <w:p w14:paraId="4F6C5DCF" w14:textId="16173BA6"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MDA</w:t>
            </w:r>
          </w:p>
        </w:tc>
        <w:tc>
          <w:tcPr>
            <w:tcW w:w="391" w:type="pct"/>
            <w:shd w:val="clear" w:color="auto" w:fill="D9D9D9" w:themeFill="background1" w:themeFillShade="D9"/>
            <w:noWrap/>
            <w:vAlign w:val="center"/>
            <w:hideMark/>
          </w:tcPr>
          <w:p w14:paraId="0B57BA40" w14:textId="0E27D313"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QUANT</w:t>
            </w:r>
          </w:p>
        </w:tc>
        <w:tc>
          <w:tcPr>
            <w:tcW w:w="391" w:type="pct"/>
            <w:shd w:val="clear" w:color="auto" w:fill="D9D9D9" w:themeFill="background1" w:themeFillShade="D9"/>
          </w:tcPr>
          <w:p w14:paraId="5F1F2B54" w14:textId="0C82DA45"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MARCA</w:t>
            </w:r>
          </w:p>
        </w:tc>
        <w:tc>
          <w:tcPr>
            <w:tcW w:w="626" w:type="pct"/>
            <w:shd w:val="clear" w:color="auto" w:fill="D9D9D9" w:themeFill="background1" w:themeFillShade="D9"/>
          </w:tcPr>
          <w:p w14:paraId="4CECBFE6" w14:textId="3029612B"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VALOR UNITÁRIO</w:t>
            </w:r>
          </w:p>
        </w:tc>
        <w:tc>
          <w:tcPr>
            <w:tcW w:w="544" w:type="pct"/>
            <w:shd w:val="clear" w:color="auto" w:fill="D9D9D9" w:themeFill="background1" w:themeFillShade="D9"/>
            <w:noWrap/>
            <w:vAlign w:val="center"/>
          </w:tcPr>
          <w:p w14:paraId="33036228" w14:textId="3E8177C0" w:rsidR="0030076C" w:rsidRPr="0030076C" w:rsidRDefault="0030076C" w:rsidP="00696A00">
            <w:pPr>
              <w:spacing w:after="0" w:line="240" w:lineRule="auto"/>
              <w:jc w:val="center"/>
              <w:rPr>
                <w:rFonts w:ascii="Garamond" w:eastAsia="Times New Roman" w:hAnsi="Garamond"/>
                <w:b/>
                <w:color w:val="000000"/>
                <w:sz w:val="10"/>
                <w:szCs w:val="10"/>
                <w:lang w:eastAsia="pt-BR"/>
              </w:rPr>
            </w:pPr>
            <w:r w:rsidRPr="0030076C">
              <w:rPr>
                <w:rFonts w:ascii="Garamond" w:eastAsia="Times New Roman" w:hAnsi="Garamond"/>
                <w:b/>
                <w:color w:val="000000"/>
                <w:sz w:val="10"/>
                <w:szCs w:val="10"/>
                <w:lang w:eastAsia="pt-BR"/>
              </w:rPr>
              <w:t>VALOR TOTAL</w:t>
            </w:r>
          </w:p>
        </w:tc>
      </w:tr>
      <w:tr w:rsidR="0030076C" w:rsidRPr="0030076C" w14:paraId="59C6316E" w14:textId="77777777" w:rsidTr="0030076C">
        <w:trPr>
          <w:trHeight w:val="300"/>
        </w:trPr>
        <w:tc>
          <w:tcPr>
            <w:tcW w:w="306" w:type="pct"/>
            <w:shd w:val="clear" w:color="auto" w:fill="auto"/>
            <w:noWrap/>
            <w:vAlign w:val="center"/>
            <w:hideMark/>
          </w:tcPr>
          <w:p w14:paraId="686CF387" w14:textId="2D091E9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2</w:t>
            </w:r>
          </w:p>
        </w:tc>
        <w:tc>
          <w:tcPr>
            <w:tcW w:w="2273" w:type="pct"/>
            <w:shd w:val="clear" w:color="auto" w:fill="auto"/>
            <w:noWrap/>
            <w:vAlign w:val="center"/>
            <w:hideMark/>
          </w:tcPr>
          <w:p w14:paraId="36C76087" w14:textId="59C78171"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CONJUNTO REFEITÓRIO PARA CRIANÇAS COM ALTURA COMPREENDIDA ENTRE 1,19 E 1,42M, COMPOSTO DE UMA MESA E QUATRO CADEIRAS.  MESA COLETIVA COM TAMPO EM MDP OU MDF, REVESTIDO NA FACE SUPERIOR DE LAMINADO MELAMÍNICO E NA FACE INFERIOR EM LAMINADO MELAMÍNICO DE BAIXA PRESSÃO, MONTADO SOBRE ESTRUTURA TUBULAR DE AÇO. CADEIRA INDIVIDUAL EMPILHÁVEL COM ASSENTO E ENCOSTO EM POLIPROPILENO INJETADO OU EM COMPENSADO ANATÔMICO MOLDADO, MONTADO SOBRE ESTRUTURA TUBULAR DE AÇO. LARGURA: 1230 MM; PROFUNDIDADE: 760 MM; ALTURA: 590 MM; ESPESSURA: 25,8 MM; TOLERÂNCIA: ATÉ + 2 MM PARA LARGURA E PROFUNDIDADE, +/- 1 MM PARA ESPESSURA E +/- 10 MM PARA ALTURA</w:t>
            </w:r>
          </w:p>
        </w:tc>
        <w:tc>
          <w:tcPr>
            <w:tcW w:w="469" w:type="pct"/>
            <w:shd w:val="clear" w:color="auto" w:fill="auto"/>
            <w:noWrap/>
            <w:vAlign w:val="center"/>
            <w:hideMark/>
          </w:tcPr>
          <w:p w14:paraId="19CEF6C2" w14:textId="690D736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33DD308B" w14:textId="0931F04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0</w:t>
            </w:r>
          </w:p>
        </w:tc>
        <w:tc>
          <w:tcPr>
            <w:tcW w:w="391" w:type="pct"/>
          </w:tcPr>
          <w:p w14:paraId="04E19D30"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329BC854" w14:textId="4B0C53A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47426915" w14:textId="123F829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A0A0EF3" w14:textId="77777777" w:rsidTr="0030076C">
        <w:trPr>
          <w:trHeight w:val="300"/>
        </w:trPr>
        <w:tc>
          <w:tcPr>
            <w:tcW w:w="306" w:type="pct"/>
            <w:shd w:val="clear" w:color="auto" w:fill="auto"/>
            <w:noWrap/>
            <w:vAlign w:val="center"/>
            <w:hideMark/>
          </w:tcPr>
          <w:p w14:paraId="23632AE5" w14:textId="2AC0B7B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3</w:t>
            </w:r>
          </w:p>
        </w:tc>
        <w:tc>
          <w:tcPr>
            <w:tcW w:w="2273" w:type="pct"/>
            <w:shd w:val="clear" w:color="auto" w:fill="auto"/>
            <w:noWrap/>
            <w:vAlign w:val="center"/>
            <w:hideMark/>
          </w:tcPr>
          <w:p w14:paraId="2E71562E" w14:textId="00895B91"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CADEIRA INDIVIDUAL EMPILHÁVEL COM ASSENTO E ENCOSTO EM POLIPROPILENO INJETADO, MONTADOS SOBRE ESTRUTURA TUBULAR DE AÇO, PARA USO ADULTO. LARGURA DO ASSENTO: 480 MM +/- 30 MM; PROFUNDIDADE DO ASSENTO: 430 MM +/- 30 MM; ALTURA DO ASSENTO: 440 MM +/- 10 MM; LARGURA DO ENCOSTO: 430 MM +/- 30 MM; EXTENSÃO VERTICAL DO ENCOSTO: 250 MM +/- 30 MM. CARACTERÍSTICAS: ASSENTO E ENCOSTO EM POLIPROPILENO COPOLÍMERO VIRGEM, ISENTO DE CARGAS MINERAIS, INJETADOS, NA COR AZUL; ESTRUTURA EM TUBO DE AÇO CARBONO LAMINADO A FRIO, COM COSTURA, DIÂMETRO DE 20,7MM, EM CHAPA 14 (1,9MM). FIXAÇÃO DO ASSENTO E ENCOSTO INJETADOS À ESTRUTURA ATRAVÉS DE REBITES DE “REPUXO”, DIÂMETRO DE 4,8 MM, COMPRIMENTO 12MM.</w:t>
            </w:r>
          </w:p>
        </w:tc>
        <w:tc>
          <w:tcPr>
            <w:tcW w:w="469" w:type="pct"/>
            <w:shd w:val="clear" w:color="auto" w:fill="auto"/>
            <w:noWrap/>
            <w:vAlign w:val="center"/>
            <w:hideMark/>
          </w:tcPr>
          <w:p w14:paraId="4D03E506" w14:textId="4B495A5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2975E781" w14:textId="383C35C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00</w:t>
            </w:r>
          </w:p>
        </w:tc>
        <w:tc>
          <w:tcPr>
            <w:tcW w:w="391" w:type="pct"/>
          </w:tcPr>
          <w:p w14:paraId="6C46B316"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F0782B8" w14:textId="32F1919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2D2BF2B0" w14:textId="2981CDC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D49BD1C" w14:textId="77777777" w:rsidTr="0030076C">
        <w:trPr>
          <w:trHeight w:val="300"/>
        </w:trPr>
        <w:tc>
          <w:tcPr>
            <w:tcW w:w="306" w:type="pct"/>
            <w:shd w:val="clear" w:color="auto" w:fill="auto"/>
            <w:noWrap/>
            <w:vAlign w:val="center"/>
            <w:hideMark/>
          </w:tcPr>
          <w:p w14:paraId="3EEC3EEB" w14:textId="6C104D3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4</w:t>
            </w:r>
          </w:p>
        </w:tc>
        <w:tc>
          <w:tcPr>
            <w:tcW w:w="2273" w:type="pct"/>
            <w:shd w:val="clear" w:color="auto" w:fill="auto"/>
            <w:noWrap/>
            <w:vAlign w:val="center"/>
            <w:hideMark/>
          </w:tcPr>
          <w:p w14:paraId="08369185" w14:textId="0613BB0E"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ARMÁRIO ROUPEIRO DE AÇO COM DEZESSEIS PORTAS COM VENEZIANAS PARA VENTILAÇÃO, COMPARTIMENTOS DE TAMANHOS MÉDIOS INDEPENDENTES SEM DIVISÓRIAS INTERNAS, FECHAMENTO DAS PORTAS INDEPENDENTES ATRAVÉS DE PITÃO PARA CADEADO. COPA DOS FUNCIONÁRIOS, LARGURA: 1230 MM +/- 30 MM; PROFUNDIDADE: 400 MM +/- 30 MM; ALTURA: 1980 MM +/- 30 MM; TOLERÂNCIAS PARA CAMADA DE TINTA: MÍNIMO 40 MICROMETROS /MÁXIMO 100 MICROMETROS. CORPO, DIVISÓRIAS E PORTAS EM CHAPA 22 (0,75MM); PISO DOS COMPARTIMENTOS EM CHAPA 20 (0,90MM); PÉS EM CHAPA 16 (1,50MM); DOBRADIÇAS EM CHAPA INTERNAS NÃO VISÍVEIS NA PARTE EXTERIOR DO MÓVEL NO MÍNIMO 75MM DE ALTURA 14 (1,9MM), DUAS UNIDADES POR PORTA. PORTA-ETIQUETAS ESTAMPADO OU SOBREPOSTO, SENDO ESTE ÚLTIMO EXCLUSIVAMENTE DE LIGA METÁLICA NÃO FERROSA CROMADO, PINTURA EM TINTA EM PÓ HIBRIDA EPÓXI/ POLIÉSTER, ELETROSTÁTICA BRILHANTE, POLIMERIZADA EM ESTUFA, ESPESSURA MÍNIMA DE 40 MICROMETROS NA COR CINZA. </w:t>
            </w:r>
          </w:p>
        </w:tc>
        <w:tc>
          <w:tcPr>
            <w:tcW w:w="469" w:type="pct"/>
            <w:shd w:val="clear" w:color="auto" w:fill="auto"/>
            <w:noWrap/>
            <w:vAlign w:val="center"/>
            <w:hideMark/>
          </w:tcPr>
          <w:p w14:paraId="30794E1E" w14:textId="7E82478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38B6B495" w14:textId="6550FA9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4</w:t>
            </w:r>
          </w:p>
        </w:tc>
        <w:tc>
          <w:tcPr>
            <w:tcW w:w="391" w:type="pct"/>
          </w:tcPr>
          <w:p w14:paraId="1AACFC79"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6A6D8AE8" w14:textId="786A637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65BC8BBD" w14:textId="73C0D70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544B7BD6" w14:textId="77777777" w:rsidTr="0030076C">
        <w:trPr>
          <w:trHeight w:val="300"/>
        </w:trPr>
        <w:tc>
          <w:tcPr>
            <w:tcW w:w="306" w:type="pct"/>
            <w:shd w:val="clear" w:color="auto" w:fill="auto"/>
            <w:noWrap/>
            <w:vAlign w:val="center"/>
            <w:hideMark/>
          </w:tcPr>
          <w:p w14:paraId="60E8A0C7" w14:textId="45FD37F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5</w:t>
            </w:r>
          </w:p>
        </w:tc>
        <w:tc>
          <w:tcPr>
            <w:tcW w:w="2273" w:type="pct"/>
            <w:shd w:val="clear" w:color="auto" w:fill="auto"/>
            <w:noWrap/>
            <w:vAlign w:val="center"/>
            <w:hideMark/>
          </w:tcPr>
          <w:p w14:paraId="576CE8AE" w14:textId="1606BC12"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GIRA-GIRA (CARROSSEL) TRÊS LUGARES PARA CRIANÇAS A PARTIR DE TRÊS ANOS. DIÂMETRO: 1000 MM; ALTURA MÍNIMA: 495 MM; TOLERÂNCIA: ±10% (DEZ POR CENTO). SELO DO INMETRO. PEÇAS MULTICOLORIDAS. NÃO TÓXICO. PEÇA COMPOSTA POR TRÊS PARTES: BASE, ASSENTOS E VOLANTE. BASE COM TEXTURA ANTIDERRAPANTE - AS DISTÂNCIAS ENTRE A BASE E OS ASSENTOS E ENTRE A BASE E O SOLO DEVERÃO ACOMPANHAR A NORMA VIGENTE. VOLANTE CENTRAL FIXO. EIXO METÁLICO CENTRAL - O EIXO E O VOLANTE DEVERÃO GIRAR FACILMENTE E DE MANEIRA SEGURA PARA OS USUÁRIOS. TRÊS ASSENTOS ANATÔMICOS E ANTIDERRAPANTES. APOIO PARA OS PÉS. PRODUTO DEVERÁ SER FABRICADO EM POLIETILENO PELO PROCESSO DE ROTOMOLDAGEM, COMPOSTO COM ADITIVO ANTIESTÁTICO E ADITIVO ANTI-UV QUE PROTEJAM CONTRA RAIOS 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ÚTIL. </w:t>
            </w:r>
          </w:p>
        </w:tc>
        <w:tc>
          <w:tcPr>
            <w:tcW w:w="469" w:type="pct"/>
            <w:shd w:val="clear" w:color="auto" w:fill="auto"/>
            <w:noWrap/>
            <w:vAlign w:val="center"/>
            <w:hideMark/>
          </w:tcPr>
          <w:p w14:paraId="082734C1" w14:textId="435778A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631F85E9" w14:textId="3131C24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2</w:t>
            </w:r>
          </w:p>
        </w:tc>
        <w:tc>
          <w:tcPr>
            <w:tcW w:w="391" w:type="pct"/>
          </w:tcPr>
          <w:p w14:paraId="363CA071"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7313E727" w14:textId="24765C0B"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68E92C0A" w14:textId="4805680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46F93754" w14:textId="77777777" w:rsidTr="0030076C">
        <w:trPr>
          <w:trHeight w:val="300"/>
        </w:trPr>
        <w:tc>
          <w:tcPr>
            <w:tcW w:w="306" w:type="pct"/>
            <w:shd w:val="clear" w:color="auto" w:fill="auto"/>
            <w:noWrap/>
            <w:vAlign w:val="center"/>
            <w:hideMark/>
          </w:tcPr>
          <w:p w14:paraId="6EDA9269" w14:textId="307C593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6</w:t>
            </w:r>
          </w:p>
        </w:tc>
        <w:tc>
          <w:tcPr>
            <w:tcW w:w="2273" w:type="pct"/>
            <w:shd w:val="clear" w:color="auto" w:fill="auto"/>
            <w:noWrap/>
            <w:vAlign w:val="center"/>
            <w:hideMark/>
          </w:tcPr>
          <w:p w14:paraId="522FC5E6" w14:textId="44095757"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TÚNEL LÚDICO PARA CRIANÇAS A PARTIR DE TRÊS ANOS. LARGURA: 870 MM; ALTURA MÍNIMA: 870 MM; COMPRIMENTO: 2140 MM; TOLERÂNCIA: ±10% (DEZ POR CENTO). SELO DO INMETRO. PEÇAS MULTICOLORIDAS. NÃO TÓXICO. TÚNEL EM ESTRUTURA CURVA. MÍNIMO DE TRÊS MÓDULOS AUTO ENCAIXÁVEIS VAZADOS PARA VISUALIZAÇÃO INTERNA E COM POSSIBILIDADES DE EXPANSÃO. POLIETILENO PELO PROCESSO DE ROTOMOLDAGEM, COMPOSTO COM ADITIVO ANTIESTÁTICO E ADITIVO ANTI-UV QUE PROTEJAM CONTRA RAIOS SOLARES E DESBOTAMENTO PROVOCADO PELO TEMPO (SOL E/OU CHUVA), GARANTINDO A COR E A RESISTÊNCIA DO PRODUTO. O TÚNEL DEVERÁ APRESENTAR DIVERSOS FORMATOS. OS PRODUTOS DEVERÃO TER AS LATERAIS ARREDONDADAS EM SEU ACABAMENTO. OS PARAFUSOS UTILIZADOS PARA ENCAIXE DOS MÓDULOS DEVEM SER FIXOS PARA QUE NÃO SE SOLTEM FACILMENTE, VISANDO SEGURANÇA DOS USUÁRIOS. OS MATERIAIS UTILIZADOS NO PROCESSO DE FABRICAÇÃO DOS PRODUTOS DEVERÃO POSSIBILITAR A RECICLAGEM APÓS O TÉRMINO DA VIDA ÚTIL.</w:t>
            </w:r>
          </w:p>
        </w:tc>
        <w:tc>
          <w:tcPr>
            <w:tcW w:w="469" w:type="pct"/>
            <w:shd w:val="clear" w:color="auto" w:fill="auto"/>
            <w:noWrap/>
            <w:vAlign w:val="center"/>
            <w:hideMark/>
          </w:tcPr>
          <w:p w14:paraId="0DC7D6DC" w14:textId="0534E82D"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468A6248" w14:textId="114AAB8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2</w:t>
            </w:r>
          </w:p>
        </w:tc>
        <w:tc>
          <w:tcPr>
            <w:tcW w:w="391" w:type="pct"/>
          </w:tcPr>
          <w:p w14:paraId="19CEB477"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1826D05" w14:textId="6BB5D20F"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1D4A5059" w14:textId="1273C70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268EF07F" w14:textId="77777777" w:rsidTr="0030076C">
        <w:trPr>
          <w:trHeight w:val="300"/>
        </w:trPr>
        <w:tc>
          <w:tcPr>
            <w:tcW w:w="306" w:type="pct"/>
            <w:shd w:val="clear" w:color="auto" w:fill="auto"/>
            <w:noWrap/>
            <w:vAlign w:val="center"/>
            <w:hideMark/>
          </w:tcPr>
          <w:p w14:paraId="61CC78EA" w14:textId="463E1C6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7</w:t>
            </w:r>
          </w:p>
        </w:tc>
        <w:tc>
          <w:tcPr>
            <w:tcW w:w="2273" w:type="pct"/>
            <w:shd w:val="clear" w:color="auto" w:fill="auto"/>
            <w:noWrap/>
            <w:vAlign w:val="center"/>
            <w:hideMark/>
          </w:tcPr>
          <w:p w14:paraId="7C479C52" w14:textId="0A1EA7F3"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PLAYGROUND PARA CRIANÇAS A PARTIR DE DOIS ANOS. LARGURA: 3400 MM; ALTURA: 2100 MM; COMPRIMENTO: 3500 MM; TOLERÂNCIA: ±10% (DEZ POR CENTO). SELO DO INMETRO. PEÇAS MULTICOLORIDAS. NÃO TÓXICO. MÓDULOS COM TELHADO E PAREDES EM DIFERENTES FORMATOS. RAMPA DE ESCALADA DE ACESSO, COM APOIO PARA OS PÉS E ORIFÍCIOS/FUROS QUE PERMITAM A SUBIDA DA CRIANÇA COM SEGURANÇA. UM ESCORREGADOR TUBO COM SUSTENTAÇÃO. DOIS ESCORREGADORES PEQUENOS, COM RAMPA CONTÍNUA OU ONDULADA, QUE DEVEM OBEDECER A INCLINAÇÃO ESTABELECIDA EM NORMA VIGENTE. JOGO DA MEMÓRIA OU JOGO DA VELHA INTERATIVO DE NOVE FACES, MONTADO NA LATERAL INFERIOR. ENTRADAS E SAÍDAS NA PARTE INFERIOR, EXCETO NA LATERAL EM QUE FOR MONTADO O JOGO INTERATIVO. PRODUTO DEVERÁ SER FABRICADO EM POLIETILENO PELO PROCESSO DE ROTOMOLDAGEM, COMPOSTO COM ADITIVO ANTIESTÁTICO E ADITIVO ANTI-UV QUE PROTEJAM CONTRA RAIOS </w:t>
            </w:r>
            <w:r w:rsidRPr="0030076C">
              <w:rPr>
                <w:rFonts w:ascii="Garamond" w:eastAsia="Times New Roman" w:hAnsi="Garamond"/>
                <w:color w:val="000000"/>
                <w:sz w:val="10"/>
                <w:szCs w:val="10"/>
                <w:lang w:eastAsia="pt-BR"/>
              </w:rPr>
              <w:lastRenderedPageBreak/>
              <w:t xml:space="preserve">SOLARES E DESBOTAMENTO PROVOCADO PELO TEMPO (SOL E/OU CHUVA), GARANTINDO A COR E A RESISTÊNCIA DO PRODUTO. OS PRODUTOS DEVERÃO TER AS LATERAIS ARREDONDADAS EM SEU ACABAMENTO. OS MATERIAIS UTILIZADOS NO PROCESSO DE FABRICAÇÃO DOS PRODUTOS DEVERÃO POSSIBILITAR A RECICLAGEM APÓS O TÉRMINO DA VIDA ÚTIL. </w:t>
            </w:r>
          </w:p>
        </w:tc>
        <w:tc>
          <w:tcPr>
            <w:tcW w:w="469" w:type="pct"/>
            <w:shd w:val="clear" w:color="auto" w:fill="auto"/>
            <w:noWrap/>
            <w:vAlign w:val="center"/>
            <w:hideMark/>
          </w:tcPr>
          <w:p w14:paraId="6244E488" w14:textId="71D98F3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0800213B" w14:textId="56E9109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w:t>
            </w:r>
          </w:p>
        </w:tc>
        <w:tc>
          <w:tcPr>
            <w:tcW w:w="391" w:type="pct"/>
          </w:tcPr>
          <w:p w14:paraId="2B75C133"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5E76E22E" w14:textId="39486EE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26264E1A" w14:textId="7EA646A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9ADCA27" w14:textId="77777777" w:rsidTr="0030076C">
        <w:trPr>
          <w:trHeight w:val="300"/>
        </w:trPr>
        <w:tc>
          <w:tcPr>
            <w:tcW w:w="306" w:type="pct"/>
            <w:shd w:val="clear" w:color="auto" w:fill="auto"/>
            <w:noWrap/>
            <w:vAlign w:val="center"/>
            <w:hideMark/>
          </w:tcPr>
          <w:p w14:paraId="54AD02B0" w14:textId="5D39A435"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38</w:t>
            </w:r>
          </w:p>
        </w:tc>
        <w:tc>
          <w:tcPr>
            <w:tcW w:w="2273" w:type="pct"/>
            <w:shd w:val="clear" w:color="auto" w:fill="auto"/>
            <w:noWrap/>
            <w:vAlign w:val="center"/>
            <w:hideMark/>
          </w:tcPr>
          <w:p w14:paraId="0C4D0FE1" w14:textId="3B811122"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CONJUNTO ALUNO: CJA-05B – MESA TAMPO EM ABS (ACRILONITRILA BUTADIENO ESTIRENO), VIRGEM, ISENTO DE CARGAS MINERAIS, INJETADO NA COR VERDE (VER REFERÊNCIAS), DOTADO DE PORCAS COM FLANGE, COM ROSCA MÉTRICA M6, COINJETADAS E, DE TRAVESSA ESTRUTURAL EM NYLON “6.0” (POLIAMIDA) ADITIVADO COM FIBRA DE VIDRO, INJETADA NA COR PRETA. APLICAÇÃO DE LAMINADO MELAMÍNICO DE ALTA PRESSÃO, DE 0,8MM DE ESPESSURA, ACABAMENTO TEXTURIZADO, NA COR CINZA (VER REFERÊNCIAS), NA FACE SUPERIOR DO TAMPO, COLADO COM ADESIVO BICOMPONENTE. DIMENSÕES ACABADAS 608MM (LARGURA) X 466MM (PROFUNDIDADE) X 22MM (ALTURA), ADMITINDO-SE TOLERÂNCIA DE ATÉ +/- 3MM PARA LARGURA E PROFUNDIDADE E +/- 1MM PARA ALTURA. DESIGN, DETALHAMENTO E ACABAMENTO CONFORME PROJETO. NOS MOLDES DO TAMPO E DA TRAVESSA ESTRUTURAL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16MM DE DIÂMETRO (TIPO INSERT), INDICANDO MÊS E ANO DE FABRICAÇÃO (CONFORME INDICAÇÕES NO PROJETO). OBS. 1: O NOME DO FABRICANTE DO COMPONENTE DEVE SER OBRIGATORIAMENTE GRAFADO POR EXTENSO, ACOMPANHADO OU NÃO DE SUA PRÓPRIA LOGOMARCA. ESTRUTURA COMPOSTA DE: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PORTA-LIVROS EM POLIPROPILENO COPOLÍMERO ISENTO DE CARGAS MINERAIS, COMPOSTO PREFERENCIALMENTE DE 50% DE MATÉRIA-PRIMA RECICLADA OU RECUPERADA, PODENDO CHEGAR ATÉ 100%, INJETADO NA COR CINZA (VER REFERÊNCIAS). AS CARACTERÍSTICAS FUNCIONAIS, DIMENSIONAIS, DE RESISTÊNCIA E DE UNIFORMIDADE DE COR DEVEM SER PRESERVADAS NO PRODUTO PRODUZIDO COM MATÉRIA-PRIMA RECICLADA, ADMITINDO-SE TOLERÂNCIAS NA TONALIDADE (DA COR CINZA), A CRITÉRIO DA COMISSÃO TÉCNICA DO FNDE. DIMENSÕES, DESIGN E ACABAMENTO CONFORME PROJETO. NO MOLDE DO PORTA-LIVROS DEVE SER GRAVADO O SÍMBOLO INTERNACIONAL DE RECICLAGEM, APRESENTANDO O NÚMERO IDENTIFICADOR DO POLÍMERO, A IDENTIFICAÇÃO “MODELO FDE-FNDE” (CONFORME INDICADO NO PROJETO), E O NOME DA EMPRESA FABRICANTE DO COMPONENTE INJETADO. NESSE MOLDE TAMBÉM DEVE SER INSERIDO DATADOR DUPLO COM MIOLO GIRATÓRIO DE 16MM DE DIÂMETRO (TIPO INSERT), INDICANDO MÊS E ANO DE FABRICAÇÃO (CONFORME INDICAÇÃO NO PROJETO). OBS. 1: O NOME DO FABRICANTE DO COMPONENTE DEVE SER OBRIGATORIAMENTE GRAFADO POR EXTENSO, ACOMPANHADO OU NÃO DE SUA PRÓPRIA LOGOMARCA. FIXAÇÃO DO TAMPO À ESTRUTURA ATRAVÉS DE:  06 PORCAS ALTAS COM FLANGE, COM ROSCA MÉTRICA M6 (DIÂMETRO DE 6MM), COINJETADAS EM CASTELOS TRONCO-CÔNICOS DO PRÓPRIO TAMPO; 06 PARAFUSOS ROSCA MÉTRICA M6 (DIÂMETRO DE 6MM), COMPRIMENTO 47MM (COM TOLERÂNCIA DE +/- 2MM), CABEÇA PANELA, FENDA PHILLIPS. FIXAÇÃO DO PORTA-LIVROS À TRAVESSA LONGITUDINAL ATRAVÉS DE REBITES DE “REPUXO”, DIÂMETRO DE 4,0MM, COMPRIMENTO 10MM.FIXAÇÃO DAS SAPATAS (FRONTAL E POSTERIOR) AOS PÉS ATRAVÉS DE REBITES DE “REPUXO”, DIÂMETRO DE 4,8MM, COMPRIMENTO 12MM. PONTEIRAS E SAPATAS EM POLIPROPILENO COPOLÍMERO VIRGEM, ISENTO DE CARGAS MINERAIS, INJETADAS NA COR VERDE (VER REFERÊNCIAS), FIXADAS À ESTRUTURA ATRAVÉS DE ENCAIXE. DIMENSÕES, DESIGN E ACABAMENTO CONFORME PROJETO. NOS MOLDES DAS PONTEIRAS E SAPATAS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5 OU 6MM DE DIÂMETRO (TIPO INSERT), INDICANDO MÊS E ANO DE FABRICAÇÃO (CONFORME INDICAÇÕES NO PROJETO). OBS. 2: O NOME DO FABRICANTE DO COMPONENTE DEVE SER OBRIGATORIAMENTE GRAFADO POR EXTENSO, ACOMPANHADO OU NÃO DE SUA PRÓPRIA LOGOMARCA. NAS PARTES METÁLICAS DEVE SER APLICADO TRATAMENTO ANTIFERRUGINOSO QUE ASSEGURE RESISTÊNCIA À CORROSÃO EM CÂMARA DE NÉVOA SALINA DE NO MÍNIMO 300 HORAS. PINTURA DOS ELEMENTOS METÁLICOS EM TINTA EM PÓ HÍBRIDA EPÓXI/ POLIÉSTER, ELETROSTÁTICA, BRILHANTE, POLIMERIZADA EM ESTUFA, ESPESSURA MÍNIMA DE 40 MICROMETROS NA COR CINZA (VER REFERÊNCIAS).   CJA-05B – CADEIRA ASSENTO E ENCOSTO EM POLIPROPILENO COPOLÍMERO VIRGEM, ISENTO DE CARGAS MINERAIS, INJETADOS NA COR VERDE (VER REFERÊNCIAS). DIMENSÕES, DESIGN E ACABAMENTO CONFORME PROJETO. NOS MOLDES DO ASSENTO E DO ENCOSTO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16MM DE DIÂMETRO (TIPO INSERT), INDICANDO MÊS E ANO DE FABRICAÇÃO (CONFORME INDICAÇÕES NO PROJETO). OBS. 1: O NOME DO FABRICANTE DO COMPONENTE DEVE SER OBRIGATORIAMENTE GRAFADO POR EXTENSO, ACOMPANHADO OU NÃO DE SUA PRÓPRIA LOGOMARCA. ALTERNATIVAMENTE O ASSENTO E O ENCOSTO PODERÃO SER FABRICADOS EM COMPENSADO ANATÔMICO MOLDADO A QUENTE, CONTENDO NO MÍNIMO SETE LÂMINAS INTERNAS, COM ESPESSURA MÁXIMA DE 1,5MM CADA, ORIUNDAS DE REFLORESTAMENTO OU DE PROCEDÊNCIA LEGAL, ISENTAS DE RACHADURAS, E DETERIORAÇÃO POR FUNGOS OU INSETOS. DIMENSÕES E DESIGN CONFORME PROJETO. QUANDO FABRICADO EM COMPENSADO, O ASSENTO DEVE RECEBER REVESTIMENTO NA FACE SUPERIOR DE LAMINADO MELAMÍNICO DE ALTA PRESSÃO, DE 0,6 A 0,8MM DE ESPESSURA, ACABAMENTO TEXTURIZADO, NA COR VERDE (VER REFERÊNCIAS). REVESTIMENTO DA FACE INFERIOR EM LÂMINA DE MADEIRA FAQUEADA DE 0,7MM, DA ESPÉCIE EUCALYPTUS GRANDIS, COM ACABAMENTO EM SELADOR, SEGUIDO DE VERNIZ POLIURETANO, INCLUSIVE NOS BORDOS. ESPESSURA ACABADA DO ASSENTO MÍNIMA DE 9,7MM E MÁXIMA DE 12MM. O ASSENTO EM COMPENSADO MOLDADO DEVE TRAZER GRAVADO DE FORMA INDELÉVEL, POR MEIO DE CARIMBO OU GRAVAÇÃO A FOGO SOB A CAMADA DE VERNIZ, NA FACE INFERIOR, DATADOR DE LOTES INDICANDO MÊS E ANO DE FABRICAÇÃO, A IDENTIFICAÇÃO "MODELO FDE-FNDE" (CONFORME INDICADO NO PROJETO), E O NOME DO FABRICANTE DO COMPONENTE. OBS. 2: O NOME DO FABRICANTE DO COMPONENTE DEVE SER OBRIGATORIAMENTE GRAFADO POR EXTENSO, ACOMPANHADO OU NÃO DE SUA PRÓPRIA LOGOMARCA. QUANDO FABRICADO EM COMPENSADO, O ENCOSTO DEVE RECEBER REVESTIMENTO NAS DUAS FACES DE LAMINADO MELAMÍNICO DE ALTA PRESSÃO, DE 0,6 A 0,8MM DE ESPESSURA, ACABAMENTO TEXTURIZADO, NA COR VERDE (VER REFERÊNCIAS). BORDOS COM ACABAMENTO EM SELADOR SEGUIDO DE VERNIZ POLIURETANO. ESPESSURA ACABADA DO ENCOSTO MÍNIMA DE 9,6MM E MÁXIMA DE 12,1MM. O ENCOSTO EM COMPENSADO MOLDADO DEVE TRAZER GRAVADO DE FORMA INDELÉVEL, POR MEIO DE CARIMBO OU GRAVAÇÃO A FOGO SOB A CAMADA DE VERNIZ, NO TOPO INFERIOR, O NOME DO FABRICANTE DO COMPONENTE. OBS. 3: O NOME DO FABRICANTE DO COMPONENTE DEVE SER OBRIGATORIAMENTE GRAFADO POR EXTENSO, ACOMPANHADO OU NÃO DE SUA PRÓPRIA LOGOMARCA.ESTRUTURA EM TUBO DE AÇO CARBONO LAMINADO A FRIO, COM COSTURA, DIÂMETRO DE 20,7MM, EM CHAPA 14 (1,9MM). FIXAÇÃO DO ASSENTO E ENCOSTO INJETADOS À ESTRUTURA ATRAVÉS DE REBITES DE “REPUXO”, DIÂMETRO DE 4,8MM, COMPRIMENTO 12MM. FIXAÇÃO DO ASSENTO EM COMPENSADO MOLDADO À ESTRUTURA ATRAVÉS DE REBITES DE “REPUXO”, DIÂMETRO DE 4,8MM, COMPRIMENTO 19MM. FIXAÇÃO DO ENCOSTO EM </w:t>
            </w:r>
            <w:r w:rsidRPr="0030076C">
              <w:rPr>
                <w:rFonts w:ascii="Garamond" w:eastAsia="Times New Roman" w:hAnsi="Garamond"/>
                <w:color w:val="000000"/>
                <w:sz w:val="10"/>
                <w:szCs w:val="10"/>
                <w:lang w:eastAsia="pt-BR"/>
              </w:rPr>
              <w:lastRenderedPageBreak/>
              <w:t>COMPENSADO MOLDADO À ESTRUTURA ATRAVÉS DE REBITES DE “REPUXO”, DIÂMETRO DE 4,8MM, COMPRIMENTO 22MM. PONTEIRAS E SAPATAS EM POLIPROPILENO COPOLÍMERO VIRGEM, ISENTO DE CARGAS MINERAIS, INJETADAS NA COR VERDE (VER REFERÊNCIAS), FIXADAS À ESTRUTURA ATRAVÉS DE ENCAIXE E PINO EXPANSOR. DIMENSÕES, DESIGN E ACABAMENTO CONFORME PROJETO. NOS MOLDES DAS PONTEIRAS E SAPATAS DEVEM SER GRAVADOS O SÍMBOLO INTERNACIONAL DE RECICLAGEM, APRESENTANDO O NÚMERO IDENTIFICADOR DO POLÍMERO, A IDENTIFICAÇÃO “MODELO FDE-FNDE” (CONFORME INDICADO NO PROJETO), E O NOME DA EMPRESA FABRICANTE DO COMPONENTE INJETADO. NESSES MOLDES TAMBÉM DEVEM SER INSERIDOS DATADORES DUPLOS COM MIOLO GIRATÓRIO DE 5 OU 6MM DE DIÂMETRO (TIPO INSERT), INDICANDO MÊS E ANO DE FABRICAÇÃO (CONFORME INDICAÇÕES NO PROJETO). OBS. 4: O NOME DO FABRICANTE DO COMPONENTE DEVE SER OBRIGATORIAMENTE GRAFADO POR EXTENSO, ACOMPANHADO OU NÃO DE SUA PRÓPRIA LOGOMARCA.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VER REFERÊNCIAS).</w:t>
            </w:r>
          </w:p>
        </w:tc>
        <w:tc>
          <w:tcPr>
            <w:tcW w:w="469" w:type="pct"/>
            <w:shd w:val="clear" w:color="auto" w:fill="auto"/>
            <w:noWrap/>
            <w:vAlign w:val="center"/>
            <w:hideMark/>
          </w:tcPr>
          <w:p w14:paraId="0366DA79" w14:textId="4B264F7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1BD7FC1F" w14:textId="237AEAE5"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10</w:t>
            </w:r>
          </w:p>
        </w:tc>
        <w:tc>
          <w:tcPr>
            <w:tcW w:w="391" w:type="pct"/>
          </w:tcPr>
          <w:p w14:paraId="05E2687C"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6E90C0EF" w14:textId="2AD36BA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5B37E089" w14:textId="4BF0837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18C0BCF" w14:textId="77777777" w:rsidTr="0030076C">
        <w:trPr>
          <w:trHeight w:val="300"/>
        </w:trPr>
        <w:tc>
          <w:tcPr>
            <w:tcW w:w="306" w:type="pct"/>
            <w:shd w:val="clear" w:color="auto" w:fill="auto"/>
            <w:noWrap/>
            <w:vAlign w:val="center"/>
            <w:hideMark/>
          </w:tcPr>
          <w:p w14:paraId="6B310099" w14:textId="4DE0288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39</w:t>
            </w:r>
          </w:p>
        </w:tc>
        <w:tc>
          <w:tcPr>
            <w:tcW w:w="2273" w:type="pct"/>
            <w:shd w:val="clear" w:color="auto" w:fill="auto"/>
            <w:noWrap/>
            <w:vAlign w:val="center"/>
            <w:hideMark/>
          </w:tcPr>
          <w:p w14:paraId="51F0E3E5" w14:textId="562CCF56"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CJA-03 – MESA TAMPO EM MADEIRA AGLOMERADA (MDP), COM ESPESSURA DE 18 MM, REVESTIDO NA FACE SUPERIOR EM LAMINADO MELAMÍNICO DE ALTA PRESSÃO, 0,8 MM DE ESPESSURA, ACABAMENTO TEXTURIZADO, NA COR CINZA, CANTOS ARREDONDADOS (CONFORME PROJETO). REVESTIMENTO NA FACE INFERIOR EM CHAPA DE BALANCEAMENTO (CONTRA-PLACA FENÓLICA) DE 0,6 MM. APLICAÇÃO DE PORCAS GARRA COM ROSCA MÉTRICA M6 E COMPRIMENTO 10 MM (VER DETALHAMENTO NO PROJETO). DIMENSÕES ACABADAS 450 MM (LARGURA) X 600 MM (COMPRIMENTO) X 19,4 MM (ESPESSURA), ADMITINDO-SE TOLERÂNCIA DE ATÉ + 2 MM PARA LARGURA E COMPRIMENTO E DE +/- 0,6 MM PARA ESPESSURA. § TOPOS ENCABEÇADOS COM FITA DE BORDO EM PVC (CLORETO DE POLIVINILA) COM PRIMER, ACABAMENTO TEXTURIZADO, NA COR AMARELA, COLADA COM ADESIVO "HOTMELTING". DIMENSÕES NOMINAIS DE 22 MM (LARGURA) X 3 MM (ESPESSURA), COM TOLERÂNCIA DE + OU - 0,5 MM PARA ESPESSURA. § ESTRUTURA COMPOSTA DE: - MONTANTES VERTICAIS E TRAVESSA LONGITUDINAL CONFECCIONADOS EM TUBO DE AÇO CARBONO LAMINADO A FRIO, COM COSTURA, SECÇÃO OBLONGA DE 29 MM X 58 MM, EM CHAPA 16 (1,5 MM); - TRAVESSA SUPERIOR CONFECCIONADA EM TUBO DE AÇO CARBONO LAMINADO A FRIO, COM COSTURA, CURVADO EM FORMATO DE “C”, COM SECÇÃO CIRCULAR DE Ø = 31,75 MM (1 1/4”), EM CHAPA 16 (1,5 MM); - PÉS CONFECCIONADOS EM TUBO DE AÇO CARBONO LAMINADO A FRIO, COM COSTURA, SECÇÃO CIRCULAR DE Ø = 38 MM (1 1/2”), EM CHAPA 16 (1,5 MM). § PORTA-LIVROS EM POLIPROPILENO PURO (SEM QUALQUER TIPO DE CARGA) COMPOSTO PREFERENCIALMENTE DE 50% DE MATÉRIA-PRIMA RECICLADA OU RECUPERADA, PODENDO CHEGAR ATÉ 100%, INJETADO NA COR CINZA. AS CARACTERÍSTICAS FUNCIONAIS, DIMENSIONAIS, DE RESISTÊNCIA E DE UNIFORMIDADE DE </w:t>
            </w:r>
            <w:r w:rsidR="00730070" w:rsidRPr="0030076C">
              <w:rPr>
                <w:rFonts w:ascii="Garamond" w:eastAsia="Times New Roman" w:hAnsi="Garamond"/>
                <w:color w:val="000000"/>
                <w:sz w:val="10"/>
                <w:szCs w:val="10"/>
                <w:lang w:eastAsia="pt-BR"/>
              </w:rPr>
              <w:t>COR, DEVEM</w:t>
            </w:r>
            <w:r w:rsidRPr="0030076C">
              <w:rPr>
                <w:rFonts w:ascii="Garamond" w:eastAsia="Times New Roman" w:hAnsi="Garamond"/>
                <w:color w:val="000000"/>
                <w:sz w:val="10"/>
                <w:szCs w:val="10"/>
                <w:lang w:eastAsia="pt-BR"/>
              </w:rPr>
              <w:t xml:space="preserve"> SER PRESERVADAS NO PRODUTO PRODUZIDO COM MATÉRIA-PRIMA RECICLADA, ADMITINDO-SE TOLERÂNCIAS NA TONALIDADE (DA COR CINZA), A CRITÉRIO DA EQUIPE TÉCNICA DO PREGÃO. DIMENSÕES, DESIGN E ACABAMENTO CONFORME PROJETO. NO MOLDE DO PORTA-LIVROS, DEVE SER GRAVADO O SÍMBOLO INTERNACIONAL DE RECICLAGEM, APRESENTANDO O NÚMERO IDENTIFICADOR DO POLÍMERO; DATADOR DE LOTES INDICANDO MÊS E ANO; A IDENTIFICAÇÃO “MODELO FDE-FNDE” (CONFORME INDICADO NO PROJETO) E O NOME DA EMPRESA FABRICANTE DO COMPONENTE INJETADO. FIXAÇÃO DO TAMPO À ESTRUTURA ATRAVÉS DE PORCAS, GARRA E PARAFUSOS COM ROSCA MÉTRICA M6, Ø 6,0 MM, COMPRIMENTO 47 MM (+OU- 2 MM), CABEÇA PANELA OU OVAL, FENDA PHILLIPS. FIXAÇÃO DO PORTA-LIVROS À TRAVESSA LONGITUDINAL ATRAVÉS DE REBITES DE “REPUXO”, Ø 4,0 MM, COMPRIMENTO 10 MM. FIXAÇÃO DAS SAPATAS (FRONTAL E POSTERIOR) AOS PÉS ATRAVÉS DE REBITES DE “REPUXO”, Ø 4,8 MM, COMPRIMENTO 12 MM. PONTEIRAS E SAPATAS EM POLIPROPILENO COPOLÍMERO VIRGEM E SEM CARGAS, INJETADAS NA COR AMARELA, FIXADAS À ESTRUTURA ATRAVÉS DE ENCAIXE. DIMENSÕES, DESIGN E ACABAMENTO CONFORME PROJETO. NOS MOLDES DAS PONTEIRAS E SAPATAS, DEVE SER GRAVADO O SÍMBOLO INTERNACIONAL DE RECICLAGEM, APRESENTANDO O NÚMERO IDENTIFICADOR DO POLÍMERO; DATADOR DE LOTES INDICANDO MÊS E ANO; A IDENTIFICAÇÃO “MODELO FDE-FNDE” (CONFORME INDICADO NO PROJET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DE 40 MICROMETROS NA COR CINZA.  CJA-03 – CADEIRA E ASSENTO E ENCOSTO EM POLIPROPILENO COPOLÍMERO VIRGEM E SEM CARGAS, INJETADOS, MOLDADOS ANATOMICAMENTE, PIGMENTADOS NA COR AMARELA. DIMENSÕES, DESIGN E ACABAMENTO CONFORME PROJETO. NOS MOLDES DO ASSENTO E DO ENCOSTO, DEVE SER GRAVADO O SÍMBOLO INTERNACIONAL DE RECICLAGEM, APRESENTANDO O NÚMERO IDENTIFICADOR DO POLÍMERO; DATADOR DE LOTES INDICANDO MÊS E ANO; A IDENTIFICAÇÃO “MODELO FDE-FNDE” (CONFORME INDICADO NO PROJETO) E O NOME DA EMPRESA FABRICANTE DO COMPONENTE INJETADO. ALTERNATIVAMENTE O ASSENTO E O ENCOSTO PODERÃO SER FABRICADOS EM COMPENSADO ANATÔMICO MOLDADO A QUENTE, CONTENDO NO MÍNIMO SETE LÂMINAS INTERNAS, COM ESPESSURA MÁXIMA DE 1,5 MM CADA, ORIUNDAS DE REFLORESTAMENTO OU DE PROCEDÊNCIA LEGAL, ISENTAS DE RACHADURAS, E DETERIORAÇÃO POR FUNGOS OU INSETOS. DIMENSÕES E DESIGN CONFORME PROJETO. QUANDO FABRICADO EM COMPENSADO, O ASSENTO DEVE RECEBER REVESTIMENTO NA FACE SUPERIOR DE LAMINADO MELAMÍNICO DE ALTA PRESSÃO, 0,6 MM A 0,8 MM DE ESPESSURA, ACABAMENTO TEXTURIZADO, NA COR AMARELA. REVESTIMENTO DA FACE INFERIOR EM LÂMINA DE MADEIRA FAQUEADA DE 0,7 MM, DA ESPÉCIE EUCALYPTUS GRANDIS, COM ACABAMENTO EM SELADOR, SEGUIDO DE VERNIZ POLIURETANO, INCLUSIVE NOS BORDOS. ESPESSURA ACABADA DO ASSENTO MÍNIMA DE 9,7 MM E MÁXIMA DE 12 MM. O ASSENTO EM COMPENSADO MOLDADO DEVE TRAZER GRAVADO DE FORMA INDELÉVEL NA FACE INFERIOR O NOME OU LOGOMARCA DO FABRICANTE DO COMPONENTE. QUANDO FABRICADO EM COMPENSADO, O ENCOSTO DEVE RECEBER REVESTIMENTO NAS DUAS FACES DE LAMINADO MELAMÍNICO DE ALTA PRESSÃO, 0,6 MM A 0,8 MM DE ESPESSURA, ACABAMENTO TEXTURIZADO, NA COR AMARELA. BORDOS COM SELADOR SEGUIDO DE VERNIZ POLIURETANO. ESPESSURA ACABADA DO ENCOSTO MÍNIMA DE 9,6 MM E MÁXIMA DE 12,1 MM. O ENCOSTO EM COMPENSADO MOLDADO DEVE TRAZER GRAVADO DE FORMA INDELÉVEL NO TOPO INFERIOR, O NOME OU LOGOMARCA DO FABRICANTE DO COMPONENTE. ESTRUTURA EM TUBO DE AÇO CARBONO LAMINADO A FRIO, COM COSTURA, Ø 20,7 MM, EM CHAPA 14 (1,9 MM). FIXAÇÃO DO ASSENTO E ENCOSTO INJETADOS À ESTRUTURA ATRAVÉS DE REBITES DE “REPUXO”, Ø 4,8 MM, COMPRIMENTO 12 MM. FIXAÇÃO DO ASSENTO EM COMPENSADO MOLDADO À ESTRUTURA ATRAVÉS DE REBITES DE REPUXO, Ø 4,8 MM, COMPRIMENTO 19 MM. FIXAÇÃO DO ENCOSTO EM COMPENSADO MOLDADO À ESTRUTURA ATRAVÉS DE REBITES DE REPUXO, Ø 4,8 MM, COMPRIMENTO 22 MM. PONTEIRAS E SAPATAS EM POLIPROPILENO COPOLÍMERO VIRGEM E SEM CARGAS, INJETADAS NA COR AMARELA, FIXADAS À ESTRUTURA ATRAVÉS DE ENCAIXE E PINO EXPANSOR. DIMENSÕES, DESIGN E ACABAMENTO CONFORME PROJETO. NOS MOLDES DAS PONTEIRAS E SAPATAS DEVE SER GRAVADO O SÍMBOLO INTERNACIONAL DE RECICLAGEM, APRESENTANDO O NÚMERO IDENTIFICADOR DO POLÍMERO; DATADOR DE LOTES INDICANDO MÊS E ANO; A IDENTIFICAÇÃO “MODELO FDE - FNDE” (CONFORME INDICADO NO PROJETO) E O NOME DA EMPRESA FABRICANTE DO COMPONENTE INJETADO. § NAS PARTES METÁLICAS DEVE SER APLICADO TRATAMENTO ANTIFERRUGINOSO QUE ASSEGURE RESISTÊNCIA À CORROSÃO EM CÂMARA DE NÉVOA SALINA DE NO MÍNIMO 300 HORAS. § PINTURA DOS ELEMENTOS METÁLICOS EM TINTA EM PÓ HÍBRIDA EPÓXI / POLIÉSTER, ELETROSTÁTICA, BRILHANTE, POLIMERIZADA EM ESTUFA, ESPESSURA MÍNIMA 40 MICROMETROS, NA COR CINZA.</w:t>
            </w:r>
          </w:p>
        </w:tc>
        <w:tc>
          <w:tcPr>
            <w:tcW w:w="469" w:type="pct"/>
            <w:shd w:val="clear" w:color="auto" w:fill="auto"/>
            <w:noWrap/>
            <w:vAlign w:val="center"/>
            <w:hideMark/>
          </w:tcPr>
          <w:p w14:paraId="21639AD7" w14:textId="1D503400"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0537EAFF" w14:textId="09766F2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90</w:t>
            </w:r>
          </w:p>
        </w:tc>
        <w:tc>
          <w:tcPr>
            <w:tcW w:w="391" w:type="pct"/>
          </w:tcPr>
          <w:p w14:paraId="79186692"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695BE1E" w14:textId="0BD600C6"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03AF924B" w14:textId="64EFC17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64301206" w14:textId="77777777" w:rsidTr="0030076C">
        <w:trPr>
          <w:trHeight w:val="300"/>
        </w:trPr>
        <w:tc>
          <w:tcPr>
            <w:tcW w:w="306" w:type="pct"/>
            <w:shd w:val="clear" w:color="auto" w:fill="auto"/>
            <w:noWrap/>
            <w:vAlign w:val="center"/>
            <w:hideMark/>
          </w:tcPr>
          <w:p w14:paraId="74ADBF64" w14:textId="4FC82A5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0</w:t>
            </w:r>
          </w:p>
        </w:tc>
        <w:tc>
          <w:tcPr>
            <w:tcW w:w="2273" w:type="pct"/>
            <w:shd w:val="clear" w:color="auto" w:fill="auto"/>
            <w:noWrap/>
            <w:vAlign w:val="center"/>
            <w:hideMark/>
          </w:tcPr>
          <w:p w14:paraId="48944C33" w14:textId="735F73F9"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ARMÁRIO DE AÇO ALTO, DIVIDIDO VERTICALMENTE EM DOIS COMPARTIMENTOS POR MEIO DE DIVISÓRIAS COM PORTAS INDEPENDENTES, DOTADO DE QUATRO PRATELEIRAS REMOVÍVEIS E AJUSTÁVEIS EM CADA COMPARTIMENTO. FIGURA 6: ARQUIVO EM AÇO IMAGEM ILUSTRATIVA ADMINISTRAÇÃO, SECRETARIA </w:t>
            </w:r>
            <w:r w:rsidRPr="0030076C">
              <w:rPr>
                <w:rFonts w:ascii="Garamond" w:eastAsia="Times New Roman" w:hAnsi="Garamond"/>
                <w:color w:val="000000"/>
                <w:sz w:val="10"/>
                <w:szCs w:val="10"/>
                <w:lang w:eastAsia="pt-BR"/>
              </w:rPr>
              <w:lastRenderedPageBreak/>
              <w:t xml:space="preserve">DIMENSÕES E TOLERÂNCIAS LARGURA: 900 MM +/- 10 MM; PROFUNDIDADE: 400 MM +/- 10 MM; ALTURA: 1980 MM +/- 10 MM; TOLERÂNCIAS PARA CAMADA DE TINTA: MÍNIMO 40 MICROMETROS /MÁXIMO 100 MICROMETROS. CARACTERÍSTICAS CORPO, DIVISÓRIAS E PORTAS EM CHAPA DE AÇO LAMINADO A FRIO - CHAPA 22 (0,75 MM). PRATELEIRAS E REFORÇO DAS PORTAS EM CHAPA DE AÇO LAMINADO A FRIO - CHAPA 20 (0,90 MM). BASE EM CHAPA DE AÇO LAMINADO A FRIO - CHAPA 18 (1,25 MM). BARRAS DE TRAVAMENTO DAS PORTAS Ø = 1/4” (MÍNIMO). DOBRADIÇAS INTERNAS NÃO VISÍVEIS NA PARTE EXTERIOR DO MÓVEL EM CHAPA DE AÇO LAMINADO A FRIO - CHAPA 14 (1,9 MM) COM NO MÍNIMO 75 MM DE ALTURA TRÊS UNIDADES POR PORTA. MAÇANETA E CANOPLA INTEIRAMENTE METÁLICAS, COM TRAVAMENTO SISTEMA CREMONA. FECHADURA DE TAMBOR CILÍNDRICO EMBUTIDA NA MAÇANETA COM NO MÍNIMO DE 4 PINOS. CHAVES EM DUPLICATA PRESAS ÀS MAÇANETAS CORRESPONDENTES. PORTA-ETIQUETAS ESTAMPADO OU SOBREPOSTO, SENDO ESTE ÚLTIMO EXCLUSIVAMENTE DE LIGA METÁLICA NÃO FERROSA CROMADO. PINTURA EM TINTA EM PÓ HIBRIDA EPÓXI/ POLIÉSTER, ELETROSTÁTICA BRILHANTE, POLIMERIZADA EM ESTUFA, ESPESSURA MÍNIMA </w:t>
            </w:r>
            <w:r w:rsidR="00730070">
              <w:rPr>
                <w:rFonts w:ascii="Garamond" w:eastAsia="Times New Roman" w:hAnsi="Garamond"/>
                <w:color w:val="000000"/>
                <w:sz w:val="10"/>
                <w:szCs w:val="10"/>
                <w:lang w:eastAsia="pt-BR"/>
              </w:rPr>
              <w:t>DE 40 MICROMETROS NA COR CINZA.</w:t>
            </w:r>
          </w:p>
        </w:tc>
        <w:tc>
          <w:tcPr>
            <w:tcW w:w="469" w:type="pct"/>
            <w:shd w:val="clear" w:color="auto" w:fill="auto"/>
            <w:noWrap/>
            <w:vAlign w:val="center"/>
            <w:hideMark/>
          </w:tcPr>
          <w:p w14:paraId="7C3C230E" w14:textId="0142E14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2A19CAD2" w14:textId="081DA62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20</w:t>
            </w:r>
          </w:p>
        </w:tc>
        <w:tc>
          <w:tcPr>
            <w:tcW w:w="391" w:type="pct"/>
          </w:tcPr>
          <w:p w14:paraId="54F17707"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1DF3EF1F" w14:textId="2BE85F4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5A0746B2" w14:textId="5CDD171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4DF32EB1" w14:textId="77777777" w:rsidTr="0030076C">
        <w:trPr>
          <w:trHeight w:val="300"/>
        </w:trPr>
        <w:tc>
          <w:tcPr>
            <w:tcW w:w="306" w:type="pct"/>
            <w:shd w:val="clear" w:color="auto" w:fill="auto"/>
            <w:noWrap/>
            <w:vAlign w:val="center"/>
            <w:hideMark/>
          </w:tcPr>
          <w:p w14:paraId="23305795" w14:textId="03D6B8B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41</w:t>
            </w:r>
          </w:p>
        </w:tc>
        <w:tc>
          <w:tcPr>
            <w:tcW w:w="2273" w:type="pct"/>
            <w:shd w:val="clear" w:color="auto" w:fill="auto"/>
            <w:noWrap/>
            <w:vAlign w:val="center"/>
            <w:hideMark/>
          </w:tcPr>
          <w:p w14:paraId="109CBC15" w14:textId="0C15852B"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REFRIGERADOR VERTICAL DE QUATRO PORTAS CAPACIDADE MÍNIMA DE 1000 LITROS, COM SISTEMA FROST-FREE (DEGELO AUTOMÁTICO). TEMPERATURA DE OPERAÇÃO: ENTRE 0 °C E +7°. DIMENSÕES BÁSICAS* E CAPACIDADE *DIMENSÃO CONDICIONADA AO PROJETO DE ARQUITETURA, NO QUE DIZ RESPEITO AO ESPAÇO DISPONÍVEL PARA A INSTALAÇÃO DO EQUIPAMENTO. LARGURA MÁXIMA: 1250 MM; CAPACIDADE TOTAL: MÍNIMA DE 1000 LITROS. CARACTERÍSTICAS GABINETE COM QUATRO PORTAS. REFRIGERADOR VERTICAL EM AÇO INOX COM SISTEMA “FROSTFREE” (DEGELO AUTOMÁTICO, QUE NÃO PRECISA DESCONGELAMENTO). GABINETE TIPO MONOBLOCO REVESTIDO INTERNA E EXTERNAMENTE EM AÇO INOX, EM CHAPA 22 (0,79 MM). SOLAMENTO DO GABINETE DE POLIURETANO INJETADO, COM ESPESSURA MÍNIMA DE 55 MM E DENSIDADE MÍNIMA DE 36 KG/M3. PÉS FIXOS EM MATERIAL METÁLICO E MACIÇO COM REVESTIMENTO DE BORRACHA RESISTENTE. PORTAS REVESTIDAS INTERNA E EXTERNAMENTE EM AÇO INOX, EM CHAPA 22 (0,79 MM), BATENTE DAS PORTAS COM MEDIDAS 55 CM DE LARGURA, 65 CM DE ALTURA, COM TOLERÂNCIA +/- 5%. ISOLAMENTO DA PORTA DE POLIURETANO INJETADO, COM ESPESSURA MÍNIMA DE 45 MM E DENSIDADE MÍNIMA DE 36 KG/M3. SISTEMA DE CONTROLE DE TEMPERATURA POR MEIO DE TERMOSTATO REGULÁVEL, DOTADO DE TERMÔMETRO DIGITAL, COM POSICIONAMENTO FRONTAL DE FÁCIL ACESSO. SISTEMA DE REFRIGERAÇÃO COMPLETA COM UNIDADE COMPRESSORA SELADA, COM FORÇADOR DE AR (AR FORÇADO) SITUADO NA PARTE SUPERIOR INTERNA DO REFRIGERADOR. TEMPORIZADOR PARA DEGELO COM O EVAPORADOR SITUADO NA PARTE FRONTAL DO APARELHO, COM DEGELO POR RESISTÊNCIA, COM CONDENSADORES EM CANO DE COBRE EM VOLTA POR TRANSMISSÃO TÉRMICA CONVECTIVA, DOTADO DE COMPRESSOR HERMÉTICO DE, NO MÍNIMO, ½ HP, MONOFÁSICO 127 V OU 220 V (CONFORME TENSÃO LOCAL), COM SISTEMA DE AR FORÇADO E DEGELO AUTOMÁTICO (SISTEMA “FROST-FREE”). OBS.: O COMPRESSOR DEVE SER INSTALADO NA PARTE SUPERIOR DO EQUIPAMENTO. GÁS REFRIGERANTE R600A, R134A OU R290. OITO PRATELEIRAS REMOVÍVEIS EM GRADE DE AÇO INOX, PERFIL DE SEÇÃO CIRCULAR COM DIÂMETRO DE 1/4”. DISTÂNCIA MÁXIMA DE 25 MM ENTRE ARAMES. AS PAREDES INTERNAS DO GABINETE DEVEM SER DOTADAS DE DISPOSITIVOS EM AÇO INOX QUE POSSIBILITEM O AJUSTE DE ALTURA DAS PRATELEIRAS A CADA 70 MM (+/- 10 MM). PISO INTERNO DO GABINETE REVESTIDO EM AÇO INOX, EM CHAPA 22 (0,79MM). A BASE DEVE TER FORMATO DE BANDEJA COM REBAIXO PARA O DIRECIONAMENTO DE QUALQUER LÍQUIDO DERRAMADO NO INTERIOR DO GABINETE PARA O DRENO, COM VISTAS AO SEU ESCOAMENTO. PAINEL SUPERIOR EM AÇO INOX, EM CHAPA 22 (0,79MM), PARA PROTEÇÃO DO SISTEMA DE REFRIGERAÇÃO E ELÉTRICO DO EQUIPAMENTO, COM COMANDO AUTOMATIZADO, PROGRAMADOR, TERMÔMETRO DIGITAL E CONTROLE DE TEMPERATURA. CONEXÕES DE FIAÇÃO COM BORNES DOTADOS DE PARAFUSOS PARA COMPRESSÃO DOS FIOS. TODO O SISTEMA ELÉTRICO DEVE SER FIXADO AO GABINETE POR MEIO DE BRAÇADEIRAS. O EQUIPAMENTO DEVE SER PROJETADO PARA A TEMPERATURA DE TRABALHO DE ATÉ + 8ºC QUANDO SUBMETIDO A AMBIENTES DE ATÉ + 43ºC. DEVEM SER UTILIZADOS COMPONENTES (SISTEMA DE REFRIGERAÇÃO) QUE PERMITAM A OTIMIZAÇÃO NO CONSUMO DE ENERGIA DURANTE A SUA VIDA ÚTIL. DIMENSIONAMENTO DA FIAÇÃO, PLUGUE E CONECTORES ELÉTRICOS COMPATÍVEIS COM A CORRENTE DE OPERAÇÃO. VOLTAGEM: 220W, CONFORME DEMANDA. CORDÃO DE ALIMENTAÇÃO (RABICHO) CERTIFICADO PELO INMETRO, COM INDICAÇÃO DA VOLTAGEM. CORDÃO DE ALIMENTAÇÃO COM, NO MÍNIMO, 2,0 M DE COMPRIMENTO. VEDAÇÃO HERMÉTICA EM TODO O PERÍMETRO DAS PORTAS, CONSTITUÍDA DE GAXETA MAGNÉTICA SANFONADA. PUXADORES, TRINCOS E DOBRADIÇAS EM AÇO INOX. TRINCOS COM TRAVAMENTO AUTOMÁTICO, OU SISTEMA DE IMÃ RESISTENTE AO PESO DA PORTA. BARREIRA TÉRMICA EM TODO O PERÍMETRO DOS BATENTES DAS PORTAS PARA EVITAR A CONDENSAÇÃO, CONSTITUÍDA DE RESISTÊNCIA ELÉTRICA DE BAIXA POTÊNCIA, INTERCAMBIÁVEL </w:t>
            </w:r>
          </w:p>
        </w:tc>
        <w:tc>
          <w:tcPr>
            <w:tcW w:w="469" w:type="pct"/>
            <w:shd w:val="clear" w:color="auto" w:fill="auto"/>
            <w:noWrap/>
            <w:vAlign w:val="center"/>
            <w:hideMark/>
          </w:tcPr>
          <w:p w14:paraId="67E83A02" w14:textId="63D5D78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53064A66" w14:textId="1CB3248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6</w:t>
            </w:r>
          </w:p>
        </w:tc>
        <w:tc>
          <w:tcPr>
            <w:tcW w:w="391" w:type="pct"/>
          </w:tcPr>
          <w:p w14:paraId="4246F589"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704925C9" w14:textId="0C9B2AB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2C1F75B3" w14:textId="28CCB88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0B6E0C6" w14:textId="77777777" w:rsidTr="0030076C">
        <w:trPr>
          <w:trHeight w:val="300"/>
        </w:trPr>
        <w:tc>
          <w:tcPr>
            <w:tcW w:w="306" w:type="pct"/>
            <w:shd w:val="clear" w:color="auto" w:fill="auto"/>
            <w:noWrap/>
            <w:vAlign w:val="center"/>
            <w:hideMark/>
          </w:tcPr>
          <w:p w14:paraId="05530DE7" w14:textId="7B196F8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2</w:t>
            </w:r>
          </w:p>
        </w:tc>
        <w:tc>
          <w:tcPr>
            <w:tcW w:w="2273" w:type="pct"/>
            <w:shd w:val="clear" w:color="auto" w:fill="auto"/>
            <w:noWrap/>
            <w:vAlign w:val="center"/>
            <w:hideMark/>
          </w:tcPr>
          <w:p w14:paraId="5E4902F9" w14:textId="080D4A66"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FREEZER VERTICAL COMERCIAL COM CAPACIDADE MÍNIMA DE 450 LITROS, COM SISTEMA FROSTFREE (DEGELO AUTOMÁTICO). TEMPERATURA DE OPERAÇÃO: ENTRE 0 °C E +7°. DIMENSÕES BÁSICAS* E CAPACIDADE DIMENSÃO CONDICIONADA AO PROJETO DE ARQUITETURA, NO QUE DIZ RESPEITO AO ESPAÇO DISPONÍVEL PARA A INSTALAÇÃO DO EQUIPAMENTO. LARGURA MÁXIMA: 750 MM; • CAPACIDADE TOTAL MÍNIMA: 450 LITROS. CARACTERÍSTICAS CONGELADOR (FREEZER) VERTICAL EM AÇO INOX COM SISTEMA DE DEGELO “FROSTFREE” (QUE NÃO PRECISA DESCONGELAMENTO), COM UMA PORTA. TEMPERATURA DE OPERAÇÃO PARA CONGELAMENTO DE ALIMENTOS, NO MÍNIMO, ENTRE -16°C E -24°C. GABINETE TIPO MONOBLOCO REVESTIDO INTERNA E EXTERNAMENTE EM AÇO INOX, EM CHAPA 22 (0,79 MM). ISOLAMENTO DO GABINETE DE POLIURETANO INJETADO. PÉS FIXOS EM MATERIAL METÁLICO E MACIÇO COM REVESTIMENTO DE BORRACHA RESISTENTE. PORTAS REVESTIDAS INTERNA E EXTERNAMENTE EM AÇO INOX, EM CHAPA 22 (0,79 MM). ISOLAMENTO DA PORTA DE POLIURETANO INJETADO, COM ESPESSURA MÍNIMA DE 45 MM E DENSIDADE MÍNIMA DE 36 KG/M3. VEDAÇÃO HERMÉTICA EM TODO O PERÍMETRO DAS PORTAS, CONSTITUÍDA DE GAXETA MAGNÉTICA SANFONADA. PUXADORES, TRINCOS E DOBRADIÇAS EM AÇO INOX. TRINCOS COM TRAVAMENTO AUTOMÁTICO, OU SISTEMA DE IMÃ RESISTENTE AO PESO DA PORTA. BARREIRA TÉRMICA EM TODO O PERÍMETRO DOS BATENTES DAS PORTAS PARA EVITAR A CONDENSAÇÃO, CONSTITUÍDA DE RESISTÊNCIA ELÉTRICA DE BAIXA POTÊNCIA, INTERCAMBIÁVEL. SISTEMA DE CONTROLE DE TEMPERATURA POR MEIO DE TERMOSTATO REGULÁVEL, DOTADO DE TERMÔMETRO DIGITAL, COM POSICIONAMENTO FRONTAL DE FÁCIL ACESSO SISTEMA DE REFRIGERAÇÃO COM UNIDADE COMPRESSORA SELADA. COMPRESSOR HERMÉTICO DE, NO MÍNIMO, 1/3 HP, MONOFÁSICO 127 V OU 220 V (CONFORME TENSÃO LOCAL). TEMPORIZADOR PARA DEGELO, DOTADO DE COMPRESSOR HERMÉTICO MONOFÁSICO 220 W (CONFORME TENSÃO LOCAL), COM SISTEMA DE AR FORÇADO E DEGELO AUTOMÁTICO (</w:t>
            </w:r>
            <w:proofErr w:type="gramStart"/>
            <w:r w:rsidRPr="0030076C">
              <w:rPr>
                <w:rFonts w:ascii="Garamond" w:eastAsia="Times New Roman" w:hAnsi="Garamond"/>
                <w:color w:val="000000"/>
                <w:sz w:val="10"/>
                <w:szCs w:val="10"/>
                <w:lang w:eastAsia="pt-BR"/>
              </w:rPr>
              <w:t>SISTEMA“</w:t>
            </w:r>
            <w:proofErr w:type="gramEnd"/>
            <w:r w:rsidRPr="0030076C">
              <w:rPr>
                <w:rFonts w:ascii="Garamond" w:eastAsia="Times New Roman" w:hAnsi="Garamond"/>
                <w:color w:val="000000"/>
                <w:sz w:val="10"/>
                <w:szCs w:val="10"/>
                <w:lang w:eastAsia="pt-BR"/>
              </w:rPr>
              <w:t xml:space="preserve">FROST-FREE”). OBS.: O COMPRESSOR DEVE SER INSTALADO NA PARTE SUPERIOR DO EQUIPAMENTO. GÁS REFRIGERANTE R600A, R134A OU R290. QUATRO PRATELEIRAS REMOVÍVEIS EM GRADE DE AÇO INOX, PERFIL DE SEÇÃO CIRCULAR COM DIÂMETRO DE 1/4”. DISTÂNCIA MÁXIMA DE 25 MM ENTRE ARAMES. AS PAREDES INTERNAS DO GABINETE DEVEM SER DOTADAS DE DISPOSITIVOS EM AÇO INOX QUE POSSIBILITEM O AJUSTE DE ALTURA DAS PRATELEIRAS A CADA 70 MM (+/- 10 MM). PISO INTERNO DO GABINETE REVESTIDO EM AÇO INOX, EM CHAPA 22 (0,79MM). A BASE DEVE TER FORMATO DE BANDEJA COM REBAIXO PARA O DIRECIONAMENTO DE QUALQUER LÍQUIDO DERRAMADO NO INTERIOR DO GABINETE PARA O DRENO, COM VISTAS AO SEU ESCOAMENTO. PAINEL SUPERIOR EM AÇO INOX, EM CHAPA 22 (0,79MM), PARA PROTEÇÃO DO SISTEMA DE REFRIGERAÇÃO E ELÉTRICO DO EQUIPAMENTO, COM COMANDO AUTOMATIZADO, PROGRAMADOR, TERMÔMETRO DIGITAL E CONTROLE DE TEMPERATURA. CONEXÕES DE FIAÇÃO COM BORNES DOTADOS DE PARAFUSOS PARA COMPRESSÃO DOS FIOS. TODO O SISTEMA ELÉTRICO DEVE SER FIXADO AO GABINETE POR MEIO DE BRAÇADEIRAS. DEVEM SER UTILIZADOS COMPONENTES (SISTEMA DE REFRIGERAÇÃO) QUE PERMITAM A OTIMIZAÇÃO NO CONSUMO DE ENERGIA DURANTE A SUA VIDA ÚTIL. DIMENSIONAMENTO DA FIAÇÃO, PLUGUE E CONECTORES ELÉTRICOS COMPATÍVEIS COM A CORRENTE DE OPERAÇÃO. VOLTAGEM: 220V, CONFORME DEMANDA. CORDÃO DE ALIMENTAÇÃO (RABICHO) </w:t>
            </w:r>
            <w:r w:rsidRPr="0030076C">
              <w:rPr>
                <w:rFonts w:ascii="Garamond" w:eastAsia="Times New Roman" w:hAnsi="Garamond"/>
                <w:color w:val="000000"/>
                <w:sz w:val="10"/>
                <w:szCs w:val="10"/>
                <w:lang w:eastAsia="pt-BR"/>
              </w:rPr>
              <w:lastRenderedPageBreak/>
              <w:t xml:space="preserve">CERTIFICADO PELO INMETRO, COM INDICAÇÃO DA VOLTAGEM. CORDÃO DE ALIMENTAÇÃO COM, NO MÍNIMO, 2,0 M DE COMPRIMENTO. </w:t>
            </w:r>
          </w:p>
        </w:tc>
        <w:tc>
          <w:tcPr>
            <w:tcW w:w="469" w:type="pct"/>
            <w:shd w:val="clear" w:color="auto" w:fill="auto"/>
            <w:noWrap/>
            <w:vAlign w:val="center"/>
            <w:hideMark/>
          </w:tcPr>
          <w:p w14:paraId="3204032B" w14:textId="72FBA22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5EFA53FF" w14:textId="03DCF1A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7</w:t>
            </w:r>
          </w:p>
        </w:tc>
        <w:tc>
          <w:tcPr>
            <w:tcW w:w="391" w:type="pct"/>
          </w:tcPr>
          <w:p w14:paraId="231F2263"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543CA97" w14:textId="37C269C0"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6411249F" w14:textId="50D0230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9050240" w14:textId="77777777" w:rsidTr="0030076C">
        <w:trPr>
          <w:trHeight w:val="300"/>
        </w:trPr>
        <w:tc>
          <w:tcPr>
            <w:tcW w:w="306" w:type="pct"/>
            <w:shd w:val="clear" w:color="auto" w:fill="auto"/>
            <w:noWrap/>
            <w:vAlign w:val="center"/>
            <w:hideMark/>
          </w:tcPr>
          <w:p w14:paraId="02D9CCD2" w14:textId="22B92BBF"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43</w:t>
            </w:r>
          </w:p>
        </w:tc>
        <w:tc>
          <w:tcPr>
            <w:tcW w:w="2273" w:type="pct"/>
            <w:shd w:val="clear" w:color="auto" w:fill="auto"/>
            <w:noWrap/>
            <w:vAlign w:val="center"/>
            <w:hideMark/>
          </w:tcPr>
          <w:p w14:paraId="7893534D" w14:textId="23DAE44D"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FOGÃO COMERCIAL CENTRAL DE 6 QUEIMADORES COM 2 FORNOS, ALIMENTADO POR GLP (GÁS LIQUEFEITO DE PETRÓLEO) OU GÁS NATURAL. COZINHA (CRECHES/ESCOLAS) DIMENSÕES BÁSICAS FOGÃO DIMENSÃO CONDICIONADA AO PROJETO DE ARQUITETURA, NO QUE DIZ RESPEITO AO ESPAÇO DISPONÍVEL PARA A INSTALAÇÃO DO EQUIPAMENTO. OBS.: A LARGURA DE VÃO LIVRE DA PORTA DO AMBIENTE PARA PASSAGEM DESTE FOGÃO É DE 1 METRO. LARGURA MÁXIMA*: 1850 MM; PROFUNDIDADE MÁXIMA*: 1350 MM; GRELHAS MÍNIMO: 400 MM X 400 MM; OBS.: O DESIGN DAS GRELHAS DEVE GARANTIR A POSSIBILIDADE DE APOIO ADEQUADO DE PANELAS COM DIÂMETRO A PARTIR DE 300 MM; DIÂMETRO DO QUEIMADOR TIPO CACHIMBO: 90MM +/- 10MM; DIÂMETRO DO QUEIMADOR TIPO COROA: 180MM +/- 10 MM. PRESSÃO DE TRABALHO PREVISTA 2,0 KPA (QUILOPASCAL) NO CASO DE GÁS NATURAL; 2,8 KPA (QUILOPASCAL) NO CASO DE GLP. CARACTERÍSTICAS FOGÃO COMERCIAL CENTRAL DE SEIS QUEIMADORES (BOCAS). COM DOIS FORNOS E TORNEIRAS DE CONTROLE NO LADO FRONTAL, FIXADA EM TUBO DE ALIMENTAÇÃO (GAMBIARRA). ALIMENTADO POR GLP (GÁS LIQUEFEITO DE PETRÓLEO) OU GÁS NATURAL (SEGUNDO DEMANDA). O FOGÃO DEVE POSSUIR IDENTIFICAÇÃO DO TIPO DE ALIMENTAÇÃO, GRAVADA DE FORMA INDELÉVEL, EM LOCAL VISÍVEL JUNTO À CONEXÃO COM A REDE DE GÁS, ATRAVÉS DE UMA DAS SEGUINTES EXPRESSÕES: “UTILIZAR GÁS NATURAL” OU “UTILIZAR GLP”. COM QUEIMADORES DOTADOS DE DISPOSITIVO “SUPERVISOR DE CHAMA”. QUATRO PÉS EM PERFIL “L” DE AÇO INOX, DE ABAS IGUAIS DE 1 1/2” X 1/8” DE ESPESSURA. SAPATAS REGULÁVEIS CONSTITUÍDAS DE BASE METÁLICA E PONTEIRA MACIÇA DE MATERIAL POLIMÉRICO, FIXADAS DE MODO QUE O EQUIPAMENTO FIQUE APROXIMADAMENTE 50 MM DO PISO. QUADRO INFERIOR COMPOSTO POR TRAVESSAS EM PERFIL “U” DE AÇO INOX, EM CHAPA 16 (1,50MM) COM 60 MM DE ALTURA E DOBRAS ESTRUTURAIS, SOLDADAS ENTRE SI, FORMANDO UM QUADRO RÍGIDO FIXADO AOS PÉS ATRAVÉS DE PARAFUSOS E PORCAS DE AÇO INOX. QUADRO SUPERIOR COMPOSTO POR TRAVESSAS EM PERFIL “U” DE AÇO INOX EM CHAPA 18 (1,25MM), TENDO AS TRAVESSAS LONGITUDINAIS 60 MM DE ALTURA E AS TRANSVERSAIS180MM DE ALTURA, SOLDADAS ENTRE SI, FORMANDO UM QUADRO RÍGIDO FIXADO AOS PÉS ATRAVÉS DE PARAFUSOS E PORCAS DE AÇO INOX. AS TRAVESSAS TRANSVERSAIS CONSTITUEM-SE NO PAINEL DE FECHAMENTO LATERAL DO FOGÃO. TAMPO (TEMPRE) CONSTITUÍDO EM CHAPA DE AÇO INOX, CHAPA 14 (1,90MM), OBTIDA ATRAVÉS DE CORTE A LASER, EM UMA PEÇA ÚNICA, ONDE SE ENCAIXAM AS GRELHAS EM NÚMERO DE SEIS. REFORÇOS ESTRUTURAIS DO TAMPO EM AÇO INOX, CONSTITUÍDOS POR PERFIL “L” EM CHAPA 14 (1,90MM), DE ABAS IGUAIS DE 1 1/4” X 1/16” DE ESPESSURA, FIXADOS POR SOLDA A PONTO NA FORMA DE “V” AO LONGO DA SUPERFÍCIE INFERIOR DO TAMPO. OS REFORÇOS DEVEM SER APLICADOS NO PERÍMETRO DO TAMPO, BEM COMO EM SUAS DIVISÕES INTERNAS. FIXAÇÃO DO TAMPO AOS PÉS, ATRAVÉS DE QUATRO CANTONEIRAS DE AÇO INOX SOLDADA À FACE INFERIOR DO TAMPO E FIXADAS AOS PÉS ATRAVÉS DE PARAFUSOS E PORCAS DE AÇO INOX. CONJUNTO DE APOIO DOS QUEIMADORES EM AÇO INOX, COM 40 MM DE LARGURA E 1/8” DE ESPESSURA, COM FURAÇÃO PARA ENCAIXE. BANDEJAS COLETORAS EM AÇO INOX, CHAPA 20 (0,90 MM) COM PUXADOR DESENVOLVIDO NA PRÓPRIA PEÇA. CONJUNTO DE GUIAS CORREDIÇAS EM AÇO INOX PARA AS BANDEJAS COLETORAS, CHAPA 18 (1,25 MM). GRADE INFERIOR EM AÇO INOX PARA PANELAS, CONSTITUÍDOS POR PERFIL “U” EM CHAPA 20 (0,90 MM), COM 70 MM DE LARGURA, E ESPAÇAMENTO MÁXIMO DE 130 MM. GRELHAS DE FERRO FUNDIDO PARA APOIO DE PANELAS, REMOVÍVEIS, EM NÚMERO DE SEIS. APOIO E FIXAÇÃO DO FORNO ATRAVÉS DE CANTONEIRAS DE 1/4” X 1/8” E DE PARAFUSOS AUTO ATARRAXANTES DE AÇO INOX. TUBO DE DISTRIBUIÇÃO EM AÇO INOX COM DIÂMETRO INTERNO DE 1”, FIXADO AO FOGÃO POR MEIO DE QUATRO SUPORTES EM FERRO FUNDIDO, FIXADOS À ESTRUTURA ATRAVÉS DE PARAFUSOS SEXTAVADOS E PORCAS EM AÇO INOX. O TUBO DE DISTRIBUIÇÃO DEVERÁ SER INSTALADO NA PARTE FRONTAL DO FOGÃO E A ENTRADA DO GÁS SE FARÁ ATRAVÉS DE CONEXÃO TIPO “L” (COTOVELO), DE 1”, COM REDUÇÃO PARA 1/2”, SITUADA NO PONTO MÉDIO DA LATERAL DO FOGÃO. AO COTOVELO DEVERÁ SER ACOPLADO UM NIPLE DUPLO DE 1/2” QUE POR SUA VEZ, DEVERÁ SER CONECTADO AO TERMINAL DE ACOPLAMENTO QUANDO DA INSTALAÇÃO DO FOGÃO. ALIMENTAÇÃO DO FOGÃO ATRAVÉS DE TERMINAL DE ACOPLAMENTO EM TUBO METÁLICO FLEXÍVEL PARA CONDUÇÃO DE GASES CONFORME ABNT NBR 14177 - TUBO FLEXÍVEL METÁLICO PARA INSTALAÇÕES DE GÁS COMBUSTÍVEL DE BAIXA PRESSÃO. FOGÃO E FORNOS COM ESTRUTURA NAS LATERAIS E ATRÁS EM CHAPA EM INOX 304. TRÊS QUEIMADORES DUPLOS, COMPOSTOS DE QUEIMADOR TIPO “CACHIMBO” DE 300G/HORA CONJUGADO COM QUEIMADOR TIPO “COROA” DE 300G/H, PERFAZENDO POR BOCA, A CAPACIDADE DE 600G/HORA DE GLP, DOTADOS DE ESPALHADORES DE CHAMAS. E TRÊS QUEIMADORES SIMPLES, COMPOSTOS DE QUEIMADOR TIPO “COROA” DE 300G/H. QUEIMADOR DO FORNO TUBULAR EM FORMA DE “U”, COM DIÂMETRO DE 1”, E CAPACIDADE DE QUEIMA DE 800G/H. TORNEIRAS DE CONTROLE TIPO INDUSTRIAL, 3/8” X 3/8” REFORÇADAS, FIXADAS E ALIMENTADAS PELA GAMBIARRA. CADA QUEIMADOR DEVERÁ SER DOTADO DE TORNEIRA INDIVIDUAL. OS QUEIMADORES CONJUGADOS DEVEM POSSUIR DUAS TORNEIRAS DE CONTROLE. TODAS AS TORNEIRAS DEVERÃO TER LIMITES INTRANSPONÍVEIS NAS POSIÇÕES ABERTO E FECHADO, ASSIM COMO IDENTIFICAÇÃO DE INTENSIDADE DAS CHAMAS. TORNEIRA DO FORNO DEVE POSSUIR IDENTIFICAÇÃO DIFERENCIADA PARA FÁCIL LOCALIZAÇÃO, ALÉM DA IDENTIFICAÇÃO PARA CONTROLE DE TEMPERATURA. BICOS INJETORES DE ROSCA GROSSA. REGULADORES DE ENTRADA DE AR FIXADOS A CADA INJETOR. OS QUEIMADORES DO FOGÃO E DO FORNO DEVEM POSSUIR UM DISPOSITIVO “SUPERVISOR DE CHAMA” QUE MANTÉM ABERTO O FORNECIMENTO DE GÁS PARA O QUEIMADOR E FECHA AUTOMATICAMENTE O FORNECIMENTO CASO HAJA A EXTINÇÃO ACIDENTAL DA CHAMA. O DISPOSITIVO “SUPERVISOR DE CHAMA” DEVE SER FABRICADO DE ACORDO COM A NORMA TÉCNICA ABNT NBR 15076 - DISPOSITIVO SUPERVISOR DE CHAMA PARA APARELHOS QUE UTILIZAM GÁS COMO COMBUSTÍVEL. DIMENSÕES DO FORNO PROFUNDIDADE MÁXIMA: 580 MM; LARGURA MÁXIMA: 540 MM; ALTURA MÁXIMA: 30 MM. CARACTERÍSTICAS PAREDES E TETO CONFECCIONADOS EM CHAPA DE AÇO INOX, DUPLOS, SENDO A FACE INTERNA CONFECCIONADA EM CHAPA 20 (0,90MM) E A FACE EXTERNA EM CHAPA 18 (1,25MM). ISOLAMENTO ENTRE ELAS DE LÃ DE VIDRO OU DE ROCHA COM ESPESSURA MÍNIMA DE 60 MM E DENSIDADE MÍNIMA 64 KG/M3. CORPO DA PORTA EM CHAPA DE AÇO INOX, DUPLA, COM ISOLAMENTO ENTRE AS CHAPAS DE LÃ DE VIDRO OU DE ROCHA COM ESPESSURA MÍNIMA DE 60 MM E DENSIDADE MÍNIMA 64 KG/M3. EIXO DE ABERTURA DA PORTA HORIZONTAL, DOBRADIÇAS REFORÇADAS COM MOLA E PUXADOR PLÁSTICO. OBS.: A PORTA DEVE POSSUIR DISPOSITIVO QUE A MANTENHA ABERTA SEM A APLICAÇÃO DE FORÇA OU FECHADA DE FORMA HERMÉTICA. PISO EM PLACA DE FERRO FUNDIDO, BIPARTIDO E REMOVÍVEL, COM ORIFÍCIO DE VISUALIZAÇÃO DAS CHAMAS. ALTERNATIVAMENTE, O PISO PODE SER FABRICADO EM CHAPA DE AÇO CARBONO, ESMALTADA A FOGO. ESPESSURA MÍNIMA DA CHAPA DE 5 MM. DUAS (2) BANDEJAS CORREDIÇAS EM ARAME DE AÇO INOX, COM PERFIL DE SEÇÃO CIRCULAR Ø=1/4”. DISTÂNCIA MÁXIMA DE 50 MM ENTRE ARAMES. ACESSÓRIOS DUAS CHAPAS BIFETEIRAS DE SOBREPOR LISA DE FERRO FUNDIDO, DOTADA DE DUAS ALÇAS COM CABOS NO MESMO MATERIAL E CANAL REBAIXADO PARA DRENAGEM. DIMENSÕES MÍNIMAS: 400 MM X 400 MM +/- 5 MM. </w:t>
            </w:r>
          </w:p>
        </w:tc>
        <w:tc>
          <w:tcPr>
            <w:tcW w:w="469" w:type="pct"/>
            <w:shd w:val="clear" w:color="auto" w:fill="auto"/>
            <w:noWrap/>
            <w:vAlign w:val="center"/>
            <w:hideMark/>
          </w:tcPr>
          <w:p w14:paraId="46EFB375" w14:textId="6C1978B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74C4722E" w14:textId="0BAF2FE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6</w:t>
            </w:r>
          </w:p>
        </w:tc>
        <w:tc>
          <w:tcPr>
            <w:tcW w:w="391" w:type="pct"/>
          </w:tcPr>
          <w:p w14:paraId="7C1F2842"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3E041B89" w14:textId="385FB83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2AEE0A11" w14:textId="5BDDAE45"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371C0EA8" w14:textId="77777777" w:rsidTr="0030076C">
        <w:trPr>
          <w:trHeight w:val="300"/>
        </w:trPr>
        <w:tc>
          <w:tcPr>
            <w:tcW w:w="306" w:type="pct"/>
            <w:shd w:val="clear" w:color="auto" w:fill="auto"/>
            <w:noWrap/>
            <w:vAlign w:val="center"/>
            <w:hideMark/>
          </w:tcPr>
          <w:p w14:paraId="2033FD16" w14:textId="03161A3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4</w:t>
            </w:r>
          </w:p>
        </w:tc>
        <w:tc>
          <w:tcPr>
            <w:tcW w:w="2273" w:type="pct"/>
            <w:shd w:val="clear" w:color="auto" w:fill="auto"/>
            <w:noWrap/>
            <w:vAlign w:val="center"/>
            <w:hideMark/>
          </w:tcPr>
          <w:p w14:paraId="0580F270" w14:textId="03906999"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FORNO TURBO ELÉTRICO PRP 04 G2 - PROGÁS – 220W. ESTE EQUIPAMENTO É UTILIZADO PARA ASSAR PIZZAS, LASANHAS, PÃES DE QUEIJO, BOLOS, SALGADOS E CARNES, PROPORCIONANDO UM COZIMENTO UNIFORME.  STE FORNO É FABRICADO EM AÇO INOXIDÁVEL ESCOVADO. PORTA EM VIDRO TEMPERADO 4 MM. ISOLAMENTO TÉRMICO COM LÃ BASÁLTICA. PAINEL COM TECLAS INDIVIDUAIS PARA ACIONAMENTO DO MOTOR (TURBINA) E LÂMPADA. CONTROLADOR DE TEMPERATURA COM REGULAGEM DE 50°C A 250°C. CONTROLADOR DE TEMPO DE COZIMENTO COM TIMER DE 120 MINUTOS. MOTOR MONOFÁSICO - 1/30 CV. LÂMPADA HALÓGENA DE 35 W. RESISTÊNCIA BLINDADA DE 2000 W. LED INDICADOR DE TEMPERATURA. ACOMPANHA 4 ESTEIRAS DE 400 MM X 350 MM. MEDIDAS ALTURA: 50CM LARGURA: 51CM PROFUNDIDADE: 65CM PESO: 24KG CONSUMO MÉDIO: 1,5KW/H INTERNA ALTURA: 33CM LARGURA: 46CM PROFUNDIDADE: 38CM </w:t>
            </w:r>
          </w:p>
        </w:tc>
        <w:tc>
          <w:tcPr>
            <w:tcW w:w="469" w:type="pct"/>
            <w:shd w:val="clear" w:color="auto" w:fill="auto"/>
            <w:noWrap/>
            <w:vAlign w:val="center"/>
            <w:hideMark/>
          </w:tcPr>
          <w:p w14:paraId="3EE16411" w14:textId="03D647B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67C8AE8C" w14:textId="1F29869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6</w:t>
            </w:r>
          </w:p>
        </w:tc>
        <w:tc>
          <w:tcPr>
            <w:tcW w:w="391" w:type="pct"/>
          </w:tcPr>
          <w:p w14:paraId="22BCCF2C"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4A67F01C" w14:textId="4B2B5BD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78AA44BD" w14:textId="6273734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524DF0B1" w14:textId="77777777" w:rsidTr="0030076C">
        <w:trPr>
          <w:trHeight w:val="300"/>
        </w:trPr>
        <w:tc>
          <w:tcPr>
            <w:tcW w:w="306" w:type="pct"/>
            <w:shd w:val="clear" w:color="auto" w:fill="auto"/>
            <w:noWrap/>
            <w:vAlign w:val="center"/>
            <w:hideMark/>
          </w:tcPr>
          <w:p w14:paraId="4A6B1095" w14:textId="6057840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5</w:t>
            </w:r>
          </w:p>
        </w:tc>
        <w:tc>
          <w:tcPr>
            <w:tcW w:w="2273" w:type="pct"/>
            <w:shd w:val="clear" w:color="auto" w:fill="auto"/>
            <w:noWrap/>
            <w:vAlign w:val="center"/>
            <w:hideMark/>
          </w:tcPr>
          <w:p w14:paraId="0867FDE6" w14:textId="1D6A44C0"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LIQUIDIFICADOR INDUSTRIAL COM CAVALETE EM AÇO PINTADO E COPO MONOBLOCO BASCULANTE EM AÇO INOX, INDICADO PARA TRITURAR ALIMENTOS LEVES COM ADIÇÃO DE LÍQUIDO EM DE GRANDES QUANTIDADES. DIMENSÕES E CAPACIDADE ALTURA MÁXIMA: 1100 MM; LARGURA MÁXIMA: 460 MM; </w:t>
            </w:r>
            <w:r w:rsidRPr="0030076C">
              <w:rPr>
                <w:rFonts w:ascii="Garamond" w:eastAsia="Times New Roman" w:hAnsi="Garamond"/>
                <w:color w:val="000000"/>
                <w:sz w:val="10"/>
                <w:szCs w:val="10"/>
                <w:lang w:eastAsia="pt-BR"/>
              </w:rPr>
              <w:lastRenderedPageBreak/>
              <w:t xml:space="preserve">PROFUNDIDADE MÁXIMA: 690 MM; CAPACIDADE VOLUMÉTRICA: 15 LITROS. CARACTERÍSTICAS COPO REMOVÍVEL CONFECCIONADO EM CHAPA DE AÇO INOX, EM PEÇA ÚNICA (MONOBLOCO), SEM SOLDAS, COM ESPESSURA DE, NO MÍNIMO, 1 MM. FLANGE DO COPO EM MATERIAL PLÁSTICO INJETADO. ALÇAS EM AÇO INOX, ESPESSURA DE CHAPA DE, NO MÍNIMO, 1,25 MM, COM BORDAS REBATIDAS PARA O LADO INTERNO E SOLDADAS EM TODA EXTENSÃO DE MODO QUE NÃO HAJA RETENÇÃO DE RESÍDUOS. FIXAÇÃO DAS ALÇAS AO COPO COM SOLDAS LISAS, UNIFORMES E SEM FRESTAS DE MODO A EVITAR O ACÚMULO DE RESÍDUOS. TAMPA DO COPO EM BORRACHA ATÓXICA COM ENCAIXE JUSTO AO COPO, NÃO PERMITINDO VAZAMENTO DE LÍQUIDO DURANTE O PROCESSAMENTO, SOBRE TAMPA ACRÍLICA QUE POSSIBILITA A VISUALIZAÇÃO. GABINETE DO MOTOR EM AÇO INOX, ESPESSURA MÍNIMA DE CHAPA DE 0,6 MM, FLANGE SUPERIOR E DA BASE EM MATERIAL PLÁSTICO INJETADO. DRENO DA FLANGE POSICIONADO DE MODO A NÃO HAVER ENTRADA DE LÍQUIDOS NO GABINETE DO MOTOR. CAVALETE CONFECCIONADO EM AÇO, ESPESSURA DE CHAPA DE, NO MÍNIMO, 1,25 MM COM PINTURA ELETROSTÁTICA A PÓ. SAPATAS ANTIVIBRATÓRIAS EM MATERIAL ADERENTE E ANTIDERRAPANTE. EIXO E PORCA FIXADORA DO EIXO DA FACA EM AÇO INOX (AS BUCHAS PODERÃO SER DE BRONZE OU OUTRO MATERIAL APROPRIADO QUE GARANTA O DESEMPENHO MECÂNICO E A DURABILIDADE DO CONJUNTO). O CONJUNTO FORMADO PELAS FACAS, EIXO E ELEMENTOS DE FIXAÇÃO DEVE SER REMOVÍVEL PARA LIMPEZA, SEM A NECESSIDADE DE UTILIZAÇÃO DE FERRAMENTAS. FLANGE DE ACOPLAMENTO DO MOTOR, PINOS DE TRAÇÃO E ELEMENTOS DE FIXAÇÃO EM AÇO INOX. INTERRUPTOR LIGA/DESLIGA. MOTOR MONOFÁSICO DE, NO MÍNIMO, 1,5 HP. DIMENSIONAMENTO DA FIAÇÃO, PLUGUE E CONECTORES ELÉTRICOS COMPATÍVEIS COM A CORRENTE DE OPERAÇÃO. VOLTAGEM: 220V, CONFORME DEMANDA. CORDÃO DE ALIMENTAÇÃO (RABICHO) CERTIFICADO PELO INMETRO, COM INDICAÇÃO DA VOLTAGEM. CORDÃO DE ALIMENTAÇÃO COM, NO MÍNIMO, 1,5 M DE COMPRIMENTO. </w:t>
            </w:r>
          </w:p>
        </w:tc>
        <w:tc>
          <w:tcPr>
            <w:tcW w:w="469" w:type="pct"/>
            <w:shd w:val="clear" w:color="auto" w:fill="auto"/>
            <w:noWrap/>
            <w:vAlign w:val="center"/>
            <w:hideMark/>
          </w:tcPr>
          <w:p w14:paraId="188404E6" w14:textId="69C59B7B"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1BBCA2B4" w14:textId="33360E2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7</w:t>
            </w:r>
          </w:p>
        </w:tc>
        <w:tc>
          <w:tcPr>
            <w:tcW w:w="391" w:type="pct"/>
          </w:tcPr>
          <w:p w14:paraId="6A6E255F"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EE93B3D" w14:textId="5970227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48C896CC" w14:textId="0219EE9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6D89267E" w14:textId="77777777" w:rsidTr="0030076C">
        <w:trPr>
          <w:trHeight w:val="300"/>
        </w:trPr>
        <w:tc>
          <w:tcPr>
            <w:tcW w:w="306" w:type="pct"/>
            <w:shd w:val="clear" w:color="auto" w:fill="auto"/>
            <w:noWrap/>
            <w:vAlign w:val="center"/>
            <w:hideMark/>
          </w:tcPr>
          <w:p w14:paraId="13179550" w14:textId="333072F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46</w:t>
            </w:r>
          </w:p>
        </w:tc>
        <w:tc>
          <w:tcPr>
            <w:tcW w:w="2273" w:type="pct"/>
            <w:shd w:val="clear" w:color="auto" w:fill="auto"/>
            <w:noWrap/>
            <w:vAlign w:val="center"/>
            <w:hideMark/>
          </w:tcPr>
          <w:p w14:paraId="0AC7DDD4" w14:textId="0CE98AB4"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BALANÇA ELETRÔNICA DIGITAL COMERCIAL COM PLATAFORMA EM AÇO INOXIDÁVEL E MOSTRADOR MONTADO JUNTO A BASE OU EM COLUNA, COM CAPACIDADE MÍNIMA DE 30 KG. LARGURA MÍNIMA: 275 MM; PROFUNDIDADE MÍNIMA: 285 MM; CAPACIDADE MÍNIMA: 30 KG (DIVISÕES A CADA 5G). SELO E LACRE DE CALIBRAÇÃO DO INMETRO. PLATAFORMA EM AÇO INOXIDÁVEL. ESTRUTURA EM AÇO INOXIDÁVEL OU AÇO CARBONO COM PINTURA EPÓXI OU PRIMER POLIURETANO. INDICADOR (DISPLAY) DIGITAL EM LED ALTO BRILHO COM NO MÍNIMO CINCO DÍGITOS, EM PLÁSTICO. DESLIGAMENTO AUTOMÁTICO. DEVE POSSUIR TECLAS DE ZERO E TARA. PÉS REGULÁVEIS DE BORRACHA. BATERIA INTERNA QUE PERMITA O FUNCIONAMENTO EM SITUAÇÕES DE FALTA DE ENERGIA ELÉTRICA. VOLTAGEM: 110V E 220V, CONFORME DEMANDA. CORDÃO DE ALIMENTAÇÃO (RABICHO) CERTIFICADO PELO INMETRO, COM INDICAÇÃO DA VOLTAGEM. INDICAÇÃO DA TENSÃO (VOLTAGEM) NO CORDÃO DE ALIMENTAÇÃO (RABICHO) DO APARELHO. </w:t>
            </w:r>
          </w:p>
        </w:tc>
        <w:tc>
          <w:tcPr>
            <w:tcW w:w="469" w:type="pct"/>
            <w:shd w:val="clear" w:color="auto" w:fill="auto"/>
            <w:noWrap/>
            <w:vAlign w:val="center"/>
            <w:hideMark/>
          </w:tcPr>
          <w:p w14:paraId="3095D799" w14:textId="63220C8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7F7CCA4A" w14:textId="2C7FC7D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6,4</w:t>
            </w:r>
          </w:p>
        </w:tc>
        <w:tc>
          <w:tcPr>
            <w:tcW w:w="391" w:type="pct"/>
          </w:tcPr>
          <w:p w14:paraId="7BE0B5BA"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3EA35F3C" w14:textId="3DE7591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780EDEE0" w14:textId="37E3E0F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15DD6938" w14:textId="77777777" w:rsidTr="0030076C">
        <w:trPr>
          <w:trHeight w:val="300"/>
        </w:trPr>
        <w:tc>
          <w:tcPr>
            <w:tcW w:w="306" w:type="pct"/>
            <w:shd w:val="clear" w:color="auto" w:fill="auto"/>
            <w:noWrap/>
            <w:vAlign w:val="center"/>
            <w:hideMark/>
          </w:tcPr>
          <w:p w14:paraId="41969800" w14:textId="6029A406"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7</w:t>
            </w:r>
          </w:p>
        </w:tc>
        <w:tc>
          <w:tcPr>
            <w:tcW w:w="2273" w:type="pct"/>
            <w:shd w:val="clear" w:color="auto" w:fill="auto"/>
            <w:noWrap/>
            <w:vAlign w:val="center"/>
            <w:hideMark/>
          </w:tcPr>
          <w:p w14:paraId="495204F3" w14:textId="469752FA"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MIXER DE ALIMENTOS PARA PREPARO DE SUCOS, VITAMINAS E MASSAS LEVES. ALTURA MÁXIMA: 400 MM; LARGURA MÁXIMA: 150 MM; PROFUNDIDADE MÁXIMA: 320 MM; VOLUME MÍNIMO DO COPO: 600ML. CABO (ALÇA) ERGONÔMICO. LÂMINAS DESTACÁVEIS EM AÇO INOX DE DUPLA AÇÃO, POSSIBILITANDO CORTAR NA VERTICAL E NA HORIZONTAL. RECIPIENTE PARA TRITURAÇÃO EM AÇO INOX OU ACRÍLICO. CORPO DO APARELHO CONSTRUÍDO EM POLIPROPILENO E BORRACHA. BASE ANTIRESPINGOS. BOTÃO TURBO. MOTOR COM POTÊNCIA MÍNIMA DE 350W. DIMENSIONAMENTO E ROBUSTEZ DA FIAÇÃO, PLUGUE E CONECTORES ELÉTRICOS COMPATÍVEIS COM A CORRENTE DE OPERAÇÃO. VOLTAGEM: 110V E 220V, CONFORME DEMANDA. CORDÃO DE ALIMENTAÇÃO (RABICHO) CERTIFICADO PELO INMETRO, COM INDICAÇÃO DA VOLTAGEM. </w:t>
            </w:r>
          </w:p>
        </w:tc>
        <w:tc>
          <w:tcPr>
            <w:tcW w:w="469" w:type="pct"/>
            <w:shd w:val="clear" w:color="auto" w:fill="auto"/>
            <w:noWrap/>
            <w:vAlign w:val="center"/>
            <w:hideMark/>
          </w:tcPr>
          <w:p w14:paraId="6A94CD05" w14:textId="45C0B86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698A247C" w14:textId="0E97B51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7</w:t>
            </w:r>
          </w:p>
        </w:tc>
        <w:tc>
          <w:tcPr>
            <w:tcW w:w="391" w:type="pct"/>
          </w:tcPr>
          <w:p w14:paraId="3D100A68"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5CCB8C5C" w14:textId="6F51BF1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5BD1ACC2" w14:textId="3C3B2F9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1E86D621" w14:textId="77777777" w:rsidTr="0030076C">
        <w:trPr>
          <w:trHeight w:val="300"/>
        </w:trPr>
        <w:tc>
          <w:tcPr>
            <w:tcW w:w="306" w:type="pct"/>
            <w:shd w:val="clear" w:color="auto" w:fill="auto"/>
            <w:noWrap/>
            <w:vAlign w:val="center"/>
            <w:hideMark/>
          </w:tcPr>
          <w:p w14:paraId="6A1A3B8B" w14:textId="27C8193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8</w:t>
            </w:r>
          </w:p>
        </w:tc>
        <w:tc>
          <w:tcPr>
            <w:tcW w:w="2273" w:type="pct"/>
            <w:shd w:val="clear" w:color="auto" w:fill="auto"/>
            <w:noWrap/>
            <w:vAlign w:val="center"/>
            <w:hideMark/>
          </w:tcPr>
          <w:p w14:paraId="0B6B382A" w14:textId="43464059"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CONJUNTO LIXEIRA COLETA SELETIVA – KIT COMPOSTO POR CINCO COLETORES DE 50L PARA COLETA DE RESÍDUOS ORGÂNICOS E SELETIVOS, PARA ÁREA EXTERNA, SENDO: - UM COLETOR AMARELO PARA VIDRO, COM CAPACIDADE DE 50 LITROS; UM COLETOR AZUL PARA PAPEL, COM CAPACIDADE DE 50 LITROS; UM COLETOR AMARELO PARA METAL, COM CAPACIDADE DE 50 LITROS; - UM COLETOR VERMELHO PARA PLÁSTICO, COM CAPACIDADE DE 50 LITROS; - UM COLETOR MARROM PARA LIXO ORGÂNICO, COM CAPACIDADE DE 50 LITROS. LOCAL REFEITÓRIO, PÁTIO COBERTO, ACESSO, CIRCULAÇÃO, TERRAÇO. DIMENSÕES DO CONJUNTO E CAPACIDADE DO COLETOR ALTURA MÁXIMA: 1200 MM; LARGURA MÁXIMA: 2500 MM; PROFUNDIDADE MÁXIMA: 550 MM; CAPACIDADE INDIVIDUAL DO COLETOR: 50L. CARACTERÍSTICAS CORPO E TAMPA EM POLIETILENO DE ALTA DENSIDADE, 100% VIRGEM E TECNICAMENTE ADITIVADO PARA OFERECER ALTA RESISTÊNCIA AO IMPACTO E A TRAÇÃO. SUPORTE FABRICADO EM AÇO COM TRATAMENTO ANTICORROSÃO OU COM PINTURA ELETROSTÁTICA. ADITIVAÇÃO EXTRA COM ANTIOXIDANTE E ANTI UV PARA OS NÍVEIS DE PROTEÇÃO CLASSE 8 UV – 8,0 QUE EVITA O PRODUTO DESBOTAR, RESSECAR OU RACHAR. SUPERFÍCIES INTERNAS POLIDAS E CANTOS ARREDONDADOS. COLETORES EM CORES CONFORME NORMAS DA CONAMA E ADESIVADOS CONFORME O TIPO DE LIXO. SUPORTE EM AÇO COM TRATAMENTO ANTICORROSÃO. PASSÍVEL DE SER RECICLADO MECANICAMENTE AO FIM DE SUA VIDA ÚTIL. </w:t>
            </w:r>
          </w:p>
        </w:tc>
        <w:tc>
          <w:tcPr>
            <w:tcW w:w="469" w:type="pct"/>
            <w:shd w:val="clear" w:color="auto" w:fill="auto"/>
            <w:noWrap/>
            <w:vAlign w:val="center"/>
            <w:hideMark/>
          </w:tcPr>
          <w:p w14:paraId="2B564F9E" w14:textId="43A6B61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29392842" w14:textId="72219F9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7</w:t>
            </w:r>
          </w:p>
        </w:tc>
        <w:tc>
          <w:tcPr>
            <w:tcW w:w="391" w:type="pct"/>
          </w:tcPr>
          <w:p w14:paraId="69C4EB43"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7F734FE1" w14:textId="2E1CB93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36420A03" w14:textId="459D90F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678A389" w14:textId="77777777" w:rsidTr="0030076C">
        <w:trPr>
          <w:trHeight w:val="300"/>
        </w:trPr>
        <w:tc>
          <w:tcPr>
            <w:tcW w:w="306" w:type="pct"/>
            <w:shd w:val="clear" w:color="auto" w:fill="auto"/>
            <w:noWrap/>
            <w:vAlign w:val="center"/>
            <w:hideMark/>
          </w:tcPr>
          <w:p w14:paraId="35D17CF1" w14:textId="189F389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9</w:t>
            </w:r>
          </w:p>
        </w:tc>
        <w:tc>
          <w:tcPr>
            <w:tcW w:w="2273" w:type="pct"/>
            <w:shd w:val="clear" w:color="auto" w:fill="auto"/>
            <w:noWrap/>
            <w:vAlign w:val="center"/>
            <w:hideMark/>
          </w:tcPr>
          <w:p w14:paraId="40B2F1EF" w14:textId="5B2F6D44"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APARELHO DE AR CONDICIONADO COM CAPACIDADE MÍNIMA DE 30.000 BTU`S. - CICLO QUENTE /FRIO: REGIÕES SUL E SUDESTE - CICLO FRIO: DEMAIS REGIÕES UNIDADE INTERNA – EVAPORADORA ALTURA MÁXIMA: 350 MM; LARGURA MÁXIMA: 1200 MM; PROFUNDIDADE MÁXIMA: 250 MM. UNIDADE EXTERNA – CONDENSADORA ALTURA MÁXIMA: 840 MM; LARGURA MÁXIMA: 950 MM; PROFUNDIDADE MÁXIMA: 460 MM. CARACTERÍSTICAS CLASSIFICAÇÃO DO INMETRO – A. TECNOLOGIA DO COMPRESSOR INVERTER. GÁS REFRIGERANTE R410A. FILTRO ANTI-BACTÉRIA. DESUMIDIFICAÇÃO. CONTROLE REMOTO. UNIDADE EVAPORADORA NA COR BRANCA. UNÇÕES TIMER, SLEEP E SWING. DIMENSIONAMENTO E ROBUSTEZ DA FIAÇÃO, PLUGUE E CONECTORES ELÉTRICOS COMPATÍVEIS COM A CORRENTE DE OPERAÇÃO. DIMENSIONAMENTO E ROBUSTEZ DA FIAÇÃO, PLUGUE E CONECTORES ELÉTRICOS COMPATÍVEIS COM A CORRENTE DE OPERAÇÃO. VOLTAGEM: 220V, CONFORME DEMANDA. • CORDÃO DE ALIMENTAÇÃO (RABICHO) CERTIFICADO PELO INMETRO, COM INDICAÇÃO DA VOLTAGEM.</w:t>
            </w:r>
          </w:p>
        </w:tc>
        <w:tc>
          <w:tcPr>
            <w:tcW w:w="469" w:type="pct"/>
            <w:shd w:val="clear" w:color="auto" w:fill="auto"/>
            <w:noWrap/>
            <w:vAlign w:val="center"/>
            <w:hideMark/>
          </w:tcPr>
          <w:p w14:paraId="2BF82322" w14:textId="4D97D2D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6968A9DD" w14:textId="40DA158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22</w:t>
            </w:r>
          </w:p>
        </w:tc>
        <w:tc>
          <w:tcPr>
            <w:tcW w:w="391" w:type="pct"/>
          </w:tcPr>
          <w:p w14:paraId="1DDEA4C7"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0AD9B7C9" w14:textId="1EFB1195"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6EF34A5C" w14:textId="48D031A5"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5F474DDC" w14:textId="77777777" w:rsidTr="0030076C">
        <w:trPr>
          <w:trHeight w:val="300"/>
        </w:trPr>
        <w:tc>
          <w:tcPr>
            <w:tcW w:w="306" w:type="pct"/>
            <w:shd w:val="clear" w:color="auto" w:fill="auto"/>
            <w:noWrap/>
            <w:vAlign w:val="center"/>
            <w:hideMark/>
          </w:tcPr>
          <w:p w14:paraId="5D2678D6" w14:textId="1601EAB7"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0</w:t>
            </w:r>
          </w:p>
        </w:tc>
        <w:tc>
          <w:tcPr>
            <w:tcW w:w="2273" w:type="pct"/>
            <w:shd w:val="clear" w:color="auto" w:fill="auto"/>
            <w:noWrap/>
            <w:vAlign w:val="center"/>
            <w:hideMark/>
          </w:tcPr>
          <w:p w14:paraId="27F6A12E" w14:textId="5AAD3317"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ESTANTE DE AÇO LARGURA: 920MM PROFUNDIDADE: 420MM ALTURA: 1980MM COMPONENTES 4.1. ESTRUTURA A ESTRUTURA DEVE SER FABRICADA TOTALMENTE EM AÇO ESTAMPADO, ESTRUTURA FORMADA POR 04 COLUNAS EM FORMATO DE L CHAPA #14 (1,90MM), COM DUPLA FURAÇÃO, QUE PERMITA REGULAGEM DE ALTURA DAS PRATELEIRAS. PRATELEIRAS A ESTANTE DEVE POSSUIR 06 PRATELEIRAS APARAFUSÁVEIS NAS COLUNAS ATRAVÉS DE 8 PARAFUSOS COM PORCAS METÁLICAS EM CADA PRATELEIRA, PERMITINDO A REGULAGEM DE ALTURA. AS PRATELEIRAS DEVEM SER EM CHAPA #20 (0,90MM), COM BORDAS DOBRADAS EM U, EM TODAS AS LATERAIS E PEÇA DE REFORÇO LONGITUDINAL EM CHAPA #20 (0,90MM) FIXADA NO CENTRO DA LARGURA DA PRATELEIRA. 4.3. COMPONENTES METÁLICOS EM TODOS OS COMPONENTES METÁLICOS, ONDE FOR NECESSÁRIO, DEVE SER EXECUTADA SOLDA TIPO MIG, OU SOLDA PONTO. TODOS OS COMPONENTES METÁLICOS DEVEM SER TRATADOS POR BANHO DE DESENGRAXAMENTO, DECAPAGEM E FOSFATIZAÇÃO CONTRA OXIDAÇÃO. EM TODOS OS COMPONENTES METÁLICOS DEVE SER APLICADA PINTURA EPÓXI-PÓ PELO PROCESSO DE DEPOSIÇÃO ELETROSTÁTICA COM POLIMERIZAÇÃO EM ESTUFA. DEVE SER INSTALADA EM LOCAL VISÍVEL ETIQUETA METÁLICA INDELÉVEL FIXADA POR REBITE COM O NOME DO FORNECEDOR E A DATA DE FORNECIMENTO DO MESMO (MÊS E ANO). TODA A ESTRUTURA E COMPONENTES METÁLICOS DEVEM POSSUIR ACABAMENTO NA COR CINZA CLARO, PADRÃO REFERENCIAL POLIÉSTER CINZA TEXTURIZADO </w:t>
            </w:r>
          </w:p>
        </w:tc>
        <w:tc>
          <w:tcPr>
            <w:tcW w:w="469" w:type="pct"/>
            <w:shd w:val="clear" w:color="auto" w:fill="auto"/>
            <w:noWrap/>
            <w:vAlign w:val="center"/>
            <w:hideMark/>
          </w:tcPr>
          <w:p w14:paraId="3B9229B8" w14:textId="7BD47556"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715740AC" w14:textId="2B5C901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0</w:t>
            </w:r>
          </w:p>
        </w:tc>
        <w:tc>
          <w:tcPr>
            <w:tcW w:w="391" w:type="pct"/>
          </w:tcPr>
          <w:p w14:paraId="79B8DB2A"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05E61DE" w14:textId="20DE525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5ED2FD2B" w14:textId="760D6AD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0746B5CD" w14:textId="77777777" w:rsidTr="0030076C">
        <w:trPr>
          <w:trHeight w:val="300"/>
        </w:trPr>
        <w:tc>
          <w:tcPr>
            <w:tcW w:w="306" w:type="pct"/>
            <w:shd w:val="clear" w:color="auto" w:fill="auto"/>
            <w:noWrap/>
            <w:vAlign w:val="center"/>
            <w:hideMark/>
          </w:tcPr>
          <w:p w14:paraId="4D82D8B2" w14:textId="47CA0339"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1</w:t>
            </w:r>
          </w:p>
        </w:tc>
        <w:tc>
          <w:tcPr>
            <w:tcW w:w="2273" w:type="pct"/>
            <w:shd w:val="clear" w:color="auto" w:fill="auto"/>
            <w:noWrap/>
            <w:vAlign w:val="center"/>
            <w:hideMark/>
          </w:tcPr>
          <w:p w14:paraId="2FC01475" w14:textId="6D601C2E"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BERÇO INFANTIL EM MDF COM GRADES NA COR BRANCA, NÃO DOBRÁVEL, COM RODÍZIOS. COMPRIMENTO: 1200 MM +/- 10 MM; LARGURA: 670 MM +/- 10 MM; ALTURA DAS CABECEIRAS CONSIDERANDO A ESTRUTURA TUBULAR: 900 MM (+OU- 10 MM) SEM CONSIDERAR O RODÍZIO. SELO DO INMETRO; ESTRUTURA METÁLICA EM FORMATO DE "U" INVERTIDO PARA SUSTENTAÇÃO DAS CABECEIRAS E DAS GRADES LATERAIS, CONFECCIONADA EM TUBO DE AÇO CARBONO, SECÇÃO CIRCULAR DE 1 1/4", EM CHAPA 16 (1,5MM), COM CURVAS NOS CANTOS SUPERIORES. BARRAS HORIZONTAIS SUPERIORES, DISTANTES DAS CABECEIRAS, DE MODO QUE ESTAS SE CONFIGUREM COMO ALÇAS PARA CONDUÇÃO DO BERÇO. RAIO DE CURVATURA DO TUBO DE 100MM (+OU- 5MM) CONSIDERANDO O EIXO DO TUBO. ESTRUTURA DO ESTRADO EM TUBOS DE AÇO CARBONO, SECÇÃO RETANGULAR COM DIMENSÕES DE 40 X 20MM, EM CHAPA 16 (1,5MM). BASE DO BERÇO (ESTRADO) EM CHAPA INTEIRIÇA DE MDP, COM ESPESSURA DE 18MM, REVESTIDA NAS DUAS FACES EM LAMINADO MELAMÍNICO DE BAIXA PRESSÃO (BP) NA COR BRANCA. SISTEMA DE </w:t>
            </w:r>
            <w:r w:rsidRPr="0030076C">
              <w:rPr>
                <w:rFonts w:ascii="Garamond" w:eastAsia="Times New Roman" w:hAnsi="Garamond"/>
                <w:color w:val="000000"/>
                <w:sz w:val="10"/>
                <w:szCs w:val="10"/>
                <w:lang w:eastAsia="pt-BR"/>
              </w:rPr>
              <w:lastRenderedPageBreak/>
              <w:t>REGULAGEM DE ALTURA DO ESTRADO POR MEIO DE PARAFUSOS M6 E PORCAS SOLDADAS INTERNAMENTE NO TOPO DOS TUBOS DA ESTRUTURA DO ESTRADO. AJUSTE DO ESTRADO EM ALTURA EM NO MÍNIMO TRÊS (03) POSIÇÕES, SOMENTE POR MEIO DE FERRAMENTAS. GRADES LATERAIS FIXAS CONFECCIONADAS EM MDP, COM ESPESSURA DE 20MM NAS PARTES HORIZONTAIS, E 18MM NAS PARTES VERTICAIS, REVESTIDAS NAS DUAS FACES EM LAMINADO MELAMÍNICO DE BAIXA PRESSÃO (BP), TEXTURIZADO NA COR BRANCA. CABECEIRAS EM MDP, EM FORMATO RETANGULAR, ESPESSURA DE 18MM, REVESTIDAS NAS DUAS FACES EM LAMINADO MELAMÍNICO DE BAIXA PRESSÃO (BP) TEXTURIZADO, NA COR BRANCA. NAS PEÇAS DE MDP OS TOPOS DEVEM SER ENCABEÇADOS EM TODO PERÍMETRO COM FITA DE BORDO DE 2MM, COM ACABAMENTO SUPERFICIAL LISO, ATÓXICA, NA MESMA COR E TONALIDADE DO LAMINADO. ARESTAS USINADAS CONFIGURANDO ACABAMENTO ARREDONDADO. QUATRO RODÍZIOS PARA PISOS FRIOS, COM SISTEMA DE TRAVAS POR PEDAL, INJETADOS EM NYLON REFORÇADO COM FIBRA DE VIDRO, COM EIXOS DE AÇO, RODAS DUPLAS DE 75MM, INJETADAS EM PVC, COM CAPACIDADE DE 60KG CADA. BANDA DE RODAGEM EM POLIURETANO INJETADO. EIXO DOTADO DE ROSCA MÉTRICA. SISTEMA DE TRAVAS NOS DOIS SENTIDOS, TANTO NA RODAGEM COMO NO GIRO, ATRAVÉS DE MECANISMO METÁLICO. EIXOS COM SISTEMA DE ROSCA M12. FIXAÇÃO DOS RODÍZIOS ÀS ESTRUTURAS METÁLICAS, POR MEIO DE PORCAS INTERNAS AOS TUBOS.ESTAS PORCAS PODEM SER SOLDADAS EM CHAPAS SOLDADAS NA PARTE INTERNA DOS TUBOS.</w:t>
            </w:r>
          </w:p>
        </w:tc>
        <w:tc>
          <w:tcPr>
            <w:tcW w:w="469" w:type="pct"/>
            <w:shd w:val="clear" w:color="auto" w:fill="auto"/>
            <w:noWrap/>
            <w:vAlign w:val="center"/>
            <w:hideMark/>
          </w:tcPr>
          <w:p w14:paraId="76DDA6A4" w14:textId="1E2195A8"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UN</w:t>
            </w:r>
          </w:p>
        </w:tc>
        <w:tc>
          <w:tcPr>
            <w:tcW w:w="391" w:type="pct"/>
            <w:shd w:val="clear" w:color="auto" w:fill="auto"/>
            <w:noWrap/>
            <w:vAlign w:val="center"/>
            <w:hideMark/>
          </w:tcPr>
          <w:p w14:paraId="304ECF20" w14:textId="38252B8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6</w:t>
            </w:r>
          </w:p>
        </w:tc>
        <w:tc>
          <w:tcPr>
            <w:tcW w:w="391" w:type="pct"/>
          </w:tcPr>
          <w:p w14:paraId="3DFC0AD4"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499001A5" w14:textId="0C0A1CA4"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1A353BE0" w14:textId="7BC7D8FF"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3C8E008D" w14:textId="77777777" w:rsidTr="0030076C">
        <w:trPr>
          <w:trHeight w:val="300"/>
        </w:trPr>
        <w:tc>
          <w:tcPr>
            <w:tcW w:w="306" w:type="pct"/>
            <w:shd w:val="clear" w:color="auto" w:fill="auto"/>
            <w:noWrap/>
            <w:vAlign w:val="center"/>
            <w:hideMark/>
          </w:tcPr>
          <w:p w14:paraId="3EB94081" w14:textId="549107D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lastRenderedPageBreak/>
              <w:t>52</w:t>
            </w:r>
          </w:p>
        </w:tc>
        <w:tc>
          <w:tcPr>
            <w:tcW w:w="2273" w:type="pct"/>
            <w:shd w:val="clear" w:color="auto" w:fill="auto"/>
            <w:noWrap/>
            <w:vAlign w:val="center"/>
            <w:hideMark/>
          </w:tcPr>
          <w:p w14:paraId="63EC7631" w14:textId="190DB8E7"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CADEIRA ALTA DE ALIMENTAÇÃO INFANTIL DOBRÁVEL, COM BANDEJA REMOVÍVEL. ALTURA: 1050 MM +/- 50 MM; LARGURA: 560 MM +/- 50 MM; PROFUNDIDADE: 680 MM +/- 50 MM; PROTEÇÃO LATERAL: MÍNIMO DE 140 MM, MEDIDOS DO TOPO DA PROTEÇÃO LATERAL À SUPERFÍCIE DO ASSENTO; ALTURA DO ENCOSTO: MÍNIMA DE 250 MM, MEDIDOS NA POSIÇÃO VERTICAL; ÂNGULO DO ENCOSTO: MÍNIMO 60º EM RELAÇÃO À HORIZONTAL (SE MENOR O COMPRIMENTO MÍNIMO DO ENCOSTO DEVE SER DE 400 MM); BORDA FRONTAL DO ASSENTO: RAIO MÍNIMO DE 5 MM. SUPORTA ATÉ 15 KG; CADEIRA DOBRÁVEL, COM ESTRUTURA TUBULAR DE SEÇÃO CIRCULAR EM AÇO CARBONO; ASSENTO E ENCOSTO ACOLCHOADOS COM ESPUMA REVESTIDA DE LONA VINÍLICA LAMINADA COM TECIDO.</w:t>
            </w:r>
          </w:p>
        </w:tc>
        <w:tc>
          <w:tcPr>
            <w:tcW w:w="469" w:type="pct"/>
            <w:shd w:val="clear" w:color="auto" w:fill="auto"/>
            <w:noWrap/>
            <w:vAlign w:val="center"/>
            <w:hideMark/>
          </w:tcPr>
          <w:p w14:paraId="017F3422" w14:textId="197F105F"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07FFB946" w14:textId="36AA42D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30</w:t>
            </w:r>
          </w:p>
        </w:tc>
        <w:tc>
          <w:tcPr>
            <w:tcW w:w="391" w:type="pct"/>
          </w:tcPr>
          <w:p w14:paraId="4C371916"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5B2F3452" w14:textId="7AF9802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7C39480C" w14:textId="3CDC9F41"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5CEE8111" w14:textId="77777777" w:rsidTr="0030076C">
        <w:trPr>
          <w:trHeight w:val="300"/>
        </w:trPr>
        <w:tc>
          <w:tcPr>
            <w:tcW w:w="306" w:type="pct"/>
            <w:shd w:val="clear" w:color="auto" w:fill="auto"/>
            <w:noWrap/>
            <w:vAlign w:val="center"/>
            <w:hideMark/>
          </w:tcPr>
          <w:p w14:paraId="2EB7F55E" w14:textId="0818B5B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3</w:t>
            </w:r>
          </w:p>
        </w:tc>
        <w:tc>
          <w:tcPr>
            <w:tcW w:w="2273" w:type="pct"/>
            <w:shd w:val="clear" w:color="auto" w:fill="auto"/>
            <w:noWrap/>
            <w:vAlign w:val="center"/>
            <w:hideMark/>
          </w:tcPr>
          <w:p w14:paraId="624CF050" w14:textId="329D4C9F"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CADEIRA UNIVERSITÁRIA FRONTAL, UNIVERSITÁRIA COM BRAÇO FRONTAL COM APOIO E MDF 18MM, REVESTIDO EM FÓRMICA, ACABAMENTO EM PERFIL DE PVC, COLADO COM COLA HOTMELT, MEDINDO 44X64CM. TAMPO FRONTAL 29X43X660202 ASSENTO E ENCOSTO EM MDF 10MM, ASSENTO E ENCOSTO E FÓRMICA, MEDINDO ASSENTO: 46.5X40.5CM, ENCOSTO:LARG:46,5X 30,5CM. ESTRUTURA EM TUBO DE AÇO 7/8, PINTADO COM TINTA EPÓXI A PÓ. ALTURA DO CHÃO AO ASSENTO: 45CM, ALTURA TOTAL: 82CM.</w:t>
            </w:r>
          </w:p>
        </w:tc>
        <w:tc>
          <w:tcPr>
            <w:tcW w:w="469" w:type="pct"/>
            <w:shd w:val="clear" w:color="auto" w:fill="auto"/>
            <w:noWrap/>
            <w:vAlign w:val="center"/>
            <w:hideMark/>
          </w:tcPr>
          <w:p w14:paraId="3CAC0CBF" w14:textId="7C3D050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2F71D381" w14:textId="7D437453"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60</w:t>
            </w:r>
          </w:p>
        </w:tc>
        <w:tc>
          <w:tcPr>
            <w:tcW w:w="391" w:type="pct"/>
          </w:tcPr>
          <w:p w14:paraId="0211A59D"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6F4236BF" w14:textId="50B6BB20"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709345ED" w14:textId="76D65AC0"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65A18EA3" w14:textId="77777777" w:rsidTr="0030076C">
        <w:trPr>
          <w:trHeight w:val="300"/>
        </w:trPr>
        <w:tc>
          <w:tcPr>
            <w:tcW w:w="306" w:type="pct"/>
            <w:shd w:val="clear" w:color="auto" w:fill="auto"/>
            <w:noWrap/>
            <w:vAlign w:val="center"/>
            <w:hideMark/>
          </w:tcPr>
          <w:p w14:paraId="44DA5FA3" w14:textId="6E0DBC0D"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4</w:t>
            </w:r>
          </w:p>
        </w:tc>
        <w:tc>
          <w:tcPr>
            <w:tcW w:w="2273" w:type="pct"/>
            <w:shd w:val="clear" w:color="auto" w:fill="auto"/>
            <w:noWrap/>
            <w:vAlign w:val="center"/>
            <w:hideMark/>
          </w:tcPr>
          <w:p w14:paraId="0893D0BA" w14:textId="34B78645"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CAMINHA EMPILHÁVEL PARA CRIANÇAS DE 1 A 5 ANOS. LEVE, LAVÁVEL, MONTADA ATRAVÉS DE ENCAIXE, SEM VELCRO E PARAFUSOS. ALTURA: 110 MM + 50 MM; LARGURA: 550 MM +/- 50 MM; COMPRIMENTO: 1350 MM +/- 50 MM. SELO DO INMETRO; PERMITE EMPILHAMENTO. SUPORTA ATÉ 50 KG; PÉS E CABECEIRA EM POLIPROPILENO VIRGEM (PP NÃO RECICLADO) QUE PERMITAM HIGIENIZAÇÃO TOTAL COM ÁGUA. PONTEIRAS DOS PÉS EM BORRACHA ANTIDERRAPANTE. ESTRUTURA LATERAL EM BARRAS DE ALUMÍNIO DE LIGA 6063 COM ESPESSURA DE 1,59MM, RESISTENTE À CORROSÃO, INCLUSIVE POR TENSÃO, UMIDADE E SALINIDADE. TELA VAZADA EM TECIDO 100% POLIÉSTER LAVÁVEL, COM TRATAMENTO ANTIALÉRGICO, ANTIFUNGO, ANTIÁCARO, ANTIBACTERIANO, ANTICHAMA, ANTI-UV, ANTIOXIDANTE E ISENTO DE FTALATOS. ACABAMENTO SOLDADO UNIFORMEMENTE RESISTENTE À TRAÇÃO MANUAL. </w:t>
            </w:r>
          </w:p>
        </w:tc>
        <w:tc>
          <w:tcPr>
            <w:tcW w:w="469" w:type="pct"/>
            <w:shd w:val="clear" w:color="auto" w:fill="auto"/>
            <w:noWrap/>
            <w:vAlign w:val="center"/>
            <w:hideMark/>
          </w:tcPr>
          <w:p w14:paraId="29BB2140" w14:textId="3D8355D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0AF75823" w14:textId="3833ED5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40</w:t>
            </w:r>
          </w:p>
        </w:tc>
        <w:tc>
          <w:tcPr>
            <w:tcW w:w="391" w:type="pct"/>
          </w:tcPr>
          <w:p w14:paraId="1A6B8870"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E32361E" w14:textId="0D359BCF"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7DF2C5F7" w14:textId="1864654C"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r w:rsidR="0030076C" w:rsidRPr="0030076C" w14:paraId="205D24E2" w14:textId="77777777" w:rsidTr="0030076C">
        <w:trPr>
          <w:trHeight w:val="300"/>
        </w:trPr>
        <w:tc>
          <w:tcPr>
            <w:tcW w:w="306" w:type="pct"/>
            <w:shd w:val="clear" w:color="auto" w:fill="auto"/>
            <w:noWrap/>
            <w:vAlign w:val="center"/>
            <w:hideMark/>
          </w:tcPr>
          <w:p w14:paraId="01E9F170" w14:textId="1265766E"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55</w:t>
            </w:r>
          </w:p>
        </w:tc>
        <w:tc>
          <w:tcPr>
            <w:tcW w:w="2273" w:type="pct"/>
            <w:shd w:val="clear" w:color="auto" w:fill="auto"/>
            <w:noWrap/>
            <w:vAlign w:val="center"/>
            <w:hideMark/>
          </w:tcPr>
          <w:p w14:paraId="06E01096" w14:textId="4A65D232" w:rsidR="0030076C" w:rsidRPr="0030076C" w:rsidRDefault="0030076C" w:rsidP="0030076C">
            <w:pPr>
              <w:spacing w:after="0" w:line="240" w:lineRule="auto"/>
              <w:jc w:val="both"/>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 xml:space="preserve">CONJUNTO DE MESA SEXTAVADA COMPOSTO POR 06 CADEIRAS, 01 MESA CENTRAL E 06 MESAS ANGULARES, CONFECCIONADO EM FERRO E MDF, MESA ANGULAR MEDINDO 85X40X60CM, MESA CENTRAL MEDINDO 26X34,5X57,5 CM NO MÍNIMO. CORES VARIADAS, PINTADAS COM TINTAS ULTRAVIOLETA ATÓXICA, MESA MONTADA EM ÂNGULO MEDE 170X150X60CM. </w:t>
            </w:r>
          </w:p>
        </w:tc>
        <w:tc>
          <w:tcPr>
            <w:tcW w:w="469" w:type="pct"/>
            <w:shd w:val="clear" w:color="auto" w:fill="auto"/>
            <w:noWrap/>
            <w:vAlign w:val="center"/>
            <w:hideMark/>
          </w:tcPr>
          <w:p w14:paraId="5CE8F521" w14:textId="3DCCCBE2"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UN</w:t>
            </w:r>
          </w:p>
        </w:tc>
        <w:tc>
          <w:tcPr>
            <w:tcW w:w="391" w:type="pct"/>
            <w:shd w:val="clear" w:color="auto" w:fill="auto"/>
            <w:noWrap/>
            <w:vAlign w:val="center"/>
            <w:hideMark/>
          </w:tcPr>
          <w:p w14:paraId="7010CB04" w14:textId="18B59970"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30076C">
              <w:rPr>
                <w:rFonts w:ascii="Garamond" w:eastAsia="Times New Roman" w:hAnsi="Garamond"/>
                <w:color w:val="000000"/>
                <w:sz w:val="10"/>
                <w:szCs w:val="10"/>
                <w:lang w:eastAsia="pt-BR"/>
              </w:rPr>
              <w:t>16</w:t>
            </w:r>
          </w:p>
        </w:tc>
        <w:tc>
          <w:tcPr>
            <w:tcW w:w="391" w:type="pct"/>
          </w:tcPr>
          <w:p w14:paraId="717994BC" w14:textId="77777777" w:rsidR="0030076C" w:rsidRPr="0030076C" w:rsidRDefault="0030076C" w:rsidP="00696A00">
            <w:pPr>
              <w:spacing w:after="0" w:line="240" w:lineRule="auto"/>
              <w:jc w:val="center"/>
              <w:rPr>
                <w:rFonts w:ascii="Garamond" w:eastAsia="Times New Roman" w:hAnsi="Garamond"/>
                <w:color w:val="000000"/>
                <w:sz w:val="10"/>
                <w:szCs w:val="10"/>
                <w:lang w:eastAsia="pt-BR"/>
              </w:rPr>
            </w:pPr>
          </w:p>
        </w:tc>
        <w:tc>
          <w:tcPr>
            <w:tcW w:w="626" w:type="pct"/>
          </w:tcPr>
          <w:p w14:paraId="2346B40D" w14:textId="5CA71E3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c>
          <w:tcPr>
            <w:tcW w:w="544" w:type="pct"/>
            <w:shd w:val="clear" w:color="auto" w:fill="auto"/>
            <w:noWrap/>
          </w:tcPr>
          <w:p w14:paraId="4C0614EA" w14:textId="5E8EDDAA" w:rsidR="0030076C" w:rsidRPr="0030076C" w:rsidRDefault="0030076C" w:rsidP="00696A00">
            <w:pPr>
              <w:spacing w:after="0" w:line="240" w:lineRule="auto"/>
              <w:jc w:val="center"/>
              <w:rPr>
                <w:rFonts w:ascii="Garamond" w:eastAsia="Times New Roman" w:hAnsi="Garamond"/>
                <w:color w:val="000000"/>
                <w:sz w:val="10"/>
                <w:szCs w:val="10"/>
                <w:lang w:eastAsia="pt-BR"/>
              </w:rPr>
            </w:pPr>
            <w:r w:rsidRPr="00BE5D35">
              <w:rPr>
                <w:rFonts w:ascii="Garamond" w:hAnsi="Garamond"/>
                <w:sz w:val="10"/>
                <w:szCs w:val="10"/>
              </w:rPr>
              <w:t>R$</w:t>
            </w:r>
          </w:p>
        </w:tc>
      </w:tr>
    </w:tbl>
    <w:p w14:paraId="54F83C37" w14:textId="77777777" w:rsidR="009A4BBD" w:rsidRDefault="009A4BBD" w:rsidP="00B62DA3">
      <w:pPr>
        <w:spacing w:after="0" w:line="240" w:lineRule="auto"/>
        <w:jc w:val="both"/>
        <w:rPr>
          <w:rFonts w:ascii="Garamond" w:hAnsi="Garamond" w:cstheme="minorHAnsi"/>
          <w:b/>
          <w:sz w:val="24"/>
          <w:szCs w:val="24"/>
        </w:rPr>
      </w:pPr>
    </w:p>
    <w:p w14:paraId="5C27E94F" w14:textId="49092F7D" w:rsidR="00B62DA3" w:rsidRPr="003B1ABD" w:rsidRDefault="00B62DA3" w:rsidP="00B62DA3">
      <w:pPr>
        <w:spacing w:after="0" w:line="240" w:lineRule="auto"/>
        <w:jc w:val="both"/>
        <w:rPr>
          <w:rFonts w:ascii="Garamond" w:hAnsi="Garamond" w:cstheme="minorHAnsi"/>
          <w:b/>
          <w:sz w:val="24"/>
          <w:szCs w:val="24"/>
        </w:rPr>
      </w:pPr>
      <w:r w:rsidRPr="003B1ABD">
        <w:rPr>
          <w:rFonts w:ascii="Garamond" w:hAnsi="Garamond" w:cstheme="minorHAnsi"/>
          <w:b/>
          <w:sz w:val="24"/>
          <w:szCs w:val="24"/>
        </w:rPr>
        <w:t>VALOR TOTAL DA PROPOSTA: R$ 00.000,00 (</w:t>
      </w:r>
      <w:r w:rsidRPr="003B1ABD">
        <w:rPr>
          <w:rFonts w:ascii="Garamond" w:hAnsi="Garamond" w:cstheme="minorHAnsi"/>
          <w:sz w:val="24"/>
          <w:szCs w:val="24"/>
        </w:rPr>
        <w:t>valor por extenso</w:t>
      </w:r>
      <w:r w:rsidRPr="003B1ABD">
        <w:rPr>
          <w:rFonts w:ascii="Garamond" w:hAnsi="Garamond" w:cstheme="minorHAnsi"/>
          <w:b/>
          <w:sz w:val="24"/>
          <w:szCs w:val="24"/>
        </w:rPr>
        <w:t>)</w:t>
      </w:r>
    </w:p>
    <w:p w14:paraId="022E5325" w14:textId="6DB81780" w:rsidR="00B62DA3" w:rsidRPr="003B1ABD" w:rsidRDefault="00B62DA3" w:rsidP="00B62DA3">
      <w:pPr>
        <w:spacing w:after="0" w:line="240" w:lineRule="auto"/>
        <w:contextualSpacing/>
        <w:jc w:val="both"/>
        <w:rPr>
          <w:rFonts w:ascii="Garamond" w:hAnsi="Garamond" w:cs="Arial"/>
          <w:b/>
          <w:sz w:val="24"/>
          <w:szCs w:val="24"/>
        </w:rPr>
      </w:pPr>
      <w:r w:rsidRPr="003B1ABD">
        <w:rPr>
          <w:rFonts w:ascii="Garamond" w:hAnsi="Garamond" w:cs="Arial"/>
          <w:b/>
          <w:sz w:val="24"/>
          <w:szCs w:val="24"/>
        </w:rPr>
        <w:t>Declaramos que,</w:t>
      </w:r>
    </w:p>
    <w:p w14:paraId="463864F1" w14:textId="76286FC1" w:rsidR="00B62DA3" w:rsidRPr="003B1ABD" w:rsidRDefault="00B62DA3" w:rsidP="00B62DA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a) O prazo de validade </w:t>
      </w:r>
      <w:r w:rsidR="005876A4" w:rsidRPr="003B1ABD">
        <w:rPr>
          <w:rFonts w:ascii="Garamond" w:hAnsi="Garamond" w:cs="Arial"/>
          <w:b/>
          <w:sz w:val="24"/>
          <w:szCs w:val="24"/>
        </w:rPr>
        <w:t>MÍNIMA</w:t>
      </w:r>
      <w:r w:rsidR="005876A4" w:rsidRPr="003B1ABD">
        <w:rPr>
          <w:rFonts w:ascii="Garamond" w:hAnsi="Garamond" w:cs="Arial"/>
          <w:sz w:val="24"/>
          <w:szCs w:val="24"/>
        </w:rPr>
        <w:t xml:space="preserve"> </w:t>
      </w:r>
      <w:r w:rsidRPr="003B1ABD">
        <w:rPr>
          <w:rFonts w:ascii="Garamond" w:hAnsi="Garamond" w:cs="Arial"/>
          <w:sz w:val="24"/>
          <w:szCs w:val="24"/>
        </w:rPr>
        <w:t xml:space="preserve">da proposta </w:t>
      </w:r>
      <w:r w:rsidR="005876A4" w:rsidRPr="003B1ABD">
        <w:rPr>
          <w:rFonts w:ascii="Garamond" w:hAnsi="Garamond" w:cs="Arial"/>
          <w:sz w:val="24"/>
          <w:szCs w:val="24"/>
        </w:rPr>
        <w:t>é</w:t>
      </w:r>
      <w:r w:rsidR="005876A4" w:rsidRPr="003B1ABD">
        <w:rPr>
          <w:rFonts w:ascii="Garamond" w:hAnsi="Garamond" w:cs="Arial"/>
          <w:b/>
          <w:sz w:val="24"/>
          <w:szCs w:val="24"/>
          <w:u w:val="single"/>
        </w:rPr>
        <w:t xml:space="preserve"> DE </w:t>
      </w:r>
      <w:r w:rsidR="0030076C">
        <w:rPr>
          <w:rFonts w:ascii="Garamond" w:hAnsi="Garamond" w:cs="Arial"/>
          <w:b/>
          <w:sz w:val="24"/>
          <w:szCs w:val="24"/>
          <w:u w:val="single"/>
        </w:rPr>
        <w:t>120</w:t>
      </w:r>
      <w:r w:rsidR="005876A4" w:rsidRPr="003B1ABD">
        <w:rPr>
          <w:rFonts w:ascii="Garamond" w:hAnsi="Garamond" w:cs="Arial"/>
          <w:b/>
          <w:sz w:val="24"/>
          <w:szCs w:val="24"/>
          <w:u w:val="single"/>
        </w:rPr>
        <w:t xml:space="preserve"> (</w:t>
      </w:r>
      <w:r w:rsidR="0030076C">
        <w:rPr>
          <w:rFonts w:ascii="Garamond" w:hAnsi="Garamond" w:cs="Arial"/>
          <w:b/>
          <w:sz w:val="24"/>
          <w:szCs w:val="24"/>
          <w:u w:val="single"/>
        </w:rPr>
        <w:t>CENTO E VINTE</w:t>
      </w:r>
      <w:r w:rsidR="005876A4" w:rsidRPr="003B1ABD">
        <w:rPr>
          <w:rFonts w:ascii="Garamond" w:hAnsi="Garamond" w:cs="Arial"/>
          <w:b/>
          <w:sz w:val="24"/>
          <w:szCs w:val="24"/>
          <w:u w:val="single"/>
        </w:rPr>
        <w:t>) DIAS</w:t>
      </w:r>
      <w:r w:rsidRPr="003B1ABD">
        <w:rPr>
          <w:rFonts w:ascii="Garamond" w:hAnsi="Garamond" w:cs="Arial"/>
          <w:sz w:val="24"/>
          <w:szCs w:val="24"/>
        </w:rPr>
        <w:t>, contados a partir da data de sua apresentação e excluídos os prazos recursais previstos na legislação em vigor.</w:t>
      </w:r>
    </w:p>
    <w:p w14:paraId="7C855BB9" w14:textId="77777777" w:rsidR="00B62DA3" w:rsidRPr="003B1ABD" w:rsidRDefault="00B62DA3" w:rsidP="00B62DA3">
      <w:pPr>
        <w:spacing w:after="0" w:line="240" w:lineRule="auto"/>
        <w:contextualSpacing/>
        <w:jc w:val="both"/>
        <w:rPr>
          <w:rFonts w:ascii="Garamond" w:hAnsi="Garamond" w:cs="Arial"/>
          <w:sz w:val="24"/>
          <w:szCs w:val="24"/>
        </w:rPr>
      </w:pPr>
      <w:r w:rsidRPr="003B1ABD">
        <w:rPr>
          <w:rFonts w:ascii="Garamond" w:hAnsi="Garamond" w:cs="Arial"/>
          <w:sz w:val="24"/>
          <w:szCs w:val="24"/>
        </w:rPr>
        <w:t>b) Nos preços fornecidos consideram-se incluídas todas as despesas, inclusive as de escritório, expediente, fretes, descargas, seguros, fornecimento de mão-de-obra, prestação de garantia de fábrica e assistência técnica, materiais, máquinas e equipamentos necessários, tributos, encargos de leis sociais, e quaisquer outras despesas acessórias e necessárias não especificadas neste edital, relativas ao objeto desta licitação, sendo de exclusiva responsabilidade da licitante, não lhe assistindo o direito de pleitear qualquer alteração dos mesmos, sob alegação de erro, omissão ou qualquer outro pretexto.</w:t>
      </w:r>
    </w:p>
    <w:p w14:paraId="231CC7D0" w14:textId="78FFF217" w:rsidR="00B62DA3" w:rsidRPr="003B1ABD" w:rsidRDefault="00B62DA3" w:rsidP="00B62DA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c) temos capacidade técnico-operacional para o fornecimento dos </w:t>
      </w:r>
      <w:r w:rsidR="00BF325B" w:rsidRPr="003B1ABD">
        <w:rPr>
          <w:rFonts w:ascii="Garamond" w:hAnsi="Garamond" w:cs="Arial"/>
          <w:sz w:val="24"/>
          <w:szCs w:val="24"/>
        </w:rPr>
        <w:t>itens</w:t>
      </w:r>
      <w:r w:rsidRPr="003B1ABD">
        <w:rPr>
          <w:rFonts w:ascii="Garamond" w:hAnsi="Garamond" w:cs="Arial"/>
          <w:sz w:val="24"/>
          <w:szCs w:val="24"/>
        </w:rPr>
        <w:t xml:space="preserve"> para os quais apresentamos nossa proposta.</w:t>
      </w:r>
    </w:p>
    <w:p w14:paraId="222A36EE" w14:textId="01629FC8" w:rsidR="00B62DA3" w:rsidRPr="003B1ABD" w:rsidRDefault="00FB1943" w:rsidP="00B62DA3">
      <w:pPr>
        <w:spacing w:after="0" w:line="240" w:lineRule="auto"/>
        <w:contextualSpacing/>
        <w:jc w:val="both"/>
        <w:rPr>
          <w:rFonts w:ascii="Garamond" w:hAnsi="Garamond" w:cs="Arial"/>
          <w:sz w:val="24"/>
          <w:szCs w:val="24"/>
        </w:rPr>
      </w:pPr>
      <w:r w:rsidRPr="003B1ABD">
        <w:rPr>
          <w:rFonts w:ascii="Garamond" w:hAnsi="Garamond" w:cs="Arial"/>
          <w:sz w:val="24"/>
          <w:szCs w:val="24"/>
        </w:rPr>
        <w:t xml:space="preserve">d) Prazo de entrega será de acordo com o estipulado no </w:t>
      </w:r>
      <w:r w:rsidR="00BC50BE" w:rsidRPr="003B1ABD">
        <w:rPr>
          <w:rFonts w:ascii="Garamond" w:hAnsi="Garamond" w:cs="Arial"/>
          <w:sz w:val="24"/>
          <w:szCs w:val="24"/>
        </w:rPr>
        <w:t>Termo de Referência</w:t>
      </w:r>
      <w:r w:rsidRPr="003B1ABD">
        <w:rPr>
          <w:rFonts w:ascii="Garamond" w:hAnsi="Garamond" w:cs="Arial"/>
          <w:sz w:val="24"/>
          <w:szCs w:val="24"/>
        </w:rPr>
        <w:t>.</w:t>
      </w:r>
    </w:p>
    <w:p w14:paraId="4889FD0F" w14:textId="63210629" w:rsidR="00B62DA3" w:rsidRPr="003B1ABD" w:rsidRDefault="00B62DA3" w:rsidP="00B62DA3">
      <w:pPr>
        <w:spacing w:after="0" w:line="240" w:lineRule="auto"/>
        <w:contextualSpacing/>
        <w:jc w:val="both"/>
        <w:rPr>
          <w:rFonts w:ascii="Garamond" w:hAnsi="Garamond" w:cs="Arial"/>
          <w:sz w:val="24"/>
          <w:szCs w:val="24"/>
        </w:rPr>
      </w:pPr>
      <w:r w:rsidRPr="003B1ABD">
        <w:rPr>
          <w:rFonts w:ascii="Garamond" w:hAnsi="Garamond" w:cs="Arial"/>
          <w:sz w:val="24"/>
          <w:szCs w:val="24"/>
        </w:rPr>
        <w:t>Declaramos ainda estarmos de acordo e cientes com todas as exigências estipuladas no Edital.</w:t>
      </w:r>
    </w:p>
    <w:p w14:paraId="3B896A0A" w14:textId="77777777" w:rsidR="00BE58AD" w:rsidRPr="003B1ABD" w:rsidRDefault="00BE58AD" w:rsidP="00B62DA3">
      <w:pPr>
        <w:pStyle w:val="Corpodetexto"/>
        <w:tabs>
          <w:tab w:val="left" w:pos="2618"/>
          <w:tab w:val="left" w:pos="4223"/>
          <w:tab w:val="left" w:pos="5556"/>
        </w:tabs>
        <w:spacing w:after="0" w:line="240" w:lineRule="auto"/>
        <w:contextualSpacing/>
        <w:jc w:val="right"/>
        <w:rPr>
          <w:rFonts w:ascii="Garamond" w:hAnsi="Garamond" w:cs="Arial"/>
          <w:sz w:val="24"/>
          <w:szCs w:val="24"/>
        </w:rPr>
      </w:pPr>
    </w:p>
    <w:p w14:paraId="70BE15EB" w14:textId="3D0650E6" w:rsidR="00B62DA3" w:rsidRPr="003B1ABD" w:rsidRDefault="00743497" w:rsidP="00B62DA3">
      <w:pPr>
        <w:pStyle w:val="Corpodetexto"/>
        <w:tabs>
          <w:tab w:val="left" w:pos="2618"/>
          <w:tab w:val="left" w:pos="4223"/>
          <w:tab w:val="left" w:pos="5556"/>
        </w:tabs>
        <w:spacing w:after="0" w:line="240" w:lineRule="auto"/>
        <w:contextualSpacing/>
        <w:jc w:val="right"/>
        <w:rPr>
          <w:rFonts w:ascii="Garamond" w:hAnsi="Garamond" w:cs="Arial"/>
          <w:sz w:val="24"/>
          <w:szCs w:val="24"/>
        </w:rPr>
      </w:pPr>
      <w:r w:rsidRPr="003B1ABD">
        <w:rPr>
          <w:rFonts w:ascii="Garamond" w:hAnsi="Garamond" w:cs="Arial"/>
          <w:sz w:val="24"/>
          <w:szCs w:val="24"/>
        </w:rPr>
        <w:t>Catalão</w:t>
      </w:r>
      <w:r w:rsidR="00B62DA3" w:rsidRPr="003B1ABD">
        <w:rPr>
          <w:rFonts w:ascii="Garamond" w:hAnsi="Garamond" w:cs="Arial"/>
          <w:sz w:val="24"/>
          <w:szCs w:val="24"/>
        </w:rPr>
        <w:t xml:space="preserve">, ____ de ______ </w:t>
      </w:r>
      <w:proofErr w:type="spellStart"/>
      <w:r w:rsidR="00B62DA3" w:rsidRPr="003B1ABD">
        <w:rPr>
          <w:rFonts w:ascii="Garamond" w:hAnsi="Garamond" w:cs="Arial"/>
          <w:sz w:val="24"/>
          <w:szCs w:val="24"/>
        </w:rPr>
        <w:t>de</w:t>
      </w:r>
      <w:proofErr w:type="spellEnd"/>
      <w:r w:rsidR="00B62DA3" w:rsidRPr="003B1ABD">
        <w:rPr>
          <w:rFonts w:ascii="Garamond" w:hAnsi="Garamond" w:cs="Arial"/>
          <w:sz w:val="24"/>
          <w:szCs w:val="24"/>
        </w:rPr>
        <w:t xml:space="preserve"> _____.</w:t>
      </w:r>
    </w:p>
    <w:p w14:paraId="6119CCFB" w14:textId="77777777" w:rsidR="0056029A" w:rsidRPr="003B1ABD" w:rsidRDefault="0056029A" w:rsidP="00B62DA3">
      <w:pPr>
        <w:spacing w:after="0" w:line="240" w:lineRule="auto"/>
        <w:contextualSpacing/>
        <w:jc w:val="center"/>
        <w:rPr>
          <w:rFonts w:ascii="Garamond" w:hAnsi="Garamond" w:cs="Arial"/>
          <w:b/>
          <w:sz w:val="24"/>
          <w:szCs w:val="24"/>
          <w:u w:val="single"/>
        </w:rPr>
      </w:pPr>
    </w:p>
    <w:p w14:paraId="35D99738" w14:textId="77777777" w:rsidR="0056029A" w:rsidRPr="003B1ABD" w:rsidRDefault="0056029A" w:rsidP="00B62DA3">
      <w:pPr>
        <w:spacing w:after="0" w:line="240" w:lineRule="auto"/>
        <w:contextualSpacing/>
        <w:jc w:val="center"/>
        <w:rPr>
          <w:rFonts w:ascii="Garamond" w:hAnsi="Garamond" w:cs="Arial"/>
          <w:b/>
          <w:sz w:val="24"/>
          <w:szCs w:val="24"/>
          <w:u w:val="single"/>
        </w:rPr>
      </w:pPr>
    </w:p>
    <w:p w14:paraId="18F75600" w14:textId="75A2F633" w:rsidR="005876A4" w:rsidRPr="003B1ABD" w:rsidRDefault="00C47CBD" w:rsidP="00B62DA3">
      <w:pPr>
        <w:spacing w:after="0" w:line="240" w:lineRule="auto"/>
        <w:contextualSpacing/>
        <w:jc w:val="center"/>
        <w:rPr>
          <w:rFonts w:ascii="Garamond" w:eastAsia="Times New Roman" w:hAnsi="Garamond" w:cs="Calibri"/>
          <w:b/>
          <w:sz w:val="24"/>
          <w:szCs w:val="24"/>
        </w:rPr>
      </w:pPr>
      <w:r w:rsidRPr="003B1ABD">
        <w:rPr>
          <w:rFonts w:ascii="Garamond" w:hAnsi="Garamond" w:cs="Arial"/>
          <w:b/>
          <w:sz w:val="24"/>
          <w:szCs w:val="24"/>
          <w:u w:val="single"/>
        </w:rPr>
        <w:t>Nome e CNPJ da Licitante e assinatura do responsável legal.</w:t>
      </w:r>
    </w:p>
    <w:p w14:paraId="0F86F8A5" w14:textId="77777777" w:rsidR="003B1ABD" w:rsidRDefault="003B1ABD" w:rsidP="00B62DA3">
      <w:pPr>
        <w:spacing w:after="0" w:line="240" w:lineRule="auto"/>
        <w:jc w:val="center"/>
        <w:rPr>
          <w:rFonts w:ascii="Garamond" w:eastAsia="Times New Roman" w:hAnsi="Garamond" w:cs="Calibri"/>
          <w:b/>
          <w:sz w:val="24"/>
          <w:szCs w:val="24"/>
        </w:rPr>
      </w:pPr>
    </w:p>
    <w:p w14:paraId="7DF4ACCB" w14:textId="77777777" w:rsidR="007133D7" w:rsidRDefault="007133D7" w:rsidP="00B62DA3">
      <w:pPr>
        <w:spacing w:after="0" w:line="240" w:lineRule="auto"/>
        <w:jc w:val="center"/>
        <w:rPr>
          <w:rFonts w:ascii="Garamond" w:eastAsia="Times New Roman" w:hAnsi="Garamond" w:cs="Calibri"/>
          <w:b/>
          <w:sz w:val="24"/>
          <w:szCs w:val="24"/>
        </w:rPr>
      </w:pPr>
    </w:p>
    <w:p w14:paraId="492A8652" w14:textId="77777777" w:rsidR="007133D7" w:rsidRDefault="007133D7" w:rsidP="00B62DA3">
      <w:pPr>
        <w:spacing w:after="0" w:line="240" w:lineRule="auto"/>
        <w:jc w:val="center"/>
        <w:rPr>
          <w:rFonts w:ascii="Garamond" w:eastAsia="Times New Roman" w:hAnsi="Garamond" w:cs="Calibri"/>
          <w:b/>
          <w:sz w:val="24"/>
          <w:szCs w:val="24"/>
        </w:rPr>
      </w:pPr>
      <w:bookmarkStart w:id="0" w:name="_GoBack"/>
      <w:bookmarkEnd w:id="0"/>
    </w:p>
    <w:p w14:paraId="7F6FC6AF" w14:textId="77777777" w:rsidR="007133D7" w:rsidRDefault="007133D7" w:rsidP="00B62DA3">
      <w:pPr>
        <w:spacing w:after="0" w:line="240" w:lineRule="auto"/>
        <w:jc w:val="center"/>
        <w:rPr>
          <w:rFonts w:ascii="Garamond" w:eastAsia="Times New Roman" w:hAnsi="Garamond" w:cs="Calibri"/>
          <w:b/>
          <w:sz w:val="24"/>
          <w:szCs w:val="24"/>
        </w:rPr>
      </w:pPr>
    </w:p>
    <w:p w14:paraId="7E26320A" w14:textId="77777777" w:rsidR="007133D7" w:rsidRDefault="007133D7" w:rsidP="00B62DA3">
      <w:pPr>
        <w:spacing w:after="0" w:line="240" w:lineRule="auto"/>
        <w:jc w:val="center"/>
        <w:rPr>
          <w:rFonts w:ascii="Garamond" w:eastAsia="Times New Roman" w:hAnsi="Garamond" w:cs="Calibri"/>
          <w:b/>
          <w:sz w:val="24"/>
          <w:szCs w:val="24"/>
        </w:rPr>
      </w:pPr>
    </w:p>
    <w:p w14:paraId="6A012E4C" w14:textId="77777777" w:rsidR="00245139" w:rsidRPr="001965C3" w:rsidRDefault="00245139" w:rsidP="002E4741">
      <w:pPr>
        <w:spacing w:after="0" w:line="240" w:lineRule="auto"/>
        <w:jc w:val="center"/>
        <w:rPr>
          <w:rFonts w:ascii="Garamond" w:hAnsi="Garamond" w:cstheme="minorHAnsi"/>
          <w:b/>
          <w:color w:val="FF0000"/>
          <w:sz w:val="24"/>
          <w:szCs w:val="24"/>
        </w:rPr>
      </w:pPr>
    </w:p>
    <w:sectPr w:rsidR="00245139" w:rsidRPr="001965C3" w:rsidSect="004537B7">
      <w:footerReference w:type="default" r:id="rId8"/>
      <w:type w:val="continuous"/>
      <w:pgSz w:w="11906" w:h="16838"/>
      <w:pgMar w:top="2034" w:right="1360" w:bottom="1066" w:left="147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153F" w14:textId="77777777" w:rsidR="009510D0" w:rsidRDefault="009510D0" w:rsidP="008410F3">
      <w:pPr>
        <w:spacing w:after="0" w:line="240" w:lineRule="auto"/>
      </w:pPr>
      <w:r>
        <w:separator/>
      </w:r>
    </w:p>
  </w:endnote>
  <w:endnote w:type="continuationSeparator" w:id="0">
    <w:p w14:paraId="4E48ECE5" w14:textId="77777777" w:rsidR="009510D0" w:rsidRDefault="009510D0" w:rsidP="008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b/>
        <w:i/>
        <w:sz w:val="20"/>
        <w:szCs w:val="20"/>
      </w:rPr>
      <w:id w:val="841897616"/>
      <w:docPartObj>
        <w:docPartGallery w:val="Page Numbers (Bottom of Page)"/>
        <w:docPartUnique/>
      </w:docPartObj>
    </w:sdtPr>
    <w:sdtEndPr/>
    <w:sdtContent>
      <w:p w14:paraId="2FF1D04D" w14:textId="6B94BBFD" w:rsidR="00696A00" w:rsidRDefault="00696A00" w:rsidP="00A04A6C">
        <w:pPr>
          <w:pStyle w:val="Rodap"/>
        </w:pPr>
      </w:p>
      <w:p w14:paraId="6AD0DFF4" w14:textId="436B408E" w:rsidR="00696A00" w:rsidRPr="008A57B0" w:rsidRDefault="009510D0" w:rsidP="00A92723">
        <w:pPr>
          <w:pStyle w:val="Rodap"/>
          <w:rPr>
            <w:rFonts w:ascii="Garamond" w:hAnsi="Garamond" w:cs="Tahoma"/>
            <w:b/>
            <w:i/>
            <w:sz w:val="20"/>
            <w:szCs w:val="20"/>
          </w:rPr>
        </w:pPr>
      </w:p>
    </w:sdtContent>
  </w:sdt>
  <w:p w14:paraId="6CB2A727" w14:textId="77777777" w:rsidR="00696A00" w:rsidRPr="003466CA" w:rsidRDefault="00696A00" w:rsidP="003466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33FE" w14:textId="77777777" w:rsidR="009510D0" w:rsidRDefault="009510D0" w:rsidP="008410F3">
      <w:pPr>
        <w:spacing w:after="0" w:line="240" w:lineRule="auto"/>
      </w:pPr>
      <w:r>
        <w:separator/>
      </w:r>
    </w:p>
  </w:footnote>
  <w:footnote w:type="continuationSeparator" w:id="0">
    <w:p w14:paraId="7BDFA402" w14:textId="77777777" w:rsidR="009510D0" w:rsidRDefault="009510D0" w:rsidP="0084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6367266"/>
    <w:multiLevelType w:val="multilevel"/>
    <w:tmpl w:val="460E1D42"/>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3">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4">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9">
    <w:nsid w:val="58521556"/>
    <w:multiLevelType w:val="multilevel"/>
    <w:tmpl w:val="B2F4D678"/>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2A0F02"/>
    <w:multiLevelType w:val="hybridMultilevel"/>
    <w:tmpl w:val="88941B44"/>
    <w:lvl w:ilvl="0" w:tplc="A6DCF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8"/>
  </w:num>
  <w:num w:numId="7">
    <w:abstractNumId w:val="10"/>
  </w:num>
  <w:num w:numId="8">
    <w:abstractNumId w:val="11"/>
  </w:num>
  <w:num w:numId="9">
    <w:abstractNumId w:val="7"/>
  </w:num>
  <w:num w:numId="10">
    <w:abstractNumId w:val="12"/>
  </w:num>
  <w:num w:numId="11">
    <w:abstractNumId w:val="9"/>
  </w:num>
  <w:num w:numId="12">
    <w:abstractNumId w:val="1"/>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3"/>
    <w:rsid w:val="000014F3"/>
    <w:rsid w:val="0000168A"/>
    <w:rsid w:val="00003B95"/>
    <w:rsid w:val="00003D7F"/>
    <w:rsid w:val="00003EEE"/>
    <w:rsid w:val="000044A7"/>
    <w:rsid w:val="00005805"/>
    <w:rsid w:val="00005C75"/>
    <w:rsid w:val="00006724"/>
    <w:rsid w:val="00006EDD"/>
    <w:rsid w:val="00010263"/>
    <w:rsid w:val="00010959"/>
    <w:rsid w:val="00010FA7"/>
    <w:rsid w:val="00011FCB"/>
    <w:rsid w:val="00012809"/>
    <w:rsid w:val="0001380D"/>
    <w:rsid w:val="00013992"/>
    <w:rsid w:val="000163A1"/>
    <w:rsid w:val="00017031"/>
    <w:rsid w:val="000173E6"/>
    <w:rsid w:val="00022353"/>
    <w:rsid w:val="00023D5F"/>
    <w:rsid w:val="00027154"/>
    <w:rsid w:val="00027618"/>
    <w:rsid w:val="0003092D"/>
    <w:rsid w:val="00030934"/>
    <w:rsid w:val="0003098B"/>
    <w:rsid w:val="0003120E"/>
    <w:rsid w:val="00031A34"/>
    <w:rsid w:val="000333F7"/>
    <w:rsid w:val="000334B5"/>
    <w:rsid w:val="00033BC4"/>
    <w:rsid w:val="0003523C"/>
    <w:rsid w:val="0003539C"/>
    <w:rsid w:val="00035F64"/>
    <w:rsid w:val="00036944"/>
    <w:rsid w:val="00037C5E"/>
    <w:rsid w:val="0004130B"/>
    <w:rsid w:val="00043913"/>
    <w:rsid w:val="0004468E"/>
    <w:rsid w:val="0005000F"/>
    <w:rsid w:val="000521F2"/>
    <w:rsid w:val="00052F9A"/>
    <w:rsid w:val="00053452"/>
    <w:rsid w:val="00053608"/>
    <w:rsid w:val="00053F6D"/>
    <w:rsid w:val="000550E4"/>
    <w:rsid w:val="000555CA"/>
    <w:rsid w:val="000558B9"/>
    <w:rsid w:val="00055D60"/>
    <w:rsid w:val="000562EC"/>
    <w:rsid w:val="0005796F"/>
    <w:rsid w:val="00057F9D"/>
    <w:rsid w:val="00061D35"/>
    <w:rsid w:val="00062BE2"/>
    <w:rsid w:val="00062E33"/>
    <w:rsid w:val="00062EA1"/>
    <w:rsid w:val="00063286"/>
    <w:rsid w:val="00063549"/>
    <w:rsid w:val="00063638"/>
    <w:rsid w:val="00064987"/>
    <w:rsid w:val="00065E59"/>
    <w:rsid w:val="00066A8C"/>
    <w:rsid w:val="000710B3"/>
    <w:rsid w:val="0007158B"/>
    <w:rsid w:val="00072266"/>
    <w:rsid w:val="00072329"/>
    <w:rsid w:val="00072AA9"/>
    <w:rsid w:val="00076B8B"/>
    <w:rsid w:val="0007772E"/>
    <w:rsid w:val="00080825"/>
    <w:rsid w:val="00082100"/>
    <w:rsid w:val="0008239D"/>
    <w:rsid w:val="000824E8"/>
    <w:rsid w:val="00083C0D"/>
    <w:rsid w:val="0008404C"/>
    <w:rsid w:val="00084ECD"/>
    <w:rsid w:val="00085C52"/>
    <w:rsid w:val="00086DC4"/>
    <w:rsid w:val="00087026"/>
    <w:rsid w:val="00087E07"/>
    <w:rsid w:val="000902BA"/>
    <w:rsid w:val="000903FB"/>
    <w:rsid w:val="00090BB8"/>
    <w:rsid w:val="00091252"/>
    <w:rsid w:val="0009164F"/>
    <w:rsid w:val="00091B48"/>
    <w:rsid w:val="00092CB1"/>
    <w:rsid w:val="000932CD"/>
    <w:rsid w:val="00093918"/>
    <w:rsid w:val="00093C30"/>
    <w:rsid w:val="000947B0"/>
    <w:rsid w:val="00095B12"/>
    <w:rsid w:val="00095C8D"/>
    <w:rsid w:val="00096F1D"/>
    <w:rsid w:val="00097267"/>
    <w:rsid w:val="00097FB9"/>
    <w:rsid w:val="000A0D3D"/>
    <w:rsid w:val="000A0F14"/>
    <w:rsid w:val="000A156C"/>
    <w:rsid w:val="000A1CBB"/>
    <w:rsid w:val="000A2370"/>
    <w:rsid w:val="000A40AD"/>
    <w:rsid w:val="000A4588"/>
    <w:rsid w:val="000A52ED"/>
    <w:rsid w:val="000A5748"/>
    <w:rsid w:val="000A5A04"/>
    <w:rsid w:val="000A6940"/>
    <w:rsid w:val="000A7E24"/>
    <w:rsid w:val="000B0539"/>
    <w:rsid w:val="000B05C4"/>
    <w:rsid w:val="000B1239"/>
    <w:rsid w:val="000B2867"/>
    <w:rsid w:val="000B2B7A"/>
    <w:rsid w:val="000B4071"/>
    <w:rsid w:val="000B5FC4"/>
    <w:rsid w:val="000B76F5"/>
    <w:rsid w:val="000B7A15"/>
    <w:rsid w:val="000C01E0"/>
    <w:rsid w:val="000C1DB5"/>
    <w:rsid w:val="000C2C0E"/>
    <w:rsid w:val="000C3B79"/>
    <w:rsid w:val="000C56AA"/>
    <w:rsid w:val="000C5CAB"/>
    <w:rsid w:val="000C5FE9"/>
    <w:rsid w:val="000C6492"/>
    <w:rsid w:val="000C6F4C"/>
    <w:rsid w:val="000D0C02"/>
    <w:rsid w:val="000D375D"/>
    <w:rsid w:val="000D4AEE"/>
    <w:rsid w:val="000D4EF2"/>
    <w:rsid w:val="000D5B80"/>
    <w:rsid w:val="000D62C1"/>
    <w:rsid w:val="000D648A"/>
    <w:rsid w:val="000D7DE8"/>
    <w:rsid w:val="000E11FC"/>
    <w:rsid w:val="000E15C5"/>
    <w:rsid w:val="000E26C4"/>
    <w:rsid w:val="000E29E3"/>
    <w:rsid w:val="000E2C8A"/>
    <w:rsid w:val="000E39E7"/>
    <w:rsid w:val="000E3B32"/>
    <w:rsid w:val="000E4018"/>
    <w:rsid w:val="000E5918"/>
    <w:rsid w:val="000E5E20"/>
    <w:rsid w:val="000E6831"/>
    <w:rsid w:val="000E755F"/>
    <w:rsid w:val="000F0228"/>
    <w:rsid w:val="000F13D4"/>
    <w:rsid w:val="000F22E3"/>
    <w:rsid w:val="000F3253"/>
    <w:rsid w:val="000F3541"/>
    <w:rsid w:val="000F4347"/>
    <w:rsid w:val="000F46A4"/>
    <w:rsid w:val="000F49A7"/>
    <w:rsid w:val="000F4C1B"/>
    <w:rsid w:val="000F4F8E"/>
    <w:rsid w:val="000F6D84"/>
    <w:rsid w:val="000F745E"/>
    <w:rsid w:val="001006B0"/>
    <w:rsid w:val="00100702"/>
    <w:rsid w:val="001012B9"/>
    <w:rsid w:val="00102C04"/>
    <w:rsid w:val="001031C0"/>
    <w:rsid w:val="001032BF"/>
    <w:rsid w:val="00104513"/>
    <w:rsid w:val="001059EC"/>
    <w:rsid w:val="0010680F"/>
    <w:rsid w:val="00106B96"/>
    <w:rsid w:val="00106D82"/>
    <w:rsid w:val="001077AA"/>
    <w:rsid w:val="00107A11"/>
    <w:rsid w:val="00107E76"/>
    <w:rsid w:val="00113295"/>
    <w:rsid w:val="001133DB"/>
    <w:rsid w:val="00113CF6"/>
    <w:rsid w:val="00114961"/>
    <w:rsid w:val="001150A2"/>
    <w:rsid w:val="001178F9"/>
    <w:rsid w:val="0012099D"/>
    <w:rsid w:val="0012170F"/>
    <w:rsid w:val="00121BDD"/>
    <w:rsid w:val="00123027"/>
    <w:rsid w:val="00124FC8"/>
    <w:rsid w:val="00125EFA"/>
    <w:rsid w:val="001262E0"/>
    <w:rsid w:val="0012720B"/>
    <w:rsid w:val="0012791F"/>
    <w:rsid w:val="0013149C"/>
    <w:rsid w:val="001316F1"/>
    <w:rsid w:val="00131FA7"/>
    <w:rsid w:val="001322DF"/>
    <w:rsid w:val="00134EAF"/>
    <w:rsid w:val="00135281"/>
    <w:rsid w:val="001366EB"/>
    <w:rsid w:val="00136E10"/>
    <w:rsid w:val="001373AC"/>
    <w:rsid w:val="001376AE"/>
    <w:rsid w:val="00137A16"/>
    <w:rsid w:val="00141164"/>
    <w:rsid w:val="00141A7E"/>
    <w:rsid w:val="00141F7E"/>
    <w:rsid w:val="00144068"/>
    <w:rsid w:val="00144C33"/>
    <w:rsid w:val="00144D59"/>
    <w:rsid w:val="0014504B"/>
    <w:rsid w:val="001478C6"/>
    <w:rsid w:val="001478F6"/>
    <w:rsid w:val="00147A2A"/>
    <w:rsid w:val="00147A9C"/>
    <w:rsid w:val="001516BF"/>
    <w:rsid w:val="001517EC"/>
    <w:rsid w:val="00151BFD"/>
    <w:rsid w:val="00151CFE"/>
    <w:rsid w:val="00151DC3"/>
    <w:rsid w:val="0015269B"/>
    <w:rsid w:val="00152861"/>
    <w:rsid w:val="00152A06"/>
    <w:rsid w:val="00153ED6"/>
    <w:rsid w:val="001543ED"/>
    <w:rsid w:val="00154A5A"/>
    <w:rsid w:val="001560CC"/>
    <w:rsid w:val="00156B4D"/>
    <w:rsid w:val="0015770A"/>
    <w:rsid w:val="001577DB"/>
    <w:rsid w:val="00160BE8"/>
    <w:rsid w:val="00163A51"/>
    <w:rsid w:val="00163CC6"/>
    <w:rsid w:val="00163D05"/>
    <w:rsid w:val="00165AC2"/>
    <w:rsid w:val="00166577"/>
    <w:rsid w:val="00166BB9"/>
    <w:rsid w:val="00167BA0"/>
    <w:rsid w:val="0017098E"/>
    <w:rsid w:val="00170D2B"/>
    <w:rsid w:val="00171747"/>
    <w:rsid w:val="00173A81"/>
    <w:rsid w:val="00175A53"/>
    <w:rsid w:val="0017602B"/>
    <w:rsid w:val="001760FA"/>
    <w:rsid w:val="001761EE"/>
    <w:rsid w:val="00176A3F"/>
    <w:rsid w:val="00176D8F"/>
    <w:rsid w:val="0017776F"/>
    <w:rsid w:val="00177F3F"/>
    <w:rsid w:val="00180B92"/>
    <w:rsid w:val="001815E8"/>
    <w:rsid w:val="00181727"/>
    <w:rsid w:val="0018232F"/>
    <w:rsid w:val="001828F3"/>
    <w:rsid w:val="00182E9D"/>
    <w:rsid w:val="001831A8"/>
    <w:rsid w:val="00183AFC"/>
    <w:rsid w:val="00183E57"/>
    <w:rsid w:val="0018674A"/>
    <w:rsid w:val="00186A5D"/>
    <w:rsid w:val="00186C35"/>
    <w:rsid w:val="00186E3E"/>
    <w:rsid w:val="00187A7B"/>
    <w:rsid w:val="00187AB3"/>
    <w:rsid w:val="00190B1E"/>
    <w:rsid w:val="0019188A"/>
    <w:rsid w:val="00191C67"/>
    <w:rsid w:val="00193D2A"/>
    <w:rsid w:val="00193EF3"/>
    <w:rsid w:val="0019416B"/>
    <w:rsid w:val="00194751"/>
    <w:rsid w:val="0019598E"/>
    <w:rsid w:val="001965C3"/>
    <w:rsid w:val="00196BDA"/>
    <w:rsid w:val="00196FA1"/>
    <w:rsid w:val="00197891"/>
    <w:rsid w:val="00197C84"/>
    <w:rsid w:val="001A404A"/>
    <w:rsid w:val="001A4085"/>
    <w:rsid w:val="001A408F"/>
    <w:rsid w:val="001A44F1"/>
    <w:rsid w:val="001A7263"/>
    <w:rsid w:val="001A7FD6"/>
    <w:rsid w:val="001B03C3"/>
    <w:rsid w:val="001B11EA"/>
    <w:rsid w:val="001B2715"/>
    <w:rsid w:val="001B2881"/>
    <w:rsid w:val="001B3115"/>
    <w:rsid w:val="001B36A5"/>
    <w:rsid w:val="001B3C88"/>
    <w:rsid w:val="001B4519"/>
    <w:rsid w:val="001B4CF7"/>
    <w:rsid w:val="001B5F1C"/>
    <w:rsid w:val="001C0460"/>
    <w:rsid w:val="001C3CCB"/>
    <w:rsid w:val="001C5BE7"/>
    <w:rsid w:val="001C64EC"/>
    <w:rsid w:val="001C66FA"/>
    <w:rsid w:val="001C7748"/>
    <w:rsid w:val="001C7799"/>
    <w:rsid w:val="001D30F1"/>
    <w:rsid w:val="001D3E54"/>
    <w:rsid w:val="001D41A3"/>
    <w:rsid w:val="001D45B3"/>
    <w:rsid w:val="001D6D20"/>
    <w:rsid w:val="001D6DEF"/>
    <w:rsid w:val="001D7CD2"/>
    <w:rsid w:val="001E039D"/>
    <w:rsid w:val="001E0EBF"/>
    <w:rsid w:val="001E1706"/>
    <w:rsid w:val="001E2902"/>
    <w:rsid w:val="001E2981"/>
    <w:rsid w:val="001E3DF6"/>
    <w:rsid w:val="001E5059"/>
    <w:rsid w:val="001E60D5"/>
    <w:rsid w:val="001E6B6B"/>
    <w:rsid w:val="001F0B14"/>
    <w:rsid w:val="001F0BAF"/>
    <w:rsid w:val="001F1CC2"/>
    <w:rsid w:val="001F20F5"/>
    <w:rsid w:val="001F2DA7"/>
    <w:rsid w:val="001F3A79"/>
    <w:rsid w:val="001F3D6B"/>
    <w:rsid w:val="001F4EC9"/>
    <w:rsid w:val="001F562D"/>
    <w:rsid w:val="001F59DC"/>
    <w:rsid w:val="001F6B21"/>
    <w:rsid w:val="001F6B98"/>
    <w:rsid w:val="001F6DB6"/>
    <w:rsid w:val="001F7146"/>
    <w:rsid w:val="001F7465"/>
    <w:rsid w:val="00200A4C"/>
    <w:rsid w:val="00201209"/>
    <w:rsid w:val="0020152C"/>
    <w:rsid w:val="00202B8D"/>
    <w:rsid w:val="002048FA"/>
    <w:rsid w:val="0020543C"/>
    <w:rsid w:val="00205DB7"/>
    <w:rsid w:val="002065A9"/>
    <w:rsid w:val="00207669"/>
    <w:rsid w:val="00212A5D"/>
    <w:rsid w:val="00213207"/>
    <w:rsid w:val="00213267"/>
    <w:rsid w:val="00213659"/>
    <w:rsid w:val="0021419D"/>
    <w:rsid w:val="002153B8"/>
    <w:rsid w:val="00215CE2"/>
    <w:rsid w:val="00216B23"/>
    <w:rsid w:val="002173E6"/>
    <w:rsid w:val="00220D62"/>
    <w:rsid w:val="002231E2"/>
    <w:rsid w:val="00224648"/>
    <w:rsid w:val="00226B0B"/>
    <w:rsid w:val="002309CC"/>
    <w:rsid w:val="0023233A"/>
    <w:rsid w:val="00232465"/>
    <w:rsid w:val="00232837"/>
    <w:rsid w:val="00232EDC"/>
    <w:rsid w:val="00232F60"/>
    <w:rsid w:val="00233848"/>
    <w:rsid w:val="00233DB9"/>
    <w:rsid w:val="00235A88"/>
    <w:rsid w:val="0023713B"/>
    <w:rsid w:val="002406BC"/>
    <w:rsid w:val="00242448"/>
    <w:rsid w:val="00242CCB"/>
    <w:rsid w:val="00243125"/>
    <w:rsid w:val="0024347E"/>
    <w:rsid w:val="00243B0C"/>
    <w:rsid w:val="002443A8"/>
    <w:rsid w:val="00244D77"/>
    <w:rsid w:val="002450F4"/>
    <w:rsid w:val="00245139"/>
    <w:rsid w:val="002464DB"/>
    <w:rsid w:val="00246730"/>
    <w:rsid w:val="00247DC8"/>
    <w:rsid w:val="00251469"/>
    <w:rsid w:val="00251BB4"/>
    <w:rsid w:val="00251E49"/>
    <w:rsid w:val="00251ECF"/>
    <w:rsid w:val="00252623"/>
    <w:rsid w:val="00252DFE"/>
    <w:rsid w:val="002532FB"/>
    <w:rsid w:val="002537E3"/>
    <w:rsid w:val="00253BDE"/>
    <w:rsid w:val="002553CE"/>
    <w:rsid w:val="00255CD1"/>
    <w:rsid w:val="00257383"/>
    <w:rsid w:val="002601AF"/>
    <w:rsid w:val="00261248"/>
    <w:rsid w:val="0026167E"/>
    <w:rsid w:val="00261FFE"/>
    <w:rsid w:val="00262D71"/>
    <w:rsid w:val="0026338B"/>
    <w:rsid w:val="00264C66"/>
    <w:rsid w:val="00265A3A"/>
    <w:rsid w:val="00266182"/>
    <w:rsid w:val="0026660A"/>
    <w:rsid w:val="0027034D"/>
    <w:rsid w:val="002715D0"/>
    <w:rsid w:val="00272055"/>
    <w:rsid w:val="002738F6"/>
    <w:rsid w:val="00273D30"/>
    <w:rsid w:val="002745AA"/>
    <w:rsid w:val="0027463A"/>
    <w:rsid w:val="00274853"/>
    <w:rsid w:val="00274BD1"/>
    <w:rsid w:val="002770C6"/>
    <w:rsid w:val="00277CA3"/>
    <w:rsid w:val="00277FE9"/>
    <w:rsid w:val="00280311"/>
    <w:rsid w:val="00280323"/>
    <w:rsid w:val="00280E59"/>
    <w:rsid w:val="002818E7"/>
    <w:rsid w:val="002820EB"/>
    <w:rsid w:val="00284685"/>
    <w:rsid w:val="002851B6"/>
    <w:rsid w:val="00285811"/>
    <w:rsid w:val="00286316"/>
    <w:rsid w:val="00290EBD"/>
    <w:rsid w:val="00291DD7"/>
    <w:rsid w:val="00292A25"/>
    <w:rsid w:val="00293AE0"/>
    <w:rsid w:val="00297817"/>
    <w:rsid w:val="00297FEE"/>
    <w:rsid w:val="002A05EB"/>
    <w:rsid w:val="002A3DA2"/>
    <w:rsid w:val="002A4650"/>
    <w:rsid w:val="002A4C77"/>
    <w:rsid w:val="002A4DDC"/>
    <w:rsid w:val="002A5187"/>
    <w:rsid w:val="002A51CD"/>
    <w:rsid w:val="002A57C4"/>
    <w:rsid w:val="002A64B9"/>
    <w:rsid w:val="002A780F"/>
    <w:rsid w:val="002A7AD8"/>
    <w:rsid w:val="002A7E11"/>
    <w:rsid w:val="002B0D2C"/>
    <w:rsid w:val="002B1273"/>
    <w:rsid w:val="002B21BE"/>
    <w:rsid w:val="002B2336"/>
    <w:rsid w:val="002B3B8F"/>
    <w:rsid w:val="002B65A3"/>
    <w:rsid w:val="002B726C"/>
    <w:rsid w:val="002C1F6F"/>
    <w:rsid w:val="002C210B"/>
    <w:rsid w:val="002C2128"/>
    <w:rsid w:val="002C28AF"/>
    <w:rsid w:val="002C2C8E"/>
    <w:rsid w:val="002C2F64"/>
    <w:rsid w:val="002C3894"/>
    <w:rsid w:val="002C4252"/>
    <w:rsid w:val="002C5A26"/>
    <w:rsid w:val="002C6491"/>
    <w:rsid w:val="002C6911"/>
    <w:rsid w:val="002D1DA1"/>
    <w:rsid w:val="002D1DCC"/>
    <w:rsid w:val="002D24AA"/>
    <w:rsid w:val="002D2CC8"/>
    <w:rsid w:val="002D2D5D"/>
    <w:rsid w:val="002D35A0"/>
    <w:rsid w:val="002D3D1B"/>
    <w:rsid w:val="002D3E50"/>
    <w:rsid w:val="002D61C6"/>
    <w:rsid w:val="002D7597"/>
    <w:rsid w:val="002D7BF7"/>
    <w:rsid w:val="002E018B"/>
    <w:rsid w:val="002E0231"/>
    <w:rsid w:val="002E07AE"/>
    <w:rsid w:val="002E1DF0"/>
    <w:rsid w:val="002E326B"/>
    <w:rsid w:val="002E33D3"/>
    <w:rsid w:val="002E39B8"/>
    <w:rsid w:val="002E4384"/>
    <w:rsid w:val="002E451D"/>
    <w:rsid w:val="002E4741"/>
    <w:rsid w:val="002E5552"/>
    <w:rsid w:val="002E5FD1"/>
    <w:rsid w:val="002E64A8"/>
    <w:rsid w:val="002E67B2"/>
    <w:rsid w:val="002E69E6"/>
    <w:rsid w:val="002E6E36"/>
    <w:rsid w:val="002E72CF"/>
    <w:rsid w:val="002F010C"/>
    <w:rsid w:val="002F05BB"/>
    <w:rsid w:val="002F089E"/>
    <w:rsid w:val="002F0B27"/>
    <w:rsid w:val="002F0B5A"/>
    <w:rsid w:val="002F172A"/>
    <w:rsid w:val="002F25BA"/>
    <w:rsid w:val="002F2E4D"/>
    <w:rsid w:val="002F312A"/>
    <w:rsid w:val="002F35AE"/>
    <w:rsid w:val="002F6BD3"/>
    <w:rsid w:val="002F74B6"/>
    <w:rsid w:val="0030065A"/>
    <w:rsid w:val="00300704"/>
    <w:rsid w:val="0030076C"/>
    <w:rsid w:val="003010C4"/>
    <w:rsid w:val="00302878"/>
    <w:rsid w:val="00302B2A"/>
    <w:rsid w:val="00302FAC"/>
    <w:rsid w:val="00304525"/>
    <w:rsid w:val="0030454C"/>
    <w:rsid w:val="00306D8B"/>
    <w:rsid w:val="003100D5"/>
    <w:rsid w:val="0031103C"/>
    <w:rsid w:val="003114B4"/>
    <w:rsid w:val="00311B02"/>
    <w:rsid w:val="00311E82"/>
    <w:rsid w:val="00312A21"/>
    <w:rsid w:val="003140FB"/>
    <w:rsid w:val="00314A78"/>
    <w:rsid w:val="00314AED"/>
    <w:rsid w:val="00314FCD"/>
    <w:rsid w:val="00315652"/>
    <w:rsid w:val="00316800"/>
    <w:rsid w:val="00316A65"/>
    <w:rsid w:val="00316D06"/>
    <w:rsid w:val="00321B17"/>
    <w:rsid w:val="003228CD"/>
    <w:rsid w:val="00322A2D"/>
    <w:rsid w:val="00322E6F"/>
    <w:rsid w:val="00323D48"/>
    <w:rsid w:val="00323D87"/>
    <w:rsid w:val="003241BD"/>
    <w:rsid w:val="00325B6F"/>
    <w:rsid w:val="003265DB"/>
    <w:rsid w:val="00326FC4"/>
    <w:rsid w:val="00327ED3"/>
    <w:rsid w:val="0033018F"/>
    <w:rsid w:val="0033037A"/>
    <w:rsid w:val="0033065A"/>
    <w:rsid w:val="00330F9D"/>
    <w:rsid w:val="003342DF"/>
    <w:rsid w:val="003344C5"/>
    <w:rsid w:val="003345D0"/>
    <w:rsid w:val="00335A03"/>
    <w:rsid w:val="00335D78"/>
    <w:rsid w:val="003370E7"/>
    <w:rsid w:val="003376C5"/>
    <w:rsid w:val="00340E95"/>
    <w:rsid w:val="003429D2"/>
    <w:rsid w:val="0034307C"/>
    <w:rsid w:val="00344FB3"/>
    <w:rsid w:val="00345271"/>
    <w:rsid w:val="0034545C"/>
    <w:rsid w:val="003466CA"/>
    <w:rsid w:val="003471A9"/>
    <w:rsid w:val="00347638"/>
    <w:rsid w:val="00351F53"/>
    <w:rsid w:val="003521DE"/>
    <w:rsid w:val="003529FF"/>
    <w:rsid w:val="00353EAC"/>
    <w:rsid w:val="00355633"/>
    <w:rsid w:val="003561CF"/>
    <w:rsid w:val="00356653"/>
    <w:rsid w:val="00357BBD"/>
    <w:rsid w:val="003605F6"/>
    <w:rsid w:val="00360C94"/>
    <w:rsid w:val="00361193"/>
    <w:rsid w:val="003611F2"/>
    <w:rsid w:val="00361CD8"/>
    <w:rsid w:val="00363DEF"/>
    <w:rsid w:val="00364448"/>
    <w:rsid w:val="00366AFD"/>
    <w:rsid w:val="0037132E"/>
    <w:rsid w:val="00371392"/>
    <w:rsid w:val="00380AE7"/>
    <w:rsid w:val="00381C77"/>
    <w:rsid w:val="00382164"/>
    <w:rsid w:val="0038441D"/>
    <w:rsid w:val="0038473C"/>
    <w:rsid w:val="003850BF"/>
    <w:rsid w:val="003861FB"/>
    <w:rsid w:val="003906EA"/>
    <w:rsid w:val="00392F1D"/>
    <w:rsid w:val="00393194"/>
    <w:rsid w:val="00393928"/>
    <w:rsid w:val="00393FD6"/>
    <w:rsid w:val="0039406B"/>
    <w:rsid w:val="003948B4"/>
    <w:rsid w:val="003950EE"/>
    <w:rsid w:val="00395487"/>
    <w:rsid w:val="003965EC"/>
    <w:rsid w:val="00396750"/>
    <w:rsid w:val="0039676D"/>
    <w:rsid w:val="003975C0"/>
    <w:rsid w:val="003A042A"/>
    <w:rsid w:val="003A1495"/>
    <w:rsid w:val="003A16B4"/>
    <w:rsid w:val="003A31B0"/>
    <w:rsid w:val="003A3FAD"/>
    <w:rsid w:val="003A5077"/>
    <w:rsid w:val="003A551F"/>
    <w:rsid w:val="003A5933"/>
    <w:rsid w:val="003A5D6C"/>
    <w:rsid w:val="003A6194"/>
    <w:rsid w:val="003A6F7A"/>
    <w:rsid w:val="003B04EC"/>
    <w:rsid w:val="003B0647"/>
    <w:rsid w:val="003B1ABD"/>
    <w:rsid w:val="003B2740"/>
    <w:rsid w:val="003B39ED"/>
    <w:rsid w:val="003B56AD"/>
    <w:rsid w:val="003C0F29"/>
    <w:rsid w:val="003C13DF"/>
    <w:rsid w:val="003C1BA3"/>
    <w:rsid w:val="003C3450"/>
    <w:rsid w:val="003D07AD"/>
    <w:rsid w:val="003D0B19"/>
    <w:rsid w:val="003D20B9"/>
    <w:rsid w:val="003D2341"/>
    <w:rsid w:val="003D406B"/>
    <w:rsid w:val="003D4642"/>
    <w:rsid w:val="003D5B34"/>
    <w:rsid w:val="003D6699"/>
    <w:rsid w:val="003D7476"/>
    <w:rsid w:val="003D76BD"/>
    <w:rsid w:val="003E0519"/>
    <w:rsid w:val="003E0A83"/>
    <w:rsid w:val="003E0D8F"/>
    <w:rsid w:val="003E10C9"/>
    <w:rsid w:val="003E13AD"/>
    <w:rsid w:val="003E171B"/>
    <w:rsid w:val="003E1911"/>
    <w:rsid w:val="003E20CA"/>
    <w:rsid w:val="003E4117"/>
    <w:rsid w:val="003E43B6"/>
    <w:rsid w:val="003E45A8"/>
    <w:rsid w:val="003E4D00"/>
    <w:rsid w:val="003E57B8"/>
    <w:rsid w:val="003E5B11"/>
    <w:rsid w:val="003E5EB0"/>
    <w:rsid w:val="003E6D22"/>
    <w:rsid w:val="003E766C"/>
    <w:rsid w:val="003F0CF4"/>
    <w:rsid w:val="003F0E0D"/>
    <w:rsid w:val="003F0EBA"/>
    <w:rsid w:val="003F12F1"/>
    <w:rsid w:val="003F133C"/>
    <w:rsid w:val="003F1983"/>
    <w:rsid w:val="003F1D64"/>
    <w:rsid w:val="003F2B13"/>
    <w:rsid w:val="003F2DA7"/>
    <w:rsid w:val="003F3C34"/>
    <w:rsid w:val="003F4D5C"/>
    <w:rsid w:val="003F51A6"/>
    <w:rsid w:val="003F5355"/>
    <w:rsid w:val="003F62C4"/>
    <w:rsid w:val="003F6AD1"/>
    <w:rsid w:val="003F74D1"/>
    <w:rsid w:val="003F773C"/>
    <w:rsid w:val="003F774D"/>
    <w:rsid w:val="003F78F5"/>
    <w:rsid w:val="003F7F73"/>
    <w:rsid w:val="004003CF"/>
    <w:rsid w:val="00400A0D"/>
    <w:rsid w:val="00401D61"/>
    <w:rsid w:val="0040221C"/>
    <w:rsid w:val="004029DD"/>
    <w:rsid w:val="00402DAE"/>
    <w:rsid w:val="00402DD4"/>
    <w:rsid w:val="00403AAB"/>
    <w:rsid w:val="00404AB8"/>
    <w:rsid w:val="00405426"/>
    <w:rsid w:val="004056B9"/>
    <w:rsid w:val="00405D6F"/>
    <w:rsid w:val="00406604"/>
    <w:rsid w:val="004075B1"/>
    <w:rsid w:val="004076EB"/>
    <w:rsid w:val="00410088"/>
    <w:rsid w:val="004104E4"/>
    <w:rsid w:val="00410B6F"/>
    <w:rsid w:val="00411927"/>
    <w:rsid w:val="004119D8"/>
    <w:rsid w:val="00411FE6"/>
    <w:rsid w:val="00412081"/>
    <w:rsid w:val="004138D1"/>
    <w:rsid w:val="00416549"/>
    <w:rsid w:val="0041775A"/>
    <w:rsid w:val="00417DD5"/>
    <w:rsid w:val="004203D9"/>
    <w:rsid w:val="00420977"/>
    <w:rsid w:val="00420BD9"/>
    <w:rsid w:val="00420DA7"/>
    <w:rsid w:val="00422319"/>
    <w:rsid w:val="00423C0A"/>
    <w:rsid w:val="004246EF"/>
    <w:rsid w:val="004249D1"/>
    <w:rsid w:val="00425581"/>
    <w:rsid w:val="00426329"/>
    <w:rsid w:val="004268D6"/>
    <w:rsid w:val="00430D86"/>
    <w:rsid w:val="0043219E"/>
    <w:rsid w:val="00433BAF"/>
    <w:rsid w:val="00434977"/>
    <w:rsid w:val="00435751"/>
    <w:rsid w:val="0043587B"/>
    <w:rsid w:val="00435D5E"/>
    <w:rsid w:val="004371E9"/>
    <w:rsid w:val="00440ADB"/>
    <w:rsid w:val="00440FCF"/>
    <w:rsid w:val="00441C22"/>
    <w:rsid w:val="00442097"/>
    <w:rsid w:val="00443F36"/>
    <w:rsid w:val="004454AC"/>
    <w:rsid w:val="00445FAC"/>
    <w:rsid w:val="0044674E"/>
    <w:rsid w:val="00446879"/>
    <w:rsid w:val="00447108"/>
    <w:rsid w:val="00447340"/>
    <w:rsid w:val="00447C19"/>
    <w:rsid w:val="00451D16"/>
    <w:rsid w:val="00452075"/>
    <w:rsid w:val="00452FC0"/>
    <w:rsid w:val="004537B7"/>
    <w:rsid w:val="00454C0B"/>
    <w:rsid w:val="00455442"/>
    <w:rsid w:val="00455E78"/>
    <w:rsid w:val="00456B00"/>
    <w:rsid w:val="00456B20"/>
    <w:rsid w:val="00457D30"/>
    <w:rsid w:val="0046125B"/>
    <w:rsid w:val="004615E8"/>
    <w:rsid w:val="00461954"/>
    <w:rsid w:val="0046244A"/>
    <w:rsid w:val="0046281D"/>
    <w:rsid w:val="0046285E"/>
    <w:rsid w:val="004639E5"/>
    <w:rsid w:val="00463C8F"/>
    <w:rsid w:val="00465A48"/>
    <w:rsid w:val="00465F34"/>
    <w:rsid w:val="004663B4"/>
    <w:rsid w:val="004675CC"/>
    <w:rsid w:val="004677D4"/>
    <w:rsid w:val="0047175E"/>
    <w:rsid w:val="0047302B"/>
    <w:rsid w:val="004735A6"/>
    <w:rsid w:val="004744C3"/>
    <w:rsid w:val="00476FCF"/>
    <w:rsid w:val="00481176"/>
    <w:rsid w:val="00481497"/>
    <w:rsid w:val="0048181D"/>
    <w:rsid w:val="004819DD"/>
    <w:rsid w:val="00481BFD"/>
    <w:rsid w:val="00483703"/>
    <w:rsid w:val="00483C35"/>
    <w:rsid w:val="004850A3"/>
    <w:rsid w:val="004873B2"/>
    <w:rsid w:val="0049182B"/>
    <w:rsid w:val="00491FFA"/>
    <w:rsid w:val="0049368B"/>
    <w:rsid w:val="00493A22"/>
    <w:rsid w:val="00494EB3"/>
    <w:rsid w:val="00495660"/>
    <w:rsid w:val="00495A93"/>
    <w:rsid w:val="004960E0"/>
    <w:rsid w:val="0049619C"/>
    <w:rsid w:val="004965A9"/>
    <w:rsid w:val="00496763"/>
    <w:rsid w:val="0049718F"/>
    <w:rsid w:val="00497224"/>
    <w:rsid w:val="004979F2"/>
    <w:rsid w:val="004A0AD3"/>
    <w:rsid w:val="004A1000"/>
    <w:rsid w:val="004A198E"/>
    <w:rsid w:val="004A23A5"/>
    <w:rsid w:val="004A27EE"/>
    <w:rsid w:val="004A3E98"/>
    <w:rsid w:val="004A48E0"/>
    <w:rsid w:val="004A4E26"/>
    <w:rsid w:val="004A4E88"/>
    <w:rsid w:val="004A5E20"/>
    <w:rsid w:val="004A63CC"/>
    <w:rsid w:val="004A6F9D"/>
    <w:rsid w:val="004A739A"/>
    <w:rsid w:val="004B0010"/>
    <w:rsid w:val="004B022F"/>
    <w:rsid w:val="004B2B02"/>
    <w:rsid w:val="004B2CC0"/>
    <w:rsid w:val="004B35CC"/>
    <w:rsid w:val="004B4BAA"/>
    <w:rsid w:val="004B4CC5"/>
    <w:rsid w:val="004B5730"/>
    <w:rsid w:val="004B5EC4"/>
    <w:rsid w:val="004B6092"/>
    <w:rsid w:val="004B64C5"/>
    <w:rsid w:val="004C047A"/>
    <w:rsid w:val="004C0A2F"/>
    <w:rsid w:val="004C1CC2"/>
    <w:rsid w:val="004C27A6"/>
    <w:rsid w:val="004C2D0F"/>
    <w:rsid w:val="004C4D7A"/>
    <w:rsid w:val="004C50CA"/>
    <w:rsid w:val="004C586C"/>
    <w:rsid w:val="004C6EDE"/>
    <w:rsid w:val="004C6F8F"/>
    <w:rsid w:val="004C7D74"/>
    <w:rsid w:val="004D1A92"/>
    <w:rsid w:val="004D1C78"/>
    <w:rsid w:val="004D1F93"/>
    <w:rsid w:val="004D2D75"/>
    <w:rsid w:val="004D54B9"/>
    <w:rsid w:val="004D5AAF"/>
    <w:rsid w:val="004D5E8A"/>
    <w:rsid w:val="004D6235"/>
    <w:rsid w:val="004D6661"/>
    <w:rsid w:val="004D79E0"/>
    <w:rsid w:val="004E0436"/>
    <w:rsid w:val="004E2128"/>
    <w:rsid w:val="004E228D"/>
    <w:rsid w:val="004E2EBD"/>
    <w:rsid w:val="004E32AB"/>
    <w:rsid w:val="004E48FB"/>
    <w:rsid w:val="004E5CE2"/>
    <w:rsid w:val="004E6C3A"/>
    <w:rsid w:val="004E6F14"/>
    <w:rsid w:val="004E702D"/>
    <w:rsid w:val="004E7385"/>
    <w:rsid w:val="004E7AF3"/>
    <w:rsid w:val="004F0684"/>
    <w:rsid w:val="004F0A4F"/>
    <w:rsid w:val="004F0FC4"/>
    <w:rsid w:val="004F1B2C"/>
    <w:rsid w:val="004F1EA8"/>
    <w:rsid w:val="004F2963"/>
    <w:rsid w:val="004F3A0C"/>
    <w:rsid w:val="004F4593"/>
    <w:rsid w:val="004F45D2"/>
    <w:rsid w:val="004F566D"/>
    <w:rsid w:val="004F5A2A"/>
    <w:rsid w:val="004F6101"/>
    <w:rsid w:val="004F64E1"/>
    <w:rsid w:val="00500BB0"/>
    <w:rsid w:val="00500E9D"/>
    <w:rsid w:val="0050291E"/>
    <w:rsid w:val="00503CAC"/>
    <w:rsid w:val="0050471B"/>
    <w:rsid w:val="00506F56"/>
    <w:rsid w:val="005105F9"/>
    <w:rsid w:val="0051110B"/>
    <w:rsid w:val="00512218"/>
    <w:rsid w:val="00512D3B"/>
    <w:rsid w:val="005133F0"/>
    <w:rsid w:val="00513A3D"/>
    <w:rsid w:val="00516936"/>
    <w:rsid w:val="00516F0B"/>
    <w:rsid w:val="00517584"/>
    <w:rsid w:val="00520AD4"/>
    <w:rsid w:val="00520D54"/>
    <w:rsid w:val="0052144F"/>
    <w:rsid w:val="00521494"/>
    <w:rsid w:val="00521802"/>
    <w:rsid w:val="00521DB3"/>
    <w:rsid w:val="00523B8A"/>
    <w:rsid w:val="005248F3"/>
    <w:rsid w:val="00524FB1"/>
    <w:rsid w:val="00526097"/>
    <w:rsid w:val="00526299"/>
    <w:rsid w:val="0052720D"/>
    <w:rsid w:val="0052770E"/>
    <w:rsid w:val="00527ADE"/>
    <w:rsid w:val="0053004A"/>
    <w:rsid w:val="0053032C"/>
    <w:rsid w:val="00530374"/>
    <w:rsid w:val="00530964"/>
    <w:rsid w:val="00530DE7"/>
    <w:rsid w:val="00531705"/>
    <w:rsid w:val="00533181"/>
    <w:rsid w:val="005331FB"/>
    <w:rsid w:val="005339AC"/>
    <w:rsid w:val="00535862"/>
    <w:rsid w:val="00535C1A"/>
    <w:rsid w:val="005360AB"/>
    <w:rsid w:val="00537B62"/>
    <w:rsid w:val="00540766"/>
    <w:rsid w:val="005411B9"/>
    <w:rsid w:val="00541864"/>
    <w:rsid w:val="00541937"/>
    <w:rsid w:val="00544DB1"/>
    <w:rsid w:val="00546039"/>
    <w:rsid w:val="00546D9B"/>
    <w:rsid w:val="00546F3D"/>
    <w:rsid w:val="00547A16"/>
    <w:rsid w:val="00550F94"/>
    <w:rsid w:val="00551012"/>
    <w:rsid w:val="005512AB"/>
    <w:rsid w:val="00551422"/>
    <w:rsid w:val="00552146"/>
    <w:rsid w:val="00552815"/>
    <w:rsid w:val="00553350"/>
    <w:rsid w:val="00554207"/>
    <w:rsid w:val="0055426D"/>
    <w:rsid w:val="00554FEB"/>
    <w:rsid w:val="00555892"/>
    <w:rsid w:val="00556220"/>
    <w:rsid w:val="00557749"/>
    <w:rsid w:val="00557DCD"/>
    <w:rsid w:val="0056029A"/>
    <w:rsid w:val="0056233D"/>
    <w:rsid w:val="0056277B"/>
    <w:rsid w:val="00562C88"/>
    <w:rsid w:val="00563402"/>
    <w:rsid w:val="00566A6D"/>
    <w:rsid w:val="00571AF6"/>
    <w:rsid w:val="00571E27"/>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5435"/>
    <w:rsid w:val="00585D60"/>
    <w:rsid w:val="00585FBD"/>
    <w:rsid w:val="00586292"/>
    <w:rsid w:val="0058664E"/>
    <w:rsid w:val="005876A4"/>
    <w:rsid w:val="00587A9F"/>
    <w:rsid w:val="00587CA4"/>
    <w:rsid w:val="005900F5"/>
    <w:rsid w:val="005918C9"/>
    <w:rsid w:val="00592145"/>
    <w:rsid w:val="0059222E"/>
    <w:rsid w:val="005935FE"/>
    <w:rsid w:val="00593BC8"/>
    <w:rsid w:val="00595B1C"/>
    <w:rsid w:val="005A02E5"/>
    <w:rsid w:val="005A0C4F"/>
    <w:rsid w:val="005A1A16"/>
    <w:rsid w:val="005A267E"/>
    <w:rsid w:val="005A2726"/>
    <w:rsid w:val="005A349B"/>
    <w:rsid w:val="005A388F"/>
    <w:rsid w:val="005A3B69"/>
    <w:rsid w:val="005A3CC6"/>
    <w:rsid w:val="005A42A7"/>
    <w:rsid w:val="005A50D4"/>
    <w:rsid w:val="005A64B3"/>
    <w:rsid w:val="005A7A75"/>
    <w:rsid w:val="005B0789"/>
    <w:rsid w:val="005B09C6"/>
    <w:rsid w:val="005B3C6B"/>
    <w:rsid w:val="005B423D"/>
    <w:rsid w:val="005B498B"/>
    <w:rsid w:val="005B5057"/>
    <w:rsid w:val="005B5F3B"/>
    <w:rsid w:val="005B7C85"/>
    <w:rsid w:val="005C0421"/>
    <w:rsid w:val="005C0FF7"/>
    <w:rsid w:val="005C2D4C"/>
    <w:rsid w:val="005C3A95"/>
    <w:rsid w:val="005C4510"/>
    <w:rsid w:val="005C4DF9"/>
    <w:rsid w:val="005C589E"/>
    <w:rsid w:val="005C5DB9"/>
    <w:rsid w:val="005C61BA"/>
    <w:rsid w:val="005C6477"/>
    <w:rsid w:val="005C69D8"/>
    <w:rsid w:val="005C6C15"/>
    <w:rsid w:val="005C7125"/>
    <w:rsid w:val="005C74D0"/>
    <w:rsid w:val="005D031A"/>
    <w:rsid w:val="005D0415"/>
    <w:rsid w:val="005D09AA"/>
    <w:rsid w:val="005D0F0C"/>
    <w:rsid w:val="005D11D9"/>
    <w:rsid w:val="005D158C"/>
    <w:rsid w:val="005D1E19"/>
    <w:rsid w:val="005D214F"/>
    <w:rsid w:val="005D223F"/>
    <w:rsid w:val="005D45D6"/>
    <w:rsid w:val="005D544E"/>
    <w:rsid w:val="005D6090"/>
    <w:rsid w:val="005D6D36"/>
    <w:rsid w:val="005D6FC7"/>
    <w:rsid w:val="005D711E"/>
    <w:rsid w:val="005D7B2E"/>
    <w:rsid w:val="005D7BAD"/>
    <w:rsid w:val="005E0572"/>
    <w:rsid w:val="005E1DF8"/>
    <w:rsid w:val="005E324E"/>
    <w:rsid w:val="005E373A"/>
    <w:rsid w:val="005E3A83"/>
    <w:rsid w:val="005E4AA0"/>
    <w:rsid w:val="005E7192"/>
    <w:rsid w:val="005F0550"/>
    <w:rsid w:val="005F148B"/>
    <w:rsid w:val="005F19AE"/>
    <w:rsid w:val="005F1A2B"/>
    <w:rsid w:val="005F2A8E"/>
    <w:rsid w:val="005F42F2"/>
    <w:rsid w:val="005F4DCF"/>
    <w:rsid w:val="005F4ECA"/>
    <w:rsid w:val="005F5487"/>
    <w:rsid w:val="005F6D09"/>
    <w:rsid w:val="005F73D4"/>
    <w:rsid w:val="0060074B"/>
    <w:rsid w:val="0060096E"/>
    <w:rsid w:val="00600D65"/>
    <w:rsid w:val="006017FE"/>
    <w:rsid w:val="0060209A"/>
    <w:rsid w:val="006022C9"/>
    <w:rsid w:val="0060253C"/>
    <w:rsid w:val="00602BF8"/>
    <w:rsid w:val="00602DFD"/>
    <w:rsid w:val="00603714"/>
    <w:rsid w:val="006042F8"/>
    <w:rsid w:val="00604ED4"/>
    <w:rsid w:val="00604FD8"/>
    <w:rsid w:val="00605307"/>
    <w:rsid w:val="00605A7D"/>
    <w:rsid w:val="006060D7"/>
    <w:rsid w:val="00610494"/>
    <w:rsid w:val="006113AF"/>
    <w:rsid w:val="0061263A"/>
    <w:rsid w:val="006153BE"/>
    <w:rsid w:val="00615B02"/>
    <w:rsid w:val="00615FD5"/>
    <w:rsid w:val="006168A5"/>
    <w:rsid w:val="006168B7"/>
    <w:rsid w:val="00616E8E"/>
    <w:rsid w:val="00616EC1"/>
    <w:rsid w:val="00617B1D"/>
    <w:rsid w:val="00622E1A"/>
    <w:rsid w:val="00622FED"/>
    <w:rsid w:val="0062348E"/>
    <w:rsid w:val="00624229"/>
    <w:rsid w:val="006242BF"/>
    <w:rsid w:val="00624C37"/>
    <w:rsid w:val="00624E18"/>
    <w:rsid w:val="00625A3C"/>
    <w:rsid w:val="00626588"/>
    <w:rsid w:val="00626DC0"/>
    <w:rsid w:val="00630287"/>
    <w:rsid w:val="00630324"/>
    <w:rsid w:val="00630A7A"/>
    <w:rsid w:val="0063137F"/>
    <w:rsid w:val="006313D3"/>
    <w:rsid w:val="00631C4C"/>
    <w:rsid w:val="006323D4"/>
    <w:rsid w:val="00633737"/>
    <w:rsid w:val="0063431F"/>
    <w:rsid w:val="006345B1"/>
    <w:rsid w:val="0063521C"/>
    <w:rsid w:val="006362C9"/>
    <w:rsid w:val="00636860"/>
    <w:rsid w:val="006374F5"/>
    <w:rsid w:val="00640073"/>
    <w:rsid w:val="0064011F"/>
    <w:rsid w:val="006419C2"/>
    <w:rsid w:val="00641B73"/>
    <w:rsid w:val="00642817"/>
    <w:rsid w:val="00642C14"/>
    <w:rsid w:val="00643797"/>
    <w:rsid w:val="00643C26"/>
    <w:rsid w:val="006440BA"/>
    <w:rsid w:val="0064418F"/>
    <w:rsid w:val="00644D7C"/>
    <w:rsid w:val="0064513B"/>
    <w:rsid w:val="0064600A"/>
    <w:rsid w:val="0064745D"/>
    <w:rsid w:val="006479D7"/>
    <w:rsid w:val="00650140"/>
    <w:rsid w:val="00650883"/>
    <w:rsid w:val="006511A6"/>
    <w:rsid w:val="00651A01"/>
    <w:rsid w:val="00651BE8"/>
    <w:rsid w:val="00652C63"/>
    <w:rsid w:val="006535B7"/>
    <w:rsid w:val="00654982"/>
    <w:rsid w:val="00654988"/>
    <w:rsid w:val="006557A8"/>
    <w:rsid w:val="006566BA"/>
    <w:rsid w:val="00656903"/>
    <w:rsid w:val="0065793D"/>
    <w:rsid w:val="006600E8"/>
    <w:rsid w:val="006628FF"/>
    <w:rsid w:val="00663ABB"/>
    <w:rsid w:val="00663FF6"/>
    <w:rsid w:val="00664ABB"/>
    <w:rsid w:val="00666C16"/>
    <w:rsid w:val="00666DB1"/>
    <w:rsid w:val="00666E76"/>
    <w:rsid w:val="00667427"/>
    <w:rsid w:val="0066766F"/>
    <w:rsid w:val="0067051A"/>
    <w:rsid w:val="0067057B"/>
    <w:rsid w:val="006707B9"/>
    <w:rsid w:val="00670894"/>
    <w:rsid w:val="00670B42"/>
    <w:rsid w:val="0067157B"/>
    <w:rsid w:val="00671F27"/>
    <w:rsid w:val="00674780"/>
    <w:rsid w:val="00674E71"/>
    <w:rsid w:val="006755F0"/>
    <w:rsid w:val="00675B83"/>
    <w:rsid w:val="00675E49"/>
    <w:rsid w:val="0067602B"/>
    <w:rsid w:val="00677A46"/>
    <w:rsid w:val="00680359"/>
    <w:rsid w:val="00680D90"/>
    <w:rsid w:val="00681DE2"/>
    <w:rsid w:val="0068307B"/>
    <w:rsid w:val="00683E3C"/>
    <w:rsid w:val="00686938"/>
    <w:rsid w:val="0068795F"/>
    <w:rsid w:val="00691EE5"/>
    <w:rsid w:val="00693488"/>
    <w:rsid w:val="0069631A"/>
    <w:rsid w:val="0069635F"/>
    <w:rsid w:val="0069641E"/>
    <w:rsid w:val="00696867"/>
    <w:rsid w:val="00696A00"/>
    <w:rsid w:val="006971A1"/>
    <w:rsid w:val="00697729"/>
    <w:rsid w:val="00697DF7"/>
    <w:rsid w:val="006A097E"/>
    <w:rsid w:val="006A0C42"/>
    <w:rsid w:val="006A1697"/>
    <w:rsid w:val="006A207E"/>
    <w:rsid w:val="006A41B9"/>
    <w:rsid w:val="006A439B"/>
    <w:rsid w:val="006A4B1D"/>
    <w:rsid w:val="006A537B"/>
    <w:rsid w:val="006A5525"/>
    <w:rsid w:val="006A58D5"/>
    <w:rsid w:val="006A6523"/>
    <w:rsid w:val="006A6756"/>
    <w:rsid w:val="006A7123"/>
    <w:rsid w:val="006B01CE"/>
    <w:rsid w:val="006B07F8"/>
    <w:rsid w:val="006B1250"/>
    <w:rsid w:val="006B1408"/>
    <w:rsid w:val="006B2131"/>
    <w:rsid w:val="006B2506"/>
    <w:rsid w:val="006B541A"/>
    <w:rsid w:val="006B7989"/>
    <w:rsid w:val="006B7BA3"/>
    <w:rsid w:val="006C092E"/>
    <w:rsid w:val="006C0C90"/>
    <w:rsid w:val="006C14D2"/>
    <w:rsid w:val="006C18FF"/>
    <w:rsid w:val="006C1D07"/>
    <w:rsid w:val="006C20FF"/>
    <w:rsid w:val="006C238C"/>
    <w:rsid w:val="006C43FF"/>
    <w:rsid w:val="006C4917"/>
    <w:rsid w:val="006C55AA"/>
    <w:rsid w:val="006C59AD"/>
    <w:rsid w:val="006C5F8D"/>
    <w:rsid w:val="006C7486"/>
    <w:rsid w:val="006D017A"/>
    <w:rsid w:val="006D0CE9"/>
    <w:rsid w:val="006D0F59"/>
    <w:rsid w:val="006D1FD9"/>
    <w:rsid w:val="006D32ED"/>
    <w:rsid w:val="006D3CBA"/>
    <w:rsid w:val="006D58AA"/>
    <w:rsid w:val="006D5C9D"/>
    <w:rsid w:val="006D610D"/>
    <w:rsid w:val="006D672C"/>
    <w:rsid w:val="006E0D07"/>
    <w:rsid w:val="006E2384"/>
    <w:rsid w:val="006E28CA"/>
    <w:rsid w:val="006E3584"/>
    <w:rsid w:val="006E3805"/>
    <w:rsid w:val="006E4C7B"/>
    <w:rsid w:val="006E68DE"/>
    <w:rsid w:val="006E6AE7"/>
    <w:rsid w:val="006E6C9E"/>
    <w:rsid w:val="006F00F4"/>
    <w:rsid w:val="006F0F9A"/>
    <w:rsid w:val="006F1E10"/>
    <w:rsid w:val="006F2A22"/>
    <w:rsid w:val="006F2EEC"/>
    <w:rsid w:val="006F324C"/>
    <w:rsid w:val="006F4C3F"/>
    <w:rsid w:val="006F4F20"/>
    <w:rsid w:val="006F5A65"/>
    <w:rsid w:val="006F5FB6"/>
    <w:rsid w:val="006F6012"/>
    <w:rsid w:val="006F627A"/>
    <w:rsid w:val="006F6286"/>
    <w:rsid w:val="006F6C1F"/>
    <w:rsid w:val="006F765A"/>
    <w:rsid w:val="007000D1"/>
    <w:rsid w:val="00701000"/>
    <w:rsid w:val="00701AD4"/>
    <w:rsid w:val="00702409"/>
    <w:rsid w:val="007040E5"/>
    <w:rsid w:val="007050E0"/>
    <w:rsid w:val="00705B5C"/>
    <w:rsid w:val="00710F04"/>
    <w:rsid w:val="00711FC9"/>
    <w:rsid w:val="00712726"/>
    <w:rsid w:val="007132BB"/>
    <w:rsid w:val="007133D7"/>
    <w:rsid w:val="0071360A"/>
    <w:rsid w:val="00714A70"/>
    <w:rsid w:val="00714CB0"/>
    <w:rsid w:val="00715114"/>
    <w:rsid w:val="007162E0"/>
    <w:rsid w:val="00717F49"/>
    <w:rsid w:val="00720562"/>
    <w:rsid w:val="0072116B"/>
    <w:rsid w:val="00722254"/>
    <w:rsid w:val="007222DD"/>
    <w:rsid w:val="007227CC"/>
    <w:rsid w:val="00722A11"/>
    <w:rsid w:val="00722E4C"/>
    <w:rsid w:val="00723A2C"/>
    <w:rsid w:val="00723BD1"/>
    <w:rsid w:val="00724430"/>
    <w:rsid w:val="0072444B"/>
    <w:rsid w:val="00724BC4"/>
    <w:rsid w:val="00725034"/>
    <w:rsid w:val="007256FC"/>
    <w:rsid w:val="007259F1"/>
    <w:rsid w:val="00725E02"/>
    <w:rsid w:val="00727E4A"/>
    <w:rsid w:val="00730070"/>
    <w:rsid w:val="007300C3"/>
    <w:rsid w:val="00731F8D"/>
    <w:rsid w:val="007334C7"/>
    <w:rsid w:val="0073397A"/>
    <w:rsid w:val="00733B37"/>
    <w:rsid w:val="00734B9F"/>
    <w:rsid w:val="007351FE"/>
    <w:rsid w:val="00735241"/>
    <w:rsid w:val="007356F3"/>
    <w:rsid w:val="00735D4A"/>
    <w:rsid w:val="00735DA6"/>
    <w:rsid w:val="007367FB"/>
    <w:rsid w:val="00737670"/>
    <w:rsid w:val="00737C53"/>
    <w:rsid w:val="007413AC"/>
    <w:rsid w:val="007417D0"/>
    <w:rsid w:val="00741AC7"/>
    <w:rsid w:val="00743497"/>
    <w:rsid w:val="00743633"/>
    <w:rsid w:val="00743E8C"/>
    <w:rsid w:val="007461BE"/>
    <w:rsid w:val="00746666"/>
    <w:rsid w:val="00746773"/>
    <w:rsid w:val="00746CCE"/>
    <w:rsid w:val="00746FEF"/>
    <w:rsid w:val="00747A60"/>
    <w:rsid w:val="00747B67"/>
    <w:rsid w:val="0075016F"/>
    <w:rsid w:val="00750923"/>
    <w:rsid w:val="00750EF9"/>
    <w:rsid w:val="00751E40"/>
    <w:rsid w:val="00752ED8"/>
    <w:rsid w:val="0075378A"/>
    <w:rsid w:val="00753E30"/>
    <w:rsid w:val="00754E27"/>
    <w:rsid w:val="007579D9"/>
    <w:rsid w:val="00760411"/>
    <w:rsid w:val="00760AED"/>
    <w:rsid w:val="00762875"/>
    <w:rsid w:val="00762E6A"/>
    <w:rsid w:val="00763334"/>
    <w:rsid w:val="00764B07"/>
    <w:rsid w:val="00764B30"/>
    <w:rsid w:val="00764C83"/>
    <w:rsid w:val="00764EAF"/>
    <w:rsid w:val="00765094"/>
    <w:rsid w:val="0076536D"/>
    <w:rsid w:val="00765437"/>
    <w:rsid w:val="00770624"/>
    <w:rsid w:val="00770E2F"/>
    <w:rsid w:val="007714B0"/>
    <w:rsid w:val="00771B60"/>
    <w:rsid w:val="00771F92"/>
    <w:rsid w:val="00772168"/>
    <w:rsid w:val="007732F9"/>
    <w:rsid w:val="007747D5"/>
    <w:rsid w:val="00774975"/>
    <w:rsid w:val="007759EA"/>
    <w:rsid w:val="00775CC1"/>
    <w:rsid w:val="0078038A"/>
    <w:rsid w:val="0078065E"/>
    <w:rsid w:val="007806E7"/>
    <w:rsid w:val="0078174E"/>
    <w:rsid w:val="0078186F"/>
    <w:rsid w:val="00783DF8"/>
    <w:rsid w:val="007851A9"/>
    <w:rsid w:val="0078619D"/>
    <w:rsid w:val="00786B41"/>
    <w:rsid w:val="00786C4B"/>
    <w:rsid w:val="00791D58"/>
    <w:rsid w:val="0079243D"/>
    <w:rsid w:val="00792540"/>
    <w:rsid w:val="007936A3"/>
    <w:rsid w:val="00794283"/>
    <w:rsid w:val="00794578"/>
    <w:rsid w:val="00794D42"/>
    <w:rsid w:val="00795804"/>
    <w:rsid w:val="007968CE"/>
    <w:rsid w:val="007973B2"/>
    <w:rsid w:val="007A1A3A"/>
    <w:rsid w:val="007A1F87"/>
    <w:rsid w:val="007A1FD4"/>
    <w:rsid w:val="007A28FE"/>
    <w:rsid w:val="007A31E4"/>
    <w:rsid w:val="007A519D"/>
    <w:rsid w:val="007A6496"/>
    <w:rsid w:val="007A782D"/>
    <w:rsid w:val="007A7B38"/>
    <w:rsid w:val="007B07B0"/>
    <w:rsid w:val="007B0DA2"/>
    <w:rsid w:val="007B1633"/>
    <w:rsid w:val="007B17FA"/>
    <w:rsid w:val="007B27E6"/>
    <w:rsid w:val="007B286F"/>
    <w:rsid w:val="007B4A32"/>
    <w:rsid w:val="007B635A"/>
    <w:rsid w:val="007B6B5F"/>
    <w:rsid w:val="007B7389"/>
    <w:rsid w:val="007B79FC"/>
    <w:rsid w:val="007C04EB"/>
    <w:rsid w:val="007C0EF2"/>
    <w:rsid w:val="007C1714"/>
    <w:rsid w:val="007C21C6"/>
    <w:rsid w:val="007C22F8"/>
    <w:rsid w:val="007C24DF"/>
    <w:rsid w:val="007C32D6"/>
    <w:rsid w:val="007C3441"/>
    <w:rsid w:val="007C3F5E"/>
    <w:rsid w:val="007C4DB2"/>
    <w:rsid w:val="007C4F1D"/>
    <w:rsid w:val="007C5311"/>
    <w:rsid w:val="007C53A5"/>
    <w:rsid w:val="007C6506"/>
    <w:rsid w:val="007C66FD"/>
    <w:rsid w:val="007C7D1E"/>
    <w:rsid w:val="007D1740"/>
    <w:rsid w:val="007D2CB7"/>
    <w:rsid w:val="007D3909"/>
    <w:rsid w:val="007D3B0B"/>
    <w:rsid w:val="007D3B1F"/>
    <w:rsid w:val="007D44A3"/>
    <w:rsid w:val="007D49E1"/>
    <w:rsid w:val="007D4FCA"/>
    <w:rsid w:val="007D5DC8"/>
    <w:rsid w:val="007D739F"/>
    <w:rsid w:val="007E2A40"/>
    <w:rsid w:val="007E4533"/>
    <w:rsid w:val="007E4589"/>
    <w:rsid w:val="007E5062"/>
    <w:rsid w:val="007E519E"/>
    <w:rsid w:val="007E566C"/>
    <w:rsid w:val="007E6523"/>
    <w:rsid w:val="007E6C68"/>
    <w:rsid w:val="007E7997"/>
    <w:rsid w:val="007F0400"/>
    <w:rsid w:val="007F27B9"/>
    <w:rsid w:val="007F2B67"/>
    <w:rsid w:val="007F2E07"/>
    <w:rsid w:val="007F2E39"/>
    <w:rsid w:val="007F3E48"/>
    <w:rsid w:val="007F4030"/>
    <w:rsid w:val="007F4AFB"/>
    <w:rsid w:val="007F5D05"/>
    <w:rsid w:val="007F5D8B"/>
    <w:rsid w:val="007F5F1A"/>
    <w:rsid w:val="007F5F89"/>
    <w:rsid w:val="007F60B7"/>
    <w:rsid w:val="00800970"/>
    <w:rsid w:val="00800C15"/>
    <w:rsid w:val="008011FC"/>
    <w:rsid w:val="008019C0"/>
    <w:rsid w:val="00802471"/>
    <w:rsid w:val="00802673"/>
    <w:rsid w:val="0080426D"/>
    <w:rsid w:val="0080432A"/>
    <w:rsid w:val="00804943"/>
    <w:rsid w:val="0080518B"/>
    <w:rsid w:val="008061C0"/>
    <w:rsid w:val="0080623C"/>
    <w:rsid w:val="0080791B"/>
    <w:rsid w:val="00807C65"/>
    <w:rsid w:val="00810666"/>
    <w:rsid w:val="008116D4"/>
    <w:rsid w:val="00811E0C"/>
    <w:rsid w:val="008120E8"/>
    <w:rsid w:val="00813F82"/>
    <w:rsid w:val="00814016"/>
    <w:rsid w:val="00815588"/>
    <w:rsid w:val="008157A8"/>
    <w:rsid w:val="0081639B"/>
    <w:rsid w:val="00816B84"/>
    <w:rsid w:val="00816BC6"/>
    <w:rsid w:val="00816E51"/>
    <w:rsid w:val="00816EB3"/>
    <w:rsid w:val="008207D4"/>
    <w:rsid w:val="008209D3"/>
    <w:rsid w:val="00821B44"/>
    <w:rsid w:val="0082236D"/>
    <w:rsid w:val="00822FFF"/>
    <w:rsid w:val="0082425A"/>
    <w:rsid w:val="008246C8"/>
    <w:rsid w:val="008254A0"/>
    <w:rsid w:val="008254CE"/>
    <w:rsid w:val="00826B69"/>
    <w:rsid w:val="00830086"/>
    <w:rsid w:val="008301C7"/>
    <w:rsid w:val="00830AB2"/>
    <w:rsid w:val="00830B59"/>
    <w:rsid w:val="00832036"/>
    <w:rsid w:val="008331CD"/>
    <w:rsid w:val="008332D5"/>
    <w:rsid w:val="00833C4D"/>
    <w:rsid w:val="00833F8E"/>
    <w:rsid w:val="0083444D"/>
    <w:rsid w:val="00834868"/>
    <w:rsid w:val="00834C0F"/>
    <w:rsid w:val="00834D68"/>
    <w:rsid w:val="00834DC3"/>
    <w:rsid w:val="00834FCE"/>
    <w:rsid w:val="008351DE"/>
    <w:rsid w:val="008352CD"/>
    <w:rsid w:val="008356B2"/>
    <w:rsid w:val="008370A2"/>
    <w:rsid w:val="0084073B"/>
    <w:rsid w:val="00840E41"/>
    <w:rsid w:val="008410B7"/>
    <w:rsid w:val="008410F3"/>
    <w:rsid w:val="0084227C"/>
    <w:rsid w:val="0084255C"/>
    <w:rsid w:val="008432FC"/>
    <w:rsid w:val="00843988"/>
    <w:rsid w:val="00844486"/>
    <w:rsid w:val="00847337"/>
    <w:rsid w:val="00847371"/>
    <w:rsid w:val="00847463"/>
    <w:rsid w:val="00847EBA"/>
    <w:rsid w:val="00850368"/>
    <w:rsid w:val="00851458"/>
    <w:rsid w:val="00851CDF"/>
    <w:rsid w:val="008530A9"/>
    <w:rsid w:val="0085492D"/>
    <w:rsid w:val="00855014"/>
    <w:rsid w:val="0085590B"/>
    <w:rsid w:val="00856656"/>
    <w:rsid w:val="0085686B"/>
    <w:rsid w:val="00857D17"/>
    <w:rsid w:val="0086098E"/>
    <w:rsid w:val="00862237"/>
    <w:rsid w:val="00862897"/>
    <w:rsid w:val="00862A57"/>
    <w:rsid w:val="00864E02"/>
    <w:rsid w:val="00865564"/>
    <w:rsid w:val="008660DE"/>
    <w:rsid w:val="008663FB"/>
    <w:rsid w:val="008672D4"/>
    <w:rsid w:val="00867999"/>
    <w:rsid w:val="00870270"/>
    <w:rsid w:val="008722DD"/>
    <w:rsid w:val="00875041"/>
    <w:rsid w:val="0087623A"/>
    <w:rsid w:val="00876941"/>
    <w:rsid w:val="0088082E"/>
    <w:rsid w:val="00881938"/>
    <w:rsid w:val="008850C3"/>
    <w:rsid w:val="00885AA1"/>
    <w:rsid w:val="00885F6B"/>
    <w:rsid w:val="00885FF9"/>
    <w:rsid w:val="00886F1C"/>
    <w:rsid w:val="00887570"/>
    <w:rsid w:val="008913E2"/>
    <w:rsid w:val="00892A51"/>
    <w:rsid w:val="00894BC4"/>
    <w:rsid w:val="008953D7"/>
    <w:rsid w:val="00896723"/>
    <w:rsid w:val="008979C0"/>
    <w:rsid w:val="008A0108"/>
    <w:rsid w:val="008A0EB3"/>
    <w:rsid w:val="008A191A"/>
    <w:rsid w:val="008A1DFE"/>
    <w:rsid w:val="008A1EB2"/>
    <w:rsid w:val="008A3345"/>
    <w:rsid w:val="008A3783"/>
    <w:rsid w:val="008A48EC"/>
    <w:rsid w:val="008A4C91"/>
    <w:rsid w:val="008A5058"/>
    <w:rsid w:val="008A565A"/>
    <w:rsid w:val="008A673F"/>
    <w:rsid w:val="008B24FF"/>
    <w:rsid w:val="008B31DE"/>
    <w:rsid w:val="008B3910"/>
    <w:rsid w:val="008B4026"/>
    <w:rsid w:val="008B40EE"/>
    <w:rsid w:val="008B43B2"/>
    <w:rsid w:val="008B6187"/>
    <w:rsid w:val="008B7193"/>
    <w:rsid w:val="008B734C"/>
    <w:rsid w:val="008C04D8"/>
    <w:rsid w:val="008C06B4"/>
    <w:rsid w:val="008C0868"/>
    <w:rsid w:val="008C103B"/>
    <w:rsid w:val="008C1E4C"/>
    <w:rsid w:val="008C2242"/>
    <w:rsid w:val="008C23E8"/>
    <w:rsid w:val="008C2504"/>
    <w:rsid w:val="008C25EA"/>
    <w:rsid w:val="008C2A47"/>
    <w:rsid w:val="008C3F02"/>
    <w:rsid w:val="008C3FCC"/>
    <w:rsid w:val="008C6D1F"/>
    <w:rsid w:val="008C761A"/>
    <w:rsid w:val="008C7D00"/>
    <w:rsid w:val="008C7EF0"/>
    <w:rsid w:val="008D0017"/>
    <w:rsid w:val="008D001F"/>
    <w:rsid w:val="008D0555"/>
    <w:rsid w:val="008D09FC"/>
    <w:rsid w:val="008D1761"/>
    <w:rsid w:val="008D3571"/>
    <w:rsid w:val="008D35CC"/>
    <w:rsid w:val="008D3669"/>
    <w:rsid w:val="008D4776"/>
    <w:rsid w:val="008D4841"/>
    <w:rsid w:val="008D5812"/>
    <w:rsid w:val="008D7526"/>
    <w:rsid w:val="008D7CE2"/>
    <w:rsid w:val="008D7F05"/>
    <w:rsid w:val="008E09C5"/>
    <w:rsid w:val="008E1D2F"/>
    <w:rsid w:val="008E281E"/>
    <w:rsid w:val="008E284B"/>
    <w:rsid w:val="008E463C"/>
    <w:rsid w:val="008E4C27"/>
    <w:rsid w:val="008E4F94"/>
    <w:rsid w:val="008E6BD3"/>
    <w:rsid w:val="008E76EC"/>
    <w:rsid w:val="008F065E"/>
    <w:rsid w:val="008F1383"/>
    <w:rsid w:val="008F22E4"/>
    <w:rsid w:val="008F2EEE"/>
    <w:rsid w:val="008F2F35"/>
    <w:rsid w:val="008F2F64"/>
    <w:rsid w:val="008F2FA2"/>
    <w:rsid w:val="008F3498"/>
    <w:rsid w:val="008F372D"/>
    <w:rsid w:val="008F4FB1"/>
    <w:rsid w:val="008F642F"/>
    <w:rsid w:val="008F7F5C"/>
    <w:rsid w:val="0090046C"/>
    <w:rsid w:val="00901190"/>
    <w:rsid w:val="00902A47"/>
    <w:rsid w:val="00903975"/>
    <w:rsid w:val="00904241"/>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2F63"/>
    <w:rsid w:val="00913294"/>
    <w:rsid w:val="00915650"/>
    <w:rsid w:val="009160DA"/>
    <w:rsid w:val="00916473"/>
    <w:rsid w:val="00916AE5"/>
    <w:rsid w:val="00917B47"/>
    <w:rsid w:val="009204D4"/>
    <w:rsid w:val="00920E3B"/>
    <w:rsid w:val="00921472"/>
    <w:rsid w:val="0092187A"/>
    <w:rsid w:val="0092287A"/>
    <w:rsid w:val="00922FE2"/>
    <w:rsid w:val="00923893"/>
    <w:rsid w:val="00926007"/>
    <w:rsid w:val="009323BC"/>
    <w:rsid w:val="00932426"/>
    <w:rsid w:val="009327F8"/>
    <w:rsid w:val="009328F0"/>
    <w:rsid w:val="00932AF6"/>
    <w:rsid w:val="009330C9"/>
    <w:rsid w:val="00933FFA"/>
    <w:rsid w:val="00935806"/>
    <w:rsid w:val="00936C38"/>
    <w:rsid w:val="00937962"/>
    <w:rsid w:val="009379BE"/>
    <w:rsid w:val="00937EA1"/>
    <w:rsid w:val="009401A6"/>
    <w:rsid w:val="00940B22"/>
    <w:rsid w:val="009411A4"/>
    <w:rsid w:val="00941649"/>
    <w:rsid w:val="00941B45"/>
    <w:rsid w:val="00941FFE"/>
    <w:rsid w:val="0094249E"/>
    <w:rsid w:val="00942A2C"/>
    <w:rsid w:val="00944AC6"/>
    <w:rsid w:val="00944CFF"/>
    <w:rsid w:val="0094511E"/>
    <w:rsid w:val="00945428"/>
    <w:rsid w:val="009458AD"/>
    <w:rsid w:val="00945D63"/>
    <w:rsid w:val="00946EB9"/>
    <w:rsid w:val="009470C8"/>
    <w:rsid w:val="0094751C"/>
    <w:rsid w:val="0095032E"/>
    <w:rsid w:val="009510D0"/>
    <w:rsid w:val="009523DE"/>
    <w:rsid w:val="00952F06"/>
    <w:rsid w:val="00953FC6"/>
    <w:rsid w:val="009544B1"/>
    <w:rsid w:val="00954F47"/>
    <w:rsid w:val="00955168"/>
    <w:rsid w:val="009553C1"/>
    <w:rsid w:val="00955F3B"/>
    <w:rsid w:val="009575F0"/>
    <w:rsid w:val="00961604"/>
    <w:rsid w:val="009618DD"/>
    <w:rsid w:val="00961CAE"/>
    <w:rsid w:val="00962B43"/>
    <w:rsid w:val="009634AE"/>
    <w:rsid w:val="00963B12"/>
    <w:rsid w:val="009656B6"/>
    <w:rsid w:val="0096622E"/>
    <w:rsid w:val="0096670F"/>
    <w:rsid w:val="00966BD0"/>
    <w:rsid w:val="00966FE5"/>
    <w:rsid w:val="00970BAA"/>
    <w:rsid w:val="0097119C"/>
    <w:rsid w:val="009722CE"/>
    <w:rsid w:val="009725BE"/>
    <w:rsid w:val="009750CE"/>
    <w:rsid w:val="00975BA5"/>
    <w:rsid w:val="00976DE0"/>
    <w:rsid w:val="00977BF2"/>
    <w:rsid w:val="009804A9"/>
    <w:rsid w:val="00980B24"/>
    <w:rsid w:val="009831AF"/>
    <w:rsid w:val="00983741"/>
    <w:rsid w:val="009844EC"/>
    <w:rsid w:val="009850FA"/>
    <w:rsid w:val="00985740"/>
    <w:rsid w:val="0098576B"/>
    <w:rsid w:val="009871DD"/>
    <w:rsid w:val="009906F9"/>
    <w:rsid w:val="009915EA"/>
    <w:rsid w:val="0099167A"/>
    <w:rsid w:val="0099306C"/>
    <w:rsid w:val="00993223"/>
    <w:rsid w:val="0099349C"/>
    <w:rsid w:val="00995A3B"/>
    <w:rsid w:val="00995E3F"/>
    <w:rsid w:val="00996136"/>
    <w:rsid w:val="0099687F"/>
    <w:rsid w:val="0099782E"/>
    <w:rsid w:val="009A03C8"/>
    <w:rsid w:val="009A13F6"/>
    <w:rsid w:val="009A3F9F"/>
    <w:rsid w:val="009A438D"/>
    <w:rsid w:val="009A4984"/>
    <w:rsid w:val="009A4BBD"/>
    <w:rsid w:val="009A54AE"/>
    <w:rsid w:val="009A67A7"/>
    <w:rsid w:val="009A73C9"/>
    <w:rsid w:val="009A796F"/>
    <w:rsid w:val="009A7D5C"/>
    <w:rsid w:val="009A7E43"/>
    <w:rsid w:val="009B0BF4"/>
    <w:rsid w:val="009B1628"/>
    <w:rsid w:val="009B24AE"/>
    <w:rsid w:val="009B256A"/>
    <w:rsid w:val="009B2D14"/>
    <w:rsid w:val="009B2F42"/>
    <w:rsid w:val="009B2F45"/>
    <w:rsid w:val="009B33B7"/>
    <w:rsid w:val="009B4C78"/>
    <w:rsid w:val="009B58B8"/>
    <w:rsid w:val="009B68A9"/>
    <w:rsid w:val="009B72F5"/>
    <w:rsid w:val="009B7990"/>
    <w:rsid w:val="009B7F07"/>
    <w:rsid w:val="009C075A"/>
    <w:rsid w:val="009C0892"/>
    <w:rsid w:val="009C0A21"/>
    <w:rsid w:val="009C16DC"/>
    <w:rsid w:val="009C2595"/>
    <w:rsid w:val="009C28A1"/>
    <w:rsid w:val="009C2D50"/>
    <w:rsid w:val="009C38DE"/>
    <w:rsid w:val="009C46F9"/>
    <w:rsid w:val="009C47D8"/>
    <w:rsid w:val="009C50E4"/>
    <w:rsid w:val="009C7370"/>
    <w:rsid w:val="009D02B6"/>
    <w:rsid w:val="009D0712"/>
    <w:rsid w:val="009D0A63"/>
    <w:rsid w:val="009D1015"/>
    <w:rsid w:val="009D1969"/>
    <w:rsid w:val="009D2B7C"/>
    <w:rsid w:val="009D34A1"/>
    <w:rsid w:val="009D5161"/>
    <w:rsid w:val="009D6AAB"/>
    <w:rsid w:val="009D6B6C"/>
    <w:rsid w:val="009D7234"/>
    <w:rsid w:val="009D74C0"/>
    <w:rsid w:val="009D798F"/>
    <w:rsid w:val="009E08E8"/>
    <w:rsid w:val="009E0B68"/>
    <w:rsid w:val="009E1126"/>
    <w:rsid w:val="009E15F2"/>
    <w:rsid w:val="009E3447"/>
    <w:rsid w:val="009E40F6"/>
    <w:rsid w:val="009E575F"/>
    <w:rsid w:val="009E5F26"/>
    <w:rsid w:val="009E671B"/>
    <w:rsid w:val="009F00D8"/>
    <w:rsid w:val="009F027E"/>
    <w:rsid w:val="009F2AC4"/>
    <w:rsid w:val="009F466B"/>
    <w:rsid w:val="009F4BD1"/>
    <w:rsid w:val="009F54CA"/>
    <w:rsid w:val="009F5E6F"/>
    <w:rsid w:val="009F67DF"/>
    <w:rsid w:val="00A015AD"/>
    <w:rsid w:val="00A01C90"/>
    <w:rsid w:val="00A027FC"/>
    <w:rsid w:val="00A03712"/>
    <w:rsid w:val="00A03FDA"/>
    <w:rsid w:val="00A042FE"/>
    <w:rsid w:val="00A04A6C"/>
    <w:rsid w:val="00A060FC"/>
    <w:rsid w:val="00A10FBE"/>
    <w:rsid w:val="00A12405"/>
    <w:rsid w:val="00A12925"/>
    <w:rsid w:val="00A13EE9"/>
    <w:rsid w:val="00A15A22"/>
    <w:rsid w:val="00A15AF0"/>
    <w:rsid w:val="00A16059"/>
    <w:rsid w:val="00A16E87"/>
    <w:rsid w:val="00A17643"/>
    <w:rsid w:val="00A20A03"/>
    <w:rsid w:val="00A20F3E"/>
    <w:rsid w:val="00A21581"/>
    <w:rsid w:val="00A22197"/>
    <w:rsid w:val="00A22BEC"/>
    <w:rsid w:val="00A233BD"/>
    <w:rsid w:val="00A23898"/>
    <w:rsid w:val="00A26AD0"/>
    <w:rsid w:val="00A26C1B"/>
    <w:rsid w:val="00A27415"/>
    <w:rsid w:val="00A30807"/>
    <w:rsid w:val="00A30F42"/>
    <w:rsid w:val="00A3108E"/>
    <w:rsid w:val="00A32787"/>
    <w:rsid w:val="00A3342A"/>
    <w:rsid w:val="00A33862"/>
    <w:rsid w:val="00A33D6D"/>
    <w:rsid w:val="00A344D5"/>
    <w:rsid w:val="00A3620F"/>
    <w:rsid w:val="00A3699A"/>
    <w:rsid w:val="00A37EF2"/>
    <w:rsid w:val="00A43EBB"/>
    <w:rsid w:val="00A44A9F"/>
    <w:rsid w:val="00A44DF1"/>
    <w:rsid w:val="00A46352"/>
    <w:rsid w:val="00A46A93"/>
    <w:rsid w:val="00A47BB7"/>
    <w:rsid w:val="00A500F8"/>
    <w:rsid w:val="00A5200F"/>
    <w:rsid w:val="00A53B11"/>
    <w:rsid w:val="00A54B78"/>
    <w:rsid w:val="00A5567D"/>
    <w:rsid w:val="00A55EB5"/>
    <w:rsid w:val="00A57299"/>
    <w:rsid w:val="00A61CDA"/>
    <w:rsid w:val="00A620AD"/>
    <w:rsid w:val="00A62282"/>
    <w:rsid w:val="00A6287D"/>
    <w:rsid w:val="00A64433"/>
    <w:rsid w:val="00A6628C"/>
    <w:rsid w:val="00A6698C"/>
    <w:rsid w:val="00A67EF1"/>
    <w:rsid w:val="00A71219"/>
    <w:rsid w:val="00A7296A"/>
    <w:rsid w:val="00A72EFB"/>
    <w:rsid w:val="00A741E3"/>
    <w:rsid w:val="00A74298"/>
    <w:rsid w:val="00A747EC"/>
    <w:rsid w:val="00A74BD8"/>
    <w:rsid w:val="00A75EE8"/>
    <w:rsid w:val="00A77131"/>
    <w:rsid w:val="00A773AA"/>
    <w:rsid w:val="00A77FFC"/>
    <w:rsid w:val="00A8017D"/>
    <w:rsid w:val="00A80545"/>
    <w:rsid w:val="00A81532"/>
    <w:rsid w:val="00A81C20"/>
    <w:rsid w:val="00A81EF7"/>
    <w:rsid w:val="00A827B0"/>
    <w:rsid w:val="00A839A0"/>
    <w:rsid w:val="00A83ABC"/>
    <w:rsid w:val="00A841A4"/>
    <w:rsid w:val="00A841EB"/>
    <w:rsid w:val="00A843B5"/>
    <w:rsid w:val="00A85380"/>
    <w:rsid w:val="00A855CC"/>
    <w:rsid w:val="00A85F06"/>
    <w:rsid w:val="00A86EB0"/>
    <w:rsid w:val="00A872F5"/>
    <w:rsid w:val="00A87A7E"/>
    <w:rsid w:val="00A9047C"/>
    <w:rsid w:val="00A90C87"/>
    <w:rsid w:val="00A92723"/>
    <w:rsid w:val="00A95574"/>
    <w:rsid w:val="00A959CD"/>
    <w:rsid w:val="00A95E4E"/>
    <w:rsid w:val="00A96057"/>
    <w:rsid w:val="00A96A77"/>
    <w:rsid w:val="00AA0154"/>
    <w:rsid w:val="00AA0C21"/>
    <w:rsid w:val="00AA17EC"/>
    <w:rsid w:val="00AA1A8D"/>
    <w:rsid w:val="00AA2290"/>
    <w:rsid w:val="00AA2664"/>
    <w:rsid w:val="00AA3FA7"/>
    <w:rsid w:val="00AA454E"/>
    <w:rsid w:val="00AA5EA0"/>
    <w:rsid w:val="00AA60FF"/>
    <w:rsid w:val="00AA7DA9"/>
    <w:rsid w:val="00AA7FD4"/>
    <w:rsid w:val="00AB09D2"/>
    <w:rsid w:val="00AB0B74"/>
    <w:rsid w:val="00AB0EB1"/>
    <w:rsid w:val="00AB17EF"/>
    <w:rsid w:val="00AB1987"/>
    <w:rsid w:val="00AB1BE8"/>
    <w:rsid w:val="00AB22DE"/>
    <w:rsid w:val="00AB2518"/>
    <w:rsid w:val="00AB2D9C"/>
    <w:rsid w:val="00AB3562"/>
    <w:rsid w:val="00AB3EFD"/>
    <w:rsid w:val="00AB571E"/>
    <w:rsid w:val="00AB5914"/>
    <w:rsid w:val="00AB7760"/>
    <w:rsid w:val="00AB7D0A"/>
    <w:rsid w:val="00AC021C"/>
    <w:rsid w:val="00AC0296"/>
    <w:rsid w:val="00AC03C2"/>
    <w:rsid w:val="00AC159A"/>
    <w:rsid w:val="00AC2291"/>
    <w:rsid w:val="00AC24A2"/>
    <w:rsid w:val="00AC3F11"/>
    <w:rsid w:val="00AC5E68"/>
    <w:rsid w:val="00AC7052"/>
    <w:rsid w:val="00AC7E5E"/>
    <w:rsid w:val="00AD0286"/>
    <w:rsid w:val="00AD035A"/>
    <w:rsid w:val="00AD147B"/>
    <w:rsid w:val="00AD25FF"/>
    <w:rsid w:val="00AD272F"/>
    <w:rsid w:val="00AD2847"/>
    <w:rsid w:val="00AD2898"/>
    <w:rsid w:val="00AD2C48"/>
    <w:rsid w:val="00AD3B96"/>
    <w:rsid w:val="00AD3CC5"/>
    <w:rsid w:val="00AD47C4"/>
    <w:rsid w:val="00AD4F71"/>
    <w:rsid w:val="00AD5019"/>
    <w:rsid w:val="00AD503A"/>
    <w:rsid w:val="00AD625C"/>
    <w:rsid w:val="00AD7882"/>
    <w:rsid w:val="00AE0A8F"/>
    <w:rsid w:val="00AE1116"/>
    <w:rsid w:val="00AE1765"/>
    <w:rsid w:val="00AE4739"/>
    <w:rsid w:val="00AE4A09"/>
    <w:rsid w:val="00AE60BD"/>
    <w:rsid w:val="00AE662C"/>
    <w:rsid w:val="00AE6B6B"/>
    <w:rsid w:val="00AE6EC6"/>
    <w:rsid w:val="00AE73DF"/>
    <w:rsid w:val="00AE7BA9"/>
    <w:rsid w:val="00AE7CF7"/>
    <w:rsid w:val="00AE7E5B"/>
    <w:rsid w:val="00AE7F95"/>
    <w:rsid w:val="00AF0932"/>
    <w:rsid w:val="00AF0D68"/>
    <w:rsid w:val="00AF2432"/>
    <w:rsid w:val="00AF267C"/>
    <w:rsid w:val="00AF28E8"/>
    <w:rsid w:val="00AF2BF5"/>
    <w:rsid w:val="00AF3707"/>
    <w:rsid w:val="00AF470D"/>
    <w:rsid w:val="00AF5E20"/>
    <w:rsid w:val="00AF5FDF"/>
    <w:rsid w:val="00AF6F43"/>
    <w:rsid w:val="00AF70E2"/>
    <w:rsid w:val="00AF72D6"/>
    <w:rsid w:val="00AF79B6"/>
    <w:rsid w:val="00AF7CA6"/>
    <w:rsid w:val="00B000DB"/>
    <w:rsid w:val="00B002FA"/>
    <w:rsid w:val="00B02D0C"/>
    <w:rsid w:val="00B043C9"/>
    <w:rsid w:val="00B04ABC"/>
    <w:rsid w:val="00B05124"/>
    <w:rsid w:val="00B051C2"/>
    <w:rsid w:val="00B05676"/>
    <w:rsid w:val="00B06B7E"/>
    <w:rsid w:val="00B07978"/>
    <w:rsid w:val="00B11892"/>
    <w:rsid w:val="00B11B25"/>
    <w:rsid w:val="00B12C03"/>
    <w:rsid w:val="00B12EB9"/>
    <w:rsid w:val="00B1320A"/>
    <w:rsid w:val="00B1383B"/>
    <w:rsid w:val="00B14AA0"/>
    <w:rsid w:val="00B154F8"/>
    <w:rsid w:val="00B15E2F"/>
    <w:rsid w:val="00B15E75"/>
    <w:rsid w:val="00B16613"/>
    <w:rsid w:val="00B16E6E"/>
    <w:rsid w:val="00B209BC"/>
    <w:rsid w:val="00B20A32"/>
    <w:rsid w:val="00B21AEE"/>
    <w:rsid w:val="00B22B27"/>
    <w:rsid w:val="00B231DF"/>
    <w:rsid w:val="00B24A5A"/>
    <w:rsid w:val="00B26669"/>
    <w:rsid w:val="00B302BB"/>
    <w:rsid w:val="00B31C01"/>
    <w:rsid w:val="00B33A52"/>
    <w:rsid w:val="00B34FA0"/>
    <w:rsid w:val="00B358DF"/>
    <w:rsid w:val="00B36BC8"/>
    <w:rsid w:val="00B36C30"/>
    <w:rsid w:val="00B40D60"/>
    <w:rsid w:val="00B41309"/>
    <w:rsid w:val="00B42532"/>
    <w:rsid w:val="00B451D6"/>
    <w:rsid w:val="00B45F27"/>
    <w:rsid w:val="00B4776C"/>
    <w:rsid w:val="00B47E86"/>
    <w:rsid w:val="00B50B4F"/>
    <w:rsid w:val="00B511F3"/>
    <w:rsid w:val="00B5257E"/>
    <w:rsid w:val="00B52B32"/>
    <w:rsid w:val="00B52F12"/>
    <w:rsid w:val="00B53B5B"/>
    <w:rsid w:val="00B5435B"/>
    <w:rsid w:val="00B5450B"/>
    <w:rsid w:val="00B549B7"/>
    <w:rsid w:val="00B549D9"/>
    <w:rsid w:val="00B5564E"/>
    <w:rsid w:val="00B57D12"/>
    <w:rsid w:val="00B60149"/>
    <w:rsid w:val="00B605B7"/>
    <w:rsid w:val="00B61399"/>
    <w:rsid w:val="00B62DA3"/>
    <w:rsid w:val="00B64ECF"/>
    <w:rsid w:val="00B65E72"/>
    <w:rsid w:val="00B6600A"/>
    <w:rsid w:val="00B66C7C"/>
    <w:rsid w:val="00B67178"/>
    <w:rsid w:val="00B67AEF"/>
    <w:rsid w:val="00B70CF6"/>
    <w:rsid w:val="00B70FCF"/>
    <w:rsid w:val="00B7120C"/>
    <w:rsid w:val="00B715C3"/>
    <w:rsid w:val="00B71C7A"/>
    <w:rsid w:val="00B729CA"/>
    <w:rsid w:val="00B72CA3"/>
    <w:rsid w:val="00B742ED"/>
    <w:rsid w:val="00B74876"/>
    <w:rsid w:val="00B74A1D"/>
    <w:rsid w:val="00B74E3A"/>
    <w:rsid w:val="00B7567A"/>
    <w:rsid w:val="00B75AAE"/>
    <w:rsid w:val="00B76E89"/>
    <w:rsid w:val="00B77635"/>
    <w:rsid w:val="00B77971"/>
    <w:rsid w:val="00B81B8B"/>
    <w:rsid w:val="00B826B1"/>
    <w:rsid w:val="00B82DB1"/>
    <w:rsid w:val="00B83BD4"/>
    <w:rsid w:val="00B848D3"/>
    <w:rsid w:val="00B84D5C"/>
    <w:rsid w:val="00B86731"/>
    <w:rsid w:val="00B872F4"/>
    <w:rsid w:val="00B9095F"/>
    <w:rsid w:val="00B92FEB"/>
    <w:rsid w:val="00B93623"/>
    <w:rsid w:val="00B94200"/>
    <w:rsid w:val="00B9515C"/>
    <w:rsid w:val="00BA0DE6"/>
    <w:rsid w:val="00BA156E"/>
    <w:rsid w:val="00BA2A5A"/>
    <w:rsid w:val="00BA3A64"/>
    <w:rsid w:val="00BA3FD6"/>
    <w:rsid w:val="00BA4723"/>
    <w:rsid w:val="00BA659D"/>
    <w:rsid w:val="00BA688C"/>
    <w:rsid w:val="00BB4CB9"/>
    <w:rsid w:val="00BB758A"/>
    <w:rsid w:val="00BB75CE"/>
    <w:rsid w:val="00BB7E48"/>
    <w:rsid w:val="00BC0078"/>
    <w:rsid w:val="00BC2AC3"/>
    <w:rsid w:val="00BC2E5B"/>
    <w:rsid w:val="00BC33E8"/>
    <w:rsid w:val="00BC3CC0"/>
    <w:rsid w:val="00BC3EFF"/>
    <w:rsid w:val="00BC50BE"/>
    <w:rsid w:val="00BC596E"/>
    <w:rsid w:val="00BD0EEC"/>
    <w:rsid w:val="00BD20CF"/>
    <w:rsid w:val="00BD223A"/>
    <w:rsid w:val="00BD2CAA"/>
    <w:rsid w:val="00BD3043"/>
    <w:rsid w:val="00BD3DA1"/>
    <w:rsid w:val="00BD5C6B"/>
    <w:rsid w:val="00BD6254"/>
    <w:rsid w:val="00BE0A5E"/>
    <w:rsid w:val="00BE0D93"/>
    <w:rsid w:val="00BE129D"/>
    <w:rsid w:val="00BE14A0"/>
    <w:rsid w:val="00BE2249"/>
    <w:rsid w:val="00BE2750"/>
    <w:rsid w:val="00BE3CD7"/>
    <w:rsid w:val="00BE4BA7"/>
    <w:rsid w:val="00BE5265"/>
    <w:rsid w:val="00BE58AD"/>
    <w:rsid w:val="00BE7FC8"/>
    <w:rsid w:val="00BF01FF"/>
    <w:rsid w:val="00BF038F"/>
    <w:rsid w:val="00BF0D78"/>
    <w:rsid w:val="00BF2128"/>
    <w:rsid w:val="00BF3090"/>
    <w:rsid w:val="00BF30E3"/>
    <w:rsid w:val="00BF325B"/>
    <w:rsid w:val="00BF3412"/>
    <w:rsid w:val="00BF3A2F"/>
    <w:rsid w:val="00BF49C1"/>
    <w:rsid w:val="00BF4FA1"/>
    <w:rsid w:val="00BF5464"/>
    <w:rsid w:val="00BF5647"/>
    <w:rsid w:val="00BF58AE"/>
    <w:rsid w:val="00BF6118"/>
    <w:rsid w:val="00BF649E"/>
    <w:rsid w:val="00BF6951"/>
    <w:rsid w:val="00BF6ED6"/>
    <w:rsid w:val="00BF7D7B"/>
    <w:rsid w:val="00C026CD"/>
    <w:rsid w:val="00C027CA"/>
    <w:rsid w:val="00C02949"/>
    <w:rsid w:val="00C035C7"/>
    <w:rsid w:val="00C03D85"/>
    <w:rsid w:val="00C04996"/>
    <w:rsid w:val="00C0512E"/>
    <w:rsid w:val="00C052DA"/>
    <w:rsid w:val="00C0582F"/>
    <w:rsid w:val="00C05A3A"/>
    <w:rsid w:val="00C05D9E"/>
    <w:rsid w:val="00C06255"/>
    <w:rsid w:val="00C06ADA"/>
    <w:rsid w:val="00C07252"/>
    <w:rsid w:val="00C10FDF"/>
    <w:rsid w:val="00C11368"/>
    <w:rsid w:val="00C13C21"/>
    <w:rsid w:val="00C13D51"/>
    <w:rsid w:val="00C1514D"/>
    <w:rsid w:val="00C1746A"/>
    <w:rsid w:val="00C20B29"/>
    <w:rsid w:val="00C20C7C"/>
    <w:rsid w:val="00C21339"/>
    <w:rsid w:val="00C237AA"/>
    <w:rsid w:val="00C241D6"/>
    <w:rsid w:val="00C258ED"/>
    <w:rsid w:val="00C25AB7"/>
    <w:rsid w:val="00C25CC1"/>
    <w:rsid w:val="00C276F5"/>
    <w:rsid w:val="00C27A97"/>
    <w:rsid w:val="00C27C03"/>
    <w:rsid w:val="00C30121"/>
    <w:rsid w:val="00C318A3"/>
    <w:rsid w:val="00C33460"/>
    <w:rsid w:val="00C33BD5"/>
    <w:rsid w:val="00C33DDD"/>
    <w:rsid w:val="00C34BA4"/>
    <w:rsid w:val="00C36BCC"/>
    <w:rsid w:val="00C36EC9"/>
    <w:rsid w:val="00C37054"/>
    <w:rsid w:val="00C403AF"/>
    <w:rsid w:val="00C407CB"/>
    <w:rsid w:val="00C4138D"/>
    <w:rsid w:val="00C413BB"/>
    <w:rsid w:val="00C41648"/>
    <w:rsid w:val="00C4179F"/>
    <w:rsid w:val="00C4211E"/>
    <w:rsid w:val="00C42622"/>
    <w:rsid w:val="00C428D6"/>
    <w:rsid w:val="00C44EA3"/>
    <w:rsid w:val="00C455B6"/>
    <w:rsid w:val="00C45ED3"/>
    <w:rsid w:val="00C45FD3"/>
    <w:rsid w:val="00C460C1"/>
    <w:rsid w:val="00C46E1C"/>
    <w:rsid w:val="00C47CBD"/>
    <w:rsid w:val="00C509A3"/>
    <w:rsid w:val="00C53163"/>
    <w:rsid w:val="00C5373D"/>
    <w:rsid w:val="00C53ED4"/>
    <w:rsid w:val="00C55616"/>
    <w:rsid w:val="00C55C27"/>
    <w:rsid w:val="00C55F22"/>
    <w:rsid w:val="00C56742"/>
    <w:rsid w:val="00C57050"/>
    <w:rsid w:val="00C5787D"/>
    <w:rsid w:val="00C61E6C"/>
    <w:rsid w:val="00C61FAB"/>
    <w:rsid w:val="00C62FB4"/>
    <w:rsid w:val="00C633E4"/>
    <w:rsid w:val="00C649AA"/>
    <w:rsid w:val="00C64D32"/>
    <w:rsid w:val="00C65EEA"/>
    <w:rsid w:val="00C6659B"/>
    <w:rsid w:val="00C67930"/>
    <w:rsid w:val="00C70A69"/>
    <w:rsid w:val="00C718E1"/>
    <w:rsid w:val="00C71C10"/>
    <w:rsid w:val="00C731D4"/>
    <w:rsid w:val="00C73B3C"/>
    <w:rsid w:val="00C74E96"/>
    <w:rsid w:val="00C7529D"/>
    <w:rsid w:val="00C7667F"/>
    <w:rsid w:val="00C76FE5"/>
    <w:rsid w:val="00C77611"/>
    <w:rsid w:val="00C809B5"/>
    <w:rsid w:val="00C8225D"/>
    <w:rsid w:val="00C8363C"/>
    <w:rsid w:val="00C8650D"/>
    <w:rsid w:val="00C86698"/>
    <w:rsid w:val="00C86930"/>
    <w:rsid w:val="00C86C7E"/>
    <w:rsid w:val="00C877F9"/>
    <w:rsid w:val="00C87A5E"/>
    <w:rsid w:val="00C912F3"/>
    <w:rsid w:val="00C9186B"/>
    <w:rsid w:val="00C92475"/>
    <w:rsid w:val="00C92B82"/>
    <w:rsid w:val="00C94944"/>
    <w:rsid w:val="00C9652E"/>
    <w:rsid w:val="00C96C65"/>
    <w:rsid w:val="00CA12B7"/>
    <w:rsid w:val="00CA22DF"/>
    <w:rsid w:val="00CA393A"/>
    <w:rsid w:val="00CA6C52"/>
    <w:rsid w:val="00CA730A"/>
    <w:rsid w:val="00CA7B6A"/>
    <w:rsid w:val="00CA7F47"/>
    <w:rsid w:val="00CB051A"/>
    <w:rsid w:val="00CB096F"/>
    <w:rsid w:val="00CB0D26"/>
    <w:rsid w:val="00CB1508"/>
    <w:rsid w:val="00CB1DBD"/>
    <w:rsid w:val="00CB1DCC"/>
    <w:rsid w:val="00CB2211"/>
    <w:rsid w:val="00CB3B9D"/>
    <w:rsid w:val="00CB4CE2"/>
    <w:rsid w:val="00CB5D8F"/>
    <w:rsid w:val="00CB6E87"/>
    <w:rsid w:val="00CB6F82"/>
    <w:rsid w:val="00CC0014"/>
    <w:rsid w:val="00CC03BF"/>
    <w:rsid w:val="00CC08C3"/>
    <w:rsid w:val="00CC0AA7"/>
    <w:rsid w:val="00CC24D9"/>
    <w:rsid w:val="00CC41F7"/>
    <w:rsid w:val="00CC4326"/>
    <w:rsid w:val="00CC574E"/>
    <w:rsid w:val="00CC5F02"/>
    <w:rsid w:val="00CC714C"/>
    <w:rsid w:val="00CC7540"/>
    <w:rsid w:val="00CD037D"/>
    <w:rsid w:val="00CD09F5"/>
    <w:rsid w:val="00CD0BF3"/>
    <w:rsid w:val="00CD151A"/>
    <w:rsid w:val="00CD215D"/>
    <w:rsid w:val="00CD41B1"/>
    <w:rsid w:val="00CD4441"/>
    <w:rsid w:val="00CD6400"/>
    <w:rsid w:val="00CD7274"/>
    <w:rsid w:val="00CD7B82"/>
    <w:rsid w:val="00CE0CF1"/>
    <w:rsid w:val="00CE0E42"/>
    <w:rsid w:val="00CE103A"/>
    <w:rsid w:val="00CE20AF"/>
    <w:rsid w:val="00CE431F"/>
    <w:rsid w:val="00CE48FD"/>
    <w:rsid w:val="00CE4A37"/>
    <w:rsid w:val="00CE4FB3"/>
    <w:rsid w:val="00CE5110"/>
    <w:rsid w:val="00CE5187"/>
    <w:rsid w:val="00CE7654"/>
    <w:rsid w:val="00CE7B47"/>
    <w:rsid w:val="00CF04BA"/>
    <w:rsid w:val="00CF132A"/>
    <w:rsid w:val="00CF1FEC"/>
    <w:rsid w:val="00CF217F"/>
    <w:rsid w:val="00CF25C0"/>
    <w:rsid w:val="00CF299B"/>
    <w:rsid w:val="00CF41C3"/>
    <w:rsid w:val="00CF52D4"/>
    <w:rsid w:val="00CF6E0B"/>
    <w:rsid w:val="00CF6ECA"/>
    <w:rsid w:val="00CF7EE0"/>
    <w:rsid w:val="00D000B7"/>
    <w:rsid w:val="00D00F5B"/>
    <w:rsid w:val="00D011C2"/>
    <w:rsid w:val="00D01896"/>
    <w:rsid w:val="00D02904"/>
    <w:rsid w:val="00D036B3"/>
    <w:rsid w:val="00D04A60"/>
    <w:rsid w:val="00D04EDD"/>
    <w:rsid w:val="00D061AD"/>
    <w:rsid w:val="00D07D70"/>
    <w:rsid w:val="00D110D0"/>
    <w:rsid w:val="00D1155F"/>
    <w:rsid w:val="00D13BB3"/>
    <w:rsid w:val="00D13D99"/>
    <w:rsid w:val="00D14BF4"/>
    <w:rsid w:val="00D15232"/>
    <w:rsid w:val="00D153C5"/>
    <w:rsid w:val="00D154B2"/>
    <w:rsid w:val="00D159FA"/>
    <w:rsid w:val="00D15B2B"/>
    <w:rsid w:val="00D16E7A"/>
    <w:rsid w:val="00D20904"/>
    <w:rsid w:val="00D21E3F"/>
    <w:rsid w:val="00D2283E"/>
    <w:rsid w:val="00D23115"/>
    <w:rsid w:val="00D23AC1"/>
    <w:rsid w:val="00D24088"/>
    <w:rsid w:val="00D24BBF"/>
    <w:rsid w:val="00D2508F"/>
    <w:rsid w:val="00D2532A"/>
    <w:rsid w:val="00D25998"/>
    <w:rsid w:val="00D25C82"/>
    <w:rsid w:val="00D27ACE"/>
    <w:rsid w:val="00D27DC5"/>
    <w:rsid w:val="00D30397"/>
    <w:rsid w:val="00D303C2"/>
    <w:rsid w:val="00D31017"/>
    <w:rsid w:val="00D3122F"/>
    <w:rsid w:val="00D32592"/>
    <w:rsid w:val="00D3326F"/>
    <w:rsid w:val="00D33AC8"/>
    <w:rsid w:val="00D3439D"/>
    <w:rsid w:val="00D34987"/>
    <w:rsid w:val="00D34E9C"/>
    <w:rsid w:val="00D35C61"/>
    <w:rsid w:val="00D36360"/>
    <w:rsid w:val="00D3760E"/>
    <w:rsid w:val="00D3787D"/>
    <w:rsid w:val="00D3788C"/>
    <w:rsid w:val="00D404ED"/>
    <w:rsid w:val="00D4065F"/>
    <w:rsid w:val="00D40985"/>
    <w:rsid w:val="00D41727"/>
    <w:rsid w:val="00D42863"/>
    <w:rsid w:val="00D42E91"/>
    <w:rsid w:val="00D435DB"/>
    <w:rsid w:val="00D45AD8"/>
    <w:rsid w:val="00D46CCA"/>
    <w:rsid w:val="00D47A7B"/>
    <w:rsid w:val="00D50509"/>
    <w:rsid w:val="00D507C6"/>
    <w:rsid w:val="00D519D9"/>
    <w:rsid w:val="00D51B8B"/>
    <w:rsid w:val="00D524FB"/>
    <w:rsid w:val="00D5269F"/>
    <w:rsid w:val="00D546BC"/>
    <w:rsid w:val="00D54C6D"/>
    <w:rsid w:val="00D55197"/>
    <w:rsid w:val="00D55482"/>
    <w:rsid w:val="00D55CAC"/>
    <w:rsid w:val="00D56E61"/>
    <w:rsid w:val="00D60408"/>
    <w:rsid w:val="00D60F90"/>
    <w:rsid w:val="00D610FC"/>
    <w:rsid w:val="00D616D1"/>
    <w:rsid w:val="00D61887"/>
    <w:rsid w:val="00D62BAA"/>
    <w:rsid w:val="00D630FA"/>
    <w:rsid w:val="00D63F72"/>
    <w:rsid w:val="00D65E39"/>
    <w:rsid w:val="00D66263"/>
    <w:rsid w:val="00D6720F"/>
    <w:rsid w:val="00D676DC"/>
    <w:rsid w:val="00D67710"/>
    <w:rsid w:val="00D67FE3"/>
    <w:rsid w:val="00D71AAF"/>
    <w:rsid w:val="00D72FE2"/>
    <w:rsid w:val="00D74607"/>
    <w:rsid w:val="00D76136"/>
    <w:rsid w:val="00D7739D"/>
    <w:rsid w:val="00D77983"/>
    <w:rsid w:val="00D80A90"/>
    <w:rsid w:val="00D80B78"/>
    <w:rsid w:val="00D8114C"/>
    <w:rsid w:val="00D812F3"/>
    <w:rsid w:val="00D82E3A"/>
    <w:rsid w:val="00D82FEC"/>
    <w:rsid w:val="00D83995"/>
    <w:rsid w:val="00D83CD6"/>
    <w:rsid w:val="00D84179"/>
    <w:rsid w:val="00D8598D"/>
    <w:rsid w:val="00D860C7"/>
    <w:rsid w:val="00D905E7"/>
    <w:rsid w:val="00D90C4F"/>
    <w:rsid w:val="00D90E44"/>
    <w:rsid w:val="00D90FA2"/>
    <w:rsid w:val="00D910F1"/>
    <w:rsid w:val="00D91EB5"/>
    <w:rsid w:val="00D92414"/>
    <w:rsid w:val="00D92875"/>
    <w:rsid w:val="00D939B1"/>
    <w:rsid w:val="00D94895"/>
    <w:rsid w:val="00D955EA"/>
    <w:rsid w:val="00D96E35"/>
    <w:rsid w:val="00DA011A"/>
    <w:rsid w:val="00DA11CE"/>
    <w:rsid w:val="00DA36E9"/>
    <w:rsid w:val="00DA45AF"/>
    <w:rsid w:val="00DA48F4"/>
    <w:rsid w:val="00DA71A6"/>
    <w:rsid w:val="00DB04A9"/>
    <w:rsid w:val="00DB058E"/>
    <w:rsid w:val="00DB0B3E"/>
    <w:rsid w:val="00DB136B"/>
    <w:rsid w:val="00DB4E6A"/>
    <w:rsid w:val="00DB56F5"/>
    <w:rsid w:val="00DB5790"/>
    <w:rsid w:val="00DB5FAD"/>
    <w:rsid w:val="00DB64A5"/>
    <w:rsid w:val="00DB7C41"/>
    <w:rsid w:val="00DC0938"/>
    <w:rsid w:val="00DC1141"/>
    <w:rsid w:val="00DC138D"/>
    <w:rsid w:val="00DC2932"/>
    <w:rsid w:val="00DC2B12"/>
    <w:rsid w:val="00DC33C3"/>
    <w:rsid w:val="00DC343E"/>
    <w:rsid w:val="00DC40FB"/>
    <w:rsid w:val="00DC420F"/>
    <w:rsid w:val="00DC46AE"/>
    <w:rsid w:val="00DC4AAF"/>
    <w:rsid w:val="00DC4E59"/>
    <w:rsid w:val="00DC70BE"/>
    <w:rsid w:val="00DD1197"/>
    <w:rsid w:val="00DD39C0"/>
    <w:rsid w:val="00DD43CC"/>
    <w:rsid w:val="00DD43E9"/>
    <w:rsid w:val="00DD460B"/>
    <w:rsid w:val="00DD51B7"/>
    <w:rsid w:val="00DD5DEC"/>
    <w:rsid w:val="00DD6A63"/>
    <w:rsid w:val="00DD779E"/>
    <w:rsid w:val="00DE035F"/>
    <w:rsid w:val="00DE06DF"/>
    <w:rsid w:val="00DE0B4C"/>
    <w:rsid w:val="00DE0EF8"/>
    <w:rsid w:val="00DE1342"/>
    <w:rsid w:val="00DE13EC"/>
    <w:rsid w:val="00DE3056"/>
    <w:rsid w:val="00DE3853"/>
    <w:rsid w:val="00DE6F1B"/>
    <w:rsid w:val="00DE7A08"/>
    <w:rsid w:val="00DE7FF0"/>
    <w:rsid w:val="00DF07AB"/>
    <w:rsid w:val="00DF1E13"/>
    <w:rsid w:val="00DF3A82"/>
    <w:rsid w:val="00DF444B"/>
    <w:rsid w:val="00DF4504"/>
    <w:rsid w:val="00DF45FA"/>
    <w:rsid w:val="00DF4A23"/>
    <w:rsid w:val="00DF4CED"/>
    <w:rsid w:val="00DF609C"/>
    <w:rsid w:val="00DF61DB"/>
    <w:rsid w:val="00DF6471"/>
    <w:rsid w:val="00DF71AB"/>
    <w:rsid w:val="00DF7D67"/>
    <w:rsid w:val="00E003E9"/>
    <w:rsid w:val="00E0260F"/>
    <w:rsid w:val="00E02802"/>
    <w:rsid w:val="00E043BC"/>
    <w:rsid w:val="00E05F8C"/>
    <w:rsid w:val="00E06A8A"/>
    <w:rsid w:val="00E104B3"/>
    <w:rsid w:val="00E105EA"/>
    <w:rsid w:val="00E10663"/>
    <w:rsid w:val="00E12590"/>
    <w:rsid w:val="00E12B11"/>
    <w:rsid w:val="00E1301D"/>
    <w:rsid w:val="00E1350F"/>
    <w:rsid w:val="00E13ABE"/>
    <w:rsid w:val="00E14594"/>
    <w:rsid w:val="00E152AF"/>
    <w:rsid w:val="00E15339"/>
    <w:rsid w:val="00E16FCC"/>
    <w:rsid w:val="00E1792F"/>
    <w:rsid w:val="00E20B1A"/>
    <w:rsid w:val="00E22139"/>
    <w:rsid w:val="00E222A3"/>
    <w:rsid w:val="00E2269D"/>
    <w:rsid w:val="00E226B9"/>
    <w:rsid w:val="00E2270B"/>
    <w:rsid w:val="00E23AD9"/>
    <w:rsid w:val="00E23B9C"/>
    <w:rsid w:val="00E2487B"/>
    <w:rsid w:val="00E26D7D"/>
    <w:rsid w:val="00E27B3C"/>
    <w:rsid w:val="00E30004"/>
    <w:rsid w:val="00E30870"/>
    <w:rsid w:val="00E30C01"/>
    <w:rsid w:val="00E32253"/>
    <w:rsid w:val="00E343E1"/>
    <w:rsid w:val="00E344FB"/>
    <w:rsid w:val="00E37262"/>
    <w:rsid w:val="00E413D0"/>
    <w:rsid w:val="00E41FE0"/>
    <w:rsid w:val="00E4286F"/>
    <w:rsid w:val="00E42957"/>
    <w:rsid w:val="00E42CF5"/>
    <w:rsid w:val="00E46671"/>
    <w:rsid w:val="00E46B23"/>
    <w:rsid w:val="00E5037D"/>
    <w:rsid w:val="00E5067A"/>
    <w:rsid w:val="00E50B28"/>
    <w:rsid w:val="00E51B1E"/>
    <w:rsid w:val="00E535D0"/>
    <w:rsid w:val="00E53BC5"/>
    <w:rsid w:val="00E554E0"/>
    <w:rsid w:val="00E56C0D"/>
    <w:rsid w:val="00E57AA5"/>
    <w:rsid w:val="00E60453"/>
    <w:rsid w:val="00E6168C"/>
    <w:rsid w:val="00E619F6"/>
    <w:rsid w:val="00E61F52"/>
    <w:rsid w:val="00E63B19"/>
    <w:rsid w:val="00E63F45"/>
    <w:rsid w:val="00E644E9"/>
    <w:rsid w:val="00E6462B"/>
    <w:rsid w:val="00E6510B"/>
    <w:rsid w:val="00E6597D"/>
    <w:rsid w:val="00E65B76"/>
    <w:rsid w:val="00E66215"/>
    <w:rsid w:val="00E66B5B"/>
    <w:rsid w:val="00E66E94"/>
    <w:rsid w:val="00E671B1"/>
    <w:rsid w:val="00E709B2"/>
    <w:rsid w:val="00E70ACE"/>
    <w:rsid w:val="00E70DD1"/>
    <w:rsid w:val="00E72D09"/>
    <w:rsid w:val="00E73374"/>
    <w:rsid w:val="00E739E5"/>
    <w:rsid w:val="00E73CFC"/>
    <w:rsid w:val="00E73EE6"/>
    <w:rsid w:val="00E8007F"/>
    <w:rsid w:val="00E809B7"/>
    <w:rsid w:val="00E829F4"/>
    <w:rsid w:val="00E83C06"/>
    <w:rsid w:val="00E8487D"/>
    <w:rsid w:val="00E84ABC"/>
    <w:rsid w:val="00E84EB3"/>
    <w:rsid w:val="00E84F83"/>
    <w:rsid w:val="00E86EA2"/>
    <w:rsid w:val="00E9079F"/>
    <w:rsid w:val="00E91287"/>
    <w:rsid w:val="00E928F7"/>
    <w:rsid w:val="00E92E82"/>
    <w:rsid w:val="00E94306"/>
    <w:rsid w:val="00E94940"/>
    <w:rsid w:val="00E94A2A"/>
    <w:rsid w:val="00E97701"/>
    <w:rsid w:val="00E97C28"/>
    <w:rsid w:val="00EA0804"/>
    <w:rsid w:val="00EA09D5"/>
    <w:rsid w:val="00EA0CA2"/>
    <w:rsid w:val="00EA0E08"/>
    <w:rsid w:val="00EA117D"/>
    <w:rsid w:val="00EA1352"/>
    <w:rsid w:val="00EA155A"/>
    <w:rsid w:val="00EA2B6F"/>
    <w:rsid w:val="00EA3CC6"/>
    <w:rsid w:val="00EA4BC2"/>
    <w:rsid w:val="00EA5627"/>
    <w:rsid w:val="00EA6959"/>
    <w:rsid w:val="00EA6B6C"/>
    <w:rsid w:val="00EA7DF2"/>
    <w:rsid w:val="00EA7E11"/>
    <w:rsid w:val="00EB0A90"/>
    <w:rsid w:val="00EB0F0D"/>
    <w:rsid w:val="00EB14E5"/>
    <w:rsid w:val="00EB1572"/>
    <w:rsid w:val="00EB1721"/>
    <w:rsid w:val="00EB1874"/>
    <w:rsid w:val="00EB19C2"/>
    <w:rsid w:val="00EB1EE9"/>
    <w:rsid w:val="00EB2BFB"/>
    <w:rsid w:val="00EB4069"/>
    <w:rsid w:val="00EB4B63"/>
    <w:rsid w:val="00EB5381"/>
    <w:rsid w:val="00EB5754"/>
    <w:rsid w:val="00EB5B2D"/>
    <w:rsid w:val="00EB5B4D"/>
    <w:rsid w:val="00EB6052"/>
    <w:rsid w:val="00EC0639"/>
    <w:rsid w:val="00EC08A7"/>
    <w:rsid w:val="00EC094A"/>
    <w:rsid w:val="00EC0D44"/>
    <w:rsid w:val="00EC2A81"/>
    <w:rsid w:val="00EC3725"/>
    <w:rsid w:val="00EC3E65"/>
    <w:rsid w:val="00EC4D83"/>
    <w:rsid w:val="00EC5759"/>
    <w:rsid w:val="00EC6967"/>
    <w:rsid w:val="00EC7E8E"/>
    <w:rsid w:val="00ED032E"/>
    <w:rsid w:val="00ED07B5"/>
    <w:rsid w:val="00ED2A79"/>
    <w:rsid w:val="00ED2F39"/>
    <w:rsid w:val="00ED317F"/>
    <w:rsid w:val="00ED31A8"/>
    <w:rsid w:val="00ED4F45"/>
    <w:rsid w:val="00ED634D"/>
    <w:rsid w:val="00ED659D"/>
    <w:rsid w:val="00ED6DCC"/>
    <w:rsid w:val="00ED7B77"/>
    <w:rsid w:val="00EE01E8"/>
    <w:rsid w:val="00EE09A2"/>
    <w:rsid w:val="00EE1D93"/>
    <w:rsid w:val="00EE1EBF"/>
    <w:rsid w:val="00EE2635"/>
    <w:rsid w:val="00EE592C"/>
    <w:rsid w:val="00EE5B5F"/>
    <w:rsid w:val="00EE64D4"/>
    <w:rsid w:val="00EE7F1F"/>
    <w:rsid w:val="00EF0A08"/>
    <w:rsid w:val="00EF1565"/>
    <w:rsid w:val="00EF1894"/>
    <w:rsid w:val="00EF19ED"/>
    <w:rsid w:val="00EF1D2E"/>
    <w:rsid w:val="00EF2D7D"/>
    <w:rsid w:val="00EF313E"/>
    <w:rsid w:val="00EF41EF"/>
    <w:rsid w:val="00EF430B"/>
    <w:rsid w:val="00EF451B"/>
    <w:rsid w:val="00EF4915"/>
    <w:rsid w:val="00EF64F0"/>
    <w:rsid w:val="00EF6B6C"/>
    <w:rsid w:val="00F008C4"/>
    <w:rsid w:val="00F008F3"/>
    <w:rsid w:val="00F00B6F"/>
    <w:rsid w:val="00F01267"/>
    <w:rsid w:val="00F020D4"/>
    <w:rsid w:val="00F023CF"/>
    <w:rsid w:val="00F02CA5"/>
    <w:rsid w:val="00F03DE3"/>
    <w:rsid w:val="00F0556F"/>
    <w:rsid w:val="00F055B5"/>
    <w:rsid w:val="00F06CE9"/>
    <w:rsid w:val="00F07626"/>
    <w:rsid w:val="00F07CB3"/>
    <w:rsid w:val="00F07ECE"/>
    <w:rsid w:val="00F104FD"/>
    <w:rsid w:val="00F10AC7"/>
    <w:rsid w:val="00F11E83"/>
    <w:rsid w:val="00F12179"/>
    <w:rsid w:val="00F1501F"/>
    <w:rsid w:val="00F15D37"/>
    <w:rsid w:val="00F1625C"/>
    <w:rsid w:val="00F16343"/>
    <w:rsid w:val="00F163C8"/>
    <w:rsid w:val="00F206CD"/>
    <w:rsid w:val="00F20A5A"/>
    <w:rsid w:val="00F20D69"/>
    <w:rsid w:val="00F21884"/>
    <w:rsid w:val="00F21FC5"/>
    <w:rsid w:val="00F221CC"/>
    <w:rsid w:val="00F23239"/>
    <w:rsid w:val="00F235F8"/>
    <w:rsid w:val="00F245EF"/>
    <w:rsid w:val="00F2464F"/>
    <w:rsid w:val="00F25DC6"/>
    <w:rsid w:val="00F2627A"/>
    <w:rsid w:val="00F262F0"/>
    <w:rsid w:val="00F2763D"/>
    <w:rsid w:val="00F27A87"/>
    <w:rsid w:val="00F30807"/>
    <w:rsid w:val="00F32752"/>
    <w:rsid w:val="00F32A50"/>
    <w:rsid w:val="00F32A9B"/>
    <w:rsid w:val="00F340DE"/>
    <w:rsid w:val="00F35468"/>
    <w:rsid w:val="00F35858"/>
    <w:rsid w:val="00F35FA5"/>
    <w:rsid w:val="00F36BC5"/>
    <w:rsid w:val="00F37393"/>
    <w:rsid w:val="00F3772D"/>
    <w:rsid w:val="00F4025B"/>
    <w:rsid w:val="00F40470"/>
    <w:rsid w:val="00F40B2B"/>
    <w:rsid w:val="00F42DF9"/>
    <w:rsid w:val="00F44275"/>
    <w:rsid w:val="00F44F28"/>
    <w:rsid w:val="00F4585E"/>
    <w:rsid w:val="00F45C78"/>
    <w:rsid w:val="00F50FE9"/>
    <w:rsid w:val="00F52311"/>
    <w:rsid w:val="00F54187"/>
    <w:rsid w:val="00F54903"/>
    <w:rsid w:val="00F56157"/>
    <w:rsid w:val="00F57F19"/>
    <w:rsid w:val="00F60349"/>
    <w:rsid w:val="00F6190C"/>
    <w:rsid w:val="00F624CC"/>
    <w:rsid w:val="00F62520"/>
    <w:rsid w:val="00F64728"/>
    <w:rsid w:val="00F64832"/>
    <w:rsid w:val="00F64DCE"/>
    <w:rsid w:val="00F66336"/>
    <w:rsid w:val="00F666AC"/>
    <w:rsid w:val="00F66923"/>
    <w:rsid w:val="00F66E34"/>
    <w:rsid w:val="00F67270"/>
    <w:rsid w:val="00F675DF"/>
    <w:rsid w:val="00F67B7D"/>
    <w:rsid w:val="00F70172"/>
    <w:rsid w:val="00F7066E"/>
    <w:rsid w:val="00F70969"/>
    <w:rsid w:val="00F70F24"/>
    <w:rsid w:val="00F742A0"/>
    <w:rsid w:val="00F74C83"/>
    <w:rsid w:val="00F760B5"/>
    <w:rsid w:val="00F764C2"/>
    <w:rsid w:val="00F77653"/>
    <w:rsid w:val="00F776CA"/>
    <w:rsid w:val="00F77956"/>
    <w:rsid w:val="00F77D0D"/>
    <w:rsid w:val="00F810D6"/>
    <w:rsid w:val="00F82C6D"/>
    <w:rsid w:val="00F83A8D"/>
    <w:rsid w:val="00F83E76"/>
    <w:rsid w:val="00F84422"/>
    <w:rsid w:val="00F84CDF"/>
    <w:rsid w:val="00F84E54"/>
    <w:rsid w:val="00F859C5"/>
    <w:rsid w:val="00F865C0"/>
    <w:rsid w:val="00F8691D"/>
    <w:rsid w:val="00F9061D"/>
    <w:rsid w:val="00F91380"/>
    <w:rsid w:val="00F91B11"/>
    <w:rsid w:val="00F93667"/>
    <w:rsid w:val="00F9443D"/>
    <w:rsid w:val="00F946D7"/>
    <w:rsid w:val="00F95EEE"/>
    <w:rsid w:val="00F97EBD"/>
    <w:rsid w:val="00FA241E"/>
    <w:rsid w:val="00FA270A"/>
    <w:rsid w:val="00FA2DEA"/>
    <w:rsid w:val="00FA2E24"/>
    <w:rsid w:val="00FA4BBE"/>
    <w:rsid w:val="00FA52A0"/>
    <w:rsid w:val="00FA5A77"/>
    <w:rsid w:val="00FA5D9A"/>
    <w:rsid w:val="00FA69D6"/>
    <w:rsid w:val="00FA76A1"/>
    <w:rsid w:val="00FB1943"/>
    <w:rsid w:val="00FB1DC3"/>
    <w:rsid w:val="00FB2878"/>
    <w:rsid w:val="00FB2F33"/>
    <w:rsid w:val="00FB4B97"/>
    <w:rsid w:val="00FB4C98"/>
    <w:rsid w:val="00FB5BF5"/>
    <w:rsid w:val="00FB67DD"/>
    <w:rsid w:val="00FB6AA5"/>
    <w:rsid w:val="00FB6B61"/>
    <w:rsid w:val="00FB7553"/>
    <w:rsid w:val="00FB7E0D"/>
    <w:rsid w:val="00FC0A15"/>
    <w:rsid w:val="00FC0B6B"/>
    <w:rsid w:val="00FC0C5F"/>
    <w:rsid w:val="00FC1DEA"/>
    <w:rsid w:val="00FC21BC"/>
    <w:rsid w:val="00FC2E62"/>
    <w:rsid w:val="00FC3225"/>
    <w:rsid w:val="00FC5D96"/>
    <w:rsid w:val="00FD03BE"/>
    <w:rsid w:val="00FD28BE"/>
    <w:rsid w:val="00FD3B9F"/>
    <w:rsid w:val="00FD3C44"/>
    <w:rsid w:val="00FD5298"/>
    <w:rsid w:val="00FD59F6"/>
    <w:rsid w:val="00FD5CCC"/>
    <w:rsid w:val="00FD6F58"/>
    <w:rsid w:val="00FD78A4"/>
    <w:rsid w:val="00FE0A60"/>
    <w:rsid w:val="00FE11BF"/>
    <w:rsid w:val="00FE1494"/>
    <w:rsid w:val="00FE1EBE"/>
    <w:rsid w:val="00FE298B"/>
    <w:rsid w:val="00FE3CF4"/>
    <w:rsid w:val="00FE402C"/>
    <w:rsid w:val="00FE46F4"/>
    <w:rsid w:val="00FE7D90"/>
    <w:rsid w:val="00FF102A"/>
    <w:rsid w:val="00FF119E"/>
    <w:rsid w:val="00FF1C0C"/>
    <w:rsid w:val="00FF4A37"/>
    <w:rsid w:val="00FF4AF2"/>
    <w:rsid w:val="00FF590B"/>
    <w:rsid w:val="00FF6481"/>
    <w:rsid w:val="00FF64D5"/>
    <w:rsid w:val="00FF6D1F"/>
    <w:rsid w:val="00FF6F5B"/>
    <w:rsid w:val="00FF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B058"/>
  <w15:chartTrackingRefBased/>
  <w15:docId w15:val="{02B68F9A-DB63-4C56-8C60-867B4B90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B"/>
    <w:pPr>
      <w:spacing w:after="200" w:line="276" w:lineRule="auto"/>
    </w:pPr>
    <w:rPr>
      <w:sz w:val="22"/>
      <w:szCs w:val="22"/>
      <w:lang w:eastAsia="en-US"/>
    </w:rPr>
  </w:style>
  <w:style w:type="paragraph" w:styleId="Ttulo1">
    <w:name w:val="heading 1"/>
    <w:aliases w:val="Título 1 - Texto Centralizado"/>
    <w:basedOn w:val="Normal"/>
    <w:next w:val="Normal"/>
    <w:link w:val="Ttulo1Char"/>
    <w:uiPriority w:val="9"/>
    <w:qFormat/>
    <w:rsid w:val="008410F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841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7C171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A23A5"/>
    <w:pPr>
      <w:keepNext/>
      <w:keepLines/>
      <w:spacing w:before="200" w:after="0" w:line="240" w:lineRule="auto"/>
      <w:outlineLvl w:val="3"/>
    </w:pPr>
    <w:rPr>
      <w:rFonts w:ascii="Cambria" w:eastAsia="Times New Roman" w:hAnsi="Cambria"/>
      <w:b/>
      <w:bCs/>
      <w:i/>
      <w:iCs/>
      <w:color w:val="4F81BD"/>
      <w:sz w:val="24"/>
      <w:szCs w:val="24"/>
      <w:lang w:eastAsia="zh-CN"/>
    </w:rPr>
  </w:style>
  <w:style w:type="paragraph" w:styleId="Ttulo5">
    <w:name w:val="heading 5"/>
    <w:basedOn w:val="Normal"/>
    <w:next w:val="Normal"/>
    <w:link w:val="Ttulo5Char"/>
    <w:unhideWhenUsed/>
    <w:qFormat/>
    <w:rsid w:val="004A23A5"/>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unhideWhenUsed/>
    <w:qFormat/>
    <w:rsid w:val="004A23A5"/>
    <w:pPr>
      <w:keepNext/>
      <w:keepLines/>
      <w:spacing w:before="200" w:after="0" w:line="240" w:lineRule="auto"/>
      <w:outlineLvl w:val="5"/>
    </w:pPr>
    <w:rPr>
      <w:rFonts w:ascii="Cambria" w:eastAsia="Times New Roman" w:hAnsi="Cambria"/>
      <w:i/>
      <w:iCs/>
      <w:color w:val="243F60"/>
      <w:sz w:val="24"/>
      <w:szCs w:val="24"/>
      <w:lang w:eastAsia="zh-CN"/>
    </w:rPr>
  </w:style>
  <w:style w:type="paragraph" w:styleId="Ttulo7">
    <w:name w:val="heading 7"/>
    <w:basedOn w:val="Normal"/>
    <w:next w:val="Normal"/>
    <w:link w:val="Ttulo7Char"/>
    <w:unhideWhenUsed/>
    <w:qFormat/>
    <w:rsid w:val="0014504B"/>
    <w:pPr>
      <w:spacing w:before="240" w:after="60"/>
      <w:outlineLvl w:val="6"/>
    </w:pPr>
    <w:rPr>
      <w:rFonts w:eastAsia="Times New Roman"/>
      <w:sz w:val="24"/>
      <w:szCs w:val="24"/>
    </w:rPr>
  </w:style>
  <w:style w:type="paragraph" w:styleId="Ttulo8">
    <w:name w:val="heading 8"/>
    <w:basedOn w:val="Normal"/>
    <w:next w:val="Normal"/>
    <w:link w:val="Ttulo8Char"/>
    <w:unhideWhenUsed/>
    <w:qFormat/>
    <w:rsid w:val="004A23A5"/>
    <w:pPr>
      <w:keepNext/>
      <w:spacing w:after="0" w:line="240" w:lineRule="auto"/>
      <w:ind w:firstLine="1080"/>
      <w:jc w:val="center"/>
      <w:outlineLvl w:val="7"/>
    </w:pPr>
    <w:rPr>
      <w:rFonts w:ascii="Times New Roman" w:eastAsia="Times New Roman" w:hAnsi="Times New Roman"/>
      <w:b/>
      <w:sz w:val="28"/>
      <w:szCs w:val="28"/>
    </w:rPr>
  </w:style>
  <w:style w:type="paragraph" w:styleId="Ttulo9">
    <w:name w:val="heading 9"/>
    <w:basedOn w:val="Normal"/>
    <w:next w:val="Normal"/>
    <w:link w:val="Ttulo9Char"/>
    <w:uiPriority w:val="9"/>
    <w:unhideWhenUsed/>
    <w:qFormat/>
    <w:rsid w:val="0014504B"/>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spacing w:after="0" w:line="240" w:lineRule="auto"/>
    </w:p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spacing w:after="0" w:line="240" w:lineRule="auto"/>
    </w:p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rsid w:val="008410F3"/>
    <w:pPr>
      <w:spacing w:after="0" w:line="240" w:lineRule="auto"/>
      <w:ind w:left="4860" w:hanging="180"/>
      <w:jc w:val="right"/>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after="0" w:line="240" w:lineRule="atLeast"/>
      <w:ind w:left="720" w:hanging="720"/>
    </w:pPr>
    <w:rPr>
      <w:rFonts w:ascii="Times New Roman" w:eastAsia="Times New Roman" w:hAnsi="Times New Roman"/>
      <w:snapToGrid w:val="0"/>
      <w:sz w:val="24"/>
      <w:szCs w:val="20"/>
      <w:lang w:eastAsia="pt-BR"/>
    </w:rPr>
  </w:style>
  <w:style w:type="paragraph" w:customStyle="1" w:styleId="c60">
    <w:name w:val="c60"/>
    <w:basedOn w:val="Normal"/>
    <w:rsid w:val="00E2270B"/>
    <w:pPr>
      <w:widowControl w:val="0"/>
      <w:spacing w:after="0" w:line="240" w:lineRule="atLeast"/>
      <w:jc w:val="center"/>
    </w:pPr>
    <w:rPr>
      <w:rFonts w:ascii="Times New Roman" w:eastAsia="Times New Roman" w:hAnsi="Times New Roman"/>
      <w:snapToGrid w:val="0"/>
      <w:sz w:val="24"/>
      <w:szCs w:val="20"/>
      <w:lang w:eastAsia="pt-BR"/>
    </w:rPr>
  </w:style>
  <w:style w:type="table" w:styleId="Tabelacomgrade">
    <w:name w:val="Table Grid"/>
    <w:basedOn w:val="Tabelanormal"/>
    <w:uiPriority w:val="39"/>
    <w:rsid w:val="005D1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D40985"/>
    <w:pPr>
      <w:spacing w:after="120" w:line="480" w:lineRule="auto"/>
    </w:p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p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spacing w:after="0" w:line="240" w:lineRule="auto"/>
      <w:ind w:left="4253" w:right="51" w:hanging="4111"/>
      <w:jc w:val="both"/>
    </w:pPr>
    <w:rPr>
      <w:rFonts w:ascii="Times New Roman" w:hAnsi="Times New Roman"/>
      <w:b/>
      <w:i/>
      <w:sz w:val="24"/>
      <w:szCs w:val="20"/>
      <w:lang w:eastAsia="pt-BR"/>
    </w:rPr>
  </w:style>
  <w:style w:type="paragraph" w:styleId="TextosemFormatao">
    <w:name w:val="Plain Text"/>
    <w:basedOn w:val="Normal"/>
    <w:link w:val="TextosemFormataoChar"/>
    <w:semiHidden/>
    <w:rsid w:val="0014504B"/>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spacing w:after="0" w:line="240" w:lineRule="auto"/>
      <w:ind w:left="567"/>
      <w:jc w:val="both"/>
    </w:pPr>
    <w:rPr>
      <w:rFonts w:ascii="Times New Roman" w:eastAsia="Times New Roman" w:hAnsi="Times New Roman"/>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spacing w:after="0" w:line="240" w:lineRule="auto"/>
      <w:ind w:left="1701" w:hanging="567"/>
      <w:jc w:val="both"/>
    </w:pPr>
    <w:rPr>
      <w:rFonts w:ascii="Arial" w:eastAsia="Times New Roman" w:hAnsi="Arial"/>
      <w:szCs w:val="20"/>
      <w:lang w:eastAsia="ar-SA"/>
    </w:rPr>
  </w:style>
  <w:style w:type="paragraph" w:customStyle="1" w:styleId="WW-BodyText212">
    <w:name w:val="WW-Body Text 212"/>
    <w:basedOn w:val="Normal"/>
    <w:rsid w:val="0014504B"/>
    <w:pPr>
      <w:suppressAutoHyphens/>
      <w:spacing w:after="0" w:line="240" w:lineRule="auto"/>
      <w:ind w:left="567"/>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14504B"/>
    <w:pPr>
      <w:suppressAutoHyphens/>
      <w:spacing w:after="0" w:line="240" w:lineRule="exact"/>
      <w:ind w:left="1701"/>
      <w:jc w:val="both"/>
    </w:pPr>
    <w:rPr>
      <w:rFonts w:ascii="Arial" w:eastAsia="Times New Roman" w:hAnsi="Arial"/>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spacing w:after="0" w:line="240" w:lineRule="auto"/>
      <w:jc w:val="both"/>
    </w:pPr>
    <w:rPr>
      <w:rFonts w:ascii="Times New Roman" w:eastAsia="Times New Roman" w:hAnsi="Times New Roman"/>
      <w:sz w:val="24"/>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
    <w:basedOn w:val="Normal"/>
    <w:link w:val="PargrafodaListaChar"/>
    <w:uiPriority w:val="34"/>
    <w:qFormat/>
    <w:rsid w:val="000E5E20"/>
    <w:pPr>
      <w:ind w:left="720"/>
      <w:contextualSpacing/>
    </w:pPr>
    <w:rPr>
      <w:rFonts w:ascii="Arial" w:eastAsia="Arial" w:hAnsi="Arial"/>
    </w:rPr>
  </w:style>
  <w:style w:type="character" w:customStyle="1" w:styleId="il">
    <w:name w:val="il"/>
    <w:rsid w:val="00FC5D96"/>
  </w:style>
  <w:style w:type="paragraph" w:customStyle="1" w:styleId="texto1">
    <w:name w:val="texto1"/>
    <w:basedOn w:val="Normal"/>
    <w:uiPriority w:val="99"/>
    <w:rsid w:val="00F07626"/>
    <w:pPr>
      <w:spacing w:before="100" w:beforeAutospacing="1" w:after="100" w:afterAutospacing="1" w:line="185" w:lineRule="atLeast"/>
      <w:jc w:val="both"/>
    </w:pPr>
    <w:rPr>
      <w:rFonts w:ascii="Arial" w:eastAsia="Times New Roman" w:hAnsi="Arial" w:cs="Arial"/>
      <w:sz w:val="15"/>
      <w:szCs w:val="15"/>
      <w:lang w:eastAsia="pt-BR"/>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spacing w:after="0" w:line="240" w:lineRule="auto"/>
    </w:pPr>
    <w:rPr>
      <w:rFonts w:ascii="Times New Roman" w:eastAsia="Times New Roman" w:hAnsi="Times New Roman"/>
      <w:sz w:val="24"/>
      <w:szCs w:val="24"/>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spacing w:after="0" w:line="240" w:lineRule="auto"/>
    </w:pPr>
    <w:rPr>
      <w:rFonts w:ascii="Arial" w:eastAsia="Arial" w:hAnsi="Arial" w:cs="Arial"/>
      <w:lang w:val="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grafodaLista1">
    <w:name w:val="Parágrafo da Lista1"/>
    <w:basedOn w:val="Normal"/>
    <w:rsid w:val="00180B92"/>
    <w:pPr>
      <w:overflowPunct w:val="0"/>
      <w:autoSpaceDE w:val="0"/>
      <w:autoSpaceDN w:val="0"/>
      <w:adjustRightInd w:val="0"/>
      <w:spacing w:after="0" w:line="240" w:lineRule="auto"/>
      <w:ind w:left="720"/>
      <w:contextualSpacing/>
      <w:textAlignment w:val="baseline"/>
    </w:pPr>
    <w:rPr>
      <w:rFonts w:ascii="Courier New" w:eastAsia="Times New Roman" w:hAnsi="Courier New"/>
      <w:sz w:val="24"/>
      <w:szCs w:val="20"/>
      <w:lang w:eastAsia="pt-BR"/>
    </w:rPr>
  </w:style>
  <w:style w:type="paragraph" w:customStyle="1" w:styleId="msonormal0">
    <w:name w:val="msonormal"/>
    <w:basedOn w:val="Normal"/>
    <w:rsid w:val="00AB22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7">
    <w:name w:val="xl67"/>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2">
    <w:name w:val="xl72"/>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Garamond" w:eastAsia="Times New Roman" w:hAnsi="Garamond"/>
      <w:b/>
      <w:bCs/>
      <w:sz w:val="20"/>
      <w:szCs w:val="20"/>
      <w:lang w:eastAsia="pt-BR"/>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5">
    <w:name w:val="xl75"/>
    <w:basedOn w:val="Normal"/>
    <w:rsid w:val="00AB22DE"/>
    <w:pP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sz w:val="20"/>
      <w:szCs w:val="20"/>
      <w:lang w:eastAsia="pt-BR"/>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line="240" w:lineRule="auto"/>
      <w:ind w:left="283"/>
    </w:pPr>
    <w:rPr>
      <w:rFonts w:ascii="Times New Roman" w:eastAsia="SimSun" w:hAnsi="Times New Roma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spacing w:after="0" w:line="240" w:lineRule="auto"/>
      <w:ind w:left="360" w:hanging="360"/>
    </w:pPr>
    <w:rPr>
      <w:rFonts w:ascii="Times New Roman" w:eastAsia="Times New Roman" w:hAnsi="Times New Roman"/>
      <w:sz w:val="24"/>
      <w:szCs w:val="24"/>
      <w:lang w:eastAsia="pt-BR"/>
    </w:rPr>
  </w:style>
  <w:style w:type="paragraph" w:styleId="MapadoDocumento">
    <w:name w:val="Document Map"/>
    <w:basedOn w:val="Normal"/>
    <w:link w:val="MapadoDocumentoChar"/>
    <w:unhideWhenUsed/>
    <w:rsid w:val="004A23A5"/>
    <w:pPr>
      <w:spacing w:after="0" w:line="240" w:lineRule="auto"/>
    </w:pPr>
    <w:rPr>
      <w:rFonts w:ascii="Tahoma" w:eastAsia="Times New Roman" w:hAnsi="Tahoma"/>
      <w:sz w:val="16"/>
      <w:szCs w:val="16"/>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spacing w:after="0" w:line="240" w:lineRule="auto"/>
    </w:pPr>
    <w:rPr>
      <w:rFonts w:ascii="Times New Roman" w:eastAsia="Times New Roman" w:hAnsi="Times New Roman"/>
      <w:sz w:val="24"/>
      <w:szCs w:val="20"/>
      <w:lang w:val="en-US" w:eastAsia="pt-BR"/>
    </w:rPr>
  </w:style>
  <w:style w:type="paragraph" w:customStyle="1" w:styleId="Corpodetexto31">
    <w:name w:val="Corpo de texto 31"/>
    <w:basedOn w:val="Normal"/>
    <w:rsid w:val="004A23A5"/>
    <w:pPr>
      <w:suppressAutoHyphens/>
      <w:spacing w:after="0" w:line="240" w:lineRule="auto"/>
      <w:jc w:val="both"/>
    </w:pPr>
    <w:rPr>
      <w:rFonts w:ascii="Times New Roman" w:eastAsia="Times New Roman" w:hAnsi="Times New Roman"/>
      <w:sz w:val="24"/>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spacing w:after="0" w:line="240" w:lineRule="auto"/>
      <w:ind w:firstLine="177"/>
      <w:jc w:val="both"/>
      <w:outlineLvl w:val="0"/>
    </w:pPr>
    <w:rPr>
      <w:rFonts w:ascii="Arial" w:eastAsia="Times New Roman" w:hAnsi="Arial"/>
      <w:b/>
      <w:color w:val="FF0000"/>
      <w:szCs w:val="24"/>
      <w:lang w:eastAsia="pt-BR"/>
    </w:rPr>
  </w:style>
  <w:style w:type="paragraph" w:customStyle="1" w:styleId="Corpodetexto32">
    <w:name w:val="Corpo de texto 32"/>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P30">
    <w:name w:val="P30"/>
    <w:basedOn w:val="Normal"/>
    <w:rsid w:val="004A23A5"/>
    <w:pPr>
      <w:snapToGrid w:val="0"/>
      <w:spacing w:after="0" w:line="240" w:lineRule="auto"/>
      <w:jc w:val="both"/>
    </w:pPr>
    <w:rPr>
      <w:rFonts w:ascii="Times New Roman" w:eastAsia="Times New Roman" w:hAnsi="Times New Roman"/>
      <w:b/>
      <w:sz w:val="24"/>
      <w:szCs w:val="20"/>
      <w:lang w:eastAsia="pt-BR"/>
    </w:rPr>
  </w:style>
  <w:style w:type="paragraph" w:customStyle="1" w:styleId="TEL">
    <w:name w:val="TEL"/>
    <w:basedOn w:val="Normal"/>
    <w:rsid w:val="004A23A5"/>
    <w:pPr>
      <w:keepNext/>
      <w:spacing w:after="0" w:line="240" w:lineRule="auto"/>
      <w:jc w:val="both"/>
    </w:pPr>
    <w:rPr>
      <w:rFonts w:ascii="Britannic Bold" w:eastAsia="Times New Roman" w:hAnsi="Britannic Bold"/>
      <w:sz w:val="24"/>
      <w:szCs w:val="20"/>
      <w:lang w:eastAsia="pt-BR"/>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2">
    <w:name w:val="xl112"/>
    <w:basedOn w:val="Normal"/>
    <w:rsid w:val="004A23A5"/>
    <w:pPr>
      <w:spacing w:before="100" w:beforeAutospacing="1" w:after="100" w:afterAutospacing="1" w:line="240" w:lineRule="auto"/>
    </w:pPr>
    <w:rPr>
      <w:rFonts w:eastAsia="Times New Roman" w:cs="Calibri"/>
      <w:lang w:eastAsia="pt-BR"/>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25">
    <w:name w:val="xl125"/>
    <w:basedOn w:val="Normal"/>
    <w:rsid w:val="004A23A5"/>
    <w:pPr>
      <w:spacing w:before="100" w:beforeAutospacing="1" w:after="100" w:afterAutospacing="1" w:line="240" w:lineRule="auto"/>
    </w:pPr>
    <w:rPr>
      <w:rFonts w:eastAsia="Times New Roman" w:cs="Calibri"/>
      <w:lang w:eastAsia="pt-BR"/>
    </w:rPr>
  </w:style>
  <w:style w:type="paragraph" w:customStyle="1" w:styleId="xl126">
    <w:name w:val="xl126"/>
    <w:basedOn w:val="Normal"/>
    <w:rsid w:val="004A23A5"/>
    <w:pPr>
      <w:pBdr>
        <w:top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0">
    <w:name w:val="xl130"/>
    <w:basedOn w:val="Normal"/>
    <w:rsid w:val="004A23A5"/>
    <w:pP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3">
    <w:name w:val="xl133"/>
    <w:basedOn w:val="Normal"/>
    <w:rsid w:val="004A23A5"/>
    <w:pPr>
      <w:pBdr>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spacing w:after="0" w:line="240" w:lineRule="auto"/>
      <w:ind w:right="-1"/>
      <w:jc w:val="both"/>
    </w:pPr>
    <w:rPr>
      <w:rFonts w:ascii="Arial" w:eastAsia="Times New Roman" w:hAnsi="Arial"/>
      <w:sz w:val="24"/>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4A23A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egenda3">
    <w:name w:val="Legenda3"/>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2">
    <w:name w:val="Legenda2"/>
    <w:basedOn w:val="Normal"/>
    <w:uiPriority w:val="99"/>
    <w:rsid w:val="004A23A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4A23A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line="240" w:lineRule="auto"/>
    </w:pPr>
    <w:rPr>
      <w:rFonts w:ascii="Arial" w:eastAsia="Times New Roman" w:hAnsi="Arial" w:cs="Tahoma"/>
      <w:sz w:val="28"/>
      <w:szCs w:val="28"/>
      <w:lang w:eastAsia="ar-SA"/>
    </w:rPr>
  </w:style>
  <w:style w:type="paragraph" w:customStyle="1" w:styleId="Recuodecorpodetexto21">
    <w:name w:val="Recuo de corpo de texto 21"/>
    <w:basedOn w:val="Normal"/>
    <w:uiPriority w:val="99"/>
    <w:rsid w:val="004A23A5"/>
    <w:pPr>
      <w:suppressAutoHyphens/>
      <w:spacing w:after="0" w:line="240" w:lineRule="auto"/>
      <w:ind w:firstLine="2127"/>
      <w:jc w:val="both"/>
    </w:pPr>
    <w:rPr>
      <w:rFonts w:ascii="Arial" w:eastAsia="Times New Roman" w:hAnsi="Arial"/>
      <w:sz w:val="24"/>
      <w:szCs w:val="20"/>
      <w:lang w:eastAsia="ar-SA"/>
    </w:rPr>
  </w:style>
  <w:style w:type="paragraph" w:customStyle="1" w:styleId="Corpodetexto22">
    <w:name w:val="Corpo de texto 22"/>
    <w:basedOn w:val="Normal"/>
    <w:uiPriority w:val="99"/>
    <w:rsid w:val="004A23A5"/>
    <w:pPr>
      <w:suppressAutoHyphens/>
      <w:spacing w:after="0" w:line="240" w:lineRule="auto"/>
      <w:jc w:val="both"/>
    </w:pPr>
    <w:rPr>
      <w:rFonts w:ascii="Tahoma" w:eastAsia="Times New Roman" w:hAnsi="Tahoma"/>
      <w:b/>
      <w:szCs w:val="20"/>
      <w:lang w:eastAsia="ar-SA"/>
    </w:rPr>
  </w:style>
  <w:style w:type="paragraph" w:customStyle="1" w:styleId="Recuodecorpodetexto31">
    <w:name w:val="Recuo de corpo de texto 31"/>
    <w:basedOn w:val="Normal"/>
    <w:uiPriority w:val="99"/>
    <w:rsid w:val="004A23A5"/>
    <w:pPr>
      <w:suppressAutoHyphens/>
      <w:spacing w:after="0" w:line="240" w:lineRule="auto"/>
      <w:ind w:left="1701"/>
      <w:jc w:val="both"/>
    </w:pPr>
    <w:rPr>
      <w:rFonts w:ascii="Arial" w:eastAsia="Times New Roman" w:hAnsi="Arial" w:cs="Arial"/>
      <w:bCs/>
      <w:sz w:val="24"/>
      <w:szCs w:val="20"/>
      <w:lang w:eastAsia="ar-SA"/>
    </w:rPr>
  </w:style>
  <w:style w:type="paragraph" w:customStyle="1" w:styleId="TextosemFormatao1">
    <w:name w:val="Texto sem Formatação1"/>
    <w:basedOn w:val="Normal"/>
    <w:uiPriority w:val="99"/>
    <w:rsid w:val="004A23A5"/>
    <w:pPr>
      <w:suppressAutoHyphens/>
      <w:spacing w:after="0" w:line="240" w:lineRule="auto"/>
    </w:pPr>
    <w:rPr>
      <w:rFonts w:ascii="Courier New" w:eastAsia="Times New Roman" w:hAnsi="Courier New"/>
      <w:sz w:val="20"/>
      <w:szCs w:val="20"/>
      <w:lang w:eastAsia="ar-SA"/>
    </w:rPr>
  </w:style>
  <w:style w:type="paragraph" w:customStyle="1" w:styleId="BodyText21">
    <w:name w:val="Body Text 21"/>
    <w:basedOn w:val="Normal"/>
    <w:uiPriority w:val="99"/>
    <w:rsid w:val="004A23A5"/>
    <w:pPr>
      <w:suppressAutoHyphens/>
      <w:spacing w:after="0" w:line="240" w:lineRule="auto"/>
      <w:jc w:val="both"/>
    </w:pPr>
    <w:rPr>
      <w:rFonts w:ascii="Times New Roman" w:eastAsia="Times New Roman" w:hAnsi="Times New Roman"/>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subtarorx">
    <w:name w:val="subtaror x"/>
    <w:basedOn w:val="Normal"/>
    <w:uiPriority w:val="99"/>
    <w:rsid w:val="004A23A5"/>
    <w:pPr>
      <w:suppressAutoHyphens/>
      <w:spacing w:before="120" w:after="0" w:line="240" w:lineRule="auto"/>
    </w:pPr>
    <w:rPr>
      <w:rFonts w:ascii="Arial" w:eastAsia="Times New Roman" w:hAnsi="Arial" w:cs="Arial"/>
      <w:szCs w:val="24"/>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Lista51">
    <w:name w:val="Lista 51"/>
    <w:basedOn w:val="Normal"/>
    <w:uiPriority w:val="99"/>
    <w:rsid w:val="004A23A5"/>
    <w:pPr>
      <w:suppressAutoHyphens/>
      <w:spacing w:after="0" w:line="240" w:lineRule="auto"/>
      <w:ind w:left="1415" w:hanging="283"/>
    </w:pPr>
    <w:rPr>
      <w:rFonts w:ascii="Times New Roman" w:eastAsia="Times New Roman" w:hAnsi="Times New Roman"/>
      <w:sz w:val="20"/>
      <w:szCs w:val="20"/>
      <w:lang w:eastAsia="ar-SA"/>
    </w:rPr>
  </w:style>
  <w:style w:type="paragraph" w:customStyle="1" w:styleId="Corpodetexto211">
    <w:name w:val="Corpo de texto 211"/>
    <w:basedOn w:val="Normal"/>
    <w:uiPriority w:val="99"/>
    <w:rsid w:val="004A23A5"/>
    <w:pPr>
      <w:suppressAutoHyphens/>
      <w:spacing w:after="0" w:line="240" w:lineRule="auto"/>
    </w:pPr>
    <w:rPr>
      <w:rFonts w:ascii="Times New Roman" w:eastAsia="Times New Roman" w:hAnsi="Times New Roman"/>
      <w:i/>
      <w:sz w:val="28"/>
      <w:szCs w:val="20"/>
      <w:lang w:eastAsia="ar-SA"/>
    </w:rPr>
  </w:style>
  <w:style w:type="paragraph" w:customStyle="1" w:styleId="Contedodatabela">
    <w:name w:val="Conteúdo da tabela"/>
    <w:basedOn w:val="Normal"/>
    <w:uiPriority w:val="99"/>
    <w:rsid w:val="004A23A5"/>
    <w:pPr>
      <w:suppressLineNumbers/>
      <w:suppressAutoHyphens/>
      <w:spacing w:after="0" w:line="240" w:lineRule="auto"/>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rFonts w:ascii="Times New Roman" w:eastAsia="Times New Roman" w:hAnsi="Times New Roman"/>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line="240" w:lineRule="auto"/>
    </w:pPr>
    <w:rPr>
      <w:rFonts w:ascii="Times New Roman" w:eastAsia="Arial Unicode MS" w:hAnsi="Times New Roman"/>
      <w:color w:val="FF0000"/>
      <w:lang w:eastAsia="ar-SA"/>
    </w:rPr>
  </w:style>
  <w:style w:type="paragraph" w:customStyle="1" w:styleId="WW-Ttulo">
    <w:name w:val="WW-Título"/>
    <w:basedOn w:val="Normal"/>
    <w:next w:val="Corpodetexto"/>
    <w:uiPriority w:val="99"/>
    <w:rsid w:val="004A23A5"/>
    <w:pPr>
      <w:keepNext/>
      <w:suppressAutoHyphens/>
      <w:spacing w:before="240" w:after="120" w:line="240" w:lineRule="auto"/>
    </w:pPr>
    <w:rPr>
      <w:rFonts w:ascii="Arial" w:eastAsia="Times New Roman" w:hAnsi="Arial"/>
      <w:sz w:val="28"/>
      <w:szCs w:val="20"/>
      <w:lang w:eastAsia="ar-SA"/>
    </w:rPr>
  </w:style>
  <w:style w:type="paragraph" w:customStyle="1" w:styleId="WW-Corpodetexto2">
    <w:name w:val="WW-Corpo de texto 2"/>
    <w:basedOn w:val="Normal"/>
    <w:rsid w:val="004A23A5"/>
    <w:pPr>
      <w:tabs>
        <w:tab w:val="left" w:pos="1418"/>
      </w:tabs>
      <w:suppressAutoHyphens/>
      <w:spacing w:after="0" w:line="240" w:lineRule="auto"/>
      <w:jc w:val="both"/>
    </w:pPr>
    <w:rPr>
      <w:rFonts w:ascii="Times New Roman" w:eastAsia="Times New Roman" w:hAnsi="Times New Roman"/>
      <w:sz w:val="24"/>
      <w:szCs w:val="24"/>
      <w:lang w:eastAsia="ar-SA"/>
    </w:rPr>
  </w:style>
  <w:style w:type="paragraph" w:customStyle="1" w:styleId="ecmsonormal">
    <w:name w:val="ec_msonormal"/>
    <w:basedOn w:val="Normal"/>
    <w:uiPriority w:val="99"/>
    <w:rsid w:val="004A23A5"/>
    <w:pPr>
      <w:spacing w:after="324" w:line="240" w:lineRule="auto"/>
    </w:pPr>
    <w:rPr>
      <w:rFonts w:ascii="Times New Roman" w:eastAsia="Times New Roman" w:hAnsi="Times New Roman"/>
      <w:sz w:val="24"/>
      <w:szCs w:val="24"/>
      <w:lang w:eastAsia="pt-BR"/>
    </w:rPr>
  </w:style>
  <w:style w:type="paragraph" w:customStyle="1" w:styleId="xl63">
    <w:name w:val="xl63"/>
    <w:basedOn w:val="Normal"/>
    <w:rsid w:val="004A23A5"/>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0">
    <w:name w:val="xl80"/>
    <w:basedOn w:val="Normal"/>
    <w:rsid w:val="004A23A5"/>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2">
    <w:name w:val="xl82"/>
    <w:basedOn w:val="Normal"/>
    <w:rsid w:val="004A23A5"/>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3">
    <w:name w:val="xl83"/>
    <w:basedOn w:val="Normal"/>
    <w:rsid w:val="004A23A5"/>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imes New Roman" w:eastAsia="Times New Roman" w:hAnsi="Times New Roman"/>
      <w:b/>
      <w:bCs/>
      <w:color w:val="000000"/>
      <w:sz w:val="24"/>
      <w:szCs w:val="24"/>
      <w:lang w:eastAsia="pt-BR"/>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pt-BR"/>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pt-BR"/>
    </w:rPr>
  </w:style>
  <w:style w:type="paragraph" w:customStyle="1" w:styleId="xl88">
    <w:name w:val="xl88"/>
    <w:basedOn w:val="Normal"/>
    <w:rsid w:val="004A23A5"/>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
    <w:name w:val="Tabela com grade2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23A5"/>
    <w:pPr>
      <w:spacing w:before="100" w:beforeAutospacing="1" w:after="100" w:afterAutospacing="1" w:line="240" w:lineRule="auto"/>
    </w:pPr>
    <w:rPr>
      <w:rFonts w:eastAsia="Times New Roman"/>
      <w:color w:val="000000"/>
      <w:sz w:val="24"/>
      <w:szCs w:val="24"/>
      <w:lang w:eastAsia="pt-BR"/>
    </w:rPr>
  </w:style>
  <w:style w:type="paragraph" w:customStyle="1" w:styleId="font6">
    <w:name w:val="font6"/>
    <w:basedOn w:val="Normal"/>
    <w:rsid w:val="004A23A5"/>
    <w:pPr>
      <w:spacing w:before="100" w:beforeAutospacing="1" w:after="100" w:afterAutospacing="1" w:line="240" w:lineRule="auto"/>
    </w:pPr>
    <w:rPr>
      <w:rFonts w:eastAsia="Times New Roman"/>
      <w:sz w:val="24"/>
      <w:szCs w:val="24"/>
      <w:lang w:eastAsia="pt-BR"/>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spacing w:after="0" w:line="240" w:lineRule="auto"/>
    </w:pPr>
    <w:rPr>
      <w:rFonts w:ascii="Times New Roman" w:eastAsia="Times New Roman" w:hAnsi="Times New Roman"/>
      <w:sz w:val="24"/>
      <w:szCs w:val="24"/>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2">
    <w:name w:val="Tabela com grade212"/>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4A23A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11">
    <w:name w:val="Tabela com grade2111"/>
    <w:basedOn w:val="Tabelanormal"/>
    <w:next w:val="Tabelacomgrade"/>
    <w:uiPriority w:val="59"/>
    <w:rsid w:val="004A23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A23A5"/>
    <w:pPr>
      <w:spacing w:before="100" w:beforeAutospacing="1" w:after="100" w:afterAutospacing="1" w:line="240" w:lineRule="auto"/>
    </w:pPr>
    <w:rPr>
      <w:rFonts w:eastAsia="Times New Roman"/>
      <w:i/>
      <w:iCs/>
      <w:color w:val="000000"/>
      <w:sz w:val="16"/>
      <w:szCs w:val="16"/>
      <w:lang w:eastAsia="pt-BR"/>
    </w:rPr>
  </w:style>
  <w:style w:type="paragraph" w:customStyle="1" w:styleId="TextosemFormatao2">
    <w:name w:val="Texto sem Formatação2"/>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4">
    <w:name w:val="Texto sem Formatação4"/>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line="240" w:lineRule="auto"/>
    </w:pPr>
    <w:rPr>
      <w:rFonts w:ascii="Times New Roman" w:eastAsia="Times New Roman" w:hAnsi="Times New Roman"/>
      <w:sz w:val="24"/>
      <w:szCs w:val="24"/>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orpodetexto35">
    <w:name w:val="Corpo de texto 35"/>
    <w:basedOn w:val="Normal"/>
    <w:rsid w:val="004A23A5"/>
    <w:pPr>
      <w:suppressAutoHyphens/>
      <w:spacing w:after="120" w:line="240" w:lineRule="auto"/>
    </w:pPr>
    <w:rPr>
      <w:rFonts w:ascii="Times New Roman" w:eastAsia="Times New Roman" w:hAnsi="Times New Roman"/>
      <w:sz w:val="16"/>
      <w:szCs w:val="16"/>
      <w:lang w:eastAsia="ar-SA"/>
    </w:rPr>
  </w:style>
  <w:style w:type="paragraph" w:customStyle="1" w:styleId="Ttulo11">
    <w:name w:val="Título11"/>
    <w:basedOn w:val="Normal"/>
    <w:next w:val="Subttulo"/>
    <w:rsid w:val="004A23A5"/>
    <w:pPr>
      <w:widowControl w:val="0"/>
      <w:suppressAutoHyphens/>
      <w:autoSpaceDE w:val="0"/>
      <w:spacing w:after="0" w:line="240" w:lineRule="auto"/>
      <w:jc w:val="center"/>
    </w:pPr>
    <w:rPr>
      <w:rFonts w:ascii="Arial" w:eastAsia="Arial" w:hAnsi="Arial" w:cs="Arial"/>
      <w:b/>
      <w:bCs/>
      <w:sz w:val="24"/>
      <w:szCs w:val="24"/>
      <w:lang w:eastAsia="ar-SA"/>
    </w:rPr>
  </w:style>
  <w:style w:type="paragraph" w:customStyle="1" w:styleId="TextosemFormatao5">
    <w:name w:val="Texto sem Formatação5"/>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cjk1">
    <w:name w:val="cjk1"/>
    <w:basedOn w:val="Normal"/>
    <w:rsid w:val="004A23A5"/>
    <w:pPr>
      <w:spacing w:before="100" w:after="0" w:line="240" w:lineRule="auto"/>
    </w:pPr>
    <w:rPr>
      <w:rFonts w:ascii="Times New Roman" w:eastAsia="Times New Roman" w:hAnsi="Times New Roman"/>
      <w:i/>
      <w:iCs/>
      <w:sz w:val="24"/>
      <w:szCs w:val="24"/>
      <w:lang w:eastAsia="ar-SA"/>
    </w:rPr>
  </w:style>
  <w:style w:type="character" w:customStyle="1" w:styleId="object">
    <w:name w:val="object"/>
    <w:rsid w:val="004A23A5"/>
  </w:style>
  <w:style w:type="paragraph" w:customStyle="1" w:styleId="Textosimples">
    <w:name w:val="Texto simples"/>
    <w:basedOn w:val="Normal"/>
    <w:rsid w:val="004A23A5"/>
    <w:pPr>
      <w:suppressAutoHyphens/>
      <w:spacing w:after="0" w:line="240" w:lineRule="auto"/>
    </w:pPr>
    <w:rPr>
      <w:rFonts w:ascii="Courier New" w:eastAsia="Times New Roman" w:hAnsi="Courier New" w:cs="Courier New"/>
      <w:sz w:val="20"/>
      <w:szCs w:val="20"/>
      <w:lang w:eastAsia="ar-SA"/>
    </w:rPr>
  </w:style>
  <w:style w:type="paragraph" w:customStyle="1" w:styleId="TextosemFormatao9">
    <w:name w:val="Texto sem Formatação9"/>
    <w:basedOn w:val="Normal"/>
    <w:rsid w:val="004A23A5"/>
    <w:pPr>
      <w:suppressAutoHyphens/>
      <w:spacing w:after="0" w:line="240" w:lineRule="auto"/>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ascii="Times New Roman" w:eastAsia="Times New Roman" w:hAnsi="Times New Roman" w:cs="Arial"/>
      <w:b/>
      <w:sz w:val="20"/>
      <w:szCs w:val="20"/>
      <w:lang w:eastAsia="pt-BR"/>
    </w:rPr>
  </w:style>
  <w:style w:type="paragraph" w:customStyle="1" w:styleId="Ttulo110">
    <w:name w:val="Título 11"/>
    <w:basedOn w:val="Normal"/>
    <w:next w:val="Corpodetexto31"/>
    <w:rsid w:val="004A23A5"/>
    <w:pPr>
      <w:keepNext/>
      <w:tabs>
        <w:tab w:val="left" w:pos="360"/>
      </w:tabs>
      <w:spacing w:after="0" w:line="360" w:lineRule="auto"/>
      <w:ind w:left="360" w:hanging="360"/>
    </w:pPr>
    <w:rPr>
      <w:rFonts w:ascii="Arial" w:eastAsia="Arial" w:hAnsi="Arial" w:cs="Arial"/>
      <w:b/>
      <w:sz w:val="20"/>
      <w:szCs w:val="20"/>
      <w:lang w:eastAsia="pt-BR"/>
    </w:rPr>
  </w:style>
  <w:style w:type="paragraph" w:customStyle="1" w:styleId="Recuodecorpodetexto1">
    <w:name w:val="Recuo de corpo de texto1"/>
    <w:basedOn w:val="Normal"/>
    <w:rsid w:val="004A23A5"/>
    <w:pPr>
      <w:spacing w:after="0" w:line="360" w:lineRule="auto"/>
      <w:ind w:left="709"/>
    </w:pPr>
    <w:rPr>
      <w:rFonts w:ascii="Arial" w:eastAsia="Arial" w:hAnsi="Arial" w:cs="Arial"/>
      <w:sz w:val="20"/>
      <w:szCs w:val="20"/>
      <w:lang w:eastAsia="pt-BR"/>
    </w:rPr>
  </w:style>
  <w:style w:type="paragraph" w:customStyle="1" w:styleId="Rodap1">
    <w:name w:val="Rodapé1"/>
    <w:basedOn w:val="Normal"/>
    <w:rsid w:val="004A23A5"/>
    <w:pPr>
      <w:tabs>
        <w:tab w:val="center" w:pos="4419"/>
        <w:tab w:val="right" w:pos="8838"/>
      </w:tabs>
      <w:spacing w:after="0" w:line="360" w:lineRule="auto"/>
    </w:pPr>
    <w:rPr>
      <w:rFonts w:ascii="Arial" w:eastAsia="Arial" w:hAnsi="Arial" w:cs="Arial"/>
      <w:sz w:val="20"/>
      <w:szCs w:val="20"/>
      <w:lang w:eastAsia="pt-BR"/>
    </w:rPr>
  </w:style>
  <w:style w:type="paragraph" w:customStyle="1" w:styleId="item0">
    <w:name w:val="item0"/>
    <w:basedOn w:val="Normal"/>
    <w:rsid w:val="004A23A5"/>
    <w:pPr>
      <w:widowControl w:val="0"/>
      <w:spacing w:before="120" w:after="120" w:line="240" w:lineRule="auto"/>
      <w:jc w:val="both"/>
    </w:pPr>
    <w:rPr>
      <w:rFonts w:ascii="Arial" w:eastAsia="Arial" w:hAnsi="Arial" w:cs="Arial"/>
      <w:b/>
      <w:sz w:val="24"/>
      <w:szCs w:val="20"/>
      <w:lang w:eastAsia="pt-BR"/>
    </w:rPr>
  </w:style>
  <w:style w:type="paragraph" w:customStyle="1" w:styleId="Cabealho2">
    <w:name w:val="Cabeçalho2"/>
    <w:basedOn w:val="Normal"/>
    <w:rsid w:val="004A23A5"/>
    <w:pPr>
      <w:tabs>
        <w:tab w:val="center" w:pos="4419"/>
        <w:tab w:val="right" w:pos="8838"/>
      </w:tabs>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4A23A5"/>
    <w:pPr>
      <w:spacing w:after="0" w:line="240" w:lineRule="auto"/>
      <w:jc w:val="both"/>
    </w:pPr>
    <w:rPr>
      <w:rFonts w:ascii="Tahoma" w:eastAsia="Tahoma" w:hAnsi="Tahoma" w:cs="Arial"/>
      <w:sz w:val="24"/>
      <w:szCs w:val="20"/>
      <w:lang w:eastAsia="pt-BR"/>
    </w:rPr>
  </w:style>
  <w:style w:type="paragraph" w:customStyle="1" w:styleId="Subttulo1">
    <w:name w:val="Subtítulo1"/>
    <w:basedOn w:val="Normal"/>
    <w:rsid w:val="004A23A5"/>
    <w:pPr>
      <w:spacing w:after="0" w:line="360" w:lineRule="auto"/>
    </w:pPr>
    <w:rPr>
      <w:rFonts w:ascii="Times New Roman" w:eastAsia="Times New Roman" w:hAnsi="Times New Roman" w:cs="Arial"/>
      <w:b/>
      <w:sz w:val="24"/>
      <w:szCs w:val="20"/>
      <w:lang w:eastAsia="pt-BR"/>
    </w:rPr>
  </w:style>
  <w:style w:type="paragraph" w:customStyle="1" w:styleId="Ttulo91">
    <w:name w:val="Título 91"/>
    <w:basedOn w:val="Normal"/>
    <w:next w:val="Corpodetexto31"/>
    <w:rsid w:val="004A23A5"/>
    <w:pPr>
      <w:keepNext/>
      <w:spacing w:after="0" w:line="240" w:lineRule="auto"/>
    </w:pPr>
    <w:rPr>
      <w:rFonts w:ascii="Tahoma" w:eastAsia="Tahoma" w:hAnsi="Tahoma" w:cs="Arial"/>
      <w:sz w:val="24"/>
      <w:szCs w:val="20"/>
      <w:lang w:eastAsia="pt-BR"/>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after="0" w:line="240" w:lineRule="auto"/>
      <w:jc w:val="both"/>
    </w:pPr>
    <w:rPr>
      <w:rFonts w:ascii="Times New Roman" w:eastAsia="Times New Roman" w:hAnsi="Times New Roman"/>
      <w:b/>
      <w:sz w:val="24"/>
      <w:szCs w:val="20"/>
      <w:lang w:val="pt-PT" w:eastAsia="pt-BR"/>
    </w:rPr>
  </w:style>
  <w:style w:type="character" w:customStyle="1" w:styleId="PargrafodaListaChar">
    <w:name w:val="Parágrafo da Lista Char"/>
    <w:aliases w:val="Marcadores PDTI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4"/>
      <w:szCs w:val="24"/>
      <w:lang w:eastAsia="pt-BR"/>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paragraph" w:customStyle="1" w:styleId="paragraph">
    <w:name w:val="paragraph"/>
    <w:basedOn w:val="Normal"/>
    <w:rsid w:val="005542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54207"/>
  </w:style>
  <w:style w:type="character" w:customStyle="1" w:styleId="eop">
    <w:name w:val="eop"/>
    <w:basedOn w:val="Fontepargpadro"/>
    <w:rsid w:val="00554207"/>
  </w:style>
  <w:style w:type="character" w:customStyle="1" w:styleId="contextualspellingandgrammarerror">
    <w:name w:val="contextualspellingandgrammarerror"/>
    <w:basedOn w:val="Fontepargpadro"/>
    <w:rsid w:val="00554207"/>
  </w:style>
  <w:style w:type="character" w:customStyle="1" w:styleId="spellingerror">
    <w:name w:val="spellingerror"/>
    <w:rsid w:val="00A90C87"/>
  </w:style>
  <w:style w:type="paragraph" w:customStyle="1" w:styleId="Nivel10">
    <w:name w:val="Nivel1"/>
    <w:basedOn w:val="Ttulo1"/>
    <w:next w:val="Normal"/>
    <w:link w:val="Nivel1Char0"/>
    <w:qFormat/>
    <w:rsid w:val="00141A7E"/>
    <w:pPr>
      <w:spacing w:after="120"/>
      <w:ind w:left="360" w:hanging="360"/>
      <w:jc w:val="both"/>
    </w:pPr>
    <w:rPr>
      <w:rFonts w:ascii="Arial" w:eastAsiaTheme="majorEastAsia" w:hAnsi="Arial" w:cs="Arial"/>
      <w:bCs w:val="0"/>
      <w:color w:val="000000"/>
      <w:sz w:val="20"/>
      <w:szCs w:val="20"/>
      <w:lang w:eastAsia="pt-BR"/>
    </w:rPr>
  </w:style>
  <w:style w:type="character" w:customStyle="1" w:styleId="Nivel1Char0">
    <w:name w:val="Nivel1 Char"/>
    <w:basedOn w:val="Ttulo1Char"/>
    <w:link w:val="Nivel10"/>
    <w:rsid w:val="00141A7E"/>
    <w:rPr>
      <w:rFonts w:ascii="Arial" w:eastAsiaTheme="majorEastAsia" w:hAnsi="Arial" w:cs="Arial"/>
      <w:b/>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489516550">
          <w:marLeft w:val="0"/>
          <w:marRight w:val="0"/>
          <w:marTop w:val="0"/>
          <w:marBottom w:val="0"/>
          <w:divBdr>
            <w:top w:val="none" w:sz="0" w:space="0" w:color="auto"/>
            <w:left w:val="none" w:sz="0" w:space="0" w:color="auto"/>
            <w:bottom w:val="none" w:sz="0" w:space="0" w:color="auto"/>
            <w:right w:val="none" w:sz="0" w:space="0" w:color="auto"/>
          </w:divBdr>
        </w:div>
        <w:div w:id="1188176854">
          <w:marLeft w:val="0"/>
          <w:marRight w:val="0"/>
          <w:marTop w:val="0"/>
          <w:marBottom w:val="0"/>
          <w:divBdr>
            <w:top w:val="none" w:sz="0" w:space="0" w:color="auto"/>
            <w:left w:val="none" w:sz="0" w:space="0" w:color="auto"/>
            <w:bottom w:val="none" w:sz="0" w:space="0" w:color="auto"/>
            <w:right w:val="none" w:sz="0" w:space="0" w:color="auto"/>
          </w:divBdr>
        </w:div>
        <w:div w:id="1466199324">
          <w:marLeft w:val="0"/>
          <w:marRight w:val="0"/>
          <w:marTop w:val="0"/>
          <w:marBottom w:val="0"/>
          <w:divBdr>
            <w:top w:val="none" w:sz="0" w:space="0" w:color="auto"/>
            <w:left w:val="none" w:sz="0" w:space="0" w:color="auto"/>
            <w:bottom w:val="none" w:sz="0" w:space="0" w:color="auto"/>
            <w:right w:val="none" w:sz="0" w:space="0" w:color="auto"/>
          </w:divBdr>
        </w:div>
        <w:div w:id="53817475">
          <w:marLeft w:val="0"/>
          <w:marRight w:val="0"/>
          <w:marTop w:val="0"/>
          <w:marBottom w:val="0"/>
          <w:divBdr>
            <w:top w:val="none" w:sz="0" w:space="0" w:color="auto"/>
            <w:left w:val="none" w:sz="0" w:space="0" w:color="auto"/>
            <w:bottom w:val="none" w:sz="0" w:space="0" w:color="auto"/>
            <w:right w:val="none" w:sz="0" w:space="0" w:color="auto"/>
          </w:divBdr>
        </w:div>
        <w:div w:id="513227527">
          <w:marLeft w:val="0"/>
          <w:marRight w:val="0"/>
          <w:marTop w:val="0"/>
          <w:marBottom w:val="0"/>
          <w:divBdr>
            <w:top w:val="none" w:sz="0" w:space="0" w:color="auto"/>
            <w:left w:val="none" w:sz="0" w:space="0" w:color="auto"/>
            <w:bottom w:val="none" w:sz="0" w:space="0" w:color="auto"/>
            <w:right w:val="none" w:sz="0" w:space="0" w:color="auto"/>
          </w:divBdr>
        </w:div>
        <w:div w:id="123355481">
          <w:marLeft w:val="0"/>
          <w:marRight w:val="0"/>
          <w:marTop w:val="0"/>
          <w:marBottom w:val="0"/>
          <w:divBdr>
            <w:top w:val="none" w:sz="0" w:space="0" w:color="auto"/>
            <w:left w:val="none" w:sz="0" w:space="0" w:color="auto"/>
            <w:bottom w:val="none" w:sz="0" w:space="0" w:color="auto"/>
            <w:right w:val="none" w:sz="0" w:space="0" w:color="auto"/>
          </w:divBdr>
        </w:div>
        <w:div w:id="2111923050">
          <w:marLeft w:val="0"/>
          <w:marRight w:val="0"/>
          <w:marTop w:val="0"/>
          <w:marBottom w:val="0"/>
          <w:divBdr>
            <w:top w:val="none" w:sz="0" w:space="0" w:color="auto"/>
            <w:left w:val="none" w:sz="0" w:space="0" w:color="auto"/>
            <w:bottom w:val="none" w:sz="0" w:space="0" w:color="auto"/>
            <w:right w:val="none" w:sz="0" w:space="0" w:color="auto"/>
          </w:divBdr>
        </w:div>
        <w:div w:id="72121735">
          <w:marLeft w:val="0"/>
          <w:marRight w:val="0"/>
          <w:marTop w:val="0"/>
          <w:marBottom w:val="0"/>
          <w:divBdr>
            <w:top w:val="none" w:sz="0" w:space="0" w:color="auto"/>
            <w:left w:val="none" w:sz="0" w:space="0" w:color="auto"/>
            <w:bottom w:val="none" w:sz="0" w:space="0" w:color="auto"/>
            <w:right w:val="none" w:sz="0" w:space="0" w:color="auto"/>
          </w:divBdr>
        </w:div>
        <w:div w:id="1115640212">
          <w:marLeft w:val="0"/>
          <w:marRight w:val="0"/>
          <w:marTop w:val="0"/>
          <w:marBottom w:val="0"/>
          <w:divBdr>
            <w:top w:val="none" w:sz="0" w:space="0" w:color="auto"/>
            <w:left w:val="none" w:sz="0" w:space="0" w:color="auto"/>
            <w:bottom w:val="none" w:sz="0" w:space="0" w:color="auto"/>
            <w:right w:val="none" w:sz="0" w:space="0" w:color="auto"/>
          </w:divBdr>
        </w:div>
      </w:divsChild>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67043766">
      <w:bodyDiv w:val="1"/>
      <w:marLeft w:val="0"/>
      <w:marRight w:val="0"/>
      <w:marTop w:val="0"/>
      <w:marBottom w:val="0"/>
      <w:divBdr>
        <w:top w:val="none" w:sz="0" w:space="0" w:color="auto"/>
        <w:left w:val="none" w:sz="0" w:space="0" w:color="auto"/>
        <w:bottom w:val="none" w:sz="0" w:space="0" w:color="auto"/>
        <w:right w:val="none" w:sz="0" w:space="0" w:color="auto"/>
      </w:divBdr>
      <w:divsChild>
        <w:div w:id="31655504">
          <w:marLeft w:val="0"/>
          <w:marRight w:val="0"/>
          <w:marTop w:val="0"/>
          <w:marBottom w:val="0"/>
          <w:divBdr>
            <w:top w:val="none" w:sz="0" w:space="0" w:color="auto"/>
            <w:left w:val="none" w:sz="0" w:space="0" w:color="auto"/>
            <w:bottom w:val="none" w:sz="0" w:space="0" w:color="auto"/>
            <w:right w:val="none" w:sz="0" w:space="0" w:color="auto"/>
          </w:divBdr>
        </w:div>
        <w:div w:id="633877880">
          <w:marLeft w:val="0"/>
          <w:marRight w:val="0"/>
          <w:marTop w:val="0"/>
          <w:marBottom w:val="0"/>
          <w:divBdr>
            <w:top w:val="none" w:sz="0" w:space="0" w:color="auto"/>
            <w:left w:val="none" w:sz="0" w:space="0" w:color="auto"/>
            <w:bottom w:val="none" w:sz="0" w:space="0" w:color="auto"/>
            <w:right w:val="none" w:sz="0" w:space="0" w:color="auto"/>
          </w:divBdr>
        </w:div>
        <w:div w:id="1597178719">
          <w:marLeft w:val="0"/>
          <w:marRight w:val="0"/>
          <w:marTop w:val="0"/>
          <w:marBottom w:val="0"/>
          <w:divBdr>
            <w:top w:val="none" w:sz="0" w:space="0" w:color="auto"/>
            <w:left w:val="none" w:sz="0" w:space="0" w:color="auto"/>
            <w:bottom w:val="none" w:sz="0" w:space="0" w:color="auto"/>
            <w:right w:val="none" w:sz="0" w:space="0" w:color="auto"/>
          </w:divBdr>
        </w:div>
        <w:div w:id="1250117114">
          <w:marLeft w:val="0"/>
          <w:marRight w:val="0"/>
          <w:marTop w:val="0"/>
          <w:marBottom w:val="0"/>
          <w:divBdr>
            <w:top w:val="none" w:sz="0" w:space="0" w:color="auto"/>
            <w:left w:val="none" w:sz="0" w:space="0" w:color="auto"/>
            <w:bottom w:val="none" w:sz="0" w:space="0" w:color="auto"/>
            <w:right w:val="none" w:sz="0" w:space="0" w:color="auto"/>
          </w:divBdr>
        </w:div>
        <w:div w:id="619721859">
          <w:marLeft w:val="0"/>
          <w:marRight w:val="0"/>
          <w:marTop w:val="0"/>
          <w:marBottom w:val="0"/>
          <w:divBdr>
            <w:top w:val="none" w:sz="0" w:space="0" w:color="auto"/>
            <w:left w:val="none" w:sz="0" w:space="0" w:color="auto"/>
            <w:bottom w:val="none" w:sz="0" w:space="0" w:color="auto"/>
            <w:right w:val="none" w:sz="0" w:space="0" w:color="auto"/>
          </w:divBdr>
        </w:div>
        <w:div w:id="334694897">
          <w:marLeft w:val="0"/>
          <w:marRight w:val="0"/>
          <w:marTop w:val="0"/>
          <w:marBottom w:val="0"/>
          <w:divBdr>
            <w:top w:val="none" w:sz="0" w:space="0" w:color="auto"/>
            <w:left w:val="none" w:sz="0" w:space="0" w:color="auto"/>
            <w:bottom w:val="none" w:sz="0" w:space="0" w:color="auto"/>
            <w:right w:val="none" w:sz="0" w:space="0" w:color="auto"/>
          </w:divBdr>
        </w:div>
        <w:div w:id="1810710978">
          <w:marLeft w:val="0"/>
          <w:marRight w:val="0"/>
          <w:marTop w:val="0"/>
          <w:marBottom w:val="0"/>
          <w:divBdr>
            <w:top w:val="none" w:sz="0" w:space="0" w:color="auto"/>
            <w:left w:val="none" w:sz="0" w:space="0" w:color="auto"/>
            <w:bottom w:val="none" w:sz="0" w:space="0" w:color="auto"/>
            <w:right w:val="none" w:sz="0" w:space="0" w:color="auto"/>
          </w:divBdr>
        </w:div>
        <w:div w:id="1218084653">
          <w:marLeft w:val="0"/>
          <w:marRight w:val="0"/>
          <w:marTop w:val="0"/>
          <w:marBottom w:val="0"/>
          <w:divBdr>
            <w:top w:val="none" w:sz="0" w:space="0" w:color="auto"/>
            <w:left w:val="none" w:sz="0" w:space="0" w:color="auto"/>
            <w:bottom w:val="none" w:sz="0" w:space="0" w:color="auto"/>
            <w:right w:val="none" w:sz="0" w:space="0" w:color="auto"/>
          </w:divBdr>
        </w:div>
        <w:div w:id="403451645">
          <w:marLeft w:val="0"/>
          <w:marRight w:val="0"/>
          <w:marTop w:val="0"/>
          <w:marBottom w:val="0"/>
          <w:divBdr>
            <w:top w:val="none" w:sz="0" w:space="0" w:color="auto"/>
            <w:left w:val="none" w:sz="0" w:space="0" w:color="auto"/>
            <w:bottom w:val="none" w:sz="0" w:space="0" w:color="auto"/>
            <w:right w:val="none" w:sz="0" w:space="0" w:color="auto"/>
          </w:divBdr>
        </w:div>
        <w:div w:id="1032540471">
          <w:marLeft w:val="0"/>
          <w:marRight w:val="0"/>
          <w:marTop w:val="0"/>
          <w:marBottom w:val="0"/>
          <w:divBdr>
            <w:top w:val="none" w:sz="0" w:space="0" w:color="auto"/>
            <w:left w:val="none" w:sz="0" w:space="0" w:color="auto"/>
            <w:bottom w:val="none" w:sz="0" w:space="0" w:color="auto"/>
            <w:right w:val="none" w:sz="0" w:space="0" w:color="auto"/>
          </w:divBdr>
        </w:div>
        <w:div w:id="1210537186">
          <w:marLeft w:val="0"/>
          <w:marRight w:val="0"/>
          <w:marTop w:val="0"/>
          <w:marBottom w:val="0"/>
          <w:divBdr>
            <w:top w:val="none" w:sz="0" w:space="0" w:color="auto"/>
            <w:left w:val="none" w:sz="0" w:space="0" w:color="auto"/>
            <w:bottom w:val="none" w:sz="0" w:space="0" w:color="auto"/>
            <w:right w:val="none" w:sz="0" w:space="0" w:color="auto"/>
          </w:divBdr>
        </w:div>
        <w:div w:id="227690382">
          <w:marLeft w:val="0"/>
          <w:marRight w:val="0"/>
          <w:marTop w:val="0"/>
          <w:marBottom w:val="0"/>
          <w:divBdr>
            <w:top w:val="none" w:sz="0" w:space="0" w:color="auto"/>
            <w:left w:val="none" w:sz="0" w:space="0" w:color="auto"/>
            <w:bottom w:val="none" w:sz="0" w:space="0" w:color="auto"/>
            <w:right w:val="none" w:sz="0" w:space="0" w:color="auto"/>
          </w:divBdr>
        </w:div>
        <w:div w:id="636181892">
          <w:marLeft w:val="0"/>
          <w:marRight w:val="0"/>
          <w:marTop w:val="0"/>
          <w:marBottom w:val="0"/>
          <w:divBdr>
            <w:top w:val="none" w:sz="0" w:space="0" w:color="auto"/>
            <w:left w:val="none" w:sz="0" w:space="0" w:color="auto"/>
            <w:bottom w:val="none" w:sz="0" w:space="0" w:color="auto"/>
            <w:right w:val="none" w:sz="0" w:space="0" w:color="auto"/>
          </w:divBdr>
        </w:div>
        <w:div w:id="822280467">
          <w:marLeft w:val="0"/>
          <w:marRight w:val="0"/>
          <w:marTop w:val="0"/>
          <w:marBottom w:val="0"/>
          <w:divBdr>
            <w:top w:val="none" w:sz="0" w:space="0" w:color="auto"/>
            <w:left w:val="none" w:sz="0" w:space="0" w:color="auto"/>
            <w:bottom w:val="none" w:sz="0" w:space="0" w:color="auto"/>
            <w:right w:val="none" w:sz="0" w:space="0" w:color="auto"/>
          </w:divBdr>
        </w:div>
        <w:div w:id="750126970">
          <w:marLeft w:val="0"/>
          <w:marRight w:val="0"/>
          <w:marTop w:val="0"/>
          <w:marBottom w:val="0"/>
          <w:divBdr>
            <w:top w:val="none" w:sz="0" w:space="0" w:color="auto"/>
            <w:left w:val="none" w:sz="0" w:space="0" w:color="auto"/>
            <w:bottom w:val="none" w:sz="0" w:space="0" w:color="auto"/>
            <w:right w:val="none" w:sz="0" w:space="0" w:color="auto"/>
          </w:divBdr>
        </w:div>
        <w:div w:id="1284724805">
          <w:marLeft w:val="0"/>
          <w:marRight w:val="0"/>
          <w:marTop w:val="0"/>
          <w:marBottom w:val="0"/>
          <w:divBdr>
            <w:top w:val="none" w:sz="0" w:space="0" w:color="auto"/>
            <w:left w:val="none" w:sz="0" w:space="0" w:color="auto"/>
            <w:bottom w:val="none" w:sz="0" w:space="0" w:color="auto"/>
            <w:right w:val="none" w:sz="0" w:space="0" w:color="auto"/>
          </w:divBdr>
        </w:div>
        <w:div w:id="2070106549">
          <w:marLeft w:val="0"/>
          <w:marRight w:val="0"/>
          <w:marTop w:val="0"/>
          <w:marBottom w:val="0"/>
          <w:divBdr>
            <w:top w:val="none" w:sz="0" w:space="0" w:color="auto"/>
            <w:left w:val="none" w:sz="0" w:space="0" w:color="auto"/>
            <w:bottom w:val="none" w:sz="0" w:space="0" w:color="auto"/>
            <w:right w:val="none" w:sz="0" w:space="0" w:color="auto"/>
          </w:divBdr>
        </w:div>
        <w:div w:id="749498627">
          <w:marLeft w:val="0"/>
          <w:marRight w:val="0"/>
          <w:marTop w:val="0"/>
          <w:marBottom w:val="0"/>
          <w:divBdr>
            <w:top w:val="none" w:sz="0" w:space="0" w:color="auto"/>
            <w:left w:val="none" w:sz="0" w:space="0" w:color="auto"/>
            <w:bottom w:val="none" w:sz="0" w:space="0" w:color="auto"/>
            <w:right w:val="none" w:sz="0" w:space="0" w:color="auto"/>
          </w:divBdr>
        </w:div>
        <w:div w:id="549540901">
          <w:marLeft w:val="0"/>
          <w:marRight w:val="0"/>
          <w:marTop w:val="0"/>
          <w:marBottom w:val="0"/>
          <w:divBdr>
            <w:top w:val="none" w:sz="0" w:space="0" w:color="auto"/>
            <w:left w:val="none" w:sz="0" w:space="0" w:color="auto"/>
            <w:bottom w:val="none" w:sz="0" w:space="0" w:color="auto"/>
            <w:right w:val="none" w:sz="0" w:space="0" w:color="auto"/>
          </w:divBdr>
        </w:div>
      </w:divsChild>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3939413">
      <w:bodyDiv w:val="1"/>
      <w:marLeft w:val="0"/>
      <w:marRight w:val="0"/>
      <w:marTop w:val="0"/>
      <w:marBottom w:val="0"/>
      <w:divBdr>
        <w:top w:val="none" w:sz="0" w:space="0" w:color="auto"/>
        <w:left w:val="none" w:sz="0" w:space="0" w:color="auto"/>
        <w:bottom w:val="none" w:sz="0" w:space="0" w:color="auto"/>
        <w:right w:val="none" w:sz="0" w:space="0" w:color="auto"/>
      </w:divBdr>
      <w:divsChild>
        <w:div w:id="113604294">
          <w:marLeft w:val="0"/>
          <w:marRight w:val="0"/>
          <w:marTop w:val="0"/>
          <w:marBottom w:val="0"/>
          <w:divBdr>
            <w:top w:val="none" w:sz="0" w:space="0" w:color="auto"/>
            <w:left w:val="none" w:sz="0" w:space="0" w:color="auto"/>
            <w:bottom w:val="none" w:sz="0" w:space="0" w:color="auto"/>
            <w:right w:val="none" w:sz="0" w:space="0" w:color="auto"/>
          </w:divBdr>
        </w:div>
        <w:div w:id="828785220">
          <w:marLeft w:val="0"/>
          <w:marRight w:val="0"/>
          <w:marTop w:val="0"/>
          <w:marBottom w:val="0"/>
          <w:divBdr>
            <w:top w:val="none" w:sz="0" w:space="0" w:color="auto"/>
            <w:left w:val="none" w:sz="0" w:space="0" w:color="auto"/>
            <w:bottom w:val="none" w:sz="0" w:space="0" w:color="auto"/>
            <w:right w:val="none" w:sz="0" w:space="0" w:color="auto"/>
          </w:divBdr>
        </w:div>
        <w:div w:id="946278195">
          <w:marLeft w:val="0"/>
          <w:marRight w:val="0"/>
          <w:marTop w:val="0"/>
          <w:marBottom w:val="0"/>
          <w:divBdr>
            <w:top w:val="none" w:sz="0" w:space="0" w:color="auto"/>
            <w:left w:val="none" w:sz="0" w:space="0" w:color="auto"/>
            <w:bottom w:val="none" w:sz="0" w:space="0" w:color="auto"/>
            <w:right w:val="none" w:sz="0" w:space="0" w:color="auto"/>
          </w:divBdr>
        </w:div>
        <w:div w:id="801777620">
          <w:marLeft w:val="0"/>
          <w:marRight w:val="0"/>
          <w:marTop w:val="0"/>
          <w:marBottom w:val="0"/>
          <w:divBdr>
            <w:top w:val="none" w:sz="0" w:space="0" w:color="auto"/>
            <w:left w:val="none" w:sz="0" w:space="0" w:color="auto"/>
            <w:bottom w:val="none" w:sz="0" w:space="0" w:color="auto"/>
            <w:right w:val="none" w:sz="0" w:space="0" w:color="auto"/>
          </w:divBdr>
        </w:div>
        <w:div w:id="340930410">
          <w:marLeft w:val="0"/>
          <w:marRight w:val="0"/>
          <w:marTop w:val="0"/>
          <w:marBottom w:val="0"/>
          <w:divBdr>
            <w:top w:val="none" w:sz="0" w:space="0" w:color="auto"/>
            <w:left w:val="none" w:sz="0" w:space="0" w:color="auto"/>
            <w:bottom w:val="none" w:sz="0" w:space="0" w:color="auto"/>
            <w:right w:val="none" w:sz="0" w:space="0" w:color="auto"/>
          </w:divBdr>
        </w:div>
        <w:div w:id="154999533">
          <w:marLeft w:val="0"/>
          <w:marRight w:val="0"/>
          <w:marTop w:val="0"/>
          <w:marBottom w:val="0"/>
          <w:divBdr>
            <w:top w:val="none" w:sz="0" w:space="0" w:color="auto"/>
            <w:left w:val="none" w:sz="0" w:space="0" w:color="auto"/>
            <w:bottom w:val="none" w:sz="0" w:space="0" w:color="auto"/>
            <w:right w:val="none" w:sz="0" w:space="0" w:color="auto"/>
          </w:divBdr>
        </w:div>
        <w:div w:id="1940333388">
          <w:marLeft w:val="0"/>
          <w:marRight w:val="0"/>
          <w:marTop w:val="0"/>
          <w:marBottom w:val="0"/>
          <w:divBdr>
            <w:top w:val="none" w:sz="0" w:space="0" w:color="auto"/>
            <w:left w:val="none" w:sz="0" w:space="0" w:color="auto"/>
            <w:bottom w:val="none" w:sz="0" w:space="0" w:color="auto"/>
            <w:right w:val="none" w:sz="0" w:space="0" w:color="auto"/>
          </w:divBdr>
        </w:div>
        <w:div w:id="799226929">
          <w:marLeft w:val="0"/>
          <w:marRight w:val="0"/>
          <w:marTop w:val="0"/>
          <w:marBottom w:val="0"/>
          <w:divBdr>
            <w:top w:val="none" w:sz="0" w:space="0" w:color="auto"/>
            <w:left w:val="none" w:sz="0" w:space="0" w:color="auto"/>
            <w:bottom w:val="none" w:sz="0" w:space="0" w:color="auto"/>
            <w:right w:val="none" w:sz="0" w:space="0" w:color="auto"/>
          </w:divBdr>
        </w:div>
        <w:div w:id="1129280465">
          <w:marLeft w:val="0"/>
          <w:marRight w:val="0"/>
          <w:marTop w:val="0"/>
          <w:marBottom w:val="0"/>
          <w:divBdr>
            <w:top w:val="none" w:sz="0" w:space="0" w:color="auto"/>
            <w:left w:val="none" w:sz="0" w:space="0" w:color="auto"/>
            <w:bottom w:val="none" w:sz="0" w:space="0" w:color="auto"/>
            <w:right w:val="none" w:sz="0" w:space="0" w:color="auto"/>
          </w:divBdr>
        </w:div>
        <w:div w:id="1235318484">
          <w:marLeft w:val="0"/>
          <w:marRight w:val="0"/>
          <w:marTop w:val="0"/>
          <w:marBottom w:val="0"/>
          <w:divBdr>
            <w:top w:val="none" w:sz="0" w:space="0" w:color="auto"/>
            <w:left w:val="none" w:sz="0" w:space="0" w:color="auto"/>
            <w:bottom w:val="none" w:sz="0" w:space="0" w:color="auto"/>
            <w:right w:val="none" w:sz="0" w:space="0" w:color="auto"/>
          </w:divBdr>
        </w:div>
        <w:div w:id="1027489581">
          <w:marLeft w:val="0"/>
          <w:marRight w:val="0"/>
          <w:marTop w:val="0"/>
          <w:marBottom w:val="0"/>
          <w:divBdr>
            <w:top w:val="none" w:sz="0" w:space="0" w:color="auto"/>
            <w:left w:val="none" w:sz="0" w:space="0" w:color="auto"/>
            <w:bottom w:val="none" w:sz="0" w:space="0" w:color="auto"/>
            <w:right w:val="none" w:sz="0" w:space="0" w:color="auto"/>
          </w:divBdr>
        </w:div>
      </w:divsChild>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7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79924108">
          <w:marLeft w:val="0"/>
          <w:marRight w:val="0"/>
          <w:marTop w:val="0"/>
          <w:marBottom w:val="0"/>
          <w:divBdr>
            <w:top w:val="none" w:sz="0" w:space="0" w:color="auto"/>
            <w:left w:val="none" w:sz="0" w:space="0" w:color="auto"/>
            <w:bottom w:val="none" w:sz="0" w:space="0" w:color="auto"/>
            <w:right w:val="none" w:sz="0" w:space="0" w:color="auto"/>
          </w:divBdr>
        </w:div>
        <w:div w:id="552083071">
          <w:marLeft w:val="0"/>
          <w:marRight w:val="0"/>
          <w:marTop w:val="0"/>
          <w:marBottom w:val="0"/>
          <w:divBdr>
            <w:top w:val="none" w:sz="0" w:space="0" w:color="auto"/>
            <w:left w:val="none" w:sz="0" w:space="0" w:color="auto"/>
            <w:bottom w:val="none" w:sz="0" w:space="0" w:color="auto"/>
            <w:right w:val="none" w:sz="0" w:space="0" w:color="auto"/>
          </w:divBdr>
        </w:div>
        <w:div w:id="2094351466">
          <w:marLeft w:val="0"/>
          <w:marRight w:val="0"/>
          <w:marTop w:val="0"/>
          <w:marBottom w:val="0"/>
          <w:divBdr>
            <w:top w:val="none" w:sz="0" w:space="0" w:color="auto"/>
            <w:left w:val="none" w:sz="0" w:space="0" w:color="auto"/>
            <w:bottom w:val="none" w:sz="0" w:space="0" w:color="auto"/>
            <w:right w:val="none" w:sz="0" w:space="0" w:color="auto"/>
          </w:divBdr>
        </w:div>
        <w:div w:id="791051524">
          <w:marLeft w:val="0"/>
          <w:marRight w:val="0"/>
          <w:marTop w:val="0"/>
          <w:marBottom w:val="0"/>
          <w:divBdr>
            <w:top w:val="none" w:sz="0" w:space="0" w:color="auto"/>
            <w:left w:val="none" w:sz="0" w:space="0" w:color="auto"/>
            <w:bottom w:val="none" w:sz="0" w:space="0" w:color="auto"/>
            <w:right w:val="none" w:sz="0" w:space="0" w:color="auto"/>
          </w:divBdr>
        </w:div>
        <w:div w:id="649410937">
          <w:marLeft w:val="0"/>
          <w:marRight w:val="0"/>
          <w:marTop w:val="0"/>
          <w:marBottom w:val="0"/>
          <w:divBdr>
            <w:top w:val="none" w:sz="0" w:space="0" w:color="auto"/>
            <w:left w:val="none" w:sz="0" w:space="0" w:color="auto"/>
            <w:bottom w:val="none" w:sz="0" w:space="0" w:color="auto"/>
            <w:right w:val="none" w:sz="0" w:space="0" w:color="auto"/>
          </w:divBdr>
        </w:div>
        <w:div w:id="1738045850">
          <w:marLeft w:val="0"/>
          <w:marRight w:val="0"/>
          <w:marTop w:val="0"/>
          <w:marBottom w:val="0"/>
          <w:divBdr>
            <w:top w:val="none" w:sz="0" w:space="0" w:color="auto"/>
            <w:left w:val="none" w:sz="0" w:space="0" w:color="auto"/>
            <w:bottom w:val="none" w:sz="0" w:space="0" w:color="auto"/>
            <w:right w:val="none" w:sz="0" w:space="0" w:color="auto"/>
          </w:divBdr>
        </w:div>
        <w:div w:id="601910998">
          <w:marLeft w:val="0"/>
          <w:marRight w:val="0"/>
          <w:marTop w:val="0"/>
          <w:marBottom w:val="0"/>
          <w:divBdr>
            <w:top w:val="none" w:sz="0" w:space="0" w:color="auto"/>
            <w:left w:val="none" w:sz="0" w:space="0" w:color="auto"/>
            <w:bottom w:val="none" w:sz="0" w:space="0" w:color="auto"/>
            <w:right w:val="none" w:sz="0" w:space="0" w:color="auto"/>
          </w:divBdr>
        </w:div>
        <w:div w:id="732316637">
          <w:marLeft w:val="0"/>
          <w:marRight w:val="0"/>
          <w:marTop w:val="0"/>
          <w:marBottom w:val="0"/>
          <w:divBdr>
            <w:top w:val="none" w:sz="0" w:space="0" w:color="auto"/>
            <w:left w:val="none" w:sz="0" w:space="0" w:color="auto"/>
            <w:bottom w:val="none" w:sz="0" w:space="0" w:color="auto"/>
            <w:right w:val="none" w:sz="0" w:space="0" w:color="auto"/>
          </w:divBdr>
        </w:div>
        <w:div w:id="299507238">
          <w:marLeft w:val="0"/>
          <w:marRight w:val="0"/>
          <w:marTop w:val="0"/>
          <w:marBottom w:val="0"/>
          <w:divBdr>
            <w:top w:val="none" w:sz="0" w:space="0" w:color="auto"/>
            <w:left w:val="none" w:sz="0" w:space="0" w:color="auto"/>
            <w:bottom w:val="none" w:sz="0" w:space="0" w:color="auto"/>
            <w:right w:val="none" w:sz="0" w:space="0" w:color="auto"/>
          </w:divBdr>
        </w:div>
        <w:div w:id="609624577">
          <w:marLeft w:val="0"/>
          <w:marRight w:val="0"/>
          <w:marTop w:val="0"/>
          <w:marBottom w:val="0"/>
          <w:divBdr>
            <w:top w:val="none" w:sz="0" w:space="0" w:color="auto"/>
            <w:left w:val="none" w:sz="0" w:space="0" w:color="auto"/>
            <w:bottom w:val="none" w:sz="0" w:space="0" w:color="auto"/>
            <w:right w:val="none" w:sz="0" w:space="0" w:color="auto"/>
          </w:divBdr>
        </w:div>
        <w:div w:id="334842893">
          <w:marLeft w:val="0"/>
          <w:marRight w:val="0"/>
          <w:marTop w:val="0"/>
          <w:marBottom w:val="0"/>
          <w:divBdr>
            <w:top w:val="none" w:sz="0" w:space="0" w:color="auto"/>
            <w:left w:val="none" w:sz="0" w:space="0" w:color="auto"/>
            <w:bottom w:val="none" w:sz="0" w:space="0" w:color="auto"/>
            <w:right w:val="none" w:sz="0" w:space="0" w:color="auto"/>
          </w:divBdr>
        </w:div>
        <w:div w:id="577443828">
          <w:marLeft w:val="0"/>
          <w:marRight w:val="0"/>
          <w:marTop w:val="0"/>
          <w:marBottom w:val="0"/>
          <w:divBdr>
            <w:top w:val="none" w:sz="0" w:space="0" w:color="auto"/>
            <w:left w:val="none" w:sz="0" w:space="0" w:color="auto"/>
            <w:bottom w:val="none" w:sz="0" w:space="0" w:color="auto"/>
            <w:right w:val="none" w:sz="0" w:space="0" w:color="auto"/>
          </w:divBdr>
        </w:div>
        <w:div w:id="1851605266">
          <w:marLeft w:val="0"/>
          <w:marRight w:val="0"/>
          <w:marTop w:val="0"/>
          <w:marBottom w:val="0"/>
          <w:divBdr>
            <w:top w:val="none" w:sz="0" w:space="0" w:color="auto"/>
            <w:left w:val="none" w:sz="0" w:space="0" w:color="auto"/>
            <w:bottom w:val="none" w:sz="0" w:space="0" w:color="auto"/>
            <w:right w:val="none" w:sz="0" w:space="0" w:color="auto"/>
          </w:divBdr>
        </w:div>
        <w:div w:id="1689600769">
          <w:marLeft w:val="0"/>
          <w:marRight w:val="0"/>
          <w:marTop w:val="0"/>
          <w:marBottom w:val="0"/>
          <w:divBdr>
            <w:top w:val="none" w:sz="0" w:space="0" w:color="auto"/>
            <w:left w:val="none" w:sz="0" w:space="0" w:color="auto"/>
            <w:bottom w:val="none" w:sz="0" w:space="0" w:color="auto"/>
            <w:right w:val="none" w:sz="0" w:space="0" w:color="auto"/>
          </w:divBdr>
        </w:div>
        <w:div w:id="321659792">
          <w:marLeft w:val="0"/>
          <w:marRight w:val="0"/>
          <w:marTop w:val="0"/>
          <w:marBottom w:val="0"/>
          <w:divBdr>
            <w:top w:val="none" w:sz="0" w:space="0" w:color="auto"/>
            <w:left w:val="none" w:sz="0" w:space="0" w:color="auto"/>
            <w:bottom w:val="none" w:sz="0" w:space="0" w:color="auto"/>
            <w:right w:val="none" w:sz="0" w:space="0" w:color="auto"/>
          </w:divBdr>
        </w:div>
        <w:div w:id="1376201017">
          <w:marLeft w:val="0"/>
          <w:marRight w:val="0"/>
          <w:marTop w:val="0"/>
          <w:marBottom w:val="0"/>
          <w:divBdr>
            <w:top w:val="none" w:sz="0" w:space="0" w:color="auto"/>
            <w:left w:val="none" w:sz="0" w:space="0" w:color="auto"/>
            <w:bottom w:val="none" w:sz="0" w:space="0" w:color="auto"/>
            <w:right w:val="none" w:sz="0" w:space="0" w:color="auto"/>
          </w:divBdr>
        </w:div>
        <w:div w:id="1936473332">
          <w:marLeft w:val="0"/>
          <w:marRight w:val="0"/>
          <w:marTop w:val="0"/>
          <w:marBottom w:val="0"/>
          <w:divBdr>
            <w:top w:val="none" w:sz="0" w:space="0" w:color="auto"/>
            <w:left w:val="none" w:sz="0" w:space="0" w:color="auto"/>
            <w:bottom w:val="none" w:sz="0" w:space="0" w:color="auto"/>
            <w:right w:val="none" w:sz="0" w:space="0" w:color="auto"/>
          </w:divBdr>
        </w:div>
        <w:div w:id="17778543">
          <w:marLeft w:val="0"/>
          <w:marRight w:val="0"/>
          <w:marTop w:val="0"/>
          <w:marBottom w:val="0"/>
          <w:divBdr>
            <w:top w:val="none" w:sz="0" w:space="0" w:color="auto"/>
            <w:left w:val="none" w:sz="0" w:space="0" w:color="auto"/>
            <w:bottom w:val="none" w:sz="0" w:space="0" w:color="auto"/>
            <w:right w:val="none" w:sz="0" w:space="0" w:color="auto"/>
          </w:divBdr>
        </w:div>
        <w:div w:id="114258838">
          <w:marLeft w:val="0"/>
          <w:marRight w:val="0"/>
          <w:marTop w:val="0"/>
          <w:marBottom w:val="0"/>
          <w:divBdr>
            <w:top w:val="none" w:sz="0" w:space="0" w:color="auto"/>
            <w:left w:val="none" w:sz="0" w:space="0" w:color="auto"/>
            <w:bottom w:val="none" w:sz="0" w:space="0" w:color="auto"/>
            <w:right w:val="none" w:sz="0" w:space="0" w:color="auto"/>
          </w:divBdr>
        </w:div>
        <w:div w:id="2100829029">
          <w:marLeft w:val="0"/>
          <w:marRight w:val="0"/>
          <w:marTop w:val="0"/>
          <w:marBottom w:val="0"/>
          <w:divBdr>
            <w:top w:val="none" w:sz="0" w:space="0" w:color="auto"/>
            <w:left w:val="none" w:sz="0" w:space="0" w:color="auto"/>
            <w:bottom w:val="none" w:sz="0" w:space="0" w:color="auto"/>
            <w:right w:val="none" w:sz="0" w:space="0" w:color="auto"/>
          </w:divBdr>
        </w:div>
        <w:div w:id="1873762937">
          <w:marLeft w:val="0"/>
          <w:marRight w:val="0"/>
          <w:marTop w:val="0"/>
          <w:marBottom w:val="0"/>
          <w:divBdr>
            <w:top w:val="none" w:sz="0" w:space="0" w:color="auto"/>
            <w:left w:val="none" w:sz="0" w:space="0" w:color="auto"/>
            <w:bottom w:val="none" w:sz="0" w:space="0" w:color="auto"/>
            <w:right w:val="none" w:sz="0" w:space="0" w:color="auto"/>
          </w:divBdr>
        </w:div>
        <w:div w:id="39479364">
          <w:marLeft w:val="0"/>
          <w:marRight w:val="0"/>
          <w:marTop w:val="0"/>
          <w:marBottom w:val="0"/>
          <w:divBdr>
            <w:top w:val="none" w:sz="0" w:space="0" w:color="auto"/>
            <w:left w:val="none" w:sz="0" w:space="0" w:color="auto"/>
            <w:bottom w:val="none" w:sz="0" w:space="0" w:color="auto"/>
            <w:right w:val="none" w:sz="0" w:space="0" w:color="auto"/>
          </w:divBdr>
        </w:div>
        <w:div w:id="634413149">
          <w:marLeft w:val="0"/>
          <w:marRight w:val="0"/>
          <w:marTop w:val="0"/>
          <w:marBottom w:val="0"/>
          <w:divBdr>
            <w:top w:val="none" w:sz="0" w:space="0" w:color="auto"/>
            <w:left w:val="none" w:sz="0" w:space="0" w:color="auto"/>
            <w:bottom w:val="none" w:sz="0" w:space="0" w:color="auto"/>
            <w:right w:val="none" w:sz="0" w:space="0" w:color="auto"/>
          </w:divBdr>
        </w:div>
        <w:div w:id="2013099806">
          <w:marLeft w:val="0"/>
          <w:marRight w:val="0"/>
          <w:marTop w:val="0"/>
          <w:marBottom w:val="0"/>
          <w:divBdr>
            <w:top w:val="none" w:sz="0" w:space="0" w:color="auto"/>
            <w:left w:val="none" w:sz="0" w:space="0" w:color="auto"/>
            <w:bottom w:val="none" w:sz="0" w:space="0" w:color="auto"/>
            <w:right w:val="none" w:sz="0" w:space="0" w:color="auto"/>
          </w:divBdr>
        </w:div>
        <w:div w:id="1637569816">
          <w:marLeft w:val="0"/>
          <w:marRight w:val="0"/>
          <w:marTop w:val="0"/>
          <w:marBottom w:val="0"/>
          <w:divBdr>
            <w:top w:val="none" w:sz="0" w:space="0" w:color="auto"/>
            <w:left w:val="none" w:sz="0" w:space="0" w:color="auto"/>
            <w:bottom w:val="none" w:sz="0" w:space="0" w:color="auto"/>
            <w:right w:val="none" w:sz="0" w:space="0" w:color="auto"/>
          </w:divBdr>
        </w:div>
        <w:div w:id="757671632">
          <w:marLeft w:val="0"/>
          <w:marRight w:val="0"/>
          <w:marTop w:val="0"/>
          <w:marBottom w:val="0"/>
          <w:divBdr>
            <w:top w:val="none" w:sz="0" w:space="0" w:color="auto"/>
            <w:left w:val="none" w:sz="0" w:space="0" w:color="auto"/>
            <w:bottom w:val="none" w:sz="0" w:space="0" w:color="auto"/>
            <w:right w:val="none" w:sz="0" w:space="0" w:color="auto"/>
          </w:divBdr>
        </w:div>
        <w:div w:id="506210396">
          <w:marLeft w:val="0"/>
          <w:marRight w:val="0"/>
          <w:marTop w:val="0"/>
          <w:marBottom w:val="0"/>
          <w:divBdr>
            <w:top w:val="none" w:sz="0" w:space="0" w:color="auto"/>
            <w:left w:val="none" w:sz="0" w:space="0" w:color="auto"/>
            <w:bottom w:val="none" w:sz="0" w:space="0" w:color="auto"/>
            <w:right w:val="none" w:sz="0" w:space="0" w:color="auto"/>
          </w:divBdr>
        </w:div>
        <w:div w:id="1522401976">
          <w:marLeft w:val="0"/>
          <w:marRight w:val="0"/>
          <w:marTop w:val="0"/>
          <w:marBottom w:val="0"/>
          <w:divBdr>
            <w:top w:val="none" w:sz="0" w:space="0" w:color="auto"/>
            <w:left w:val="none" w:sz="0" w:space="0" w:color="auto"/>
            <w:bottom w:val="none" w:sz="0" w:space="0" w:color="auto"/>
            <w:right w:val="none" w:sz="0" w:space="0" w:color="auto"/>
          </w:divBdr>
        </w:div>
        <w:div w:id="1133061825">
          <w:marLeft w:val="0"/>
          <w:marRight w:val="0"/>
          <w:marTop w:val="0"/>
          <w:marBottom w:val="0"/>
          <w:divBdr>
            <w:top w:val="none" w:sz="0" w:space="0" w:color="auto"/>
            <w:left w:val="none" w:sz="0" w:space="0" w:color="auto"/>
            <w:bottom w:val="none" w:sz="0" w:space="0" w:color="auto"/>
            <w:right w:val="none" w:sz="0" w:space="0" w:color="auto"/>
          </w:divBdr>
        </w:div>
        <w:div w:id="1287657453">
          <w:marLeft w:val="0"/>
          <w:marRight w:val="0"/>
          <w:marTop w:val="0"/>
          <w:marBottom w:val="0"/>
          <w:divBdr>
            <w:top w:val="none" w:sz="0" w:space="0" w:color="auto"/>
            <w:left w:val="none" w:sz="0" w:space="0" w:color="auto"/>
            <w:bottom w:val="none" w:sz="0" w:space="0" w:color="auto"/>
            <w:right w:val="none" w:sz="0" w:space="0" w:color="auto"/>
          </w:divBdr>
        </w:div>
        <w:div w:id="21787355">
          <w:marLeft w:val="0"/>
          <w:marRight w:val="0"/>
          <w:marTop w:val="0"/>
          <w:marBottom w:val="0"/>
          <w:divBdr>
            <w:top w:val="none" w:sz="0" w:space="0" w:color="auto"/>
            <w:left w:val="none" w:sz="0" w:space="0" w:color="auto"/>
            <w:bottom w:val="none" w:sz="0" w:space="0" w:color="auto"/>
            <w:right w:val="none" w:sz="0" w:space="0" w:color="auto"/>
          </w:divBdr>
        </w:div>
        <w:div w:id="1934244755">
          <w:marLeft w:val="0"/>
          <w:marRight w:val="0"/>
          <w:marTop w:val="0"/>
          <w:marBottom w:val="0"/>
          <w:divBdr>
            <w:top w:val="none" w:sz="0" w:space="0" w:color="auto"/>
            <w:left w:val="none" w:sz="0" w:space="0" w:color="auto"/>
            <w:bottom w:val="none" w:sz="0" w:space="0" w:color="auto"/>
            <w:right w:val="none" w:sz="0" w:space="0" w:color="auto"/>
          </w:divBdr>
        </w:div>
        <w:div w:id="229973029">
          <w:marLeft w:val="0"/>
          <w:marRight w:val="0"/>
          <w:marTop w:val="0"/>
          <w:marBottom w:val="0"/>
          <w:divBdr>
            <w:top w:val="none" w:sz="0" w:space="0" w:color="auto"/>
            <w:left w:val="none" w:sz="0" w:space="0" w:color="auto"/>
            <w:bottom w:val="none" w:sz="0" w:space="0" w:color="auto"/>
            <w:right w:val="none" w:sz="0" w:space="0" w:color="auto"/>
          </w:divBdr>
        </w:div>
        <w:div w:id="918952439">
          <w:marLeft w:val="0"/>
          <w:marRight w:val="0"/>
          <w:marTop w:val="0"/>
          <w:marBottom w:val="0"/>
          <w:divBdr>
            <w:top w:val="none" w:sz="0" w:space="0" w:color="auto"/>
            <w:left w:val="none" w:sz="0" w:space="0" w:color="auto"/>
            <w:bottom w:val="none" w:sz="0" w:space="0" w:color="auto"/>
            <w:right w:val="none" w:sz="0" w:space="0" w:color="auto"/>
          </w:divBdr>
        </w:div>
        <w:div w:id="799110611">
          <w:marLeft w:val="0"/>
          <w:marRight w:val="0"/>
          <w:marTop w:val="0"/>
          <w:marBottom w:val="0"/>
          <w:divBdr>
            <w:top w:val="none" w:sz="0" w:space="0" w:color="auto"/>
            <w:left w:val="none" w:sz="0" w:space="0" w:color="auto"/>
            <w:bottom w:val="none" w:sz="0" w:space="0" w:color="auto"/>
            <w:right w:val="none" w:sz="0" w:space="0" w:color="auto"/>
          </w:divBdr>
        </w:div>
        <w:div w:id="1196192596">
          <w:marLeft w:val="0"/>
          <w:marRight w:val="0"/>
          <w:marTop w:val="0"/>
          <w:marBottom w:val="0"/>
          <w:divBdr>
            <w:top w:val="none" w:sz="0" w:space="0" w:color="auto"/>
            <w:left w:val="none" w:sz="0" w:space="0" w:color="auto"/>
            <w:bottom w:val="none" w:sz="0" w:space="0" w:color="auto"/>
            <w:right w:val="none" w:sz="0" w:space="0" w:color="auto"/>
          </w:divBdr>
        </w:div>
        <w:div w:id="280454235">
          <w:marLeft w:val="0"/>
          <w:marRight w:val="0"/>
          <w:marTop w:val="0"/>
          <w:marBottom w:val="0"/>
          <w:divBdr>
            <w:top w:val="none" w:sz="0" w:space="0" w:color="auto"/>
            <w:left w:val="none" w:sz="0" w:space="0" w:color="auto"/>
            <w:bottom w:val="none" w:sz="0" w:space="0" w:color="auto"/>
            <w:right w:val="none" w:sz="0" w:space="0" w:color="auto"/>
          </w:divBdr>
        </w:div>
        <w:div w:id="663166003">
          <w:marLeft w:val="0"/>
          <w:marRight w:val="0"/>
          <w:marTop w:val="0"/>
          <w:marBottom w:val="0"/>
          <w:divBdr>
            <w:top w:val="none" w:sz="0" w:space="0" w:color="auto"/>
            <w:left w:val="none" w:sz="0" w:space="0" w:color="auto"/>
            <w:bottom w:val="none" w:sz="0" w:space="0" w:color="auto"/>
            <w:right w:val="none" w:sz="0" w:space="0" w:color="auto"/>
          </w:divBdr>
        </w:div>
        <w:div w:id="1731462607">
          <w:marLeft w:val="0"/>
          <w:marRight w:val="0"/>
          <w:marTop w:val="0"/>
          <w:marBottom w:val="0"/>
          <w:divBdr>
            <w:top w:val="none" w:sz="0" w:space="0" w:color="auto"/>
            <w:left w:val="none" w:sz="0" w:space="0" w:color="auto"/>
            <w:bottom w:val="none" w:sz="0" w:space="0" w:color="auto"/>
            <w:right w:val="none" w:sz="0" w:space="0" w:color="auto"/>
          </w:divBdr>
        </w:div>
        <w:div w:id="1400637995">
          <w:marLeft w:val="0"/>
          <w:marRight w:val="0"/>
          <w:marTop w:val="0"/>
          <w:marBottom w:val="0"/>
          <w:divBdr>
            <w:top w:val="none" w:sz="0" w:space="0" w:color="auto"/>
            <w:left w:val="none" w:sz="0" w:space="0" w:color="auto"/>
            <w:bottom w:val="none" w:sz="0" w:space="0" w:color="auto"/>
            <w:right w:val="none" w:sz="0" w:space="0" w:color="auto"/>
          </w:divBdr>
        </w:div>
        <w:div w:id="798762998">
          <w:marLeft w:val="0"/>
          <w:marRight w:val="0"/>
          <w:marTop w:val="0"/>
          <w:marBottom w:val="0"/>
          <w:divBdr>
            <w:top w:val="none" w:sz="0" w:space="0" w:color="auto"/>
            <w:left w:val="none" w:sz="0" w:space="0" w:color="auto"/>
            <w:bottom w:val="none" w:sz="0" w:space="0" w:color="auto"/>
            <w:right w:val="none" w:sz="0" w:space="0" w:color="auto"/>
          </w:divBdr>
        </w:div>
        <w:div w:id="345451272">
          <w:marLeft w:val="0"/>
          <w:marRight w:val="0"/>
          <w:marTop w:val="0"/>
          <w:marBottom w:val="0"/>
          <w:divBdr>
            <w:top w:val="none" w:sz="0" w:space="0" w:color="auto"/>
            <w:left w:val="none" w:sz="0" w:space="0" w:color="auto"/>
            <w:bottom w:val="none" w:sz="0" w:space="0" w:color="auto"/>
            <w:right w:val="none" w:sz="0" w:space="0" w:color="auto"/>
          </w:divBdr>
        </w:div>
        <w:div w:id="1619337313">
          <w:marLeft w:val="0"/>
          <w:marRight w:val="0"/>
          <w:marTop w:val="0"/>
          <w:marBottom w:val="0"/>
          <w:divBdr>
            <w:top w:val="none" w:sz="0" w:space="0" w:color="auto"/>
            <w:left w:val="none" w:sz="0" w:space="0" w:color="auto"/>
            <w:bottom w:val="none" w:sz="0" w:space="0" w:color="auto"/>
            <w:right w:val="none" w:sz="0" w:space="0" w:color="auto"/>
          </w:divBdr>
        </w:div>
      </w:divsChild>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71979058">
      <w:bodyDiv w:val="1"/>
      <w:marLeft w:val="0"/>
      <w:marRight w:val="0"/>
      <w:marTop w:val="0"/>
      <w:marBottom w:val="0"/>
      <w:divBdr>
        <w:top w:val="none" w:sz="0" w:space="0" w:color="auto"/>
        <w:left w:val="none" w:sz="0" w:space="0" w:color="auto"/>
        <w:bottom w:val="none" w:sz="0" w:space="0" w:color="auto"/>
        <w:right w:val="none" w:sz="0" w:space="0" w:color="auto"/>
      </w:divBdr>
      <w:divsChild>
        <w:div w:id="1631130320">
          <w:marLeft w:val="0"/>
          <w:marRight w:val="0"/>
          <w:marTop w:val="0"/>
          <w:marBottom w:val="0"/>
          <w:divBdr>
            <w:top w:val="none" w:sz="0" w:space="0" w:color="auto"/>
            <w:left w:val="none" w:sz="0" w:space="0" w:color="auto"/>
            <w:bottom w:val="none" w:sz="0" w:space="0" w:color="auto"/>
            <w:right w:val="none" w:sz="0" w:space="0" w:color="auto"/>
          </w:divBdr>
        </w:div>
        <w:div w:id="1206255998">
          <w:marLeft w:val="0"/>
          <w:marRight w:val="0"/>
          <w:marTop w:val="0"/>
          <w:marBottom w:val="0"/>
          <w:divBdr>
            <w:top w:val="none" w:sz="0" w:space="0" w:color="auto"/>
            <w:left w:val="none" w:sz="0" w:space="0" w:color="auto"/>
            <w:bottom w:val="none" w:sz="0" w:space="0" w:color="auto"/>
            <w:right w:val="none" w:sz="0" w:space="0" w:color="auto"/>
          </w:divBdr>
        </w:div>
        <w:div w:id="1470855010">
          <w:marLeft w:val="0"/>
          <w:marRight w:val="0"/>
          <w:marTop w:val="0"/>
          <w:marBottom w:val="0"/>
          <w:divBdr>
            <w:top w:val="none" w:sz="0" w:space="0" w:color="auto"/>
            <w:left w:val="none" w:sz="0" w:space="0" w:color="auto"/>
            <w:bottom w:val="none" w:sz="0" w:space="0" w:color="auto"/>
            <w:right w:val="none" w:sz="0" w:space="0" w:color="auto"/>
          </w:divBdr>
        </w:div>
        <w:div w:id="653484445">
          <w:marLeft w:val="0"/>
          <w:marRight w:val="0"/>
          <w:marTop w:val="0"/>
          <w:marBottom w:val="0"/>
          <w:divBdr>
            <w:top w:val="none" w:sz="0" w:space="0" w:color="auto"/>
            <w:left w:val="none" w:sz="0" w:space="0" w:color="auto"/>
            <w:bottom w:val="none" w:sz="0" w:space="0" w:color="auto"/>
            <w:right w:val="none" w:sz="0" w:space="0" w:color="auto"/>
          </w:divBdr>
        </w:div>
        <w:div w:id="1731423991">
          <w:marLeft w:val="0"/>
          <w:marRight w:val="0"/>
          <w:marTop w:val="0"/>
          <w:marBottom w:val="0"/>
          <w:divBdr>
            <w:top w:val="none" w:sz="0" w:space="0" w:color="auto"/>
            <w:left w:val="none" w:sz="0" w:space="0" w:color="auto"/>
            <w:bottom w:val="none" w:sz="0" w:space="0" w:color="auto"/>
            <w:right w:val="none" w:sz="0" w:space="0" w:color="auto"/>
          </w:divBdr>
        </w:div>
        <w:div w:id="843395247">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 w:id="910426869">
          <w:marLeft w:val="0"/>
          <w:marRight w:val="0"/>
          <w:marTop w:val="0"/>
          <w:marBottom w:val="0"/>
          <w:divBdr>
            <w:top w:val="none" w:sz="0" w:space="0" w:color="auto"/>
            <w:left w:val="none" w:sz="0" w:space="0" w:color="auto"/>
            <w:bottom w:val="none" w:sz="0" w:space="0" w:color="auto"/>
            <w:right w:val="none" w:sz="0" w:space="0" w:color="auto"/>
          </w:divBdr>
        </w:div>
        <w:div w:id="2102333600">
          <w:marLeft w:val="0"/>
          <w:marRight w:val="0"/>
          <w:marTop w:val="0"/>
          <w:marBottom w:val="0"/>
          <w:divBdr>
            <w:top w:val="none" w:sz="0" w:space="0" w:color="auto"/>
            <w:left w:val="none" w:sz="0" w:space="0" w:color="auto"/>
            <w:bottom w:val="none" w:sz="0" w:space="0" w:color="auto"/>
            <w:right w:val="none" w:sz="0" w:space="0" w:color="auto"/>
          </w:divBdr>
        </w:div>
        <w:div w:id="1501968020">
          <w:marLeft w:val="0"/>
          <w:marRight w:val="0"/>
          <w:marTop w:val="0"/>
          <w:marBottom w:val="0"/>
          <w:divBdr>
            <w:top w:val="none" w:sz="0" w:space="0" w:color="auto"/>
            <w:left w:val="none" w:sz="0" w:space="0" w:color="auto"/>
            <w:bottom w:val="none" w:sz="0" w:space="0" w:color="auto"/>
            <w:right w:val="none" w:sz="0" w:space="0" w:color="auto"/>
          </w:divBdr>
        </w:div>
        <w:div w:id="1894927504">
          <w:marLeft w:val="0"/>
          <w:marRight w:val="0"/>
          <w:marTop w:val="0"/>
          <w:marBottom w:val="0"/>
          <w:divBdr>
            <w:top w:val="none" w:sz="0" w:space="0" w:color="auto"/>
            <w:left w:val="none" w:sz="0" w:space="0" w:color="auto"/>
            <w:bottom w:val="none" w:sz="0" w:space="0" w:color="auto"/>
            <w:right w:val="none" w:sz="0" w:space="0" w:color="auto"/>
          </w:divBdr>
        </w:div>
        <w:div w:id="1480345613">
          <w:marLeft w:val="0"/>
          <w:marRight w:val="0"/>
          <w:marTop w:val="0"/>
          <w:marBottom w:val="0"/>
          <w:divBdr>
            <w:top w:val="none" w:sz="0" w:space="0" w:color="auto"/>
            <w:left w:val="none" w:sz="0" w:space="0" w:color="auto"/>
            <w:bottom w:val="none" w:sz="0" w:space="0" w:color="auto"/>
            <w:right w:val="none" w:sz="0" w:space="0" w:color="auto"/>
          </w:divBdr>
        </w:div>
        <w:div w:id="120756866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361013196">
          <w:marLeft w:val="0"/>
          <w:marRight w:val="0"/>
          <w:marTop w:val="0"/>
          <w:marBottom w:val="0"/>
          <w:divBdr>
            <w:top w:val="none" w:sz="0" w:space="0" w:color="auto"/>
            <w:left w:val="none" w:sz="0" w:space="0" w:color="auto"/>
            <w:bottom w:val="none" w:sz="0" w:space="0" w:color="auto"/>
            <w:right w:val="none" w:sz="0" w:space="0" w:color="auto"/>
          </w:divBdr>
        </w:div>
        <w:div w:id="1520004191">
          <w:marLeft w:val="0"/>
          <w:marRight w:val="0"/>
          <w:marTop w:val="0"/>
          <w:marBottom w:val="0"/>
          <w:divBdr>
            <w:top w:val="none" w:sz="0" w:space="0" w:color="auto"/>
            <w:left w:val="none" w:sz="0" w:space="0" w:color="auto"/>
            <w:bottom w:val="none" w:sz="0" w:space="0" w:color="auto"/>
            <w:right w:val="none" w:sz="0" w:space="0" w:color="auto"/>
          </w:divBdr>
        </w:div>
        <w:div w:id="794904108">
          <w:marLeft w:val="0"/>
          <w:marRight w:val="0"/>
          <w:marTop w:val="0"/>
          <w:marBottom w:val="0"/>
          <w:divBdr>
            <w:top w:val="none" w:sz="0" w:space="0" w:color="auto"/>
            <w:left w:val="none" w:sz="0" w:space="0" w:color="auto"/>
            <w:bottom w:val="none" w:sz="0" w:space="0" w:color="auto"/>
            <w:right w:val="none" w:sz="0" w:space="0" w:color="auto"/>
          </w:divBdr>
        </w:div>
        <w:div w:id="799342961">
          <w:marLeft w:val="0"/>
          <w:marRight w:val="0"/>
          <w:marTop w:val="0"/>
          <w:marBottom w:val="0"/>
          <w:divBdr>
            <w:top w:val="none" w:sz="0" w:space="0" w:color="auto"/>
            <w:left w:val="none" w:sz="0" w:space="0" w:color="auto"/>
            <w:bottom w:val="none" w:sz="0" w:space="0" w:color="auto"/>
            <w:right w:val="none" w:sz="0" w:space="0" w:color="auto"/>
          </w:divBdr>
        </w:div>
        <w:div w:id="1485464584">
          <w:marLeft w:val="0"/>
          <w:marRight w:val="0"/>
          <w:marTop w:val="0"/>
          <w:marBottom w:val="0"/>
          <w:divBdr>
            <w:top w:val="none" w:sz="0" w:space="0" w:color="auto"/>
            <w:left w:val="none" w:sz="0" w:space="0" w:color="auto"/>
            <w:bottom w:val="none" w:sz="0" w:space="0" w:color="auto"/>
            <w:right w:val="none" w:sz="0" w:space="0" w:color="auto"/>
          </w:divBdr>
        </w:div>
        <w:div w:id="1007636943">
          <w:marLeft w:val="0"/>
          <w:marRight w:val="0"/>
          <w:marTop w:val="0"/>
          <w:marBottom w:val="0"/>
          <w:divBdr>
            <w:top w:val="none" w:sz="0" w:space="0" w:color="auto"/>
            <w:left w:val="none" w:sz="0" w:space="0" w:color="auto"/>
            <w:bottom w:val="none" w:sz="0" w:space="0" w:color="auto"/>
            <w:right w:val="none" w:sz="0" w:space="0" w:color="auto"/>
          </w:divBdr>
        </w:div>
        <w:div w:id="424150814">
          <w:marLeft w:val="0"/>
          <w:marRight w:val="0"/>
          <w:marTop w:val="0"/>
          <w:marBottom w:val="0"/>
          <w:divBdr>
            <w:top w:val="none" w:sz="0" w:space="0" w:color="auto"/>
            <w:left w:val="none" w:sz="0" w:space="0" w:color="auto"/>
            <w:bottom w:val="none" w:sz="0" w:space="0" w:color="auto"/>
            <w:right w:val="none" w:sz="0" w:space="0" w:color="auto"/>
          </w:divBdr>
        </w:div>
        <w:div w:id="276564342">
          <w:marLeft w:val="0"/>
          <w:marRight w:val="0"/>
          <w:marTop w:val="0"/>
          <w:marBottom w:val="0"/>
          <w:divBdr>
            <w:top w:val="none" w:sz="0" w:space="0" w:color="auto"/>
            <w:left w:val="none" w:sz="0" w:space="0" w:color="auto"/>
            <w:bottom w:val="none" w:sz="0" w:space="0" w:color="auto"/>
            <w:right w:val="none" w:sz="0" w:space="0" w:color="auto"/>
          </w:divBdr>
        </w:div>
        <w:div w:id="205915053">
          <w:marLeft w:val="0"/>
          <w:marRight w:val="0"/>
          <w:marTop w:val="0"/>
          <w:marBottom w:val="0"/>
          <w:divBdr>
            <w:top w:val="none" w:sz="0" w:space="0" w:color="auto"/>
            <w:left w:val="none" w:sz="0" w:space="0" w:color="auto"/>
            <w:bottom w:val="none" w:sz="0" w:space="0" w:color="auto"/>
            <w:right w:val="none" w:sz="0" w:space="0" w:color="auto"/>
          </w:divBdr>
        </w:div>
        <w:div w:id="150365279">
          <w:marLeft w:val="0"/>
          <w:marRight w:val="0"/>
          <w:marTop w:val="0"/>
          <w:marBottom w:val="0"/>
          <w:divBdr>
            <w:top w:val="none" w:sz="0" w:space="0" w:color="auto"/>
            <w:left w:val="none" w:sz="0" w:space="0" w:color="auto"/>
            <w:bottom w:val="none" w:sz="0" w:space="0" w:color="auto"/>
            <w:right w:val="none" w:sz="0" w:space="0" w:color="auto"/>
          </w:divBdr>
        </w:div>
      </w:divsChild>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6354613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7">
          <w:marLeft w:val="0"/>
          <w:marRight w:val="0"/>
          <w:marTop w:val="0"/>
          <w:marBottom w:val="0"/>
          <w:divBdr>
            <w:top w:val="none" w:sz="0" w:space="0" w:color="auto"/>
            <w:left w:val="none" w:sz="0" w:space="0" w:color="auto"/>
            <w:bottom w:val="none" w:sz="0" w:space="0" w:color="auto"/>
            <w:right w:val="none" w:sz="0" w:space="0" w:color="auto"/>
          </w:divBdr>
          <w:divsChild>
            <w:div w:id="1174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8998995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467">
          <w:marLeft w:val="0"/>
          <w:marRight w:val="0"/>
          <w:marTop w:val="0"/>
          <w:marBottom w:val="0"/>
          <w:divBdr>
            <w:top w:val="none" w:sz="0" w:space="0" w:color="auto"/>
            <w:left w:val="none" w:sz="0" w:space="0" w:color="auto"/>
            <w:bottom w:val="none" w:sz="0" w:space="0" w:color="auto"/>
            <w:right w:val="none" w:sz="0" w:space="0" w:color="auto"/>
          </w:divBdr>
        </w:div>
        <w:div w:id="1152722384">
          <w:marLeft w:val="0"/>
          <w:marRight w:val="0"/>
          <w:marTop w:val="0"/>
          <w:marBottom w:val="0"/>
          <w:divBdr>
            <w:top w:val="none" w:sz="0" w:space="0" w:color="auto"/>
            <w:left w:val="none" w:sz="0" w:space="0" w:color="auto"/>
            <w:bottom w:val="none" w:sz="0" w:space="0" w:color="auto"/>
            <w:right w:val="none" w:sz="0" w:space="0" w:color="auto"/>
          </w:divBdr>
        </w:div>
        <w:div w:id="971713188">
          <w:marLeft w:val="0"/>
          <w:marRight w:val="0"/>
          <w:marTop w:val="0"/>
          <w:marBottom w:val="0"/>
          <w:divBdr>
            <w:top w:val="none" w:sz="0" w:space="0" w:color="auto"/>
            <w:left w:val="none" w:sz="0" w:space="0" w:color="auto"/>
            <w:bottom w:val="none" w:sz="0" w:space="0" w:color="auto"/>
            <w:right w:val="none" w:sz="0" w:space="0" w:color="auto"/>
          </w:divBdr>
        </w:div>
        <w:div w:id="1690791749">
          <w:marLeft w:val="0"/>
          <w:marRight w:val="0"/>
          <w:marTop w:val="0"/>
          <w:marBottom w:val="0"/>
          <w:divBdr>
            <w:top w:val="none" w:sz="0" w:space="0" w:color="auto"/>
            <w:left w:val="none" w:sz="0" w:space="0" w:color="auto"/>
            <w:bottom w:val="none" w:sz="0" w:space="0" w:color="auto"/>
            <w:right w:val="none" w:sz="0" w:space="0" w:color="auto"/>
          </w:divBdr>
        </w:div>
        <w:div w:id="1137920761">
          <w:marLeft w:val="0"/>
          <w:marRight w:val="0"/>
          <w:marTop w:val="0"/>
          <w:marBottom w:val="0"/>
          <w:divBdr>
            <w:top w:val="none" w:sz="0" w:space="0" w:color="auto"/>
            <w:left w:val="none" w:sz="0" w:space="0" w:color="auto"/>
            <w:bottom w:val="none" w:sz="0" w:space="0" w:color="auto"/>
            <w:right w:val="none" w:sz="0" w:space="0" w:color="auto"/>
          </w:divBdr>
        </w:div>
        <w:div w:id="1169060059">
          <w:marLeft w:val="0"/>
          <w:marRight w:val="0"/>
          <w:marTop w:val="0"/>
          <w:marBottom w:val="0"/>
          <w:divBdr>
            <w:top w:val="none" w:sz="0" w:space="0" w:color="auto"/>
            <w:left w:val="none" w:sz="0" w:space="0" w:color="auto"/>
            <w:bottom w:val="none" w:sz="0" w:space="0" w:color="auto"/>
            <w:right w:val="none" w:sz="0" w:space="0" w:color="auto"/>
          </w:divBdr>
        </w:div>
        <w:div w:id="416437946">
          <w:marLeft w:val="0"/>
          <w:marRight w:val="0"/>
          <w:marTop w:val="0"/>
          <w:marBottom w:val="0"/>
          <w:divBdr>
            <w:top w:val="none" w:sz="0" w:space="0" w:color="auto"/>
            <w:left w:val="none" w:sz="0" w:space="0" w:color="auto"/>
            <w:bottom w:val="none" w:sz="0" w:space="0" w:color="auto"/>
            <w:right w:val="none" w:sz="0" w:space="0" w:color="auto"/>
          </w:divBdr>
        </w:div>
        <w:div w:id="751119053">
          <w:marLeft w:val="0"/>
          <w:marRight w:val="0"/>
          <w:marTop w:val="0"/>
          <w:marBottom w:val="0"/>
          <w:divBdr>
            <w:top w:val="none" w:sz="0" w:space="0" w:color="auto"/>
            <w:left w:val="none" w:sz="0" w:space="0" w:color="auto"/>
            <w:bottom w:val="none" w:sz="0" w:space="0" w:color="auto"/>
            <w:right w:val="none" w:sz="0" w:space="0" w:color="auto"/>
          </w:divBdr>
        </w:div>
        <w:div w:id="212809525">
          <w:marLeft w:val="0"/>
          <w:marRight w:val="0"/>
          <w:marTop w:val="0"/>
          <w:marBottom w:val="0"/>
          <w:divBdr>
            <w:top w:val="none" w:sz="0" w:space="0" w:color="auto"/>
            <w:left w:val="none" w:sz="0" w:space="0" w:color="auto"/>
            <w:bottom w:val="none" w:sz="0" w:space="0" w:color="auto"/>
            <w:right w:val="none" w:sz="0" w:space="0" w:color="auto"/>
          </w:divBdr>
        </w:div>
        <w:div w:id="199241590">
          <w:marLeft w:val="0"/>
          <w:marRight w:val="0"/>
          <w:marTop w:val="0"/>
          <w:marBottom w:val="0"/>
          <w:divBdr>
            <w:top w:val="none" w:sz="0" w:space="0" w:color="auto"/>
            <w:left w:val="none" w:sz="0" w:space="0" w:color="auto"/>
            <w:bottom w:val="none" w:sz="0" w:space="0" w:color="auto"/>
            <w:right w:val="none" w:sz="0" w:space="0" w:color="auto"/>
          </w:divBdr>
        </w:div>
        <w:div w:id="1328362452">
          <w:marLeft w:val="0"/>
          <w:marRight w:val="0"/>
          <w:marTop w:val="0"/>
          <w:marBottom w:val="0"/>
          <w:divBdr>
            <w:top w:val="none" w:sz="0" w:space="0" w:color="auto"/>
            <w:left w:val="none" w:sz="0" w:space="0" w:color="auto"/>
            <w:bottom w:val="none" w:sz="0" w:space="0" w:color="auto"/>
            <w:right w:val="none" w:sz="0" w:space="0" w:color="auto"/>
          </w:divBdr>
        </w:div>
      </w:divsChild>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 w:id="2109153320">
      <w:bodyDiv w:val="1"/>
      <w:marLeft w:val="0"/>
      <w:marRight w:val="0"/>
      <w:marTop w:val="0"/>
      <w:marBottom w:val="0"/>
      <w:divBdr>
        <w:top w:val="none" w:sz="0" w:space="0" w:color="auto"/>
        <w:left w:val="none" w:sz="0" w:space="0" w:color="auto"/>
        <w:bottom w:val="none" w:sz="0" w:space="0" w:color="auto"/>
        <w:right w:val="none" w:sz="0" w:space="0" w:color="auto"/>
      </w:divBdr>
      <w:divsChild>
        <w:div w:id="370810781">
          <w:marLeft w:val="0"/>
          <w:marRight w:val="0"/>
          <w:marTop w:val="0"/>
          <w:marBottom w:val="0"/>
          <w:divBdr>
            <w:top w:val="none" w:sz="0" w:space="0" w:color="auto"/>
            <w:left w:val="none" w:sz="0" w:space="0" w:color="auto"/>
            <w:bottom w:val="none" w:sz="0" w:space="0" w:color="auto"/>
            <w:right w:val="none" w:sz="0" w:space="0" w:color="auto"/>
          </w:divBdr>
        </w:div>
        <w:div w:id="1516117002">
          <w:marLeft w:val="0"/>
          <w:marRight w:val="0"/>
          <w:marTop w:val="0"/>
          <w:marBottom w:val="0"/>
          <w:divBdr>
            <w:top w:val="none" w:sz="0" w:space="0" w:color="auto"/>
            <w:left w:val="none" w:sz="0" w:space="0" w:color="auto"/>
            <w:bottom w:val="none" w:sz="0" w:space="0" w:color="auto"/>
            <w:right w:val="none" w:sz="0" w:space="0" w:color="auto"/>
          </w:divBdr>
        </w:div>
        <w:div w:id="984242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5751-AA84-495E-8124-FAF68ED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22554</Words>
  <Characters>121792</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44058</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Conta da Microsoft</cp:lastModifiedBy>
  <cp:revision>76</cp:revision>
  <cp:lastPrinted>2022-10-22T14:20:00Z</cp:lastPrinted>
  <dcterms:created xsi:type="dcterms:W3CDTF">2021-11-22T17:10:00Z</dcterms:created>
  <dcterms:modified xsi:type="dcterms:W3CDTF">2022-10-24T15:22:00Z</dcterms:modified>
</cp:coreProperties>
</file>